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F9124" w14:textId="77777777" w:rsidR="009C3E9E" w:rsidRPr="00CF4854" w:rsidRDefault="009C3E9E" w:rsidP="00634F96"/>
    <w:p w14:paraId="26822D62" w14:textId="77777777" w:rsidR="009C3E9E" w:rsidRPr="00CA18A3" w:rsidRDefault="009C3E9E" w:rsidP="00634F96">
      <w:pPr>
        <w:rPr>
          <w:b/>
          <w:bCs/>
          <w:szCs w:val="22"/>
        </w:rPr>
      </w:pPr>
    </w:p>
    <w:p w14:paraId="77BC526D" w14:textId="59B10192" w:rsidR="00620763" w:rsidRPr="00CA18A3" w:rsidRDefault="00250AA0" w:rsidP="00634F96">
      <w:pPr>
        <w:rPr>
          <w:b/>
          <w:bCs/>
          <w:szCs w:val="22"/>
        </w:rPr>
      </w:pPr>
      <w:r w:rsidRPr="00CA18A3">
        <w:rPr>
          <w:b/>
          <w:bCs/>
        </w:rPr>
        <w:t>Compensation</w:t>
      </w:r>
      <w:r w:rsidR="00620763" w:rsidRPr="00CA18A3">
        <w:rPr>
          <w:b/>
          <w:bCs/>
          <w:szCs w:val="22"/>
        </w:rPr>
        <w:t xml:space="preserve"> in audiovisual speech perception</w:t>
      </w:r>
      <w:r w:rsidR="00FF7290" w:rsidRPr="00CA18A3">
        <w:rPr>
          <w:b/>
          <w:bCs/>
          <w:szCs w:val="22"/>
        </w:rPr>
        <w:t>: discounting the pen in the mouth</w:t>
      </w:r>
    </w:p>
    <w:p w14:paraId="0EB3062E" w14:textId="7777DD49" w:rsidR="00620763" w:rsidRPr="00CA18A3" w:rsidRDefault="00620763" w:rsidP="00634F96">
      <w:pPr>
        <w:rPr>
          <w:b/>
          <w:bCs/>
          <w:szCs w:val="22"/>
        </w:rPr>
      </w:pPr>
    </w:p>
    <w:p w14:paraId="4C712A70" w14:textId="77777777" w:rsidR="00620763" w:rsidRPr="00ED3418" w:rsidRDefault="00620763" w:rsidP="00634F96">
      <w:pPr>
        <w:rPr>
          <w:szCs w:val="22"/>
        </w:rPr>
      </w:pPr>
    </w:p>
    <w:p w14:paraId="0500B974" w14:textId="1821F679" w:rsidR="00620763" w:rsidRPr="00ED3418" w:rsidRDefault="00620763" w:rsidP="00634F96">
      <w:pPr>
        <w:rPr>
          <w:szCs w:val="22"/>
          <w:vertAlign w:val="superscript"/>
        </w:rPr>
      </w:pPr>
      <w:r w:rsidRPr="00ED3418">
        <w:rPr>
          <w:szCs w:val="22"/>
        </w:rPr>
        <w:t xml:space="preserve">Shawn </w:t>
      </w:r>
      <w:r w:rsidR="00153D22">
        <w:rPr>
          <w:szCs w:val="22"/>
        </w:rPr>
        <w:t xml:space="preserve">N. </w:t>
      </w:r>
      <w:r w:rsidRPr="00ED3418">
        <w:rPr>
          <w:szCs w:val="22"/>
        </w:rPr>
        <w:t>Cummings</w:t>
      </w:r>
      <w:r w:rsidRPr="00ED3418">
        <w:rPr>
          <w:szCs w:val="22"/>
          <w:vertAlign w:val="superscript"/>
        </w:rPr>
        <w:t>1</w:t>
      </w:r>
      <w:r w:rsidR="0084004E" w:rsidRPr="00ED3418">
        <w:rPr>
          <w:szCs w:val="22"/>
          <w:vertAlign w:val="superscript"/>
        </w:rPr>
        <w:t>,3</w:t>
      </w:r>
      <w:r w:rsidR="00153D22">
        <w:rPr>
          <w:szCs w:val="22"/>
          <w:vertAlign w:val="superscript"/>
        </w:rPr>
        <w:t>,4,5</w:t>
      </w:r>
      <w:r w:rsidRPr="00ED3418">
        <w:rPr>
          <w:szCs w:val="22"/>
        </w:rPr>
        <w:t>, Gevher Karboga</w:t>
      </w:r>
      <w:r w:rsidRPr="00ED3418">
        <w:rPr>
          <w:szCs w:val="22"/>
          <w:vertAlign w:val="superscript"/>
        </w:rPr>
        <w:t>1</w:t>
      </w:r>
      <w:r w:rsidRPr="00ED3418">
        <w:rPr>
          <w:szCs w:val="22"/>
        </w:rPr>
        <w:t>, Menghan Yang</w:t>
      </w:r>
      <w:r w:rsidRPr="00ED3418">
        <w:rPr>
          <w:szCs w:val="22"/>
          <w:vertAlign w:val="superscript"/>
        </w:rPr>
        <w:t>1</w:t>
      </w:r>
      <w:r w:rsidR="000922F6" w:rsidRPr="00ED3418">
        <w:rPr>
          <w:szCs w:val="22"/>
          <w:vertAlign w:val="superscript"/>
        </w:rPr>
        <w:t>,4</w:t>
      </w:r>
      <w:r w:rsidRPr="00ED3418">
        <w:rPr>
          <w:szCs w:val="22"/>
        </w:rPr>
        <w:t xml:space="preserve">, and </w:t>
      </w:r>
      <w:r w:rsidR="008537CE">
        <w:rPr>
          <w:szCs w:val="22"/>
        </w:rPr>
        <w:t xml:space="preserve">T. </w:t>
      </w:r>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3A7A89AB" w:rsidR="00620763" w:rsidRPr="00ED3418" w:rsidRDefault="00620763" w:rsidP="00634F96">
      <w:pPr>
        <w:rPr>
          <w:szCs w:val="22"/>
        </w:rPr>
      </w:pPr>
      <w:r w:rsidRPr="00ED3418">
        <w:rPr>
          <w:szCs w:val="22"/>
          <w:vertAlign w:val="superscript"/>
        </w:rPr>
        <w:t>2</w:t>
      </w:r>
      <w:r w:rsidR="003D0309">
        <w:rPr>
          <w:szCs w:val="22"/>
        </w:rPr>
        <w:t>Goergen Institute for Data Science and AI</w:t>
      </w:r>
      <w:r w:rsidRPr="00ED3418">
        <w:rPr>
          <w:szCs w:val="22"/>
        </w:rPr>
        <w:t>,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6EADAD5D" w14:textId="77777777" w:rsidR="00153D22" w:rsidRPr="00153D22" w:rsidRDefault="00153D22" w:rsidP="00DD0357">
      <w:pPr>
        <w:ind w:left="720" w:firstLine="0"/>
        <w:rPr>
          <w:rFonts w:eastAsia="Times New Roman"/>
        </w:rPr>
      </w:pPr>
      <w:r>
        <w:rPr>
          <w:rFonts w:eastAsia="Times New Roman"/>
          <w:vertAlign w:val="superscript"/>
        </w:rPr>
        <w:t>5</w:t>
      </w:r>
      <w:r>
        <w:rPr>
          <w:rFonts w:eastAsia="Times New Roman"/>
        </w:rPr>
        <w:t>Connecticut Institute for the Brain and Cognitive Sciences, University of Connecticut, USA</w:t>
      </w:r>
    </w:p>
    <w:p w14:paraId="0EA3BE80" w14:textId="77777777" w:rsidR="009C3E9E" w:rsidRPr="00ED3418" w:rsidRDefault="009C3E9E" w:rsidP="00634F96">
      <w:pPr>
        <w:rPr>
          <w:szCs w:val="22"/>
        </w:rPr>
      </w:pPr>
    </w:p>
    <w:p w14:paraId="3ACFF204" w14:textId="360C5268" w:rsidR="009C3E9E" w:rsidRPr="00ED3418" w:rsidRDefault="009C3E9E" w:rsidP="00634F96">
      <w:pPr>
        <w:rPr>
          <w:szCs w:val="22"/>
        </w:rPr>
      </w:pPr>
      <w:r w:rsidRPr="00ED3418">
        <w:rPr>
          <w:szCs w:val="22"/>
        </w:rPr>
        <w:t>Word count (main text):</w:t>
      </w:r>
      <w:r w:rsidR="0032311C" w:rsidRPr="00ED3418">
        <w:rPr>
          <w:szCs w:val="22"/>
        </w:rPr>
        <w:t xml:space="preserve"> ~</w:t>
      </w:r>
      <w:r w:rsidR="003D0309">
        <w:rPr>
          <w:szCs w:val="22"/>
        </w:rPr>
        <w:t>7</w:t>
      </w:r>
      <w:r w:rsidR="00533428">
        <w:rPr>
          <w:szCs w:val="22"/>
        </w:rPr>
        <w:t>7</w:t>
      </w:r>
      <w:r w:rsidR="003D0309">
        <w:rPr>
          <w:szCs w:val="22"/>
        </w:rPr>
        <w:t>00</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0603BAD5" w14:textId="77777777" w:rsidR="00B20D1E" w:rsidRPr="00ED3418" w:rsidRDefault="00B20D1E" w:rsidP="00B20D1E">
      <w:pPr>
        <w:pStyle w:val="NoSpacing"/>
        <w:outlineLvl w:val="0"/>
        <w:rPr>
          <w:szCs w:val="22"/>
        </w:rPr>
      </w:pPr>
      <w:r>
        <w:rPr>
          <w:szCs w:val="22"/>
        </w:rPr>
        <w:t>Shawn N. Cummings</w:t>
      </w:r>
    </w:p>
    <w:p w14:paraId="582322B1" w14:textId="77777777" w:rsidR="00B20D1E" w:rsidRPr="00ED3418" w:rsidRDefault="00B20D1E" w:rsidP="00B20D1E">
      <w:pPr>
        <w:spacing w:line="240" w:lineRule="auto"/>
        <w:ind w:firstLine="0"/>
        <w:rPr>
          <w:szCs w:val="22"/>
        </w:rPr>
      </w:pPr>
      <w:r>
        <w:rPr>
          <w:szCs w:val="22"/>
        </w:rPr>
        <w:t>shawn.cummings@uconn.edu</w:t>
      </w:r>
    </w:p>
    <w:p w14:paraId="56F6CBAC" w14:textId="77777777" w:rsidR="00B20D1E" w:rsidRDefault="00B20D1E" w:rsidP="00B20D1E">
      <w:pPr>
        <w:spacing w:line="240" w:lineRule="auto"/>
        <w:ind w:firstLine="0"/>
        <w:rPr>
          <w:szCs w:val="22"/>
        </w:rPr>
      </w:pPr>
      <w:r w:rsidRPr="00F3015F">
        <w:rPr>
          <w:szCs w:val="22"/>
        </w:rPr>
        <w:t>David C. Phillips Communication Sciences Building</w:t>
      </w:r>
      <w:r w:rsidRPr="00F3015F" w:rsidDel="00F3015F">
        <w:rPr>
          <w:szCs w:val="22"/>
        </w:rPr>
        <w:t xml:space="preserve"> </w:t>
      </w:r>
    </w:p>
    <w:p w14:paraId="54F06A7D" w14:textId="77777777" w:rsidR="00B20D1E" w:rsidRPr="00F3015F" w:rsidRDefault="00B20D1E" w:rsidP="00B20D1E">
      <w:pPr>
        <w:spacing w:line="240" w:lineRule="auto"/>
        <w:ind w:firstLine="0"/>
        <w:rPr>
          <w:szCs w:val="22"/>
        </w:rPr>
      </w:pPr>
      <w:r w:rsidRPr="00F3015F">
        <w:rPr>
          <w:szCs w:val="22"/>
        </w:rPr>
        <w:t>Storrs, CT 06269</w:t>
      </w:r>
    </w:p>
    <w:p w14:paraId="2632118E" w14:textId="77777777" w:rsidR="00B20D1E" w:rsidRPr="00ED3418" w:rsidRDefault="00B20D1E" w:rsidP="00B20D1E">
      <w:pPr>
        <w:spacing w:line="240" w:lineRule="auto"/>
        <w:ind w:firstLine="0"/>
        <w:rPr>
          <w:szCs w:val="22"/>
        </w:rPr>
      </w:pPr>
      <w:r>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9"/>
          <w:footerReference w:type="even" r:id="rId10"/>
          <w:footerReference w:type="default" r:id="rId11"/>
          <w:pgSz w:w="12240" w:h="15840"/>
          <w:pgMar w:top="1440" w:right="1800" w:bottom="1440" w:left="1800" w:header="720" w:footer="720" w:gutter="0"/>
          <w:cols w:space="720"/>
          <w:titlePg/>
          <w:docGrid w:linePitch="360"/>
        </w:sectPr>
      </w:pPr>
    </w:p>
    <w:p w14:paraId="7719FD7E" w14:textId="7E130B94" w:rsidR="009C3E9E" w:rsidRPr="00ED3418" w:rsidRDefault="009C3E9E" w:rsidP="00EF7CF4">
      <w:pPr>
        <w:ind w:firstLine="0"/>
        <w:rPr>
          <w:b/>
          <w:bCs/>
          <w:szCs w:val="22"/>
        </w:rPr>
      </w:pPr>
      <w:r w:rsidRPr="00ED3418">
        <w:rPr>
          <w:b/>
          <w:bCs/>
          <w:szCs w:val="22"/>
        </w:rPr>
        <w:lastRenderedPageBreak/>
        <w:t>Abstract</w:t>
      </w:r>
    </w:p>
    <w:p w14:paraId="3B1EB3E6" w14:textId="71F61F7C" w:rsidR="009C3E9E" w:rsidRPr="00250AA0" w:rsidRDefault="00250AA0" w:rsidP="00634F96">
      <w:pPr>
        <w:rPr>
          <w:szCs w:val="22"/>
        </w:rPr>
      </w:pPr>
      <w:r>
        <w:rPr>
          <w:szCs w:val="22"/>
        </w:rPr>
        <w:t xml:space="preserve">The articulation of speech segments is influenced by their phonetic context. Human speech perception seems to </w:t>
      </w:r>
      <w:r w:rsidRPr="00CA18A3">
        <w:rPr>
          <w:szCs w:val="22"/>
        </w:rPr>
        <w:t>compensate</w:t>
      </w:r>
      <w:r>
        <w:rPr>
          <w:i/>
          <w:iCs/>
          <w:szCs w:val="22"/>
        </w:rPr>
        <w:t xml:space="preserve"> </w:t>
      </w:r>
      <w:r>
        <w:rPr>
          <w:szCs w:val="22"/>
        </w:rPr>
        <w:t xml:space="preserve">for such coarticulatory effects, interpreting acoustic cues </w:t>
      </w:r>
      <w:r w:rsidR="00FF7290">
        <w:rPr>
          <w:szCs w:val="22"/>
        </w:rPr>
        <w:t>relative to their values expected in the current context. We test whether similar compensation is observed for visually presented, non-</w:t>
      </w:r>
      <w:r w:rsidR="002525B6">
        <w:rPr>
          <w:szCs w:val="22"/>
        </w:rPr>
        <w:t>phonetic</w:t>
      </w:r>
      <w:r w:rsidR="00FF7290">
        <w:rPr>
          <w:szCs w:val="22"/>
        </w:rPr>
        <w:t xml:space="preserve"> context</w:t>
      </w:r>
      <w:r w:rsidR="002525B6">
        <w:rPr>
          <w:szCs w:val="22"/>
        </w:rPr>
        <w:t>s</w:t>
      </w:r>
      <w:r w:rsidR="00FF7290">
        <w:rPr>
          <w:szCs w:val="22"/>
        </w:rPr>
        <w:t xml:space="preserve"> (a pen in the mouth of a talker), as predicted by </w:t>
      </w:r>
      <w:r w:rsidR="002525B6">
        <w:rPr>
          <w:szCs w:val="22"/>
        </w:rPr>
        <w:t>some</w:t>
      </w:r>
      <w:r w:rsidR="00FF7290">
        <w:rPr>
          <w:szCs w:val="22"/>
        </w:rPr>
        <w:t xml:space="preserve"> accounts of perceptual compensation.</w:t>
      </w:r>
    </w:p>
    <w:p w14:paraId="23E85267" w14:textId="77777777" w:rsidR="00F504F1" w:rsidRPr="00ED3418" w:rsidRDefault="00F504F1" w:rsidP="00634F96">
      <w:pPr>
        <w:rPr>
          <w:szCs w:val="22"/>
        </w:rPr>
      </w:pPr>
    </w:p>
    <w:p w14:paraId="22ADF6B6" w14:textId="1342D8D0"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 xml:space="preserve">speech perception; </w:t>
      </w:r>
      <w:r w:rsidR="00FF7290">
        <w:rPr>
          <w:szCs w:val="22"/>
        </w:rPr>
        <w:t xml:space="preserve">audiovisual; </w:t>
      </w:r>
      <w:r w:rsidR="000922F6" w:rsidRPr="00ED3418">
        <w:rPr>
          <w:szCs w:val="22"/>
        </w:rPr>
        <w:t>compensation</w:t>
      </w:r>
      <w:r w:rsidR="00FF7290">
        <w:rPr>
          <w:szCs w:val="22"/>
        </w:rPr>
        <w:t>;</w:t>
      </w:r>
      <w:r w:rsidR="000922F6" w:rsidRPr="00ED3418">
        <w:rPr>
          <w:szCs w:val="22"/>
        </w:rPr>
        <w:t xml:space="preserve"> coarticulation</w:t>
      </w:r>
      <w:r w:rsidRPr="00ED3418">
        <w:rPr>
          <w:b/>
          <w:szCs w:val="22"/>
        </w:rPr>
        <w:t xml:space="preserve"> </w:t>
      </w:r>
    </w:p>
    <w:p w14:paraId="298C0B93" w14:textId="77777777" w:rsidR="008B21A7" w:rsidRDefault="008B21A7" w:rsidP="00690B78">
      <w:pPr>
        <w:pStyle w:val="NoSpacing"/>
        <w:ind w:left="180"/>
        <w:outlineLvl w:val="0"/>
        <w:rPr>
          <w:szCs w:val="22"/>
        </w:rPr>
      </w:pPr>
    </w:p>
    <w:p w14:paraId="59CBCF43" w14:textId="77777777" w:rsidR="008B21A7" w:rsidRDefault="008B21A7" w:rsidP="00690B78">
      <w:pPr>
        <w:pStyle w:val="NoSpacing"/>
        <w:ind w:left="180"/>
        <w:outlineLvl w:val="0"/>
        <w:rPr>
          <w:szCs w:val="22"/>
        </w:rPr>
      </w:pPr>
    </w:p>
    <w:p w14:paraId="7E6464A5" w14:textId="77777777" w:rsidR="008B21A7" w:rsidRDefault="008B21A7" w:rsidP="00690B78">
      <w:pPr>
        <w:pStyle w:val="NoSpacing"/>
        <w:ind w:left="180"/>
        <w:outlineLvl w:val="0"/>
        <w:rPr>
          <w:szCs w:val="22"/>
        </w:rPr>
      </w:pPr>
    </w:p>
    <w:p w14:paraId="09AD204F" w14:textId="77777777" w:rsidR="008B21A7" w:rsidRDefault="008B21A7" w:rsidP="00690B78">
      <w:pPr>
        <w:pStyle w:val="NoSpacing"/>
        <w:ind w:left="180"/>
        <w:outlineLvl w:val="0"/>
        <w:rPr>
          <w:szCs w:val="22"/>
        </w:rPr>
      </w:pPr>
    </w:p>
    <w:p w14:paraId="16878F1B" w14:textId="77777777" w:rsidR="008B21A7" w:rsidRDefault="008B21A7" w:rsidP="008B21A7">
      <w:pPr>
        <w:ind w:firstLine="0"/>
        <w:rPr>
          <w:b/>
          <w:bCs/>
          <w:szCs w:val="22"/>
        </w:rPr>
      </w:pPr>
    </w:p>
    <w:p w14:paraId="668E7DE4" w14:textId="77777777" w:rsidR="008B21A7" w:rsidRDefault="008B21A7" w:rsidP="008B21A7">
      <w:pPr>
        <w:ind w:firstLine="0"/>
        <w:rPr>
          <w:b/>
          <w:bCs/>
          <w:szCs w:val="22"/>
        </w:rPr>
      </w:pPr>
    </w:p>
    <w:p w14:paraId="63D671B0" w14:textId="77777777" w:rsidR="008B21A7" w:rsidRPr="00ED3418" w:rsidRDefault="008B21A7" w:rsidP="00CA18A3">
      <w:pPr>
        <w:pStyle w:val="NoSpacing"/>
        <w:outlineLvl w:val="0"/>
        <w:rPr>
          <w:szCs w:val="22"/>
        </w:rPr>
      </w:pPr>
    </w:p>
    <w:p w14:paraId="31E00104" w14:textId="77777777" w:rsidR="008B21A7" w:rsidRPr="00ED3418" w:rsidRDefault="008B21A7"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12BE79FF" w14:textId="0684FEA7" w:rsidR="00A91938" w:rsidRPr="00ED3418" w:rsidRDefault="00423FF8" w:rsidP="00102065">
      <w:pPr>
        <w:pStyle w:val="Heading1"/>
        <w:rPr>
          <w:sz w:val="22"/>
        </w:rPr>
      </w:pPr>
      <w:r w:rsidRPr="00ED3418">
        <w:rPr>
          <w:szCs w:val="22"/>
        </w:rPr>
        <w:br w:type="page"/>
      </w:r>
      <w:r w:rsidR="00A91938" w:rsidRPr="00ED3418">
        <w:rPr>
          <w:sz w:val="22"/>
        </w:rPr>
        <w:lastRenderedPageBreak/>
        <w:t xml:space="preserve">Introduction </w:t>
      </w:r>
    </w:p>
    <w:p w14:paraId="0C647BEA" w14:textId="506EA577" w:rsidR="00914E32" w:rsidRPr="00A50B63" w:rsidRDefault="00914E32" w:rsidP="00914E32">
      <w:pPr>
        <w:rPr>
          <w:szCs w:val="22"/>
        </w:rPr>
      </w:pPr>
      <w:r>
        <w:rPr>
          <w:szCs w:val="22"/>
        </w:rPr>
        <w:t xml:space="preserve">The phonetic realization of </w:t>
      </w:r>
      <w:r w:rsidRPr="00ED3418">
        <w:rPr>
          <w:szCs w:val="22"/>
        </w:rPr>
        <w:t xml:space="preserve">sound categories </w:t>
      </w:r>
      <w:r>
        <w:rPr>
          <w:szCs w:val="22"/>
        </w:rPr>
        <w:t>is</w:t>
      </w:r>
      <w:r w:rsidRPr="00ED3418">
        <w:rPr>
          <w:szCs w:val="22"/>
        </w:rPr>
        <w:t xml:space="preserve"> </w:t>
      </w:r>
      <w:r>
        <w:rPr>
          <w:szCs w:val="22"/>
        </w:rPr>
        <w:t>affected</w:t>
      </w:r>
      <w:r w:rsidRPr="00ED3418">
        <w:rPr>
          <w:szCs w:val="22"/>
        </w:rPr>
        <w:t xml:space="preserve"> by </w:t>
      </w:r>
      <w:r>
        <w:rPr>
          <w:szCs w:val="22"/>
        </w:rPr>
        <w:t xml:space="preserve">their </w:t>
      </w:r>
      <w:r w:rsidRPr="00ED3418">
        <w:rPr>
          <w:szCs w:val="22"/>
        </w:rPr>
        <w:t>phonetic context</w:t>
      </w:r>
      <w:r>
        <w:rPr>
          <w:szCs w:val="22"/>
        </w:rPr>
        <w:t>,</w:t>
      </w:r>
      <w:r w:rsidRPr="00ED3418">
        <w:rPr>
          <w:szCs w:val="22"/>
        </w:rPr>
        <w:t xml:space="preserve"> a process known as coarticulation. For example, </w:t>
      </w:r>
      <w:r>
        <w:rPr>
          <w:szCs w:val="22"/>
        </w:rPr>
        <w:t xml:space="preserve">English </w:t>
      </w:r>
      <w:r w:rsidRPr="00ED3418">
        <w:rPr>
          <w:szCs w:val="22"/>
        </w:rPr>
        <w:t>fricative</w:t>
      </w:r>
      <w:r>
        <w:rPr>
          <w:szCs w:val="22"/>
        </w:rPr>
        <w:t>s have a lower</w:t>
      </w:r>
      <w:r w:rsidRPr="00ED3418">
        <w:rPr>
          <w:szCs w:val="22"/>
        </w:rPr>
        <w:t xml:space="preserve"> spectral center of gravity </w:t>
      </w:r>
      <w:r>
        <w:rPr>
          <w:szCs w:val="22"/>
        </w:rPr>
        <w:t>directly</w:t>
      </w:r>
      <w:r w:rsidRPr="00ED3418">
        <w:rPr>
          <w:szCs w:val="22"/>
        </w:rPr>
        <w:t xml:space="preserve"> </w:t>
      </w:r>
      <w:r>
        <w:rPr>
          <w:szCs w:val="22"/>
        </w:rPr>
        <w:t>following the</w:t>
      </w:r>
      <w:r w:rsidRPr="00ED3418">
        <w:rPr>
          <w:szCs w:val="22"/>
        </w:rPr>
        <w:t xml:space="preserve"> vowel /u/</w:t>
      </w:r>
      <w:r>
        <w:rPr>
          <w:szCs w:val="22"/>
        </w:rPr>
        <w:t xml:space="preserve"> (as in </w:t>
      </w:r>
      <w:r>
        <w:rPr>
          <w:i/>
          <w:iCs/>
          <w:szCs w:val="22"/>
        </w:rPr>
        <w:t>moon</w:t>
      </w:r>
      <w:r>
        <w:rPr>
          <w:szCs w:val="22"/>
        </w:rPr>
        <w:t>)</w:t>
      </w:r>
      <w:r w:rsidRPr="00ED3418">
        <w:rPr>
          <w:szCs w:val="22"/>
        </w:rPr>
        <w:t xml:space="preserve"> </w:t>
      </w:r>
      <w:r>
        <w:rPr>
          <w:szCs w:val="22"/>
        </w:rPr>
        <w:t xml:space="preserve">compared to </w:t>
      </w:r>
      <w:r w:rsidR="00CA18A3">
        <w:rPr>
          <w:szCs w:val="22"/>
        </w:rPr>
        <w:t xml:space="preserve">front </w:t>
      </w:r>
      <w:r>
        <w:rPr>
          <w:szCs w:val="22"/>
        </w:rPr>
        <w:t>vowel</w:t>
      </w:r>
      <w:r w:rsidR="00CA18A3">
        <w:rPr>
          <w:szCs w:val="22"/>
        </w:rPr>
        <w:t>s</w:t>
      </w:r>
      <w:r>
        <w:rPr>
          <w:szCs w:val="22"/>
        </w:rPr>
        <w:t xml:space="preserve"> </w:t>
      </w:r>
      <w:r w:rsidRPr="00ED3418">
        <w:rPr>
          <w:szCs w:val="22"/>
        </w:rPr>
        <w:t xml:space="preserve">(Soli, 1981; Yeni-Komshian &amp; Soli, 1981). As the spectral center for /ʃ/ is generally lower than that of /s/ in English (Jongman, Wayland, &amp; Wong, 2000), the presence of /u/ serves to make /s/ segments </w:t>
      </w:r>
      <w:r>
        <w:rPr>
          <w:szCs w:val="22"/>
        </w:rPr>
        <w:t xml:space="preserve">acoustically more </w:t>
      </w:r>
      <w:proofErr w:type="gramStart"/>
      <w:r>
        <w:rPr>
          <w:szCs w:val="22"/>
        </w:rPr>
        <w:t>similar to</w:t>
      </w:r>
      <w:proofErr w:type="gramEnd"/>
      <w:r>
        <w:rPr>
          <w:szCs w:val="22"/>
        </w:rPr>
        <w:t xml:space="preserve"> typical </w:t>
      </w:r>
      <w:r w:rsidRPr="00ED3418">
        <w:rPr>
          <w:szCs w:val="22"/>
        </w:rPr>
        <w:t>/ʃ/</w:t>
      </w:r>
      <w:r>
        <w:rPr>
          <w:szCs w:val="22"/>
        </w:rPr>
        <w:t xml:space="preserve"> segments. Human speech perception</w:t>
      </w:r>
      <w:r w:rsidRPr="00ED3418">
        <w:rPr>
          <w:szCs w:val="22"/>
        </w:rPr>
        <w:t xml:space="preserve"> </w:t>
      </w:r>
      <w:r>
        <w:rPr>
          <w:szCs w:val="22"/>
        </w:rPr>
        <w:t xml:space="preserve">is known to </w:t>
      </w:r>
      <w:r w:rsidRPr="00135EC6">
        <w:rPr>
          <w:i/>
          <w:iCs/>
          <w:szCs w:val="22"/>
        </w:rPr>
        <w:t>compensate</w:t>
      </w:r>
      <w:r w:rsidRPr="00ED3418">
        <w:rPr>
          <w:szCs w:val="22"/>
        </w:rPr>
        <w:t xml:space="preserve"> for this:</w:t>
      </w:r>
      <w:r w:rsidRPr="00ED3418">
        <w:rPr>
          <w:i/>
          <w:iCs/>
          <w:szCs w:val="22"/>
        </w:rPr>
        <w:t xml:space="preserve"> </w:t>
      </w:r>
      <w:r>
        <w:rPr>
          <w:szCs w:val="22"/>
        </w:rPr>
        <w:t xml:space="preserve">for a fricative ambiguous between /s/ and </w:t>
      </w:r>
      <w:r w:rsidRPr="00ED3418">
        <w:rPr>
          <w:szCs w:val="22"/>
        </w:rPr>
        <w:t>/ʃ/</w:t>
      </w:r>
      <w:r>
        <w:rPr>
          <w:szCs w:val="22"/>
        </w:rPr>
        <w:t xml:space="preserve">, </w:t>
      </w:r>
      <w:r w:rsidRPr="00ED3418">
        <w:rPr>
          <w:szCs w:val="22"/>
        </w:rPr>
        <w:t xml:space="preserve">the presence of </w:t>
      </w:r>
      <w:r>
        <w:rPr>
          <w:szCs w:val="22"/>
        </w:rPr>
        <w:t xml:space="preserve">a preceding </w:t>
      </w:r>
      <w:r w:rsidRPr="00ED3418">
        <w:rPr>
          <w:szCs w:val="22"/>
        </w:rPr>
        <w:t xml:space="preserve">/u/ biases listeners towards /s/ responses (Mann &amp; Repp, 1980; Mann &amp; Soli, 1991). </w:t>
      </w:r>
      <w:r>
        <w:rPr>
          <w:szCs w:val="22"/>
        </w:rPr>
        <w:t>That is, listeners seem to attribute the l</w:t>
      </w:r>
      <w:r w:rsidRPr="00ED3418">
        <w:rPr>
          <w:szCs w:val="22"/>
        </w:rPr>
        <w:t>owered spectral center of gravity</w:t>
      </w:r>
      <w:r>
        <w:rPr>
          <w:szCs w:val="22"/>
        </w:rPr>
        <w:t xml:space="preserve"> at least in part </w:t>
      </w:r>
      <w:r w:rsidRPr="00ED3418">
        <w:rPr>
          <w:szCs w:val="22"/>
        </w:rPr>
        <w:t xml:space="preserve">to the coarticulatory effect of the </w:t>
      </w:r>
      <w:r>
        <w:rPr>
          <w:szCs w:val="22"/>
        </w:rPr>
        <w:t xml:space="preserve">preceding </w:t>
      </w:r>
      <w:r w:rsidRPr="00ED3418">
        <w:rPr>
          <w:szCs w:val="22"/>
        </w:rPr>
        <w:t>/u/</w:t>
      </w:r>
      <w:r>
        <w:rPr>
          <w:szCs w:val="22"/>
        </w:rPr>
        <w:t>, rather than an</w:t>
      </w:r>
      <w:r w:rsidRPr="00ED3418">
        <w:rPr>
          <w:szCs w:val="22"/>
        </w:rPr>
        <w:t xml:space="preserve"> intention </w:t>
      </w:r>
      <w:r>
        <w:rPr>
          <w:szCs w:val="22"/>
        </w:rPr>
        <w:t xml:space="preserve">to produce a </w:t>
      </w:r>
      <w:r w:rsidRPr="00ED3418">
        <w:rPr>
          <w:szCs w:val="22"/>
        </w:rPr>
        <w:t>/ʃ/</w:t>
      </w:r>
      <w:r>
        <w:rPr>
          <w:szCs w:val="22"/>
        </w:rPr>
        <w:t xml:space="preserve"> </w:t>
      </w:r>
      <w:r w:rsidRPr="00ED3418">
        <w:rPr>
          <w:szCs w:val="22"/>
        </w:rPr>
        <w:t xml:space="preserve">(Fowler, 2006). </w:t>
      </w:r>
      <w:r>
        <w:rPr>
          <w:szCs w:val="22"/>
        </w:rPr>
        <w:t xml:space="preserve">Similar </w:t>
      </w:r>
      <w:r w:rsidR="00CA18A3">
        <w:rPr>
          <w:szCs w:val="22"/>
        </w:rPr>
        <w:t xml:space="preserve">compensation </w:t>
      </w:r>
      <w:r>
        <w:rPr>
          <w:szCs w:val="22"/>
        </w:rPr>
        <w:t>effects have been documented for a wide range</w:t>
      </w:r>
      <w:r w:rsidRPr="00F05B25">
        <w:rPr>
          <w:szCs w:val="22"/>
        </w:rPr>
        <w:t xml:space="preserve"> </w:t>
      </w:r>
      <w:r>
        <w:rPr>
          <w:szCs w:val="22"/>
        </w:rPr>
        <w:t xml:space="preserve">of </w:t>
      </w:r>
      <w:r w:rsidR="0077376D">
        <w:rPr>
          <w:szCs w:val="22"/>
        </w:rPr>
        <w:t xml:space="preserve">acoustic, or </w:t>
      </w:r>
      <w:r w:rsidR="006A2314">
        <w:rPr>
          <w:szCs w:val="22"/>
        </w:rPr>
        <w:t>phonetic context</w:t>
      </w:r>
      <w:r>
        <w:rPr>
          <w:szCs w:val="22"/>
        </w:rPr>
        <w:t xml:space="preserve">s, often under the alternative term </w:t>
      </w:r>
      <w:r w:rsidRPr="00CA18A3">
        <w:rPr>
          <w:i/>
          <w:iCs/>
          <w:szCs w:val="22"/>
        </w:rPr>
        <w:t>normalization</w:t>
      </w:r>
      <w:r>
        <w:rPr>
          <w:szCs w:val="22"/>
        </w:rPr>
        <w:t xml:space="preserve"> (e.g., </w:t>
      </w:r>
      <w:r w:rsidR="0077376D">
        <w:rPr>
          <w:szCs w:val="22"/>
        </w:rPr>
        <w:t xml:space="preserve">Cole et al., 2010; </w:t>
      </w:r>
      <w:r w:rsidR="007E6606">
        <w:rPr>
          <w:szCs w:val="22"/>
        </w:rPr>
        <w:t xml:space="preserve">Francis et al., 2006; </w:t>
      </w:r>
      <w:r w:rsidR="0077376D">
        <w:rPr>
          <w:szCs w:val="22"/>
        </w:rPr>
        <w:t xml:space="preserve">Holt Huang &amp; Holt, </w:t>
      </w:r>
      <w:r w:rsidR="007E6606">
        <w:rPr>
          <w:szCs w:val="22"/>
        </w:rPr>
        <w:t xml:space="preserve">2009; </w:t>
      </w:r>
      <w:r w:rsidR="0077376D">
        <w:rPr>
          <w:szCs w:val="22"/>
        </w:rPr>
        <w:t>McMurray &amp; Jongman, 2011, 2016; Syrdal &amp; Gopal, 1986; for review, see Weatherholtz &amp; Jaeger, 2016</w:t>
      </w:r>
      <w:r>
        <w:rPr>
          <w:szCs w:val="22"/>
        </w:rPr>
        <w:t xml:space="preserve">). </w:t>
      </w:r>
    </w:p>
    <w:p w14:paraId="05F27523" w14:textId="28E2FD7A" w:rsidR="00914E32" w:rsidRDefault="00914E32" w:rsidP="006171E9">
      <w:pPr>
        <w:rPr>
          <w:szCs w:val="22"/>
        </w:rPr>
      </w:pPr>
      <w:r>
        <w:rPr>
          <w:szCs w:val="22"/>
        </w:rPr>
        <w:t xml:space="preserve">There is </w:t>
      </w:r>
      <w:r w:rsidR="00CA18A3">
        <w:rPr>
          <w:szCs w:val="22"/>
        </w:rPr>
        <w:t xml:space="preserve">also </w:t>
      </w:r>
      <w:r>
        <w:rPr>
          <w:szCs w:val="22"/>
        </w:rPr>
        <w:t>some evidence that c</w:t>
      </w:r>
      <w:r w:rsidRPr="00ED3418">
        <w:rPr>
          <w:szCs w:val="22"/>
        </w:rPr>
        <w:t xml:space="preserve">ompensation is not limited to </w:t>
      </w:r>
      <w:r>
        <w:rPr>
          <w:szCs w:val="22"/>
        </w:rPr>
        <w:t>acoustic</w:t>
      </w:r>
      <w:r w:rsidR="007E6606">
        <w:rPr>
          <w:szCs w:val="22"/>
        </w:rPr>
        <w:t>ally conveyed</w:t>
      </w:r>
      <w:r>
        <w:rPr>
          <w:szCs w:val="22"/>
        </w:rPr>
        <w:t xml:space="preserve"> context</w:t>
      </w:r>
      <w:r w:rsidR="007E6606">
        <w:rPr>
          <w:szCs w:val="22"/>
        </w:rPr>
        <w:t>s</w:t>
      </w:r>
      <w:r w:rsidRPr="00ED3418">
        <w:rPr>
          <w:szCs w:val="22"/>
        </w:rPr>
        <w:t xml:space="preserve">. </w:t>
      </w:r>
      <w:r>
        <w:rPr>
          <w:szCs w:val="22"/>
        </w:rPr>
        <w:t>For example, in an effect resembling that of preceding /u/, v</w:t>
      </w:r>
      <w:r w:rsidRPr="00ED3418">
        <w:rPr>
          <w:szCs w:val="22"/>
        </w:rPr>
        <w:t>isual</w:t>
      </w:r>
      <w:r>
        <w:rPr>
          <w:szCs w:val="22"/>
        </w:rPr>
        <w:t>ly</w:t>
      </w:r>
      <w:r w:rsidRPr="00ED3418">
        <w:rPr>
          <w:szCs w:val="22"/>
        </w:rPr>
        <w:t xml:space="preserve"> presen</w:t>
      </w:r>
      <w:r w:rsidR="00135EC6">
        <w:rPr>
          <w:szCs w:val="22"/>
        </w:rPr>
        <w:t>ted</w:t>
      </w:r>
      <w:r w:rsidRPr="00ED3418">
        <w:rPr>
          <w:szCs w:val="22"/>
        </w:rPr>
        <w:t xml:space="preserve"> lip-rounding</w:t>
      </w:r>
      <w:r w:rsidR="00CA18A3">
        <w:rPr>
          <w:szCs w:val="22"/>
        </w:rPr>
        <w:t>—which tends to be correlated with lowering of the third formant (F3)—</w:t>
      </w:r>
      <w:r w:rsidR="00135EC6">
        <w:rPr>
          <w:szCs w:val="22"/>
        </w:rPr>
        <w:t xml:space="preserve">immediately </w:t>
      </w:r>
      <w:r>
        <w:rPr>
          <w:szCs w:val="22"/>
        </w:rPr>
        <w:t>preceding</w:t>
      </w:r>
      <w:r w:rsidRPr="00ED3418">
        <w:rPr>
          <w:szCs w:val="22"/>
        </w:rPr>
        <w:t xml:space="preserve"> audio of an ambiguous /d-g/ blend biases listeners towards </w:t>
      </w:r>
      <w:r>
        <w:rPr>
          <w:szCs w:val="22"/>
        </w:rPr>
        <w:t xml:space="preserve">perceiving </w:t>
      </w:r>
      <w:r w:rsidRPr="00ED3418">
        <w:rPr>
          <w:szCs w:val="22"/>
        </w:rPr>
        <w:t>/g/ (Fowler et al., 2000</w:t>
      </w:r>
      <w:r w:rsidR="000F4B37">
        <w:rPr>
          <w:szCs w:val="22"/>
        </w:rPr>
        <w:t>; Kang et al., 2016; Mitterer, 2006</w:t>
      </w:r>
      <w:r w:rsidRPr="00ED3418">
        <w:rPr>
          <w:szCs w:val="22"/>
        </w:rPr>
        <w:t xml:space="preserve">). </w:t>
      </w:r>
      <w:r>
        <w:rPr>
          <w:szCs w:val="22"/>
        </w:rPr>
        <w:t>In the absence of this visual context, lower F3 would be more likely to result from producing /d/ rather than /g/. Paralleling compensation for preceding /u/, listeners thus seem to compensate for the visual context of lip-rounding</w:t>
      </w:r>
      <w:r w:rsidR="00300DA1">
        <w:rPr>
          <w:szCs w:val="22"/>
        </w:rPr>
        <w:t>.</w:t>
      </w:r>
      <w:r>
        <w:rPr>
          <w:szCs w:val="22"/>
        </w:rPr>
        <w:t xml:space="preserve"> Results like these led to the hypothesis that compensation can occur regardless of the type and modality of contextual cues. As </w:t>
      </w:r>
      <w:r w:rsidRPr="00ED3418">
        <w:rPr>
          <w:szCs w:val="22"/>
        </w:rPr>
        <w:t>Fowler (2006</w:t>
      </w:r>
      <w:r>
        <w:rPr>
          <w:szCs w:val="22"/>
        </w:rPr>
        <w:t>, p. 166</w:t>
      </w:r>
      <w:r w:rsidRPr="00ED3418">
        <w:rPr>
          <w:szCs w:val="22"/>
        </w:rPr>
        <w:t xml:space="preserve">) </w:t>
      </w:r>
      <w:r>
        <w:rPr>
          <w:szCs w:val="22"/>
        </w:rPr>
        <w:t>put it: compensation for lip-rounding would be equally expected if</w:t>
      </w:r>
      <w:r w:rsidRPr="00ED3418">
        <w:rPr>
          <w:szCs w:val="22"/>
        </w:rPr>
        <w:t xml:space="preserve"> </w:t>
      </w:r>
      <w:r>
        <w:rPr>
          <w:szCs w:val="22"/>
        </w:rPr>
        <w:t xml:space="preserve">a talker </w:t>
      </w:r>
      <w:r w:rsidRPr="00ED3418">
        <w:rPr>
          <w:szCs w:val="22"/>
        </w:rPr>
        <w:t>“was about to whistle a merry tune or about to kiss a loved one”, as “it does not matter why the lips were rounded; it only matters that they were rounded</w:t>
      </w:r>
      <w:r>
        <w:rPr>
          <w:szCs w:val="22"/>
        </w:rPr>
        <w:t xml:space="preserve"> [for reasons other than the production </w:t>
      </w:r>
      <w:r>
        <w:rPr>
          <w:szCs w:val="22"/>
        </w:rPr>
        <w:lastRenderedPageBreak/>
        <w:t>of the /d/-/g/ sound]</w:t>
      </w:r>
      <w:r w:rsidRPr="00ED3418">
        <w:rPr>
          <w:szCs w:val="22"/>
        </w:rPr>
        <w:t xml:space="preserve"> and, therefore, would lower the F3 of the syllable that the gesture overlapped with temporally” (Fowler, 2006). </w:t>
      </w:r>
    </w:p>
    <w:p w14:paraId="677B792E" w14:textId="1CCD9838" w:rsidR="0082234D" w:rsidRDefault="00FF17E6" w:rsidP="0082234D">
      <w:pPr>
        <w:rPr>
          <w:szCs w:val="22"/>
        </w:rPr>
      </w:pPr>
      <w:r>
        <w:rPr>
          <w:szCs w:val="22"/>
        </w:rPr>
        <w:t>T</w:t>
      </w:r>
      <w:r w:rsidR="00C35FE7">
        <w:rPr>
          <w:szCs w:val="22"/>
        </w:rPr>
        <w:t xml:space="preserve">his conjecture </w:t>
      </w:r>
      <w:r w:rsidR="003E7DB8">
        <w:rPr>
          <w:szCs w:val="22"/>
        </w:rPr>
        <w:t>has</w:t>
      </w:r>
      <w:r w:rsidR="00C35FE7">
        <w:rPr>
          <w:szCs w:val="22"/>
        </w:rPr>
        <w:t xml:space="preserve"> not st</w:t>
      </w:r>
      <w:r w:rsidR="003E7DB8">
        <w:rPr>
          <w:szCs w:val="22"/>
        </w:rPr>
        <w:t>ood</w:t>
      </w:r>
      <w:r w:rsidR="00C35FE7">
        <w:rPr>
          <w:szCs w:val="22"/>
        </w:rPr>
        <w:t xml:space="preserve"> unchallenged</w:t>
      </w:r>
      <w:r w:rsidR="006171E9">
        <w:rPr>
          <w:szCs w:val="22"/>
        </w:rPr>
        <w:t xml:space="preserve"> (for a concise </w:t>
      </w:r>
      <w:r w:rsidR="00300DA1">
        <w:rPr>
          <w:szCs w:val="22"/>
        </w:rPr>
        <w:t xml:space="preserve">and balanced </w:t>
      </w:r>
      <w:r w:rsidR="006171E9">
        <w:rPr>
          <w:szCs w:val="22"/>
        </w:rPr>
        <w:t xml:space="preserve">review, see </w:t>
      </w:r>
      <w:r w:rsidR="006171E9" w:rsidRPr="00ED3418">
        <w:rPr>
          <w:szCs w:val="22"/>
        </w:rPr>
        <w:t>Viswanathan &amp; Stephens, 2016</w:t>
      </w:r>
      <w:r w:rsidR="006171E9">
        <w:rPr>
          <w:szCs w:val="22"/>
        </w:rPr>
        <w:t>)</w:t>
      </w:r>
      <w:r w:rsidR="00C35FE7">
        <w:rPr>
          <w:szCs w:val="22"/>
        </w:rPr>
        <w:t>.</w:t>
      </w:r>
      <w:r w:rsidR="003E7DB8">
        <w:rPr>
          <w:szCs w:val="22"/>
        </w:rPr>
        <w:t xml:space="preserve"> </w:t>
      </w:r>
      <w:r w:rsidR="00300DA1">
        <w:rPr>
          <w:szCs w:val="22"/>
        </w:rPr>
        <w:t>For example, s</w:t>
      </w:r>
      <w:r w:rsidR="006171E9">
        <w:rPr>
          <w:szCs w:val="22"/>
        </w:rPr>
        <w:t>ome studies failed to replicate the effect of visually</w:t>
      </w:r>
      <w:r w:rsidR="00300DA1">
        <w:rPr>
          <w:szCs w:val="22"/>
        </w:rPr>
        <w:t xml:space="preserve"> </w:t>
      </w:r>
      <w:r w:rsidR="006171E9">
        <w:rPr>
          <w:szCs w:val="22"/>
        </w:rPr>
        <w:t>presented context (</w:t>
      </w:r>
      <w:r w:rsidR="006171E9" w:rsidRPr="003E7DB8">
        <w:rPr>
          <w:szCs w:val="22"/>
        </w:rPr>
        <w:t xml:space="preserve">Vroomen </w:t>
      </w:r>
      <w:r w:rsidR="00300DA1">
        <w:rPr>
          <w:szCs w:val="22"/>
        </w:rPr>
        <w:t>&amp;</w:t>
      </w:r>
      <w:r w:rsidR="006171E9" w:rsidRPr="003E7DB8">
        <w:rPr>
          <w:szCs w:val="22"/>
        </w:rPr>
        <w:t xml:space="preserve"> de Gelder</w:t>
      </w:r>
      <w:r w:rsidR="006171E9">
        <w:rPr>
          <w:szCs w:val="22"/>
        </w:rPr>
        <w:t>, 2010), or only replicated it under certain conditions (Holt, Stephens, &amp; Lotto, 2005)</w:t>
      </w:r>
      <w:r w:rsidR="00300DA1">
        <w:rPr>
          <w:szCs w:val="22"/>
        </w:rPr>
        <w:t>.</w:t>
      </w:r>
      <w:r w:rsidR="00E43060">
        <w:rPr>
          <w:rStyle w:val="FootnoteReference"/>
          <w:szCs w:val="22"/>
        </w:rPr>
        <w:footnoteReference w:id="2"/>
      </w:r>
      <w:r w:rsidR="00300DA1">
        <w:rPr>
          <w:szCs w:val="22"/>
        </w:rPr>
        <w:t xml:space="preserve"> </w:t>
      </w:r>
      <w:r w:rsidR="003E0141">
        <w:rPr>
          <w:szCs w:val="22"/>
        </w:rPr>
        <w:t xml:space="preserve">Most strikingly though, previous studies have—to the best of our knowledge—exclusively focused on visually presented </w:t>
      </w:r>
      <w:r w:rsidR="006A2314">
        <w:rPr>
          <w:i/>
          <w:iCs/>
          <w:szCs w:val="22"/>
        </w:rPr>
        <w:t>phonetic context</w:t>
      </w:r>
      <w:r w:rsidR="00135EC6">
        <w:rPr>
          <w:szCs w:val="22"/>
        </w:rPr>
        <w:t>:</w:t>
      </w:r>
      <w:r w:rsidR="003E0141">
        <w:rPr>
          <w:szCs w:val="22"/>
        </w:rPr>
        <w:t xml:space="preserve"> participants observe video recordings of a talker’s face while that talker </w:t>
      </w:r>
      <w:r w:rsidR="0082234D">
        <w:rPr>
          <w:szCs w:val="22"/>
        </w:rPr>
        <w:t>articulates</w:t>
      </w:r>
      <w:r w:rsidR="003E0141">
        <w:rPr>
          <w:szCs w:val="22"/>
        </w:rPr>
        <w:t xml:space="preserve"> a sequence of sounds (e.g., </w:t>
      </w:r>
      <w:proofErr w:type="spellStart"/>
      <w:r w:rsidR="003E0141" w:rsidRPr="002F6364">
        <w:rPr>
          <w:i/>
          <w:iCs/>
          <w:szCs w:val="22"/>
        </w:rPr>
        <w:t>alda</w:t>
      </w:r>
      <w:proofErr w:type="spellEnd"/>
      <w:r w:rsidR="003E0141">
        <w:rPr>
          <w:szCs w:val="22"/>
        </w:rPr>
        <w:t xml:space="preserve"> or </w:t>
      </w:r>
      <w:proofErr w:type="spellStart"/>
      <w:r w:rsidR="003E0141" w:rsidRPr="002F6364">
        <w:rPr>
          <w:i/>
          <w:iCs/>
          <w:szCs w:val="22"/>
        </w:rPr>
        <w:t>arga</w:t>
      </w:r>
      <w:proofErr w:type="spellEnd"/>
      <w:r w:rsidR="003E0141">
        <w:rPr>
          <w:szCs w:val="22"/>
        </w:rPr>
        <w:t xml:space="preserve">). </w:t>
      </w:r>
      <w:r w:rsidR="00CA18A3">
        <w:rPr>
          <w:szCs w:val="22"/>
        </w:rPr>
        <w:t>P</w:t>
      </w:r>
      <w:r w:rsidR="0082234D">
        <w:rPr>
          <w:szCs w:val="22"/>
        </w:rPr>
        <w:t>revious work</w:t>
      </w:r>
      <w:r w:rsidR="003E0141">
        <w:rPr>
          <w:szCs w:val="22"/>
        </w:rPr>
        <w:t xml:space="preserve"> </w:t>
      </w:r>
      <w:r w:rsidR="00CA18A3">
        <w:rPr>
          <w:szCs w:val="22"/>
        </w:rPr>
        <w:t xml:space="preserve">has thus asked </w:t>
      </w:r>
      <w:r w:rsidR="003E0141">
        <w:rPr>
          <w:szCs w:val="22"/>
        </w:rPr>
        <w:t xml:space="preserve">whether visual evidence of the </w:t>
      </w:r>
      <w:r w:rsidR="006A2314">
        <w:rPr>
          <w:szCs w:val="22"/>
        </w:rPr>
        <w:t>phonetic context</w:t>
      </w:r>
      <w:r w:rsidR="003E0141">
        <w:rPr>
          <w:szCs w:val="22"/>
        </w:rPr>
        <w:t xml:space="preserve"> (e.g., the </w:t>
      </w:r>
      <w:r w:rsidR="001209D5">
        <w:rPr>
          <w:szCs w:val="22"/>
        </w:rPr>
        <w:t>/l/</w:t>
      </w:r>
      <w:r w:rsidR="003E0141">
        <w:rPr>
          <w:szCs w:val="22"/>
        </w:rPr>
        <w:t xml:space="preserve"> or </w:t>
      </w:r>
      <w:r w:rsidR="001209D5">
        <w:rPr>
          <w:szCs w:val="22"/>
        </w:rPr>
        <w:t>/ɹ/</w:t>
      </w:r>
      <w:r w:rsidR="003E0141">
        <w:rPr>
          <w:szCs w:val="22"/>
        </w:rPr>
        <w:t xml:space="preserve">) affects the perception of the target sound (e.g., the </w:t>
      </w:r>
      <w:r w:rsidR="001209D5">
        <w:rPr>
          <w:szCs w:val="22"/>
        </w:rPr>
        <w:t>/d/</w:t>
      </w:r>
      <w:r w:rsidR="003E0141">
        <w:rPr>
          <w:szCs w:val="22"/>
        </w:rPr>
        <w:t xml:space="preserve"> or </w:t>
      </w:r>
      <w:r w:rsidR="001209D5">
        <w:rPr>
          <w:szCs w:val="22"/>
        </w:rPr>
        <w:t>/g/</w:t>
      </w:r>
      <w:r w:rsidR="003E0141">
        <w:rPr>
          <w:szCs w:val="22"/>
        </w:rPr>
        <w:t xml:space="preserve">). However, if it indeed does not matter whether the talker </w:t>
      </w:r>
      <w:r w:rsidR="0082234D">
        <w:rPr>
          <w:szCs w:val="22"/>
        </w:rPr>
        <w:t xml:space="preserve">is </w:t>
      </w:r>
      <w:r w:rsidR="003E0141" w:rsidRPr="00ED3418">
        <w:rPr>
          <w:szCs w:val="22"/>
        </w:rPr>
        <w:t>“about to whistle a merry tune or about to kiss a loved one”</w:t>
      </w:r>
      <w:r w:rsidR="003E0141">
        <w:rPr>
          <w:szCs w:val="22"/>
        </w:rPr>
        <w:t xml:space="preserve">, </w:t>
      </w:r>
      <w:r w:rsidR="00840537">
        <w:rPr>
          <w:szCs w:val="22"/>
        </w:rPr>
        <w:t xml:space="preserve">even </w:t>
      </w:r>
      <w:r w:rsidR="003E0141">
        <w:rPr>
          <w:i/>
          <w:iCs/>
          <w:szCs w:val="22"/>
        </w:rPr>
        <w:t>non-</w:t>
      </w:r>
      <w:r w:rsidR="003E0141">
        <w:rPr>
          <w:szCs w:val="22"/>
        </w:rPr>
        <w:t xml:space="preserve">linguistic </w:t>
      </w:r>
      <w:r w:rsidR="00840537">
        <w:rPr>
          <w:szCs w:val="22"/>
        </w:rPr>
        <w:t xml:space="preserve">visual </w:t>
      </w:r>
      <w:r w:rsidR="0082234D">
        <w:rPr>
          <w:szCs w:val="22"/>
        </w:rPr>
        <w:t xml:space="preserve">context should elicit compensation </w:t>
      </w:r>
      <w:proofErr w:type="gramStart"/>
      <w:r w:rsidR="0082234D">
        <w:rPr>
          <w:szCs w:val="22"/>
        </w:rPr>
        <w:t>similar to</w:t>
      </w:r>
      <w:proofErr w:type="gramEnd"/>
      <w:r w:rsidR="0082234D">
        <w:rPr>
          <w:szCs w:val="22"/>
        </w:rPr>
        <w:t xml:space="preserve"> that observed in previous studies on linguistic context</w:t>
      </w:r>
      <w:r w:rsidR="00C41608">
        <w:rPr>
          <w:szCs w:val="22"/>
        </w:rPr>
        <w:t xml:space="preserve"> (</w:t>
      </w:r>
      <w:r w:rsidR="00275FFC">
        <w:rPr>
          <w:szCs w:val="22"/>
        </w:rPr>
        <w:t xml:space="preserve">for related discussion, see Fowler, 2004; </w:t>
      </w:r>
      <w:r w:rsidR="00C41608">
        <w:rPr>
          <w:szCs w:val="22"/>
        </w:rPr>
        <w:t xml:space="preserve">Rosenblum et al., 2016). </w:t>
      </w:r>
      <w:r w:rsidR="00275FFC">
        <w:rPr>
          <w:szCs w:val="22"/>
        </w:rPr>
        <w:t>This is</w:t>
      </w:r>
      <w:r w:rsidR="0082234D">
        <w:rPr>
          <w:szCs w:val="22"/>
        </w:rPr>
        <w:t xml:space="preserve"> the prediction we test here. </w:t>
      </w:r>
    </w:p>
    <w:p w14:paraId="7B046EFB" w14:textId="2ADBEC84" w:rsidR="004F2343" w:rsidRDefault="0082234D" w:rsidP="0082234D">
      <w:pPr>
        <w:rPr>
          <w:szCs w:val="22"/>
        </w:rPr>
      </w:pPr>
      <w:r>
        <w:rPr>
          <w:szCs w:val="22"/>
        </w:rPr>
        <w:t>Consider a talker with a pen in the mouth, producing an /s/ or /</w:t>
      </w:r>
      <w:r w:rsidRPr="00ED3418">
        <w:rPr>
          <w:szCs w:val="22"/>
        </w:rPr>
        <w:t>ʃ</w:t>
      </w:r>
      <w:r>
        <w:rPr>
          <w:szCs w:val="22"/>
        </w:rPr>
        <w:t>/.</w:t>
      </w:r>
      <w:r w:rsidR="0077376D">
        <w:rPr>
          <w:szCs w:val="22"/>
        </w:rPr>
        <w:t xml:space="preserve"> </w:t>
      </w:r>
      <w:r w:rsidR="00914E32" w:rsidRPr="00ED3418">
        <w:rPr>
          <w:szCs w:val="22"/>
        </w:rPr>
        <w:t>A pen in the mouth has two visually</w:t>
      </w:r>
      <w:r w:rsidR="00914E32">
        <w:rPr>
          <w:szCs w:val="22"/>
        </w:rPr>
        <w:t xml:space="preserve"> evident</w:t>
      </w:r>
      <w:r w:rsidR="00914E32" w:rsidRPr="00ED3418">
        <w:rPr>
          <w:szCs w:val="22"/>
        </w:rPr>
        <w:t xml:space="preserve"> effects on articulat</w:t>
      </w:r>
      <w:r>
        <w:rPr>
          <w:szCs w:val="22"/>
        </w:rPr>
        <w:t>ion</w:t>
      </w:r>
      <w:r w:rsidR="00914E32" w:rsidRPr="00ED3418">
        <w:rPr>
          <w:szCs w:val="22"/>
        </w:rPr>
        <w:t>. The first is to increase the opening of the jaw and size of oral cavity (as the pen prevents the mouth from closing), and the second is to force lip rounding around the protruding end of the pen. As the size of the oral cavity opening and amount of air constriction are inversely related for fricatives, forced mouth opening is expected to lower spectral center of gravity</w:t>
      </w:r>
      <w:r w:rsidR="00914E32">
        <w:rPr>
          <w:szCs w:val="22"/>
        </w:rPr>
        <w:t xml:space="preserve"> (McFarland &amp; Baum, 1995)</w:t>
      </w:r>
      <w:r w:rsidR="00914E32" w:rsidRPr="00ED3418">
        <w:rPr>
          <w:szCs w:val="22"/>
        </w:rPr>
        <w:t xml:space="preserve">. </w:t>
      </w:r>
      <w:r w:rsidR="00914E32">
        <w:rPr>
          <w:szCs w:val="22"/>
        </w:rPr>
        <w:t>L</w:t>
      </w:r>
      <w:r w:rsidR="00914E32" w:rsidRPr="00ED3418">
        <w:rPr>
          <w:szCs w:val="22"/>
        </w:rPr>
        <w:t>ip rounding is also expected to lower the spectral center of gravity for surrounding fricatives</w:t>
      </w:r>
      <w:r w:rsidR="008B44A9">
        <w:rPr>
          <w:szCs w:val="22"/>
        </w:rPr>
        <w:t xml:space="preserve"> by effectively temporarily increasing the length of the vocal tract (Lindblom &amp; Sundberg, 1971)</w:t>
      </w:r>
      <w:r w:rsidR="00914E32" w:rsidRPr="00ED3418">
        <w:rPr>
          <w:szCs w:val="22"/>
        </w:rPr>
        <w:t xml:space="preserve">. </w:t>
      </w:r>
      <w:r w:rsidR="00914E32">
        <w:rPr>
          <w:szCs w:val="22"/>
        </w:rPr>
        <w:t>A</w:t>
      </w:r>
      <w:r w:rsidR="00914E32" w:rsidRPr="00ED3418">
        <w:rPr>
          <w:szCs w:val="22"/>
        </w:rPr>
        <w:t xml:space="preserve">s </w:t>
      </w:r>
      <w:r w:rsidR="00914E32">
        <w:rPr>
          <w:szCs w:val="22"/>
        </w:rPr>
        <w:t>lower</w:t>
      </w:r>
      <w:r w:rsidR="00914E32" w:rsidRPr="00ED3418">
        <w:rPr>
          <w:szCs w:val="22"/>
        </w:rPr>
        <w:t xml:space="preserve"> spectral center of gravity</w:t>
      </w:r>
      <w:r w:rsidR="00914E32">
        <w:rPr>
          <w:szCs w:val="22"/>
        </w:rPr>
        <w:t xml:space="preserve"> is one of the primary </w:t>
      </w:r>
      <w:r w:rsidR="00914E32">
        <w:rPr>
          <w:szCs w:val="22"/>
        </w:rPr>
        <w:lastRenderedPageBreak/>
        <w:t xml:space="preserve">cues distinguishing </w:t>
      </w:r>
      <w:r w:rsidR="00914E32" w:rsidRPr="00ED3418">
        <w:rPr>
          <w:szCs w:val="22"/>
        </w:rPr>
        <w:t xml:space="preserve">/ʃ/ </w:t>
      </w:r>
      <w:r w:rsidR="00914E32">
        <w:rPr>
          <w:szCs w:val="22"/>
        </w:rPr>
        <w:t xml:space="preserve">from /s/ in English (Jongman, Wayland, &amp; Wong, 2000), </w:t>
      </w:r>
      <w:proofErr w:type="gramStart"/>
      <w:r w:rsidR="00914E32">
        <w:rPr>
          <w:szCs w:val="22"/>
        </w:rPr>
        <w:t>both of these</w:t>
      </w:r>
      <w:proofErr w:type="gramEnd"/>
      <w:r w:rsidR="00914E32">
        <w:rPr>
          <w:szCs w:val="22"/>
        </w:rPr>
        <w:t xml:space="preserve"> </w:t>
      </w:r>
      <w:r w:rsidR="00914E32" w:rsidRPr="00ED3418">
        <w:rPr>
          <w:szCs w:val="22"/>
        </w:rPr>
        <w:t>effects</w:t>
      </w:r>
      <w:r w:rsidR="00914E32">
        <w:rPr>
          <w:szCs w:val="22"/>
        </w:rPr>
        <w:t xml:space="preserve"> are predicted to make </w:t>
      </w:r>
      <w:r w:rsidR="00914E32" w:rsidRPr="00ED3418">
        <w:rPr>
          <w:szCs w:val="22"/>
        </w:rPr>
        <w:t>fricatives produced with a pen in the mouth</w:t>
      </w:r>
      <w:r w:rsidR="00914E32">
        <w:rPr>
          <w:szCs w:val="22"/>
        </w:rPr>
        <w:t xml:space="preserve"> </w:t>
      </w:r>
      <w:r w:rsidR="00914E32" w:rsidRPr="00ED3418">
        <w:rPr>
          <w:szCs w:val="22"/>
        </w:rPr>
        <w:t xml:space="preserve">acoustically more ‘/ʃ/-like’. </w:t>
      </w:r>
      <w:r w:rsidR="00914E32">
        <w:rPr>
          <w:szCs w:val="22"/>
        </w:rPr>
        <w:t>If listeners c</w:t>
      </w:r>
      <w:r w:rsidR="00914E32" w:rsidRPr="00ED3418">
        <w:rPr>
          <w:szCs w:val="22"/>
        </w:rPr>
        <w:t>ompensa</w:t>
      </w:r>
      <w:r w:rsidR="00914E32">
        <w:rPr>
          <w:szCs w:val="22"/>
        </w:rPr>
        <w:t xml:space="preserve">te for either or </w:t>
      </w:r>
      <w:proofErr w:type="gramStart"/>
      <w:r w:rsidR="00914E32">
        <w:rPr>
          <w:szCs w:val="22"/>
        </w:rPr>
        <w:t>both of these</w:t>
      </w:r>
      <w:proofErr w:type="gramEnd"/>
      <w:r w:rsidR="00914E32">
        <w:rPr>
          <w:szCs w:val="22"/>
        </w:rPr>
        <w:t xml:space="preserve"> effects of the pen on articulation, it should bias their perception towards </w:t>
      </w:r>
      <w:r w:rsidR="00914E32" w:rsidRPr="00ED3418">
        <w:rPr>
          <w:szCs w:val="22"/>
        </w:rPr>
        <w:t>/s/ (against /ʃ/).</w:t>
      </w:r>
      <w:r w:rsidR="0077376D">
        <w:rPr>
          <w:szCs w:val="22"/>
        </w:rPr>
        <w:t xml:space="preserve"> </w:t>
      </w:r>
      <w:r w:rsidR="00840537">
        <w:rPr>
          <w:szCs w:val="22"/>
        </w:rPr>
        <w:t>We test t</w:t>
      </w:r>
      <w:r w:rsidR="0077376D">
        <w:rPr>
          <w:szCs w:val="22"/>
        </w:rPr>
        <w:t>his hypothesis in a series of web-based experiments on audiovisual speech perception.</w:t>
      </w:r>
      <w:r w:rsidR="005F25B0">
        <w:rPr>
          <w:szCs w:val="22"/>
        </w:rPr>
        <w:t xml:space="preserve"> </w:t>
      </w:r>
      <w:r w:rsidR="00E15307">
        <w:rPr>
          <w:szCs w:val="22"/>
        </w:rPr>
        <w:t>Experiments 1a-c demonstrate the basic effect of interest. Experiment 2 begins to elucidate the necessary conditions for the effect.</w:t>
      </w:r>
    </w:p>
    <w:p w14:paraId="36898DA0" w14:textId="108B5BCC" w:rsidR="00E80486" w:rsidRPr="004C54B1" w:rsidRDefault="00E80486" w:rsidP="00102065">
      <w:pPr>
        <w:pStyle w:val="Heading1"/>
        <w:rPr>
          <w:szCs w:val="22"/>
        </w:rPr>
      </w:pPr>
      <w:r w:rsidRPr="00E80486">
        <w:rPr>
          <w:sz w:val="22"/>
          <w:szCs w:val="22"/>
        </w:rPr>
        <w:t>Open science statement</w:t>
      </w:r>
    </w:p>
    <w:p w14:paraId="6C8C0BCD" w14:textId="144D9695" w:rsidR="00E80486" w:rsidRDefault="00E80486" w:rsidP="00E80486">
      <w:pPr>
        <w:rPr>
          <w:szCs w:val="22"/>
        </w:rPr>
      </w:pPr>
      <w:r>
        <w:rPr>
          <w:szCs w:val="22"/>
        </w:rPr>
        <w:t>All experimental materials—including t</w:t>
      </w:r>
      <w:r w:rsidRPr="00ED3418">
        <w:rPr>
          <w:szCs w:val="22"/>
        </w:rPr>
        <w:t xml:space="preserve">he original video and audio recordings as well as all audiovisual test stimuli for </w:t>
      </w:r>
      <w:r>
        <w:rPr>
          <w:szCs w:val="22"/>
        </w:rPr>
        <w:t>all</w:t>
      </w:r>
      <w:r w:rsidRPr="00ED3418">
        <w:rPr>
          <w:szCs w:val="22"/>
        </w:rPr>
        <w:t xml:space="preserve"> experiments</w:t>
      </w:r>
      <w:r w:rsidR="00250AA0">
        <w:rPr>
          <w:szCs w:val="22"/>
        </w:rPr>
        <w:t xml:space="preserve"> along with their phonetic annotations</w:t>
      </w:r>
      <w:r>
        <w:rPr>
          <w:szCs w:val="22"/>
        </w:rPr>
        <w:t xml:space="preserve">—lists, and trial-level data </w:t>
      </w:r>
      <w:r w:rsidRPr="00ED3418">
        <w:rPr>
          <w:szCs w:val="22"/>
        </w:rPr>
        <w:t>are available as part of the OSF repository</w:t>
      </w:r>
      <w:r>
        <w:rPr>
          <w:szCs w:val="22"/>
        </w:rPr>
        <w:t xml:space="preserve"> </w:t>
      </w:r>
      <w:r w:rsidRPr="00ED3418">
        <w:rPr>
          <w:szCs w:val="22"/>
        </w:rPr>
        <w:t xml:space="preserve">at </w:t>
      </w:r>
      <w:r w:rsidR="00840537" w:rsidRPr="00840537">
        <w:rPr>
          <w:szCs w:val="22"/>
        </w:rPr>
        <w:t>https://osf.io/2asgw/</w:t>
      </w:r>
      <w:r>
        <w:rPr>
          <w:szCs w:val="22"/>
        </w:rPr>
        <w:t xml:space="preserve">. The same holds for the </w:t>
      </w:r>
      <w:r w:rsidRPr="00ED3418">
        <w:rPr>
          <w:szCs w:val="22"/>
        </w:rPr>
        <w:t>JavaScript code</w:t>
      </w:r>
      <w:r>
        <w:rPr>
          <w:szCs w:val="22"/>
        </w:rPr>
        <w:t xml:space="preserve"> for the experiments, and the R code for analyses and visualizations. The latter is made available in the form of a </w:t>
      </w:r>
      <w:r w:rsidRPr="00ED3418">
        <w:rPr>
          <w:szCs w:val="22"/>
        </w:rPr>
        <w:t xml:space="preserve">“knittable” </w:t>
      </w:r>
      <w:r>
        <w:rPr>
          <w:szCs w:val="22"/>
        </w:rPr>
        <w:t>R Markdown document that generates the supplementary information for this article through a single click in a freely available software (</w:t>
      </w:r>
      <w:r w:rsidRPr="00942487">
        <w:rPr>
          <w:i/>
          <w:iCs/>
          <w:szCs w:val="22"/>
        </w:rPr>
        <w:t>R</w:t>
      </w:r>
      <w:r>
        <w:rPr>
          <w:szCs w:val="22"/>
        </w:rPr>
        <w:t xml:space="preserve">, </w:t>
      </w:r>
      <w:r w:rsidR="001F7502">
        <w:rPr>
          <w:szCs w:val="22"/>
        </w:rPr>
        <w:t>R Core team, 2023</w:t>
      </w:r>
      <w:r>
        <w:rPr>
          <w:szCs w:val="22"/>
        </w:rPr>
        <w:t xml:space="preserve">; </w:t>
      </w:r>
      <w:r w:rsidRPr="00942487">
        <w:rPr>
          <w:i/>
          <w:iCs/>
          <w:szCs w:val="22"/>
        </w:rPr>
        <w:t>RStudio</w:t>
      </w:r>
      <w:r>
        <w:rPr>
          <w:szCs w:val="22"/>
        </w:rPr>
        <w:t xml:space="preserve">, </w:t>
      </w:r>
      <w:r w:rsidR="001F7502">
        <w:rPr>
          <w:szCs w:val="22"/>
        </w:rPr>
        <w:t>Posit team, 2024</w:t>
      </w:r>
      <w:r>
        <w:rPr>
          <w:szCs w:val="22"/>
        </w:rPr>
        <w:t xml:space="preserve">). </w:t>
      </w:r>
      <w:r w:rsidRPr="00ED3418">
        <w:rPr>
          <w:szCs w:val="22"/>
        </w:rPr>
        <w:t xml:space="preserve">Exact replica of </w:t>
      </w:r>
      <w:r>
        <w:rPr>
          <w:szCs w:val="22"/>
        </w:rPr>
        <w:t>all experiments</w:t>
      </w:r>
      <w:r w:rsidRPr="00ED3418">
        <w:rPr>
          <w:szCs w:val="22"/>
        </w:rPr>
        <w:t xml:space="preserve"> for demonstration purposes </w:t>
      </w:r>
      <w:r>
        <w:rPr>
          <w:szCs w:val="22"/>
        </w:rPr>
        <w:t>are available</w:t>
      </w:r>
      <w:r w:rsidRPr="00ED3418">
        <w:rPr>
          <w:szCs w:val="22"/>
        </w:rPr>
        <w:t xml:space="preserve"> at </w:t>
      </w:r>
      <w:r w:rsidR="009F3D1A" w:rsidRPr="009F3D1A">
        <w:rPr>
          <w:szCs w:val="22"/>
        </w:rPr>
        <w:t>https://sites.google.com/view/causal-inference-in-speech/urls-to-our-experiment</w:t>
      </w:r>
    </w:p>
    <w:p w14:paraId="13B5C1F7" w14:textId="7520FF4F" w:rsidR="00250AA0" w:rsidRPr="00840537" w:rsidRDefault="00250AA0" w:rsidP="00884ED8">
      <w:pPr>
        <w:rPr>
          <w:b/>
          <w:bCs/>
          <w:szCs w:val="22"/>
        </w:rPr>
      </w:pPr>
      <w:r>
        <w:t xml:space="preserve">The experiments we present here were </w:t>
      </w:r>
      <w:r>
        <w:rPr>
          <w:i/>
          <w:iCs/>
        </w:rPr>
        <w:t>not</w:t>
      </w:r>
      <w:r>
        <w:t xml:space="preserve"> pre-registered via OSF. They were, however, pre-registered—and conducted—in the context of an undergra</w:t>
      </w:r>
      <w:r w:rsidR="00D6083A">
        <w:t>dua</w:t>
      </w:r>
      <w:r>
        <w:t>te research class in the Brain and Cognitive Sciences at the University of Rochester.</w:t>
      </w:r>
      <w:r w:rsidR="00884ED8" w:rsidRPr="00884ED8">
        <w:t xml:space="preserve"> </w:t>
      </w:r>
      <w:r w:rsidR="00884ED8">
        <w:rPr>
          <w:szCs w:val="22"/>
        </w:rPr>
        <w:t xml:space="preserve">The five experiments presented here were conducted as part of a project to understand how speech perception accounts for unexpected pronunciations in the presence of plausible incidental causes for those pronunciations (such as a pen in the mouth for a somewhat </w:t>
      </w:r>
      <w:r w:rsidR="001209D5">
        <w:rPr>
          <w:szCs w:val="22"/>
        </w:rPr>
        <w:t>/ʃ/</w:t>
      </w:r>
      <w:r w:rsidR="00884ED8">
        <w:rPr>
          <w:szCs w:val="22"/>
        </w:rPr>
        <w:t xml:space="preserve">-like realization of an </w:t>
      </w:r>
      <w:r w:rsidR="001209D5">
        <w:rPr>
          <w:szCs w:val="22"/>
        </w:rPr>
        <w:t>/s/</w:t>
      </w:r>
      <w:r w:rsidR="00884ED8">
        <w:rPr>
          <w:szCs w:val="22"/>
        </w:rPr>
        <w:t xml:space="preserve">, as in </w:t>
      </w:r>
      <w:proofErr w:type="spellStart"/>
      <w:r w:rsidR="00884ED8" w:rsidRPr="002F6364">
        <w:rPr>
          <w:i/>
          <w:iCs/>
          <w:szCs w:val="22"/>
        </w:rPr>
        <w:t>dinoshaur</w:t>
      </w:r>
      <w:proofErr w:type="spellEnd"/>
      <w:r w:rsidR="00884ED8">
        <w:rPr>
          <w:szCs w:val="22"/>
        </w:rPr>
        <w:t xml:space="preserve">). The project seeks to understand how such incidental causes affect listeners’ interpretation of the acoustic input (1) in the moment (‘processing’ / ‘perception’) and (2) beyond the moment during processing of </w:t>
      </w:r>
      <w:r w:rsidR="00884ED8">
        <w:rPr>
          <w:szCs w:val="22"/>
        </w:rPr>
        <w:lastRenderedPageBreak/>
        <w:t>subsequent input from the same talker (‘adaptation’ / ‘perceptual learning’). As the project grew in complexity, we decided to first submit to peer-review all and only the experiments of this series that address question (1). Where our design decisions were motivated by the goal to also address question (2) in subsequent experiments, we mention so.</w:t>
      </w:r>
    </w:p>
    <w:p w14:paraId="13CD25E1" w14:textId="2DEC5BD2" w:rsidR="00884ED8" w:rsidRDefault="00884ED8" w:rsidP="00884ED8">
      <w:pPr>
        <w:pStyle w:val="Heading1"/>
        <w:rPr>
          <w:sz w:val="22"/>
          <w:szCs w:val="22"/>
        </w:rPr>
      </w:pPr>
      <w:r w:rsidRPr="00840537">
        <w:rPr>
          <w:sz w:val="22"/>
          <w:szCs w:val="22"/>
        </w:rPr>
        <w:t>Aggregate Demographic Information About Participants</w:t>
      </w:r>
    </w:p>
    <w:p w14:paraId="31C3D4AC" w14:textId="00B05672" w:rsidR="00884ED8" w:rsidRPr="00884ED8" w:rsidRDefault="00884ED8" w:rsidP="00840537">
      <w:r w:rsidRPr="00840537">
        <w:t>Because the demographic composition of our participants did</w:t>
      </w:r>
      <w:r>
        <w:t xml:space="preserve"> </w:t>
      </w:r>
      <w:r w:rsidRPr="00840537">
        <w:t>not vary significantly across experiments, we report aggregate</w:t>
      </w:r>
      <w:r>
        <w:t xml:space="preserve"> </w:t>
      </w:r>
      <w:r w:rsidRPr="00840537">
        <w:t>information here. All demographic categories were based verbatim</w:t>
      </w:r>
      <w:r>
        <w:t xml:space="preserve"> </w:t>
      </w:r>
      <w:r w:rsidRPr="00840537">
        <w:t>on National Institutes of Health (NIH) reporting requirements.</w:t>
      </w:r>
      <w:r w:rsidR="00914E32">
        <w:t xml:space="preserve"> </w:t>
      </w:r>
      <w:r w:rsidRPr="00840537">
        <w:t xml:space="preserve">Across all </w:t>
      </w:r>
      <w:r>
        <w:t xml:space="preserve">five </w:t>
      </w:r>
      <w:r w:rsidRPr="00840537">
        <w:t xml:space="preserve">experiments, </w:t>
      </w:r>
      <w:r w:rsidR="00914E32">
        <w:t>47.0</w:t>
      </w:r>
      <w:r w:rsidRPr="00840537">
        <w:t>% of our participants</w:t>
      </w:r>
      <w:r>
        <w:t xml:space="preserve"> </w:t>
      </w:r>
      <w:r w:rsidRPr="00840537">
        <w:t xml:space="preserve">reported as female, </w:t>
      </w:r>
      <w:r w:rsidR="00914E32">
        <w:t>52.0</w:t>
      </w:r>
      <w:r w:rsidRPr="00840537">
        <w:t xml:space="preserve">% as male, and </w:t>
      </w:r>
      <w:r w:rsidR="00914E32">
        <w:t>0.9</w:t>
      </w:r>
      <w:r w:rsidRPr="00840537">
        <w:t>% declined to</w:t>
      </w:r>
      <w:r>
        <w:t xml:space="preserve"> </w:t>
      </w:r>
      <w:r w:rsidRPr="00840537">
        <w:t xml:space="preserve">report gender. The mean age of our participants was </w:t>
      </w:r>
      <w:r w:rsidR="00914E32">
        <w:t>36.9</w:t>
      </w:r>
      <w:r w:rsidRPr="00840537">
        <w:t xml:space="preserve"> years,</w:t>
      </w:r>
      <w:r>
        <w:t xml:space="preserve"> </w:t>
      </w:r>
      <w:r w:rsidRPr="00840537">
        <w:t>with an interquartile range of 2</w:t>
      </w:r>
      <w:r w:rsidR="00914E32">
        <w:t>8</w:t>
      </w:r>
      <w:r w:rsidRPr="00840537">
        <w:t>–4</w:t>
      </w:r>
      <w:r w:rsidR="00914E32">
        <w:t>4</w:t>
      </w:r>
      <w:r w:rsidRPr="00840537">
        <w:t xml:space="preserve"> years (SD</w:t>
      </w:r>
      <w:r w:rsidR="00914E32">
        <w:t xml:space="preserve"> = 12.1</w:t>
      </w:r>
      <w:r w:rsidRPr="00840537">
        <w:t xml:space="preserve">; </w:t>
      </w:r>
      <w:r w:rsidR="00914E32">
        <w:t>1.6</w:t>
      </w:r>
      <w:r w:rsidRPr="00840537">
        <w:t>% declined</w:t>
      </w:r>
      <w:r>
        <w:t xml:space="preserve"> </w:t>
      </w:r>
      <w:r w:rsidRPr="00840537">
        <w:t>to report). All participants reported to be at least 18 years of age.</w:t>
      </w:r>
      <w:r>
        <w:t xml:space="preserve"> </w:t>
      </w:r>
      <w:proofErr w:type="gramStart"/>
      <w:r w:rsidRPr="00840537">
        <w:t>With regard to</w:t>
      </w:r>
      <w:proofErr w:type="gramEnd"/>
      <w:r w:rsidRPr="00840537">
        <w:t xml:space="preserve"> ethnicity, </w:t>
      </w:r>
      <w:r w:rsidR="00914E32">
        <w:t>8.5</w:t>
      </w:r>
      <w:r w:rsidRPr="00840537">
        <w:t>% of the participants reported as Hispanic,</w:t>
      </w:r>
      <w:r>
        <w:t xml:space="preserve"> </w:t>
      </w:r>
      <w:r w:rsidRPr="00840537">
        <w:t>8</w:t>
      </w:r>
      <w:r w:rsidR="00914E32">
        <w:t>9.7</w:t>
      </w:r>
      <w:r w:rsidRPr="00840537">
        <w:t xml:space="preserve">% as Non-Hispanic, and </w:t>
      </w:r>
      <w:r w:rsidR="00914E32">
        <w:t>1.9</w:t>
      </w:r>
      <w:r w:rsidRPr="00840537">
        <w:t>% declined to report. With</w:t>
      </w:r>
      <w:r>
        <w:t xml:space="preserve"> </w:t>
      </w:r>
      <w:r w:rsidRPr="00840537">
        <w:t>regard to race, 7</w:t>
      </w:r>
      <w:r w:rsidR="00914E32">
        <w:t>2.7</w:t>
      </w:r>
      <w:r w:rsidRPr="00840537">
        <w:t>% report</w:t>
      </w:r>
      <w:r w:rsidR="00220839">
        <w:t>ed</w:t>
      </w:r>
      <w:r w:rsidRPr="00840537">
        <w:t xml:space="preserve"> as White, </w:t>
      </w:r>
      <w:r w:rsidR="00914E32">
        <w:t>12.5</w:t>
      </w:r>
      <w:r w:rsidRPr="00840537">
        <w:t>% as Black or African</w:t>
      </w:r>
      <w:r>
        <w:t xml:space="preserve"> </w:t>
      </w:r>
      <w:r w:rsidRPr="00840537">
        <w:t>American, 7</w:t>
      </w:r>
      <w:r w:rsidR="00914E32">
        <w:t>.8</w:t>
      </w:r>
      <w:r w:rsidRPr="00840537">
        <w:t xml:space="preserve">% as Asian, </w:t>
      </w:r>
      <w:r w:rsidR="00914E32">
        <w:t>3.1</w:t>
      </w:r>
      <w:r w:rsidRPr="00840537">
        <w:t xml:space="preserve">% as More than one race, </w:t>
      </w:r>
      <w:r w:rsidR="00914E32">
        <w:t>0</w:t>
      </w:r>
      <w:r w:rsidRPr="00840537">
        <w:t>% as</w:t>
      </w:r>
      <w:r>
        <w:t xml:space="preserve"> </w:t>
      </w:r>
      <w:r w:rsidRPr="00840537">
        <w:t xml:space="preserve">American Indian/Alaska Native or Native Hawaiian or </w:t>
      </w:r>
      <w:proofErr w:type="gramStart"/>
      <w:r w:rsidRPr="00840537">
        <w:t>other</w:t>
      </w:r>
      <w:proofErr w:type="gramEnd"/>
      <w:r>
        <w:t xml:space="preserve"> </w:t>
      </w:r>
      <w:r w:rsidRPr="00840537">
        <w:t xml:space="preserve">Pacific Islander, </w:t>
      </w:r>
      <w:r w:rsidR="00914E32">
        <w:t>0.6</w:t>
      </w:r>
      <w:r w:rsidRPr="00840537">
        <w:t xml:space="preserve">% as other, and </w:t>
      </w:r>
      <w:r w:rsidR="00914E32">
        <w:t>3.1</w:t>
      </w:r>
      <w:r w:rsidRPr="00840537">
        <w:t>% declined to report. As we</w:t>
      </w:r>
      <w:r>
        <w:t xml:space="preserve"> </w:t>
      </w:r>
      <w:r w:rsidRPr="00840537">
        <w:t>have no theoretical reasons to investigate demographic effects</w:t>
      </w:r>
      <w:r>
        <w:t xml:space="preserve"> </w:t>
      </w:r>
      <w:r w:rsidRPr="00840537">
        <w:t>on the outcomes reported in the present study, we refrained</w:t>
      </w:r>
      <w:r>
        <w:t xml:space="preserve"> </w:t>
      </w:r>
      <w:r w:rsidRPr="00840537">
        <w:t>from doing so.</w:t>
      </w:r>
    </w:p>
    <w:p w14:paraId="27C57315" w14:textId="69280B5C" w:rsidR="00B93163" w:rsidRPr="00ED3418" w:rsidRDefault="00620763" w:rsidP="00840537">
      <w:pPr>
        <w:pStyle w:val="Heading1"/>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r w:rsidR="00B93163" w:rsidRPr="00ED3418">
        <w:tab/>
      </w:r>
    </w:p>
    <w:p w14:paraId="71F6AAC2" w14:textId="54CF8A30" w:rsidR="00057517" w:rsidRPr="00ED3418" w:rsidRDefault="00253077" w:rsidP="003D0309">
      <w:pPr>
        <w:rPr>
          <w:szCs w:val="22"/>
        </w:rPr>
      </w:pPr>
      <w:r>
        <w:rPr>
          <w:szCs w:val="22"/>
        </w:rPr>
        <w:t xml:space="preserve">Experiments 1a-c </w:t>
      </w:r>
      <w:r w:rsidR="001A15DD">
        <w:rPr>
          <w:szCs w:val="22"/>
        </w:rPr>
        <w:t xml:space="preserve">test </w:t>
      </w:r>
      <w:r w:rsidR="007E6606">
        <w:rPr>
          <w:szCs w:val="22"/>
        </w:rPr>
        <w:t xml:space="preserve">how the presence of a pen in </w:t>
      </w:r>
      <w:r w:rsidR="00483F86">
        <w:rPr>
          <w:szCs w:val="22"/>
        </w:rPr>
        <w:t>a</w:t>
      </w:r>
      <w:r w:rsidR="007E6606">
        <w:rPr>
          <w:szCs w:val="22"/>
        </w:rPr>
        <w:t xml:space="preserve"> talker’s mouth affect</w:t>
      </w:r>
      <w:r w:rsidR="00483F86">
        <w:rPr>
          <w:szCs w:val="22"/>
        </w:rPr>
        <w:t>s</w:t>
      </w:r>
      <w:r w:rsidR="007E6606">
        <w:rPr>
          <w:szCs w:val="22"/>
        </w:rPr>
        <w:t xml:space="preserve"> listeners’ interpretation of </w:t>
      </w:r>
      <w:r w:rsidR="00483F86">
        <w:rPr>
          <w:szCs w:val="22"/>
        </w:rPr>
        <w:t>that talker’s</w:t>
      </w:r>
      <w:r w:rsidR="007E6606">
        <w:rPr>
          <w:szCs w:val="22"/>
        </w:rPr>
        <w:t xml:space="preserve"> speech</w:t>
      </w:r>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w:t>
      </w:r>
      <w:r w:rsidR="000058BA">
        <w:rPr>
          <w:szCs w:val="22"/>
        </w:rPr>
        <w:t xml:space="preserve"> (see M</w:t>
      </w:r>
      <w:r w:rsidR="00C161C5" w:rsidRPr="00ED3418">
        <w:rPr>
          <w:szCs w:val="22"/>
        </w:rPr>
        <w:t>ethods</w:t>
      </w:r>
      <w:r w:rsidR="000058BA">
        <w:rPr>
          <w:szCs w:val="22"/>
        </w:rPr>
        <w:t>)</w:t>
      </w:r>
      <w:r w:rsidR="00C161C5" w:rsidRPr="00ED3418">
        <w:rPr>
          <w:szCs w:val="22"/>
        </w:rPr>
        <w:t xml:space="preserve">.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proofErr w:type="spellStart"/>
      <w:r w:rsidR="00C161C5" w:rsidRPr="001329E0">
        <w:rPr>
          <w:i/>
          <w:iCs/>
          <w:szCs w:val="22"/>
        </w:rPr>
        <w:t>ashi</w:t>
      </w:r>
      <w:proofErr w:type="spellEnd"/>
      <w:r>
        <w:rPr>
          <w:szCs w:val="22"/>
        </w:rPr>
        <w:t xml:space="preserve"> to </w:t>
      </w:r>
      <w:proofErr w:type="spellStart"/>
      <w:r w:rsidRPr="001329E0">
        <w:rPr>
          <w:i/>
          <w:iCs/>
          <w:szCs w:val="22"/>
        </w:rPr>
        <w:t>as</w:t>
      </w:r>
      <w:r w:rsidR="001329E0" w:rsidRPr="001329E0">
        <w:rPr>
          <w:i/>
          <w:iCs/>
          <w:szCs w:val="22"/>
        </w:rPr>
        <w:t>i</w:t>
      </w:r>
      <w:proofErr w:type="spellEnd"/>
      <w:r w:rsidR="009F6383" w:rsidRPr="001329E0">
        <w:rPr>
          <w:i/>
          <w:iCs/>
          <w:szCs w:val="22"/>
        </w:rPr>
        <w:t>.</w:t>
      </w:r>
      <w:r w:rsidR="009F6383" w:rsidRPr="00ED3418">
        <w:rPr>
          <w:szCs w:val="22"/>
        </w:rPr>
        <w:t xml:space="preserve"> </w:t>
      </w:r>
      <w:r>
        <w:rPr>
          <w:szCs w:val="22"/>
        </w:rPr>
        <w:t xml:space="preserve">Audio was dubbed onto video </w:t>
      </w:r>
      <w:r>
        <w:rPr>
          <w:szCs w:val="22"/>
        </w:rPr>
        <w:lastRenderedPageBreak/>
        <w:t xml:space="preserve">of a young female talker holding a pen.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talker </w:t>
      </w:r>
      <w:r w:rsidR="00A12EB7">
        <w:rPr>
          <w:szCs w:val="22"/>
        </w:rPr>
        <w:t xml:space="preserve">held a pen </w:t>
      </w:r>
      <w:r w:rsidR="009F6383" w:rsidRPr="00ED3418">
        <w:rPr>
          <w:szCs w:val="22"/>
        </w:rPr>
        <w:t>either</w:t>
      </w:r>
      <w:r w:rsidR="00A12EB7">
        <w:rPr>
          <w:szCs w:val="22"/>
        </w:rPr>
        <w:t xml:space="preserve"> </w:t>
      </w:r>
      <w:r w:rsidR="009F6383" w:rsidRPr="00ED3418">
        <w:rPr>
          <w:szCs w:val="22"/>
        </w:rPr>
        <w:t xml:space="preserve">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56128C" w:rsidRPr="00ED3418">
        <w:rPr>
          <w:szCs w:val="22"/>
        </w:rPr>
        <w:t xml:space="preserve">Figure </w:t>
      </w:r>
      <w:r w:rsidR="0056128C">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r w:rsidR="001A15DD">
        <w:rPr>
          <w:szCs w:val="22"/>
        </w:rPr>
        <w:t xml:space="preserve">or its visually </w:t>
      </w:r>
      <w:r w:rsidR="00A9453C">
        <w:rPr>
          <w:szCs w:val="22"/>
        </w:rPr>
        <w:t>evident</w:t>
      </w:r>
      <w:r w:rsidR="001A15DD">
        <w:rPr>
          <w:szCs w:val="22"/>
        </w:rPr>
        <w:t xml:space="preserve"> effects on </w:t>
      </w:r>
      <w:r w:rsidR="00634F96" w:rsidRPr="00ED3418">
        <w:rPr>
          <w:szCs w:val="22"/>
        </w:rPr>
        <w:t xml:space="preserve">the </w:t>
      </w:r>
      <w:r w:rsidR="001A15DD">
        <w:rPr>
          <w:szCs w:val="22"/>
        </w:rPr>
        <w:t>articulation</w:t>
      </w:r>
      <w:r w:rsidR="001A15DD" w:rsidRPr="00ED3418">
        <w:rPr>
          <w:szCs w:val="22"/>
        </w:rPr>
        <w:t xml:space="preserve"> </w:t>
      </w:r>
      <w:r w:rsidR="00634F96" w:rsidRPr="00ED3418">
        <w:rPr>
          <w:szCs w:val="22"/>
        </w:rPr>
        <w:t xml:space="preserve">of </w:t>
      </w:r>
      <w:r w:rsidR="00C161C5" w:rsidRPr="00ED3418">
        <w:rPr>
          <w:szCs w:val="22"/>
        </w:rPr>
        <w:t>/s/ and /ʃ/</w:t>
      </w:r>
      <w:r w:rsidR="00634F96" w:rsidRPr="00ED3418">
        <w:rPr>
          <w:szCs w:val="22"/>
        </w:rPr>
        <w:t xml:space="preserve">—affects the </w:t>
      </w:r>
      <w:r w:rsidR="001A15DD">
        <w:rPr>
          <w:szCs w:val="22"/>
        </w:rPr>
        <w:t>interpretation</w:t>
      </w:r>
      <w:r w:rsidR="001A15DD" w:rsidRPr="00ED3418">
        <w:rPr>
          <w:szCs w:val="22"/>
        </w:rPr>
        <w:t xml:space="preserve"> </w:t>
      </w:r>
      <w:r w:rsidR="00634F96" w:rsidRPr="00ED3418">
        <w:rPr>
          <w:szCs w:val="22"/>
        </w:rPr>
        <w:t xml:space="preserve">of </w:t>
      </w:r>
      <w:r w:rsidR="001A15DD">
        <w:rPr>
          <w:szCs w:val="22"/>
        </w:rPr>
        <w:t>acoustic</w:t>
      </w:r>
      <w:r w:rsidR="001A15DD" w:rsidRPr="00ED3418">
        <w:rPr>
          <w:szCs w:val="22"/>
        </w:rPr>
        <w:t xml:space="preserve"> </w:t>
      </w:r>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r w:rsidR="00DD0357">
        <w:rPr>
          <w:noProof/>
        </w:rPr>
        <w:drawing>
          <wp:anchor distT="0" distB="0" distL="114300" distR="114300" simplePos="0" relativeHeight="251671552" behindDoc="0" locked="0" layoutInCell="1" allowOverlap="1" wp14:anchorId="5DBEF848" wp14:editId="17548394">
            <wp:simplePos x="0" y="0"/>
            <wp:positionH relativeFrom="margin">
              <wp:posOffset>0</wp:posOffset>
            </wp:positionH>
            <wp:positionV relativeFrom="paragraph">
              <wp:posOffset>1996440</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413000"/>
                    </a:xfrm>
                    <a:prstGeom prst="rect">
                      <a:avLst/>
                    </a:prstGeom>
                  </pic:spPr>
                </pic:pic>
              </a:graphicData>
            </a:graphic>
          </wp:anchor>
        </w:drawing>
      </w:r>
      <w:r w:rsidR="00C161C5" w:rsidRPr="00ED3418">
        <w:rPr>
          <w:szCs w:val="22"/>
        </w:rPr>
        <w:t xml:space="preserve">thought the talker in the video </w:t>
      </w:r>
      <w:r w:rsidR="00D037E1">
        <w:rPr>
          <w:szCs w:val="22"/>
        </w:rPr>
        <w:t>said</w:t>
      </w:r>
      <w:r w:rsidR="000079D6" w:rsidRPr="00ED3418">
        <w:rPr>
          <w:szCs w:val="22"/>
        </w:rPr>
        <w:t xml:space="preserve"> </w:t>
      </w:r>
      <w:proofErr w:type="spellStart"/>
      <w:r w:rsidR="001329E0">
        <w:rPr>
          <w:i/>
          <w:iCs/>
          <w:szCs w:val="22"/>
        </w:rPr>
        <w:t>ashi</w:t>
      </w:r>
      <w:proofErr w:type="spellEnd"/>
      <w:r w:rsidR="001329E0">
        <w:rPr>
          <w:szCs w:val="22"/>
        </w:rPr>
        <w:t xml:space="preserve"> or </w:t>
      </w:r>
      <w:proofErr w:type="spellStart"/>
      <w:r w:rsidR="001329E0">
        <w:rPr>
          <w:i/>
          <w:iCs/>
          <w:szCs w:val="22"/>
        </w:rPr>
        <w:t>asi</w:t>
      </w:r>
      <w:proofErr w:type="spellEnd"/>
      <w:r w:rsidR="000079D6" w:rsidRPr="00ED3418">
        <w:rPr>
          <w:szCs w:val="22"/>
        </w:rPr>
        <w:t>.</w:t>
      </w:r>
      <w:r w:rsidR="00C161C5" w:rsidRPr="00ED3418">
        <w:rPr>
          <w:szCs w:val="22"/>
        </w:rPr>
        <w:t xml:space="preserve"> </w:t>
      </w:r>
    </w:p>
    <w:p w14:paraId="5F1A5F56" w14:textId="512F0D43" w:rsidR="000758F1" w:rsidRPr="00ED3418" w:rsidRDefault="00A303DD" w:rsidP="00634F96">
      <w:pPr>
        <w:pStyle w:val="Caption"/>
        <w:rPr>
          <w:szCs w:val="22"/>
        </w:rPr>
      </w:pPr>
      <w:bookmarkStart w:id="0" w:name="_Ref81579849"/>
      <w:r w:rsidRPr="00ED3418">
        <w:rPr>
          <w:szCs w:val="22"/>
        </w:rPr>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56128C">
        <w:rPr>
          <w:noProof/>
          <w:szCs w:val="22"/>
        </w:rPr>
        <w:t>1</w:t>
      </w:r>
      <w:r w:rsidR="002A2426" w:rsidRPr="00ED3418">
        <w:rPr>
          <w:noProof/>
          <w:szCs w:val="22"/>
        </w:rPr>
        <w:fldChar w:fldCharType="end"/>
      </w:r>
      <w:bookmarkEnd w:id="0"/>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C45DB8">
        <w:rPr>
          <w:szCs w:val="22"/>
        </w:rPr>
        <w:t>audiovisual</w:t>
      </w:r>
      <w:r w:rsidRPr="00ED3418">
        <w:rPr>
          <w:szCs w:val="22"/>
        </w:rPr>
        <w:t xml:space="preserve"> items in Experiments 1a-c, illustrating the critical manipulation. Participants saw and heard </w:t>
      </w:r>
      <w:proofErr w:type="spellStart"/>
      <w:r w:rsidR="00C45DB8">
        <w:rPr>
          <w:szCs w:val="22"/>
        </w:rPr>
        <w:t>audiovisual</w:t>
      </w:r>
      <w:r w:rsidRPr="00ED3418">
        <w:rPr>
          <w:szCs w:val="22"/>
        </w:rPr>
        <w:t>ly</w:t>
      </w:r>
      <w:proofErr w:type="spellEnd"/>
      <w:r w:rsidRPr="00ED3418">
        <w:rPr>
          <w:szCs w:val="22"/>
        </w:rPr>
        <w:t xml:space="preserve"> presented speech stimuli </w:t>
      </w:r>
      <w:r w:rsidR="00634F96" w:rsidRPr="00ED3418">
        <w:rPr>
          <w:szCs w:val="22"/>
        </w:rPr>
        <w:t>drawn from</w:t>
      </w:r>
      <w:r w:rsidRPr="00ED3418">
        <w:rPr>
          <w:szCs w:val="22"/>
        </w:rPr>
        <w:t xml:space="preserve"> an acoustic </w:t>
      </w:r>
      <w:proofErr w:type="spellStart"/>
      <w:r w:rsidRPr="001F3C86">
        <w:rPr>
          <w:i w:val="0"/>
          <w:iCs w:val="0"/>
          <w:szCs w:val="22"/>
        </w:rPr>
        <w:t>asi</w:t>
      </w:r>
      <w:proofErr w:type="spellEnd"/>
      <w:r w:rsidRPr="00ED3418">
        <w:rPr>
          <w:szCs w:val="22"/>
        </w:rPr>
        <w:t xml:space="preserve"> to </w:t>
      </w:r>
      <w:proofErr w:type="spellStart"/>
      <w:r w:rsidRPr="001F3C86">
        <w:rPr>
          <w:i w:val="0"/>
          <w:iCs w:val="0"/>
          <w:szCs w:val="22"/>
        </w:rPr>
        <w:t>ashi</w:t>
      </w:r>
      <w:proofErr w:type="spellEnd"/>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6D04E68F" w14:textId="0FB23848" w:rsidR="00620763" w:rsidRPr="00ED3418" w:rsidRDefault="009F6383" w:rsidP="00690461">
      <w:pPr>
        <w:rPr>
          <w:szCs w:val="22"/>
        </w:rPr>
      </w:pPr>
      <w:r w:rsidRPr="00ED3418">
        <w:rPr>
          <w:szCs w:val="22"/>
        </w:rPr>
        <w:t xml:space="preserve">The use of audiovisual stimuli comes with unique challenges. While our goal was to investigate how the presence of the pen affects the perception of the acoustic input, the use of audiovisual stimuli entails </w:t>
      </w:r>
      <w:proofErr w:type="gramStart"/>
      <w:r w:rsidRPr="00ED3418">
        <w:rPr>
          <w:szCs w:val="22"/>
        </w:rPr>
        <w:t>that participants</w:t>
      </w:r>
      <w:proofErr w:type="gramEnd"/>
      <w:r w:rsidRPr="00ED3418">
        <w:rPr>
          <w:szCs w:val="22"/>
        </w:rPr>
        <w:t xml:space="preserve"> also had access to visual cues to the /s/-/ʃ/ contrast</w:t>
      </w:r>
      <w:r w:rsidR="00982723" w:rsidRPr="00ED3418">
        <w:rPr>
          <w:szCs w:val="22"/>
        </w:rPr>
        <w:t>, such as lip-rounding (</w:t>
      </w:r>
      <w:r w:rsidR="001329E0" w:rsidRPr="001329E0">
        <w:rPr>
          <w:szCs w:val="22"/>
        </w:rPr>
        <w:t xml:space="preserve">Proctor, Shadle, &amp; </w:t>
      </w:r>
      <w:proofErr w:type="spellStart"/>
      <w:r w:rsidR="001329E0" w:rsidRPr="001329E0">
        <w:rPr>
          <w:szCs w:val="22"/>
        </w:rPr>
        <w:t>Iskarous</w:t>
      </w:r>
      <w:proofErr w:type="spellEnd"/>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Bejjanki et al., 2011; </w:t>
      </w:r>
      <w:r w:rsidR="00620763" w:rsidRPr="00ED3418">
        <w:rPr>
          <w:szCs w:val="22"/>
        </w:rPr>
        <w:t>Franken et al., 2017</w:t>
      </w:r>
      <w:r w:rsidR="00C161C5" w:rsidRPr="00ED3418">
        <w:rPr>
          <w:szCs w:val="22"/>
        </w:rPr>
        <w:t>; Lüttk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affect</w:t>
      </w:r>
      <w:r w:rsidR="00E15307">
        <w:rPr>
          <w:szCs w:val="22"/>
        </w:rPr>
        <w:t>s</w:t>
      </w:r>
      <w:r w:rsidR="00620763" w:rsidRPr="00ED3418">
        <w:rPr>
          <w:szCs w:val="22"/>
        </w:rPr>
        <w:t xml:space="preserve">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w:t>
      </w:r>
      <w:r w:rsidRPr="00ED3418">
        <w:rPr>
          <w:szCs w:val="22"/>
        </w:rPr>
        <w:lastRenderedPageBreak/>
        <w:t xml:space="preserve">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primarily for reasons of feasibility.</w:t>
      </w:r>
      <w:r w:rsidR="00690461">
        <w:rPr>
          <w:rStyle w:val="FootnoteReference"/>
          <w:szCs w:val="22"/>
        </w:rPr>
        <w:footnoteReference w:id="3"/>
      </w:r>
      <w:r w:rsidR="00982723" w:rsidRPr="00ED3418">
        <w:rPr>
          <w:szCs w:val="22"/>
        </w:rPr>
        <w:t xml:space="preserve"> </w:t>
      </w:r>
      <w:r w:rsidR="00690461">
        <w:rPr>
          <w:szCs w:val="22"/>
        </w:rPr>
        <w:t>Instead, w</w:t>
      </w:r>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00982723" w:rsidRPr="00ED3418">
        <w:rPr>
          <w:szCs w:val="22"/>
        </w:rPr>
        <w:t xml:space="preserve">video recordings of </w:t>
      </w:r>
      <w:r w:rsidR="00EE67E0" w:rsidRPr="00ED3418">
        <w:rPr>
          <w:szCs w:val="22"/>
        </w:rPr>
        <w:t xml:space="preserve">the talker pronouncing </w:t>
      </w:r>
      <w:r w:rsidR="00982723" w:rsidRPr="00ED3418">
        <w:rPr>
          <w:szCs w:val="22"/>
        </w:rPr>
        <w:t xml:space="preserve">words that contained </w:t>
      </w:r>
      <w:proofErr w:type="spellStart"/>
      <w:r w:rsidR="003901D6">
        <w:rPr>
          <w:i/>
          <w:iCs/>
          <w:szCs w:val="22"/>
        </w:rPr>
        <w:t>asi</w:t>
      </w:r>
      <w:proofErr w:type="spellEnd"/>
      <w:r w:rsidR="00982723" w:rsidRPr="00ED3418">
        <w:rPr>
          <w:szCs w:val="22"/>
        </w:rPr>
        <w:t xml:space="preserve"> or </w:t>
      </w:r>
      <w:proofErr w:type="spellStart"/>
      <w:r w:rsidR="003901D6">
        <w:rPr>
          <w:i/>
          <w:iCs/>
          <w:szCs w:val="22"/>
        </w:rPr>
        <w:t>ashi</w:t>
      </w:r>
      <w:proofErr w:type="spellEnd"/>
      <w:r w:rsidR="00982723"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w:t>
      </w:r>
      <w:proofErr w:type="gramStart"/>
      <w:r w:rsidR="00EE67E0" w:rsidRPr="00ED3418">
        <w:rPr>
          <w:szCs w:val="22"/>
        </w:rPr>
        <w:t>similar to</w:t>
      </w:r>
      <w:proofErr w:type="gramEnd"/>
      <w:r w:rsidR="00EE67E0" w:rsidRPr="00ED3418">
        <w:rPr>
          <w:szCs w:val="22"/>
        </w:rPr>
        <w:t xml:space="preserve"> </w:t>
      </w:r>
      <w:proofErr w:type="spellStart"/>
      <w:r w:rsidR="00EE67E0" w:rsidRPr="001329E0">
        <w:rPr>
          <w:i/>
          <w:iCs/>
          <w:szCs w:val="22"/>
        </w:rPr>
        <w:t>asi</w:t>
      </w:r>
      <w:proofErr w:type="spellEnd"/>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t xml:space="preserve">democracy, </w:t>
      </w:r>
      <w:r w:rsidR="00620763" w:rsidRPr="00ED3418">
        <w:rPr>
          <w:szCs w:val="22"/>
        </w:rPr>
        <w:t xml:space="preserve">for example, we would expect responses to be biased towards </w:t>
      </w:r>
      <w:proofErr w:type="spellStart"/>
      <w:r w:rsidR="003901D6">
        <w:rPr>
          <w:i/>
          <w:iCs/>
          <w:szCs w:val="22"/>
        </w:rPr>
        <w:t>asi</w:t>
      </w:r>
      <w:proofErr w:type="spellEnd"/>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proofErr w:type="spellStart"/>
      <w:r w:rsidR="003901D6">
        <w:rPr>
          <w:i/>
          <w:iCs/>
          <w:szCs w:val="22"/>
        </w:rPr>
        <w:t>ashi</w:t>
      </w:r>
      <w:proofErr w:type="spellEnd"/>
      <w:r w:rsidR="00620763" w:rsidRPr="00ED3418">
        <w:rPr>
          <w:szCs w:val="22"/>
        </w:rPr>
        <w:t>.</w:t>
      </w:r>
      <w:r w:rsidR="00E538CF">
        <w:rPr>
          <w:szCs w:val="22"/>
        </w:rPr>
        <w:t xml:space="preserve"> </w:t>
      </w:r>
      <w:r w:rsidR="00620763" w:rsidRPr="00ED3418">
        <w:rPr>
          <w:szCs w:val="22"/>
        </w:rPr>
        <w:t xml:space="preserve">The design of Experiments </w:t>
      </w:r>
      <w:r w:rsidR="003A6A69" w:rsidRPr="00ED3418">
        <w:rPr>
          <w:szCs w:val="22"/>
        </w:rPr>
        <w:t>1a-c</w:t>
      </w:r>
      <w:r w:rsidR="00620763" w:rsidRPr="00ED3418">
        <w:rPr>
          <w:szCs w:val="22"/>
        </w:rPr>
        <w:t xml:space="preserve"> therefore fully crossed the visual /s/ or /</w:t>
      </w:r>
      <w:r w:rsidR="00C90BA2" w:rsidRPr="00ED3418">
        <w:rPr>
          <w:szCs w:val="22"/>
        </w:rPr>
        <w:t>ʃ</w:t>
      </w:r>
      <w:r w:rsidR="00620763" w:rsidRPr="00ED3418">
        <w:rPr>
          <w:szCs w:val="22"/>
        </w:rPr>
        <w:t xml:space="preserve">/ bias </w:t>
      </w:r>
      <w:r w:rsidR="00E538CF">
        <w:rPr>
          <w:szCs w:val="22"/>
        </w:rPr>
        <w:t xml:space="preserve">of the original video clip </w:t>
      </w:r>
      <w:r w:rsidR="00620763" w:rsidRPr="00ED3418">
        <w:rPr>
          <w:szCs w:val="22"/>
        </w:rPr>
        <w:t xml:space="preserve">with the </w:t>
      </w:r>
      <w:r w:rsidR="00E538CF">
        <w:rPr>
          <w:szCs w:val="22"/>
        </w:rPr>
        <w:t xml:space="preserve">synthesized </w:t>
      </w:r>
      <w:r w:rsidR="00620763" w:rsidRPr="00ED3418">
        <w:rPr>
          <w:szCs w:val="22"/>
        </w:rPr>
        <w:t xml:space="preserve">acoustic </w:t>
      </w:r>
      <w:proofErr w:type="spellStart"/>
      <w:r w:rsidR="003901D6">
        <w:rPr>
          <w:i/>
          <w:iCs/>
          <w:szCs w:val="22"/>
        </w:rPr>
        <w:t>ashi</w:t>
      </w:r>
      <w:proofErr w:type="spellEnd"/>
      <w:r w:rsidR="003901D6">
        <w:rPr>
          <w:i/>
          <w:iCs/>
          <w:szCs w:val="22"/>
        </w:rPr>
        <w:t>–</w:t>
      </w:r>
      <w:proofErr w:type="spellStart"/>
      <w:r w:rsidR="003901D6">
        <w:rPr>
          <w:i/>
          <w:iCs/>
          <w:szCs w:val="22"/>
        </w:rPr>
        <w:t>asi</w:t>
      </w:r>
      <w:proofErr w:type="spellEnd"/>
      <w:r w:rsidR="003901D6">
        <w:rPr>
          <w:i/>
          <w:iCs/>
          <w:szCs w:val="22"/>
        </w:rPr>
        <w:t xml:space="preserve"> </w:t>
      </w:r>
      <w:r w:rsidR="00620763" w:rsidRPr="00ED3418">
        <w:rPr>
          <w:szCs w:val="22"/>
        </w:rPr>
        <w:t>continuum and the location of the pen. This resulted in a 2 (visual /s/</w:t>
      </w:r>
      <w:r w:rsidR="00C90BA2" w:rsidRPr="00ED3418">
        <w:rPr>
          <w:szCs w:val="22"/>
        </w:rPr>
        <w:t>-</w:t>
      </w:r>
      <w:r w:rsidR="00620763" w:rsidRPr="00ED3418">
        <w:rPr>
          <w:szCs w:val="22"/>
        </w:rPr>
        <w:t xml:space="preserve"> vs. /</w:t>
      </w:r>
      <w:r w:rsidR="00C90BA2" w:rsidRPr="00ED3418">
        <w:rPr>
          <w:szCs w:val="22"/>
        </w:rPr>
        <w:t>ʃ</w:t>
      </w:r>
      <w:r w:rsidR="00620763" w:rsidRPr="00ED3418">
        <w:rPr>
          <w:szCs w:val="22"/>
        </w:rPr>
        <w:t>/</w:t>
      </w:r>
      <w:r w:rsidR="00C90BA2" w:rsidRPr="00ED3418">
        <w:rPr>
          <w:szCs w:val="22"/>
        </w:rPr>
        <w:t>-</w:t>
      </w:r>
      <w:r w:rsidR="00620763" w:rsidRPr="00ED3418">
        <w:rPr>
          <w:szCs w:val="22"/>
        </w:rPr>
        <w:t>bias) x 6 (steps along acoustic /s/-/</w:t>
      </w:r>
      <w:r w:rsidR="00C90BA2" w:rsidRPr="00ED3418">
        <w:rPr>
          <w:szCs w:val="22"/>
        </w:rPr>
        <w:t>ʃ</w:t>
      </w:r>
      <w:r w:rsidR="00620763" w:rsidRPr="00ED3418">
        <w:rPr>
          <w:szCs w:val="22"/>
        </w:rPr>
        <w:t>/</w:t>
      </w:r>
      <w:r w:rsidR="00C90BA2" w:rsidRPr="00ED3418">
        <w:rPr>
          <w:szCs w:val="22"/>
        </w:rPr>
        <w:t xml:space="preserve"> </w:t>
      </w:r>
      <w:r w:rsidR="00620763"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00620763"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77A875D0"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r w:rsidR="007D2F86" w:rsidRPr="007D2F86">
        <w:rPr>
          <w:szCs w:val="22"/>
        </w:rPr>
        <w:t>All participants were recruited under Protocol 00045955 approved by the Research Subjects Review Board at the University of Rochester.</w:t>
      </w:r>
    </w:p>
    <w:p w14:paraId="2C3972DC" w14:textId="2C35AD72" w:rsidR="001E0131" w:rsidRPr="00463174" w:rsidRDefault="00620763" w:rsidP="00463174">
      <w:pPr>
        <w:rPr>
          <w:i/>
          <w:iCs/>
          <w:color w:val="000000" w:themeColor="text1"/>
          <w:szCs w:val="18"/>
        </w:rPr>
      </w:pPr>
      <w:r w:rsidRPr="00ED3418">
        <w:rPr>
          <w:b/>
          <w:bCs/>
          <w:i/>
          <w:iCs/>
        </w:rPr>
        <w:t>Participants</w:t>
      </w:r>
      <w:r w:rsidR="003A6A69" w:rsidRPr="00ED3418">
        <w:rPr>
          <w:b/>
          <w:bCs/>
          <w:i/>
          <w:iCs/>
        </w:rPr>
        <w:t>.</w:t>
      </w:r>
      <w:r w:rsidR="003A6A69" w:rsidRPr="00ED3418">
        <w:t xml:space="preserve"> </w:t>
      </w:r>
      <w:r w:rsidRPr="00ED3418">
        <w:t xml:space="preserve">Following Liu and Jaeger (2018), participants were recruited from Amazon's crowdsourcing platform Mechanical Turk. Each experiment recruited 64 participants, balanced across </w:t>
      </w:r>
      <w:r w:rsidR="005032D8" w:rsidRPr="00ED3418">
        <w:t>two</w:t>
      </w:r>
      <w:r w:rsidRPr="00ED3418">
        <w:t xml:space="preserve"> lists </w:t>
      </w:r>
      <w:r w:rsidR="005032D8" w:rsidRPr="00ED3418">
        <w:t xml:space="preserve">that </w:t>
      </w:r>
      <w:r w:rsidR="00D5256D">
        <w:t>counter-</w:t>
      </w:r>
      <w:r w:rsidR="005032D8" w:rsidRPr="00ED3418">
        <w:t xml:space="preserve">balanced nuisance </w:t>
      </w:r>
      <w:r w:rsidR="00D5256D">
        <w:t>variables</w:t>
      </w:r>
      <w:r w:rsidR="00D5256D" w:rsidRPr="00ED3418">
        <w:t xml:space="preserve"> </w:t>
      </w:r>
      <w:r w:rsidRPr="00ED3418">
        <w:t xml:space="preserve">described below. </w:t>
      </w:r>
      <w:r w:rsidR="001E0131" w:rsidRPr="001E0131">
        <w:t xml:space="preserve">Participants took an </w:t>
      </w:r>
      <w:r w:rsidR="001E0131" w:rsidRPr="001E0131">
        <w:lastRenderedPageBreak/>
        <w:t xml:space="preserve">average of </w:t>
      </w:r>
      <w:r w:rsidR="001E0131">
        <w:t>2</w:t>
      </w:r>
      <w:r w:rsidR="00AB672C">
        <w:t>2</w:t>
      </w:r>
      <w:r w:rsidR="001E0131">
        <w:t>.</w:t>
      </w:r>
      <w:r w:rsidR="00F95C43">
        <w:t>6</w:t>
      </w:r>
      <w:r w:rsidR="001E0131" w:rsidRPr="001E0131">
        <w:t xml:space="preserve"> minutes to complete the experiment (SD = </w:t>
      </w:r>
      <w:r w:rsidR="00F95C43">
        <w:t>18.5</w:t>
      </w:r>
      <w:r w:rsidR="001E0131" w:rsidRPr="001E0131">
        <w:t xml:space="preserve"> minutes) and were remunerated $</w:t>
      </w:r>
      <w:r w:rsidR="001E0131">
        <w:t>6</w:t>
      </w:r>
      <w:r w:rsidR="001E0131" w:rsidRPr="001E0131">
        <w:t>.00/hour.</w:t>
      </w:r>
      <w:r w:rsidRPr="00ED3418">
        <w:t xml:space="preserve"> </w:t>
      </w:r>
      <w:r w:rsidR="00DF7348">
        <w:t xml:space="preserve">Participant exclusions never exceeded 10% and are reported in </w:t>
      </w:r>
      <w:r w:rsidR="00463174">
        <w:fldChar w:fldCharType="begin"/>
      </w:r>
      <w:r w:rsidR="00463174">
        <w:instrText xml:space="preserve"> REF _Ref187180179 \h </w:instrText>
      </w:r>
      <w:r w:rsidR="00463174">
        <w:fldChar w:fldCharType="separate"/>
      </w:r>
      <w:r w:rsidR="0056128C">
        <w:t xml:space="preserve">Table </w:t>
      </w:r>
      <w:r w:rsidR="0056128C">
        <w:rPr>
          <w:noProof/>
        </w:rPr>
        <w:t>1</w:t>
      </w:r>
      <w:r w:rsidR="00463174">
        <w:fldChar w:fldCharType="end"/>
      </w:r>
      <w:r w:rsidR="00DF7348">
        <w:rPr>
          <w:szCs w:val="22"/>
        </w:rPr>
        <w:t>, discussed below.</w:t>
      </w:r>
    </w:p>
    <w:p w14:paraId="5D53BB6B" w14:textId="6985E088" w:rsidR="005032D8" w:rsidRPr="005427E2" w:rsidRDefault="00620763" w:rsidP="001E0131">
      <w:pPr>
        <w:rPr>
          <w:szCs w:val="22"/>
        </w:rPr>
      </w:pPr>
      <w:r w:rsidRPr="00ED3418">
        <w:rPr>
          <w:szCs w:val="22"/>
        </w:rPr>
        <w:t>Participa</w:t>
      </w:r>
      <w:r w:rsidR="00C96151">
        <w:rPr>
          <w:szCs w:val="22"/>
        </w:rPr>
        <w:t>nts</w:t>
      </w:r>
      <w:r w:rsidRPr="00ED3418">
        <w:rPr>
          <w:szCs w:val="22"/>
        </w:rPr>
        <w:t xml:space="preserve"> only saw the experiment advertised, and could only participate in it, if </w:t>
      </w:r>
      <w:r w:rsidR="00134C06" w:rsidRPr="00ED3418">
        <w:rPr>
          <w:szCs w:val="22"/>
        </w:rPr>
        <w:t xml:space="preserve">(i) they were located within the US, (ii) had an approval rating of 99% or higher, </w:t>
      </w:r>
      <w:r w:rsidR="00EC41F6">
        <w:rPr>
          <w:szCs w:val="22"/>
        </w:rPr>
        <w:t xml:space="preserve">(iii) met </w:t>
      </w:r>
      <w:r w:rsidR="00EC41F6" w:rsidRPr="00ED3418">
        <w:rPr>
          <w:szCs w:val="22"/>
        </w:rPr>
        <w:t>the software requirements (a recent version of the Chrome browser engine)</w:t>
      </w:r>
      <w:r w:rsidR="00EC41F6">
        <w:rPr>
          <w:szCs w:val="22"/>
        </w:rPr>
        <w:t xml:space="preserve">, </w:t>
      </w:r>
      <w:r w:rsidR="00134C06" w:rsidRPr="00ED3418">
        <w:rPr>
          <w:szCs w:val="22"/>
        </w:rPr>
        <w:t>and (i</w:t>
      </w:r>
      <w:r w:rsidR="00EC41F6">
        <w:rPr>
          <w:szCs w:val="22"/>
        </w:rPr>
        <w:t>v</w:t>
      </w:r>
      <w:r w:rsidR="00134C06" w:rsidRPr="00ED3418">
        <w:rPr>
          <w:szCs w:val="22"/>
        </w:rPr>
        <w:t xml:space="preserve">) </w:t>
      </w:r>
      <w:r w:rsidRPr="00ED3418">
        <w:rPr>
          <w:szCs w:val="22"/>
        </w:rPr>
        <w:t xml:space="preserve">had not previously </w:t>
      </w:r>
      <w:r w:rsidR="00944CBC">
        <w:rPr>
          <w:szCs w:val="22"/>
        </w:rPr>
        <w:t>participated</w:t>
      </w:r>
      <w:r w:rsidRPr="00ED3418">
        <w:rPr>
          <w:szCs w:val="22"/>
        </w:rPr>
        <w:t xml:space="preserve"> </w:t>
      </w:r>
      <w:r w:rsidR="00944CBC">
        <w:rPr>
          <w:szCs w:val="22"/>
        </w:rPr>
        <w:t xml:space="preserve">in </w:t>
      </w:r>
      <w:r w:rsidRPr="00ED3418">
        <w:rPr>
          <w:szCs w:val="22"/>
        </w:rPr>
        <w:t xml:space="preserve">any </w:t>
      </w:r>
      <w:r w:rsidR="00CA54D4">
        <w:rPr>
          <w:szCs w:val="22"/>
        </w:rPr>
        <w:t xml:space="preserve">similar </w:t>
      </w:r>
      <w:r w:rsidRPr="00ED3418">
        <w:rPr>
          <w:szCs w:val="22"/>
        </w:rPr>
        <w:t xml:space="preserve">experiments </w:t>
      </w:r>
      <w:r w:rsidR="00944CBC">
        <w:rPr>
          <w:szCs w:val="22"/>
        </w:rPr>
        <w:t>from our lab</w:t>
      </w:r>
      <w:r w:rsidRPr="00ED3418">
        <w:rPr>
          <w:szCs w:val="22"/>
        </w:rPr>
        <w:t>.</w:t>
      </w:r>
      <w:r w:rsidR="00134C06" w:rsidRPr="00ED3418">
        <w:rPr>
          <w:szCs w:val="22"/>
        </w:rPr>
        <w:t xml:space="preserve"> </w:t>
      </w:r>
      <w:r w:rsidR="000D32C8">
        <w:rPr>
          <w:szCs w:val="22"/>
        </w:rPr>
        <w:t xml:space="preserve">Before the experiment </w:t>
      </w:r>
      <w:r w:rsidR="007F52B4">
        <w:rPr>
          <w:szCs w:val="22"/>
        </w:rPr>
        <w:t>could be accepted</w:t>
      </w:r>
      <w:r w:rsidR="000D32C8">
        <w:rPr>
          <w:szCs w:val="22"/>
        </w:rPr>
        <w:t>, p</w:t>
      </w:r>
      <w:r w:rsidR="003D6AB3">
        <w:rPr>
          <w:szCs w:val="22"/>
        </w:rPr>
        <w:t>articipants had to</w:t>
      </w:r>
      <w:r w:rsidR="000D32C8">
        <w:rPr>
          <w:szCs w:val="22"/>
        </w:rPr>
        <w:t xml:space="preserve"> confirm that they were (</w:t>
      </w:r>
      <w:r w:rsidR="00944CBC">
        <w:rPr>
          <w:szCs w:val="22"/>
        </w:rPr>
        <w:t>v</w:t>
      </w:r>
      <w:r w:rsidR="000D32C8">
        <w:rPr>
          <w:szCs w:val="22"/>
        </w:rPr>
        <w:t xml:space="preserve">) </w:t>
      </w:r>
      <w:r w:rsidR="003D6AB3">
        <w:rPr>
          <w:szCs w:val="22"/>
        </w:rPr>
        <w:t>native speakers of US English</w:t>
      </w:r>
      <w:r w:rsidR="000D32C8">
        <w:rPr>
          <w:szCs w:val="22"/>
        </w:rPr>
        <w:t>, (</w:t>
      </w:r>
      <w:r w:rsidR="00944CBC">
        <w:rPr>
          <w:szCs w:val="22"/>
        </w:rPr>
        <w:t>v</w:t>
      </w:r>
      <w:r w:rsidR="000D32C8">
        <w:rPr>
          <w:szCs w:val="22"/>
        </w:rPr>
        <w:t>i) in a quiet room without distractions, (</w:t>
      </w:r>
      <w:r w:rsidR="00944CBC">
        <w:rPr>
          <w:szCs w:val="22"/>
        </w:rPr>
        <w:t>v</w:t>
      </w:r>
      <w:r w:rsidR="000D32C8">
        <w:rPr>
          <w:szCs w:val="22"/>
        </w:rPr>
        <w:t>ii) wearing over-the-ear headphones.</w:t>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4F43900B" w14:textId="3AB8EF04" w:rsidR="00620763" w:rsidRPr="002D3F41" w:rsidRDefault="00801CA0" w:rsidP="003E79A6">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proofErr w:type="spellStart"/>
      <w:r w:rsidR="00E20210">
        <w:rPr>
          <w:i/>
          <w:iCs/>
          <w:szCs w:val="22"/>
        </w:rPr>
        <w:t>ashi</w:t>
      </w:r>
      <w:proofErr w:type="spellEnd"/>
      <w:r w:rsidR="00E20210">
        <w:rPr>
          <w:i/>
          <w:iCs/>
          <w:szCs w:val="22"/>
        </w:rPr>
        <w:t xml:space="preserve"> </w:t>
      </w:r>
      <w:r w:rsidR="00E20210">
        <w:rPr>
          <w:szCs w:val="22"/>
        </w:rPr>
        <w:t xml:space="preserve">to </w:t>
      </w:r>
      <w:proofErr w:type="spellStart"/>
      <w:r w:rsidR="00E20210">
        <w:rPr>
          <w:i/>
          <w:iCs/>
          <w:szCs w:val="22"/>
        </w:rPr>
        <w:t>asi</w:t>
      </w:r>
      <w:proofErr w:type="spellEnd"/>
      <w:r w:rsidR="00E20210">
        <w:rPr>
          <w:i/>
          <w:iCs/>
          <w:szCs w:val="22"/>
        </w:rPr>
        <w:t xml:space="preserve">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This continuum was created with FricativeMakerPro (McMurray, Rhone, &amp; Galle, 2012) based on </w:t>
      </w:r>
      <w:r w:rsidR="00620763" w:rsidRPr="00ED3418">
        <w:rPr>
          <w:szCs w:val="22"/>
        </w:rPr>
        <w:t>recordings</w:t>
      </w:r>
      <w:r w:rsidR="005032D8" w:rsidRPr="00ED3418">
        <w:rPr>
          <w:szCs w:val="22"/>
        </w:rPr>
        <w:t xml:space="preserve"> of typical </w:t>
      </w:r>
      <w:proofErr w:type="spellStart"/>
      <w:r w:rsidR="00E20210">
        <w:rPr>
          <w:i/>
          <w:iCs/>
          <w:szCs w:val="22"/>
        </w:rPr>
        <w:t>ashi</w:t>
      </w:r>
      <w:proofErr w:type="spellEnd"/>
      <w:r w:rsidR="005032D8" w:rsidRPr="00ED3418">
        <w:rPr>
          <w:szCs w:val="22"/>
        </w:rPr>
        <w:t xml:space="preserve"> and </w:t>
      </w:r>
      <w:proofErr w:type="spellStart"/>
      <w:r w:rsidR="00E20210">
        <w:rPr>
          <w:i/>
          <w:iCs/>
          <w:szCs w:val="22"/>
        </w:rPr>
        <w:t>asi</w:t>
      </w:r>
      <w:proofErr w:type="spellEnd"/>
      <w:r w:rsidR="005032D8" w:rsidRPr="00ED3418">
        <w:rPr>
          <w:szCs w:val="22"/>
        </w:rPr>
        <w:t xml:space="preserve"> pronunciations by a female talker in her twenties—the same recordings elicited in </w:t>
      </w:r>
      <w:r w:rsidR="00620763" w:rsidRPr="00ED3418">
        <w:rPr>
          <w:szCs w:val="22"/>
        </w:rPr>
        <w:t>Kraljic et al. (2008</w:t>
      </w:r>
      <w:r w:rsidR="00791433" w:rsidRPr="00ED3418">
        <w:rPr>
          <w:szCs w:val="22"/>
        </w:rPr>
        <w:t>)</w:t>
      </w:r>
      <w:r w:rsidR="00791433">
        <w:rPr>
          <w:szCs w:val="22"/>
        </w:rPr>
        <w:t xml:space="preserve"> and</w:t>
      </w:r>
      <w:r w:rsidR="00CA54D4">
        <w:rPr>
          <w:szCs w:val="22"/>
        </w:rPr>
        <w:t xml:space="preserve"> employed in many subsequent studies since</w:t>
      </w:r>
      <w:r w:rsidR="00620763" w:rsidRPr="00ED3418">
        <w:rPr>
          <w:szCs w:val="22"/>
        </w:rPr>
        <w:t xml:space="preserve">. </w:t>
      </w:r>
      <w:r w:rsidR="00CA54D4">
        <w:rPr>
          <w:szCs w:val="22"/>
        </w:rPr>
        <w:t>Following previous work</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w:t>
      </w:r>
      <w:r w:rsidR="00457C4F" w:rsidRPr="00ED3418">
        <w:rPr>
          <w:szCs w:val="22"/>
        </w:rPr>
        <w:t xml:space="preserve">To detect effects of the acoustic continuum, it is important for the test locations to span a sufficiently large range along the continuum. However, the </w:t>
      </w:r>
      <w:r w:rsidR="001D649A">
        <w:rPr>
          <w:szCs w:val="22"/>
        </w:rPr>
        <w:t xml:space="preserve">statistical </w:t>
      </w:r>
      <w:r w:rsidR="00457C4F" w:rsidRPr="00ED3418">
        <w:rPr>
          <w:szCs w:val="22"/>
        </w:rPr>
        <w:t xml:space="preserve">power to detect other effects—including the </w:t>
      </w:r>
      <w:r w:rsidR="001D649A">
        <w:rPr>
          <w:szCs w:val="22"/>
        </w:rPr>
        <w:t xml:space="preserve">hypothesized effect of pen </w:t>
      </w:r>
      <w:r w:rsidR="00457C4F" w:rsidRPr="00ED3418">
        <w:rPr>
          <w:szCs w:val="22"/>
        </w:rPr>
        <w:t xml:space="preserve">location—is highest at test steps that elicit close to 50% </w:t>
      </w:r>
      <w:proofErr w:type="spellStart"/>
      <w:r w:rsidR="00BA1F61">
        <w:rPr>
          <w:i/>
          <w:iCs/>
          <w:szCs w:val="22"/>
        </w:rPr>
        <w:t>ashi</w:t>
      </w:r>
      <w:proofErr w:type="spellEnd"/>
      <w:r w:rsidR="00BA1F61">
        <w:rPr>
          <w:i/>
          <w:iCs/>
          <w:szCs w:val="22"/>
        </w:rPr>
        <w:t xml:space="preserve"> </w:t>
      </w:r>
      <w:r w:rsidR="00457C4F" w:rsidRPr="00ED3418">
        <w:rPr>
          <w:szCs w:val="22"/>
        </w:rPr>
        <w:t xml:space="preserve">and 50% </w:t>
      </w:r>
      <w:proofErr w:type="spellStart"/>
      <w:r w:rsidR="00BA1F61">
        <w:rPr>
          <w:i/>
          <w:iCs/>
          <w:szCs w:val="22"/>
        </w:rPr>
        <w:t>asi</w:t>
      </w:r>
      <w:proofErr w:type="spellEnd"/>
      <w:r w:rsidR="00457C4F" w:rsidRPr="00ED3418">
        <w:rPr>
          <w:szCs w:val="22"/>
        </w:rPr>
        <w:t xml:space="preserve"> responses. </w:t>
      </w:r>
      <w:r w:rsidR="001D649A">
        <w:rPr>
          <w:szCs w:val="22"/>
        </w:rPr>
        <w:t xml:space="preserve">Following </w:t>
      </w:r>
      <w:r w:rsidR="00457C4F" w:rsidRPr="00ED3418">
        <w:rPr>
          <w:szCs w:val="22"/>
        </w:rPr>
        <w:t xml:space="preserve">experiments on perceptual </w:t>
      </w:r>
      <w:r w:rsidR="001D649A">
        <w:rPr>
          <w:szCs w:val="22"/>
        </w:rPr>
        <w:t>recalibration</w:t>
      </w:r>
      <w:r w:rsidR="00457C4F" w:rsidRPr="00ED3418">
        <w:rPr>
          <w:szCs w:val="22"/>
        </w:rPr>
        <w:t xml:space="preserve">, we thus aimed to select one </w:t>
      </w:r>
      <w:r w:rsidR="001D649A">
        <w:rPr>
          <w:szCs w:val="22"/>
        </w:rPr>
        <w:t xml:space="preserve">continuum </w:t>
      </w:r>
      <w:r w:rsidR="00457C4F" w:rsidRPr="00ED3418">
        <w:rPr>
          <w:szCs w:val="22"/>
        </w:rPr>
        <w:t xml:space="preserve">step </w:t>
      </w:r>
      <w:r w:rsidR="00620763" w:rsidRPr="00ED3418">
        <w:rPr>
          <w:szCs w:val="22"/>
        </w:rPr>
        <w:t>that, across all other manipulations, yield</w:t>
      </w:r>
      <w:r w:rsidR="001D649A">
        <w:rPr>
          <w:szCs w:val="22"/>
        </w:rPr>
        <w:t>s</w:t>
      </w:r>
      <w:r w:rsidR="00620763" w:rsidRPr="00ED3418">
        <w:rPr>
          <w:szCs w:val="22"/>
        </w:rPr>
        <w:t xml:space="preserve"> approximat</w:t>
      </w:r>
      <w:r w:rsidR="001D649A">
        <w:rPr>
          <w:szCs w:val="22"/>
        </w:rPr>
        <w:t>ely</w:t>
      </w:r>
      <w:r w:rsidR="00620763" w:rsidRPr="00ED3418">
        <w:rPr>
          <w:szCs w:val="22"/>
        </w:rPr>
        <w:t xml:space="preserve"> 25%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 xml:space="preserve">responses, four steps that yield close to 50%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response</w:t>
      </w:r>
      <w:r w:rsidR="00BA1F61">
        <w:rPr>
          <w:szCs w:val="22"/>
        </w:rPr>
        <w:t>s</w:t>
      </w:r>
      <w:r w:rsidR="00620763" w:rsidRPr="00ED3418">
        <w:rPr>
          <w:szCs w:val="22"/>
        </w:rPr>
        <w:t>, and one step that yield</w:t>
      </w:r>
      <w:r w:rsidR="001D649A">
        <w:rPr>
          <w:szCs w:val="22"/>
        </w:rPr>
        <w:t>s</w:t>
      </w:r>
      <w:r w:rsidR="00620763" w:rsidRPr="00ED3418">
        <w:rPr>
          <w:szCs w:val="22"/>
        </w:rPr>
        <w:t xml:space="preserve"> 75%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responses (</w:t>
      </w:r>
      <w:r w:rsidR="00457C4F" w:rsidRPr="00ED3418">
        <w:rPr>
          <w:szCs w:val="22"/>
        </w:rPr>
        <w:t>e.g.,</w:t>
      </w:r>
      <w:r w:rsidR="00620763" w:rsidRPr="00ED3418">
        <w:rPr>
          <w:szCs w:val="22"/>
        </w:rPr>
        <w:t xml:space="preserve"> Kraljic et al., 2008 and </w:t>
      </w:r>
      <w:r w:rsidR="001F3C86">
        <w:rPr>
          <w:szCs w:val="22"/>
        </w:rPr>
        <w:t>later</w:t>
      </w:r>
      <w:r w:rsidR="001F3C86" w:rsidRPr="00ED3418">
        <w:rPr>
          <w:szCs w:val="22"/>
        </w:rPr>
        <w:t xml:space="preserve"> </w:t>
      </w:r>
      <w:r w:rsidR="00620763" w:rsidRPr="00ED3418">
        <w:rPr>
          <w:szCs w:val="22"/>
        </w:rPr>
        <w:t>work).</w:t>
      </w:r>
      <w:r w:rsidR="006D671F">
        <w:rPr>
          <w:szCs w:val="22"/>
        </w:rPr>
        <w:t xml:space="preserve"> </w:t>
      </w:r>
      <w:r w:rsidR="00BA5C7C" w:rsidRPr="00ED3418">
        <w:rPr>
          <w:szCs w:val="22"/>
        </w:rPr>
        <w:t>Th</w:t>
      </w:r>
      <w:r w:rsidR="001D649A">
        <w:rPr>
          <w:szCs w:val="22"/>
        </w:rPr>
        <w:t xml:space="preserve">is resulted in Experiments 1a-c, which differ in the </w:t>
      </w:r>
      <w:r w:rsidR="00BA5C7C" w:rsidRPr="00ED3418">
        <w:rPr>
          <w:szCs w:val="22"/>
        </w:rPr>
        <w:t>six</w:t>
      </w:r>
      <w:r w:rsidR="001D649A">
        <w:rPr>
          <w:szCs w:val="22"/>
        </w:rPr>
        <w:t xml:space="preserve"> selected</w:t>
      </w:r>
      <w:r w:rsidR="00BA5C7C" w:rsidRPr="00ED3418">
        <w:rPr>
          <w:szCs w:val="22"/>
        </w:rPr>
        <w:t xml:space="preserve"> acoustic continuum steps </w:t>
      </w:r>
      <w:r w:rsidR="003E79A6">
        <w:rPr>
          <w:szCs w:val="22"/>
        </w:rPr>
        <w:t>(for details, see SI)</w:t>
      </w:r>
      <w:r w:rsidR="00BA5C7C" w:rsidRPr="00ED3418">
        <w:rPr>
          <w:szCs w:val="22"/>
        </w:rPr>
        <w:t xml:space="preserve">. </w:t>
      </w:r>
    </w:p>
    <w:p w14:paraId="23005DEB" w14:textId="2B451085" w:rsidR="00620763" w:rsidRPr="00ED3418" w:rsidRDefault="00620763" w:rsidP="00801CA0">
      <w:pPr>
        <w:rPr>
          <w:i/>
          <w:iCs/>
          <w:szCs w:val="22"/>
        </w:rPr>
      </w:pPr>
      <w:r w:rsidRPr="00ED3418">
        <w:rPr>
          <w:i/>
          <w:iCs/>
          <w:szCs w:val="22"/>
        </w:rPr>
        <w:t>Video recordings</w:t>
      </w:r>
      <w:r w:rsidR="00801CA0" w:rsidRPr="00ED3418">
        <w:rPr>
          <w:i/>
          <w:iCs/>
          <w:szCs w:val="22"/>
        </w:rPr>
        <w:t xml:space="preserve">. </w:t>
      </w:r>
      <w:r w:rsidRPr="00ED3418">
        <w:rPr>
          <w:szCs w:val="22"/>
        </w:rPr>
        <w:t xml:space="preserve">The videos for the test stimuli were extracted from the exposure videos </w:t>
      </w:r>
      <w:r w:rsidRPr="00ED3418">
        <w:rPr>
          <w:szCs w:val="22"/>
        </w:rPr>
        <w:lastRenderedPageBreak/>
        <w:t xml:space="preserve">employed </w:t>
      </w:r>
      <w:r w:rsidR="00801CA0" w:rsidRPr="00ED3418">
        <w:rPr>
          <w:szCs w:val="22"/>
        </w:rPr>
        <w:t>in the perceptual recalibration experiments in</w:t>
      </w:r>
      <w:r w:rsidRPr="00ED3418">
        <w:rPr>
          <w:szCs w:val="22"/>
        </w:rPr>
        <w:t xml:space="preserve"> Liu and Jaeger (2018). These videos were recorded </w:t>
      </w:r>
      <w:r w:rsidR="00271755">
        <w:rPr>
          <w:szCs w:val="22"/>
        </w:rPr>
        <w:t>by</w:t>
      </w:r>
      <w:r w:rsidRPr="00ED3418">
        <w:rPr>
          <w:szCs w:val="22"/>
        </w:rPr>
        <w:t xml:space="preserve"> Babel (2016) </w:t>
      </w:r>
      <w:r w:rsidR="00271755">
        <w:rPr>
          <w:szCs w:val="22"/>
        </w:rPr>
        <w:t>because</w:t>
      </w:r>
      <w:r w:rsidRPr="00ED3418">
        <w:rPr>
          <w:szCs w:val="22"/>
        </w:rPr>
        <w:t xml:space="preserve"> the original video stimuli from Kraljic et al. (2008) are no longer available. The videos show a female talker of similar age as the one employed in </w:t>
      </w:r>
      <w:r w:rsidR="00801CA0" w:rsidRPr="00ED3418">
        <w:rPr>
          <w:szCs w:val="22"/>
        </w:rPr>
        <w:t xml:space="preserve">the audio and video recordings of </w:t>
      </w:r>
      <w:r w:rsidRPr="00ED3418">
        <w:rPr>
          <w:szCs w:val="22"/>
        </w:rPr>
        <w:t>Kraljic et al. (2008), providing a highly plausible match for the voice of the talker in audio recordings</w:t>
      </w:r>
      <w:r w:rsidR="0088574B">
        <w:rPr>
          <w:szCs w:val="22"/>
        </w:rPr>
        <w:t xml:space="preserve"> (as confirmed in Babel et al., 2016; Liu &amp; Jaeger, 2018)</w:t>
      </w:r>
      <w:r w:rsidRPr="00ED3418">
        <w:rPr>
          <w:szCs w:val="22"/>
        </w:rPr>
        <w:t xml:space="preserve">. </w:t>
      </w:r>
    </w:p>
    <w:p w14:paraId="601FBC3D" w14:textId="390823C1" w:rsidR="00620763" w:rsidRPr="00ED3418" w:rsidRDefault="00620763" w:rsidP="00634F96">
      <w:pPr>
        <w:rPr>
          <w:szCs w:val="22"/>
        </w:rPr>
      </w:pPr>
      <w:r w:rsidRPr="00ED3418">
        <w:rPr>
          <w:szCs w:val="22"/>
        </w:rPr>
        <w:t xml:space="preserve">The stimuli created by Babel and colleagues (Babel 2016) did not contain video recordings of the </w:t>
      </w:r>
      <w:proofErr w:type="spellStart"/>
      <w:r w:rsidR="002D3F41">
        <w:rPr>
          <w:i/>
          <w:iCs/>
          <w:szCs w:val="22"/>
        </w:rPr>
        <w:t>ashi-asi</w:t>
      </w:r>
      <w:proofErr w:type="spellEnd"/>
      <w:r w:rsidRPr="00ED3418">
        <w:rPr>
          <w:szCs w:val="22"/>
        </w:rPr>
        <w:t xml:space="preserve"> nonce-word</w:t>
      </w:r>
      <w:r w:rsidR="00801CA0" w:rsidRPr="00ED3418">
        <w:rPr>
          <w:szCs w:val="22"/>
        </w:rPr>
        <w:t>s</w:t>
      </w:r>
      <w:r w:rsidRPr="00ED3418">
        <w:rPr>
          <w:szCs w:val="22"/>
        </w:rPr>
        <w:t>, and the talker recorded by Babel and colleagues was no longer available (Molly Babel, p.c.</w:t>
      </w:r>
      <w:r w:rsidR="00247B5A">
        <w:rPr>
          <w:szCs w:val="22"/>
        </w:rPr>
        <w:t xml:space="preserve"> on</w:t>
      </w:r>
      <w:r w:rsidRPr="00ED3418">
        <w:rPr>
          <w:szCs w:val="22"/>
        </w:rPr>
        <w:t xml:space="preserve"> July 17, 2020). For Experiment 1a, we </w:t>
      </w:r>
      <w:r w:rsidR="00801CA0" w:rsidRPr="00ED3418">
        <w:rPr>
          <w:szCs w:val="22"/>
        </w:rPr>
        <w:t xml:space="preserve">thus </w:t>
      </w:r>
      <w:r w:rsidRPr="00ED3418">
        <w:rPr>
          <w:szCs w:val="22"/>
        </w:rPr>
        <w:t xml:space="preserve">identified </w:t>
      </w:r>
      <w:r w:rsidR="00247B5A">
        <w:rPr>
          <w:szCs w:val="22"/>
        </w:rPr>
        <w:t xml:space="preserve">exposure </w:t>
      </w:r>
      <w:r w:rsidRPr="00ED3418">
        <w:rPr>
          <w:szCs w:val="22"/>
        </w:rPr>
        <w:t>video</w:t>
      </w:r>
      <w:r w:rsidR="00247B5A">
        <w:rPr>
          <w:szCs w:val="22"/>
        </w:rPr>
        <w:t>s</w:t>
      </w:r>
      <w:r w:rsidRPr="00ED3418">
        <w:rPr>
          <w:szCs w:val="22"/>
        </w:rPr>
        <w:t xml:space="preserve"> </w:t>
      </w:r>
      <w:r w:rsidR="00247B5A">
        <w:rPr>
          <w:szCs w:val="22"/>
        </w:rPr>
        <w:t>with the</w:t>
      </w:r>
      <w:r w:rsidRPr="00ED3418">
        <w:rPr>
          <w:szCs w:val="22"/>
        </w:rPr>
        <w:t xml:space="preserve"> required sound sequence </w:t>
      </w:r>
      <w:proofErr w:type="gramStart"/>
      <w:r w:rsidRPr="00ED3418">
        <w:rPr>
          <w:szCs w:val="22"/>
        </w:rPr>
        <w:t xml:space="preserve">similar </w:t>
      </w:r>
      <w:r w:rsidR="002D3F41">
        <w:rPr>
          <w:szCs w:val="22"/>
        </w:rPr>
        <w:t>to</w:t>
      </w:r>
      <w:proofErr w:type="gramEnd"/>
      <w:r w:rsidR="002D3F41">
        <w:rPr>
          <w:szCs w:val="22"/>
        </w:rPr>
        <w:t xml:space="preserve"> </w:t>
      </w:r>
      <w:proofErr w:type="spellStart"/>
      <w:r w:rsidR="002D3F41">
        <w:rPr>
          <w:i/>
          <w:iCs/>
          <w:szCs w:val="22"/>
        </w:rPr>
        <w:t>ashi</w:t>
      </w:r>
      <w:proofErr w:type="spellEnd"/>
      <w:r w:rsidR="002D3F41">
        <w:rPr>
          <w:i/>
          <w:iCs/>
          <w:szCs w:val="22"/>
        </w:rPr>
        <w:t xml:space="preserve"> </w:t>
      </w:r>
      <w:r w:rsidR="002D3F41">
        <w:rPr>
          <w:szCs w:val="22"/>
        </w:rPr>
        <w:t>(e.g.</w:t>
      </w:r>
      <w:r w:rsidR="001F3C86">
        <w:rPr>
          <w:szCs w:val="22"/>
        </w:rPr>
        <w:t>,</w:t>
      </w:r>
      <w:r w:rsidR="002D3F41">
        <w:rPr>
          <w:szCs w:val="22"/>
        </w:rPr>
        <w:t xml:space="preserve"> </w:t>
      </w:r>
      <w:r w:rsidR="002D3F41">
        <w:rPr>
          <w:i/>
          <w:iCs/>
          <w:szCs w:val="22"/>
        </w:rPr>
        <w:t>m[</w:t>
      </w:r>
      <w:proofErr w:type="spellStart"/>
      <w:r w:rsidR="002D3F41">
        <w:rPr>
          <w:i/>
          <w:iCs/>
          <w:szCs w:val="22"/>
        </w:rPr>
        <w:t>achi</w:t>
      </w:r>
      <w:proofErr w:type="spellEnd"/>
      <w:r w:rsidR="002D3F41">
        <w:rPr>
          <w:i/>
          <w:iCs/>
          <w:szCs w:val="22"/>
        </w:rPr>
        <w:t>]</w:t>
      </w:r>
      <w:proofErr w:type="spellStart"/>
      <w:r w:rsidR="002D3F41">
        <w:rPr>
          <w:i/>
          <w:iCs/>
          <w:szCs w:val="22"/>
        </w:rPr>
        <w:t>nery</w:t>
      </w:r>
      <w:proofErr w:type="spellEnd"/>
      <w:r w:rsidR="002D3F41">
        <w:rPr>
          <w:szCs w:val="22"/>
        </w:rPr>
        <w:t>)</w:t>
      </w:r>
      <w:r w:rsidRPr="00ED3418">
        <w:rPr>
          <w:szCs w:val="22"/>
        </w:rPr>
        <w:t xml:space="preserve"> or </w:t>
      </w:r>
      <w:proofErr w:type="spellStart"/>
      <w:r w:rsidR="002D3F41">
        <w:rPr>
          <w:i/>
          <w:iCs/>
          <w:szCs w:val="22"/>
        </w:rPr>
        <w:t>asi</w:t>
      </w:r>
      <w:proofErr w:type="spellEnd"/>
      <w:r w:rsidR="002D3F41">
        <w:rPr>
          <w:i/>
          <w:iCs/>
          <w:szCs w:val="22"/>
        </w:rPr>
        <w:t xml:space="preserve"> </w:t>
      </w:r>
      <w:r w:rsidR="002D3F41">
        <w:rPr>
          <w:szCs w:val="22"/>
        </w:rPr>
        <w:t>(e.g.</w:t>
      </w:r>
      <w:r w:rsidR="001F3C86">
        <w:rPr>
          <w:szCs w:val="22"/>
        </w:rPr>
        <w:t>,</w:t>
      </w:r>
      <w:r w:rsidR="002D3F41">
        <w:rPr>
          <w:szCs w:val="22"/>
        </w:rPr>
        <w:t xml:space="preserve"> </w:t>
      </w:r>
      <w:proofErr w:type="spellStart"/>
      <w:r w:rsidR="002D3F41">
        <w:rPr>
          <w:i/>
          <w:iCs/>
          <w:szCs w:val="22"/>
        </w:rPr>
        <w:t>democr</w:t>
      </w:r>
      <w:proofErr w:type="spellEnd"/>
      <w:r w:rsidR="002D3F41">
        <w:rPr>
          <w:i/>
          <w:iCs/>
          <w:szCs w:val="22"/>
        </w:rPr>
        <w:t>[</w:t>
      </w:r>
      <w:proofErr w:type="spellStart"/>
      <w:r w:rsidR="002D3F41">
        <w:rPr>
          <w:i/>
          <w:iCs/>
          <w:szCs w:val="22"/>
        </w:rPr>
        <w:t>acy</w:t>
      </w:r>
      <w:proofErr w:type="spellEnd"/>
      <w:r w:rsidR="002D3F41">
        <w:rPr>
          <w:i/>
          <w:iCs/>
          <w:szCs w:val="22"/>
        </w:rPr>
        <w:t>]</w:t>
      </w:r>
      <w:r w:rsidR="002D3F41">
        <w:rPr>
          <w:szCs w:val="22"/>
        </w:rPr>
        <w:t>)</w:t>
      </w:r>
      <w:r w:rsidRPr="00ED3418">
        <w:rPr>
          <w:szCs w:val="22"/>
        </w:rPr>
        <w:t xml:space="preserve">. </w:t>
      </w:r>
      <w:r w:rsidR="00247B5A">
        <w:rPr>
          <w:szCs w:val="22"/>
        </w:rPr>
        <w:t xml:space="preserve">Only the twelve videos in which this sequence was of very similar duration as the </w:t>
      </w:r>
      <w:proofErr w:type="spellStart"/>
      <w:r w:rsidR="00247B5A">
        <w:rPr>
          <w:i/>
          <w:iCs/>
          <w:szCs w:val="22"/>
        </w:rPr>
        <w:t>ashi-asi</w:t>
      </w:r>
      <w:proofErr w:type="spellEnd"/>
      <w:r w:rsidR="00247B5A" w:rsidRPr="00ED3418">
        <w:rPr>
          <w:szCs w:val="22"/>
        </w:rPr>
        <w:t xml:space="preserve"> nonce-word</w:t>
      </w:r>
      <w:r w:rsidR="00247B5A">
        <w:rPr>
          <w:szCs w:val="22"/>
        </w:rPr>
        <w:t xml:space="preserve"> recordings were used (see SI, for full list). </w:t>
      </w:r>
      <w:r w:rsidRPr="00ED3418">
        <w:rPr>
          <w:szCs w:val="22"/>
        </w:rPr>
        <w:t xml:space="preserve">We used the </w:t>
      </w:r>
      <w:r w:rsidR="00E31B55">
        <w:rPr>
          <w:szCs w:val="22"/>
        </w:rPr>
        <w:t>open</w:t>
      </w:r>
      <w:r w:rsidR="00057517">
        <w:rPr>
          <w:szCs w:val="22"/>
        </w:rPr>
        <w:t>-</w:t>
      </w:r>
      <w:r w:rsidR="00E31B55">
        <w:rPr>
          <w:szCs w:val="22"/>
        </w:rPr>
        <w:t xml:space="preserve">source </w:t>
      </w:r>
      <w:r w:rsidRPr="00ED3418">
        <w:rPr>
          <w:szCs w:val="22"/>
        </w:rPr>
        <w:t xml:space="preserve">video editing software Shotcut </w:t>
      </w:r>
      <w:r w:rsidR="00E31B55">
        <w:rPr>
          <w:szCs w:val="22"/>
        </w:rPr>
        <w:t xml:space="preserve">(shotcut.org) </w:t>
      </w:r>
      <w:r w:rsidRPr="00ED3418">
        <w:rPr>
          <w:szCs w:val="22"/>
        </w:rPr>
        <w:t xml:space="preserve">to extract the relevant video </w:t>
      </w:r>
      <w:r w:rsidR="00247B5A">
        <w:rPr>
          <w:szCs w:val="22"/>
        </w:rPr>
        <w:t>frames</w:t>
      </w:r>
      <w:r w:rsidRPr="00ED3418">
        <w:rPr>
          <w:szCs w:val="22"/>
        </w:rPr>
        <w:t xml:space="preserve"> </w:t>
      </w:r>
      <w:r w:rsidR="00247B5A">
        <w:rPr>
          <w:szCs w:val="22"/>
        </w:rPr>
        <w:t>from</w:t>
      </w:r>
      <w:r w:rsidRPr="00ED3418">
        <w:rPr>
          <w:szCs w:val="22"/>
        </w:rPr>
        <w:t xml:space="preserve"> </w:t>
      </w:r>
      <w:r w:rsidR="00C90BA2" w:rsidRPr="00ED3418">
        <w:rPr>
          <w:szCs w:val="22"/>
        </w:rPr>
        <w:t>the</w:t>
      </w:r>
      <w:r w:rsidRPr="00ED3418">
        <w:rPr>
          <w:szCs w:val="22"/>
        </w:rPr>
        <w:t xml:space="preserve"> original recordings. Following the procedure used </w:t>
      </w:r>
      <w:r w:rsidR="00247B5A">
        <w:rPr>
          <w:szCs w:val="22"/>
        </w:rPr>
        <w:t xml:space="preserve">by Babel </w:t>
      </w:r>
      <w:r w:rsidRPr="00ED3418">
        <w:rPr>
          <w:szCs w:val="22"/>
        </w:rPr>
        <w:t>to create the exposure videos, we added a fade-in and fade-out (each of 300 msecs) to the beginning and end of the new video segments. This resulted in videos of, on average, 1361 msecs duration (SD = 54 msecs).</w:t>
      </w:r>
    </w:p>
    <w:p w14:paraId="61354B01" w14:textId="4E8F5710" w:rsidR="00620763" w:rsidRPr="00ED3418" w:rsidRDefault="00620763" w:rsidP="0088574B">
      <w:pPr>
        <w:rPr>
          <w:szCs w:val="22"/>
        </w:rPr>
      </w:pPr>
      <w:r w:rsidRPr="00ED3418">
        <w:rPr>
          <w:szCs w:val="22"/>
        </w:rPr>
        <w:t>Half of the twelve videos were extracted from video recordings of the talker pronouncing a</w:t>
      </w:r>
      <w:r w:rsidR="005A627B" w:rsidRPr="00ED3418">
        <w:rPr>
          <w:szCs w:val="22"/>
        </w:rPr>
        <w:t xml:space="preserve"> word with an </w:t>
      </w:r>
      <w:proofErr w:type="spellStart"/>
      <w:r w:rsidR="00E20210" w:rsidRPr="005C0E5E">
        <w:rPr>
          <w:i/>
          <w:iCs/>
          <w:szCs w:val="22"/>
        </w:rPr>
        <w:t>asi</w:t>
      </w:r>
      <w:proofErr w:type="spellEnd"/>
      <w:r w:rsidR="005A627B" w:rsidRPr="00ED3418">
        <w:rPr>
          <w:szCs w:val="22"/>
        </w:rPr>
        <w:t xml:space="preserve"> sequence</w:t>
      </w:r>
      <w:r w:rsidRPr="00ED3418">
        <w:rPr>
          <w:szCs w:val="22"/>
        </w:rPr>
        <w:t xml:space="preserve"> (e.g., </w:t>
      </w:r>
      <w:r w:rsidR="005C0E5E">
        <w:rPr>
          <w:i/>
          <w:iCs/>
          <w:szCs w:val="22"/>
        </w:rPr>
        <w:t>leg[</w:t>
      </w:r>
      <w:proofErr w:type="spellStart"/>
      <w:r w:rsidR="005C0E5E">
        <w:rPr>
          <w:i/>
          <w:iCs/>
          <w:szCs w:val="22"/>
        </w:rPr>
        <w:t>acy</w:t>
      </w:r>
      <w:proofErr w:type="spellEnd"/>
      <w:r w:rsidR="005C0E5E">
        <w:rPr>
          <w:i/>
          <w:iCs/>
          <w:szCs w:val="22"/>
        </w:rPr>
        <w:t>]</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extracted from video recordings of the talker pronouncing </w:t>
      </w:r>
      <w:r w:rsidR="003A0879" w:rsidRPr="00ED3418">
        <w:rPr>
          <w:szCs w:val="22"/>
        </w:rPr>
        <w:t xml:space="preserve">a word with an </w:t>
      </w:r>
      <w:proofErr w:type="spellStart"/>
      <w:r w:rsidR="005C0E5E">
        <w:rPr>
          <w:i/>
          <w:iCs/>
          <w:szCs w:val="22"/>
        </w:rPr>
        <w:t>ashi</w:t>
      </w:r>
      <w:proofErr w:type="spellEnd"/>
      <w:r w:rsidR="003A0879" w:rsidRPr="00ED3418">
        <w:rPr>
          <w:szCs w:val="22"/>
        </w:rPr>
        <w:t xml:space="preserve"> sequence</w:t>
      </w:r>
      <w:r w:rsidRPr="00ED3418">
        <w:rPr>
          <w:szCs w:val="22"/>
        </w:rPr>
        <w:t xml:space="preserve"> (e.g., </w:t>
      </w:r>
      <w:proofErr w:type="spellStart"/>
      <w:r w:rsidR="005C0E5E">
        <w:rPr>
          <w:i/>
          <w:iCs/>
          <w:szCs w:val="22"/>
        </w:rPr>
        <w:t>gl</w:t>
      </w:r>
      <w:proofErr w:type="spellEnd"/>
      <w:r w:rsidR="005C0E5E">
        <w:rPr>
          <w:i/>
          <w:iCs/>
          <w:szCs w:val="22"/>
        </w:rPr>
        <w:t>[</w:t>
      </w:r>
      <w:proofErr w:type="spellStart"/>
      <w:r w:rsidR="005C0E5E">
        <w:rPr>
          <w:i/>
          <w:iCs/>
          <w:szCs w:val="22"/>
        </w:rPr>
        <w:t>aci</w:t>
      </w:r>
      <w:proofErr w:type="spellEnd"/>
      <w:r w:rsidR="005C0E5E">
        <w:rPr>
          <w:i/>
          <w:iCs/>
          <w:szCs w:val="22"/>
        </w:rPr>
        <w:t>]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w:t>
      </w:r>
      <w:r w:rsidR="00C657AA">
        <w:rPr>
          <w:szCs w:val="22"/>
        </w:rPr>
        <w:t>, so that t</w:t>
      </w:r>
      <w:r w:rsidRPr="00ED3418">
        <w:rPr>
          <w:szCs w:val="22"/>
        </w:rPr>
        <w:t>he presence of a visual bias towards /s/ or /</w:t>
      </w:r>
      <w:r w:rsidR="003A0879" w:rsidRPr="00ED3418">
        <w:rPr>
          <w:szCs w:val="22"/>
        </w:rPr>
        <w:t>ʃ</w:t>
      </w:r>
      <w:r w:rsidRPr="00ED3418">
        <w:rPr>
          <w:szCs w:val="22"/>
        </w:rPr>
        <w:t>/ and the location of the pen were fully crossed between the twelve video items.</w:t>
      </w:r>
      <w:r w:rsidR="0088574B">
        <w:rPr>
          <w:szCs w:val="22"/>
        </w:rPr>
        <w:t xml:space="preserve"> </w:t>
      </w: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the results of Experiment 1a indicated a particularly strong visual bias for that video. </w:t>
      </w:r>
    </w:p>
    <w:p w14:paraId="0190AB31" w14:textId="540ABEB2" w:rsidR="00620763" w:rsidRDefault="00C45DB8" w:rsidP="003A0879">
      <w:pPr>
        <w:rPr>
          <w:szCs w:val="22"/>
        </w:rPr>
      </w:pPr>
      <w:r>
        <w:rPr>
          <w:i/>
          <w:iCs/>
          <w:szCs w:val="22"/>
        </w:rPr>
        <w:t>Audiovisual</w:t>
      </w:r>
      <w:r w:rsidR="00620763" w:rsidRPr="00ED3418">
        <w:rPr>
          <w:i/>
          <w:iCs/>
          <w:szCs w:val="22"/>
        </w:rPr>
        <w:t xml:space="preserve"> stimuli</w:t>
      </w:r>
      <w:r w:rsidR="003A0879" w:rsidRPr="00ED3418">
        <w:rPr>
          <w:i/>
          <w:iCs/>
          <w:szCs w:val="22"/>
        </w:rPr>
        <w:t xml:space="preserve">. </w:t>
      </w:r>
      <w:r w:rsidR="00620763" w:rsidRPr="00ED3418">
        <w:rPr>
          <w:szCs w:val="22"/>
        </w:rPr>
        <w:t xml:space="preserve">The audio and video recordings were combined into audiovisual </w:t>
      </w:r>
      <w:r w:rsidR="00620763" w:rsidRPr="00ED3418">
        <w:rPr>
          <w:szCs w:val="22"/>
        </w:rPr>
        <w:lastRenderedPageBreak/>
        <w:t>stimuli following the same procedure used in Liu and Jaeger (2018). Care was taken to ensure that the audio and video recordings aligned. We fully crossed the six steps along the acoustic continuum with each of the 12 video items, resulting in 72 audiovisual stimuli</w:t>
      </w:r>
      <w:r w:rsidR="003A0879" w:rsidRPr="00ED3418">
        <w:rPr>
          <w:szCs w:val="22"/>
        </w:rPr>
        <w:t xml:space="preserve"> for each of the three experiments</w:t>
      </w:r>
      <w:r w:rsidR="00620763" w:rsidRPr="00ED3418">
        <w:rPr>
          <w:szCs w:val="22"/>
        </w:rPr>
        <w:t xml:space="preserve">. </w:t>
      </w:r>
    </w:p>
    <w:p w14:paraId="05DCF9BE" w14:textId="4658BFC5" w:rsidR="00620763" w:rsidRPr="00ED3418" w:rsidRDefault="00620763" w:rsidP="003A0879">
      <w:pPr>
        <w:rPr>
          <w:b/>
          <w:bCs/>
          <w:i/>
          <w:iCs/>
          <w:szCs w:val="22"/>
        </w:rPr>
      </w:pPr>
      <w:r w:rsidRPr="00ED3418">
        <w:rPr>
          <w:b/>
          <w:bCs/>
          <w:i/>
          <w:iCs/>
          <w:szCs w:val="22"/>
        </w:rPr>
        <w:t>Procedure</w:t>
      </w:r>
      <w:r w:rsidR="003A0879" w:rsidRPr="00ED3418">
        <w:rPr>
          <w:b/>
          <w:bCs/>
          <w:i/>
          <w:iCs/>
          <w:szCs w:val="22"/>
        </w:rPr>
        <w:t xml:space="preserve">. </w:t>
      </w:r>
      <w:r w:rsidRPr="00ED3418">
        <w:rPr>
          <w:szCs w:val="22"/>
        </w:rPr>
        <w:t>The experiment consisted of (1) instructions, followed by (2) a test phase and (3) a</w:t>
      </w:r>
      <w:r w:rsidR="003F33E6">
        <w:rPr>
          <w:szCs w:val="22"/>
        </w:rPr>
        <w:t>n exit</w:t>
      </w:r>
      <w:r w:rsidRPr="00ED3418">
        <w:rPr>
          <w:szCs w:val="22"/>
        </w:rPr>
        <w:t xml:space="preserve"> survey.</w:t>
      </w:r>
      <w:r w:rsidR="00E80486" w:rsidRPr="00E80486">
        <w:rPr>
          <w:szCs w:val="22"/>
        </w:rPr>
        <w:t xml:space="preserve"> </w:t>
      </w:r>
    </w:p>
    <w:p w14:paraId="1988BD68" w14:textId="71D07C7C"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 xml:space="preserve">hese steps were all available prior to accepting the </w:t>
      </w:r>
      <w:r w:rsidR="00B96985">
        <w:rPr>
          <w:szCs w:val="22"/>
        </w:rPr>
        <w:t>experiment</w:t>
      </w:r>
      <w:r w:rsidRPr="00ED3418">
        <w:rPr>
          <w:szCs w:val="22"/>
        </w:rPr>
        <w:t xml:space="preserve">, but </w:t>
      </w:r>
      <w:proofErr w:type="gramStart"/>
      <w:r w:rsidRPr="00ED3418">
        <w:rPr>
          <w:szCs w:val="22"/>
        </w:rPr>
        <w:t>in order to</w:t>
      </w:r>
      <w:proofErr w:type="gramEnd"/>
      <w:r w:rsidRPr="00ED3418">
        <w:rPr>
          <w:szCs w:val="22"/>
        </w:rPr>
        <w:t xml:space="preserve"> start the experiment, participants had to accept the </w:t>
      </w:r>
      <w:r w:rsidR="00B96985">
        <w:rPr>
          <w:szCs w:val="22"/>
        </w:rPr>
        <w:t>experiment</w:t>
      </w:r>
      <w:r w:rsidRPr="00ED3418">
        <w:rPr>
          <w:szCs w:val="22"/>
        </w:rPr>
        <w: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CE7AE0">
      <w:pPr>
        <w:ind w:firstLine="0"/>
        <w:rPr>
          <w:szCs w:val="22"/>
        </w:rPr>
      </w:pPr>
    </w:p>
    <w:p w14:paraId="29EC11A8" w14:textId="520DC8D4" w:rsidR="00620763" w:rsidRPr="00ED3418" w:rsidRDefault="00620763" w:rsidP="00C32404">
      <w:pPr>
        <w:ind w:left="720" w:firstLine="0"/>
        <w:rPr>
          <w:i/>
          <w:iCs/>
          <w:szCs w:val="22"/>
        </w:rPr>
      </w:pPr>
      <w:r w:rsidRPr="00ED3418">
        <w:rPr>
          <w:i/>
          <w:iCs/>
          <w:szCs w:val="22"/>
        </w:rPr>
        <w:t xml:space="preserve">You will see and hear videos of a female speaker producing words. Your task is to decide whether the speaker is saying </w:t>
      </w:r>
      <w:r w:rsidR="003A0879" w:rsidRPr="00ED3418">
        <w:rPr>
          <w:i/>
          <w:iCs/>
          <w:szCs w:val="22"/>
        </w:rPr>
        <w:t>“</w:t>
      </w:r>
      <w:proofErr w:type="spellStart"/>
      <w:r w:rsidRPr="00ED3418">
        <w:rPr>
          <w:i/>
          <w:iCs/>
          <w:szCs w:val="22"/>
        </w:rPr>
        <w:t>asi</w:t>
      </w:r>
      <w:proofErr w:type="spellEnd"/>
      <w:r w:rsidR="003A0879" w:rsidRPr="00ED3418">
        <w:rPr>
          <w:i/>
          <w:iCs/>
          <w:szCs w:val="22"/>
        </w:rPr>
        <w:t>”</w:t>
      </w:r>
      <w:r w:rsidRPr="00ED3418">
        <w:rPr>
          <w:i/>
          <w:iCs/>
          <w:szCs w:val="22"/>
        </w:rPr>
        <w:t xml:space="preserve"> or </w:t>
      </w:r>
      <w:r w:rsidR="003A0879" w:rsidRPr="00ED3418">
        <w:rPr>
          <w:i/>
          <w:iCs/>
          <w:szCs w:val="22"/>
        </w:rPr>
        <w:t>“</w:t>
      </w:r>
      <w:proofErr w:type="spellStart"/>
      <w:r w:rsidRPr="00ED3418">
        <w:rPr>
          <w:i/>
          <w:iCs/>
          <w:szCs w:val="22"/>
        </w:rPr>
        <w:t>ashi</w:t>
      </w:r>
      <w:proofErr w:type="spellEnd"/>
      <w:r w:rsidR="003A0879" w:rsidRPr="00ED3418">
        <w:rPr>
          <w:i/>
          <w:iCs/>
          <w:szCs w:val="22"/>
        </w:rPr>
        <w:t>”</w:t>
      </w:r>
      <w:r w:rsidRPr="00ED3418">
        <w:rPr>
          <w:i/>
          <w:iCs/>
          <w:szCs w:val="22"/>
        </w:rPr>
        <w:t xml:space="preserve">. 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1794BA61" w14:textId="27693A1E" w:rsidR="00306C5A" w:rsidRPr="00597B2E" w:rsidRDefault="00620763" w:rsidP="00BB184F">
      <w:pPr>
        <w:rPr>
          <w:szCs w:val="22"/>
        </w:rPr>
      </w:pPr>
      <w:r w:rsidRPr="00ED3418">
        <w:rPr>
          <w:szCs w:val="22"/>
        </w:rPr>
        <w:t xml:space="preserve">The instructions about the catch trial were included for the sake of </w:t>
      </w:r>
      <w:r w:rsidR="003A0879" w:rsidRPr="00ED3418">
        <w:rPr>
          <w:szCs w:val="22"/>
        </w:rPr>
        <w:t>comparability</w:t>
      </w:r>
      <w:r w:rsidRPr="00ED3418">
        <w:rPr>
          <w:szCs w:val="22"/>
        </w:rPr>
        <w:t xml:space="preserve"> with </w:t>
      </w:r>
      <w:r w:rsidR="006D671F">
        <w:rPr>
          <w:szCs w:val="22"/>
        </w:rPr>
        <w:lastRenderedPageBreak/>
        <w:t xml:space="preserve">planned subsequent experiments </w:t>
      </w:r>
      <w:r w:rsidR="0088574B">
        <w:t>on question (2) mentioned in the Open Science Statement</w:t>
      </w:r>
      <w:r w:rsidRPr="00ED3418">
        <w:rPr>
          <w:szCs w:val="22"/>
        </w:rPr>
        <w:t xml:space="preserve">. None of the trials during the test phase </w:t>
      </w:r>
      <w:proofErr w:type="gramStart"/>
      <w:r w:rsidRPr="00ED3418">
        <w:rPr>
          <w:szCs w:val="22"/>
        </w:rPr>
        <w:t>actually contained</w:t>
      </w:r>
      <w:proofErr w:type="gramEnd"/>
      <w:r w:rsidRPr="00ED3418">
        <w:rPr>
          <w:szCs w:val="22"/>
        </w:rPr>
        <w:t xml:space="preserve"> a white dot. Participants then completed 72 trials of an </w:t>
      </w:r>
      <w:r w:rsidR="003A0879" w:rsidRPr="00ED3418">
        <w:rPr>
          <w:szCs w:val="22"/>
        </w:rPr>
        <w:t xml:space="preserve">2AFC </w:t>
      </w:r>
      <w:r w:rsidRPr="00ED3418">
        <w:rPr>
          <w:szCs w:val="22"/>
        </w:rPr>
        <w:t xml:space="preserve">identification task. Participants could respond </w:t>
      </w:r>
      <w:proofErr w:type="spellStart"/>
      <w:r w:rsidR="00C32404">
        <w:rPr>
          <w:i/>
          <w:iCs/>
          <w:szCs w:val="22"/>
        </w:rPr>
        <w:t>asi</w:t>
      </w:r>
      <w:proofErr w:type="spellEnd"/>
      <w:r w:rsidRPr="00ED3418">
        <w:rPr>
          <w:szCs w:val="22"/>
        </w:rPr>
        <w:t xml:space="preserve"> or </w:t>
      </w:r>
      <w:proofErr w:type="spellStart"/>
      <w:r w:rsidR="00C32404">
        <w:rPr>
          <w:i/>
          <w:iCs/>
          <w:szCs w:val="22"/>
        </w:rPr>
        <w:t>ashi</w:t>
      </w:r>
      <w:proofErr w:type="spellEnd"/>
      <w:r w:rsidRPr="00ED3418">
        <w:rPr>
          <w:szCs w:val="22"/>
        </w:rPr>
        <w:t xml:space="preserve"> </w:t>
      </w:r>
      <w:r w:rsidR="00C32404">
        <w:rPr>
          <w:szCs w:val="22"/>
        </w:rPr>
        <w:t xml:space="preserve">(via the X and M keys 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r w:rsidR="008B21A7" w:rsidRPr="00ED3418" w:rsidDel="008B21A7">
        <w:rPr>
          <w:szCs w:val="22"/>
        </w:rPr>
        <w:t xml:space="preserve"> </w:t>
      </w:r>
    </w:p>
    <w:p w14:paraId="79EAABBE" w14:textId="441F9CEF" w:rsidR="00620763" w:rsidRPr="00ED3418" w:rsidRDefault="00620763" w:rsidP="00634F96">
      <w:pPr>
        <w:rPr>
          <w:szCs w:val="22"/>
        </w:rPr>
      </w:pPr>
      <w:r w:rsidRPr="00ED3418">
        <w:rPr>
          <w:szCs w:val="22"/>
        </w:rPr>
        <w:t>The order of test stimuli was determined separately for each participant through constrained randomization that grouped stimuli into blocks and then randomized the order within and across blocks (Kraljic et al., 2008; Liu &amp; Jaeger, 2018). 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proofErr w:type="spellStart"/>
      <w:r w:rsidR="00E20210" w:rsidRPr="001F3C86">
        <w:rPr>
          <w:i/>
          <w:iCs/>
          <w:szCs w:val="22"/>
        </w:rPr>
        <w:t>asi</w:t>
      </w:r>
      <w:proofErr w:type="spellEnd"/>
      <w:r w:rsidR="00F3028E" w:rsidRPr="001F3C86">
        <w:rPr>
          <w:i/>
          <w:iCs/>
          <w:szCs w:val="22"/>
        </w:rPr>
        <w:t xml:space="preserve"> – </w:t>
      </w:r>
      <w:proofErr w:type="spellStart"/>
      <w:r w:rsidRPr="001F3C86">
        <w:rPr>
          <w:i/>
          <w:iCs/>
          <w:szCs w:val="22"/>
        </w:rPr>
        <w:t>ashi</w:t>
      </w:r>
      <w:proofErr w:type="spellEnd"/>
      <w:r w:rsidRPr="00ED3418">
        <w:rPr>
          <w:szCs w:val="22"/>
        </w:rPr>
        <w:t xml:space="preserve"> continuum). One of these two instances occurred with the pen in the </w:t>
      </w:r>
      <w:proofErr w:type="gramStart"/>
      <w:r w:rsidRPr="00ED3418">
        <w:rPr>
          <w:szCs w:val="22"/>
        </w:rPr>
        <w:t>mouth</w:t>
      </w:r>
      <w:proofErr w:type="gramEnd"/>
      <w:r w:rsidRPr="00ED3418">
        <w:rPr>
          <w:szCs w:val="22"/>
        </w:rPr>
        <w:t xml:space="preserve"> and one occurred with the pen in the hand. Across the six blocks all 72 combinations of the 12 video items and the six audio conditions occurred exactly once. The order of the 12 test stimuli within each block was fully random.</w:t>
      </w:r>
    </w:p>
    <w:p w14:paraId="695B7141" w14:textId="416B7D7E" w:rsidR="004D7307" w:rsidRDefault="003F33E6" w:rsidP="003F33E6">
      <w:pPr>
        <w:rPr>
          <w:szCs w:val="22"/>
        </w:rPr>
      </w:pPr>
      <w:r>
        <w:rPr>
          <w:i/>
          <w:iCs/>
          <w:szCs w:val="22"/>
        </w:rPr>
        <w:t>Exit</w:t>
      </w:r>
      <w:r w:rsidR="00620763" w:rsidRPr="00ED3418">
        <w:rPr>
          <w:i/>
          <w:iCs/>
          <w:szCs w:val="22"/>
        </w:rPr>
        <w:t xml:space="preserve"> survey</w:t>
      </w:r>
      <w:r w:rsidR="006D2EFB" w:rsidRPr="00ED3418">
        <w:rPr>
          <w:i/>
          <w:iCs/>
          <w:szCs w:val="22"/>
        </w:rPr>
        <w:t xml:space="preserve">. </w:t>
      </w:r>
      <w:r w:rsidR="00620763" w:rsidRPr="00ED3418">
        <w:rPr>
          <w:szCs w:val="22"/>
        </w:rPr>
        <w:t>The survey for Experiment 1a was identical to that of Liu and Jaeger (2018).</w:t>
      </w:r>
      <w:r w:rsidR="004D7307">
        <w:rPr>
          <w:szCs w:val="22"/>
        </w:rPr>
        <w:t xml:space="preserve"> All questions are listed in the SI.</w:t>
      </w:r>
      <w:r w:rsidR="00620763" w:rsidRPr="00ED3418">
        <w:rPr>
          <w:szCs w:val="22"/>
        </w:rPr>
        <w:t xml:space="preserve"> Questions assessed the quality of the audio equipment and whether participants experienced stalling of audio or video (to help us catch </w:t>
      </w:r>
      <w:r w:rsidR="004D7307">
        <w:rPr>
          <w:szCs w:val="22"/>
        </w:rPr>
        <w:t xml:space="preserve">code </w:t>
      </w:r>
      <w:r w:rsidR="00620763" w:rsidRPr="00ED3418">
        <w:rPr>
          <w:szCs w:val="22"/>
        </w:rPr>
        <w:t xml:space="preserve">problems). </w:t>
      </w:r>
      <w:r>
        <w:rPr>
          <w:szCs w:val="22"/>
        </w:rPr>
        <w:t>T</w:t>
      </w:r>
      <w:r w:rsidR="00620763" w:rsidRPr="00ED3418">
        <w:rPr>
          <w:szCs w:val="22"/>
        </w:rPr>
        <w:t xml:space="preserve">he survey also contained a catch question, asking about the gender of the talker shown during the test phase. </w:t>
      </w:r>
      <w:r>
        <w:rPr>
          <w:szCs w:val="22"/>
        </w:rPr>
        <w:lastRenderedPageBreak/>
        <w:t>In</w:t>
      </w:r>
      <w:r w:rsidRPr="00ED3418">
        <w:rPr>
          <w:szCs w:val="22"/>
        </w:rPr>
        <w:t xml:space="preserve"> </w:t>
      </w:r>
      <w:r w:rsidR="00620763" w:rsidRPr="00ED3418">
        <w:rPr>
          <w:szCs w:val="22"/>
        </w:rPr>
        <w:t>Experiment</w:t>
      </w:r>
      <w:r>
        <w:rPr>
          <w:szCs w:val="22"/>
        </w:rPr>
        <w:t>s</w:t>
      </w:r>
      <w:r w:rsidR="00620763" w:rsidRPr="00ED3418">
        <w:rPr>
          <w:szCs w:val="22"/>
        </w:rPr>
        <w:t xml:space="preserve"> 1b</w:t>
      </w:r>
      <w:r>
        <w:rPr>
          <w:szCs w:val="22"/>
        </w:rPr>
        <w:t xml:space="preserve"> and 1c, </w:t>
      </w:r>
      <w:r w:rsidR="00620763" w:rsidRPr="00ED3418">
        <w:rPr>
          <w:szCs w:val="22"/>
        </w:rPr>
        <w:t xml:space="preserve">we </w:t>
      </w:r>
      <w:r>
        <w:rPr>
          <w:szCs w:val="22"/>
        </w:rPr>
        <w:t xml:space="preserve">made minor changes to </w:t>
      </w:r>
      <w:r w:rsidR="00620763" w:rsidRPr="00ED3418">
        <w:rPr>
          <w:szCs w:val="22"/>
        </w:rPr>
        <w:t xml:space="preserve">the </w:t>
      </w:r>
      <w:r>
        <w:rPr>
          <w:szCs w:val="22"/>
        </w:rPr>
        <w:t>wording of the exit</w:t>
      </w:r>
      <w:r w:rsidR="00620763" w:rsidRPr="00ED3418">
        <w:rPr>
          <w:szCs w:val="22"/>
        </w:rPr>
        <w:t xml:space="preserve"> </w:t>
      </w:r>
      <w:r w:rsidR="001270C2" w:rsidRPr="00ED3418">
        <w:rPr>
          <w:szCs w:val="22"/>
        </w:rPr>
        <w:t>survey</w:t>
      </w:r>
      <w:r w:rsidR="001270C2">
        <w:rPr>
          <w:szCs w:val="22"/>
        </w:rPr>
        <w:t xml:space="preserve"> and</w:t>
      </w:r>
      <w:r>
        <w:rPr>
          <w:szCs w:val="22"/>
        </w:rPr>
        <w:t xml:space="preserve"> removed some questions that had been found to be uninformative</w:t>
      </w:r>
      <w:r w:rsidR="004D7307">
        <w:rPr>
          <w:szCs w:val="22"/>
        </w:rPr>
        <w:t xml:space="preserve"> (for details, see S</w:t>
      </w:r>
      <w:r w:rsidR="003D0309">
        <w:rPr>
          <w:szCs w:val="22"/>
        </w:rPr>
        <w:t>I</w:t>
      </w:r>
      <w:r w:rsidR="004D7307">
        <w:rPr>
          <w:szCs w:val="22"/>
        </w:rPr>
        <w:t>)</w:t>
      </w:r>
      <w:r w:rsidR="00620763" w:rsidRPr="00ED3418">
        <w:rPr>
          <w:szCs w:val="22"/>
        </w:rPr>
        <w:t xml:space="preserve">. </w:t>
      </w:r>
    </w:p>
    <w:p w14:paraId="65F8E73B" w14:textId="22F108C6" w:rsidR="006D2EFB" w:rsidRPr="00ED3418" w:rsidRDefault="003F33E6" w:rsidP="003F33E6">
      <w:pPr>
        <w:rPr>
          <w:szCs w:val="22"/>
        </w:rPr>
      </w:pPr>
      <w:r w:rsidRPr="00ED3418">
        <w:rPr>
          <w:szCs w:val="22"/>
        </w:rPr>
        <w:t>Following th</w:t>
      </w:r>
      <w:r>
        <w:rPr>
          <w:szCs w:val="22"/>
        </w:rPr>
        <w:t>e exit</w:t>
      </w:r>
      <w:r w:rsidRPr="00ED3418">
        <w:rPr>
          <w:szCs w:val="22"/>
        </w:rPr>
        <w:t xml:space="preserve"> survey, a final survey collected demographic information using the gender, age, race, and ethnicity categories required for NIH reporting. All responses in the demographic survey were indicated as optional.</w:t>
      </w:r>
    </w:p>
    <w:p w14:paraId="10DE8D03" w14:textId="40C987C2" w:rsidR="005A63E5" w:rsidRDefault="00620763" w:rsidP="00463174">
      <w:pPr>
        <w:rPr>
          <w:szCs w:val="22"/>
        </w:rPr>
      </w:pPr>
      <w:r w:rsidRPr="00ED3418">
        <w:rPr>
          <w:b/>
          <w:bCs/>
          <w:i/>
          <w:iCs/>
        </w:rPr>
        <w:t>Exclusions</w:t>
      </w:r>
      <w:r w:rsidR="00682B85" w:rsidRPr="00ED3418">
        <w:rPr>
          <w:b/>
          <w:bCs/>
          <w:i/>
          <w:iCs/>
        </w:rPr>
        <w:t xml:space="preserve">. </w:t>
      </w:r>
      <w:r w:rsidRPr="00ED3418">
        <w:t>We</w:t>
      </w:r>
      <w:r w:rsidR="00244AD2">
        <w:t xml:space="preserve"> </w:t>
      </w:r>
      <w:r w:rsidR="00172D88" w:rsidRPr="00ED3418">
        <w:t xml:space="preserve">removed participants </w:t>
      </w:r>
      <w:r w:rsidR="00E44892">
        <w:t xml:space="preserve">who (1) </w:t>
      </w:r>
      <w:r w:rsidR="00172D88" w:rsidRPr="00ED3418">
        <w:t xml:space="preserve">experienced technical difficulties </w:t>
      </w:r>
      <w:r w:rsidR="00E44892">
        <w:t>or</w:t>
      </w:r>
      <w:r w:rsidR="00172D88" w:rsidRPr="00ED3418">
        <w:t xml:space="preserve"> did not complete the experiment</w:t>
      </w:r>
      <w:r w:rsidR="00E44892">
        <w:t>,</w:t>
      </w:r>
      <w:r w:rsidR="00172D88" w:rsidRPr="00ED3418">
        <w:t xml:space="preserve"> (2) </w:t>
      </w:r>
      <w:r w:rsidR="00E44892">
        <w:t xml:space="preserve">reported to not have used headphones, (3) </w:t>
      </w:r>
      <w:r w:rsidR="00172D88" w:rsidRPr="00ED3418">
        <w:t>did not answer the catch question about the talker's gender correctly</w:t>
      </w:r>
      <w:r w:rsidR="002543FE">
        <w:t>,</w:t>
      </w:r>
      <w:r w:rsidR="00E44892">
        <w:t xml:space="preserve"> (4) ha</w:t>
      </w:r>
      <w:r w:rsidR="002543FE">
        <w:t>d</w:t>
      </w:r>
      <w:r w:rsidR="00E44892">
        <w:t xml:space="preserve"> unusually fast or slow reaction times</w:t>
      </w:r>
      <w:r w:rsidR="002543FE">
        <w:t>, or</w:t>
      </w:r>
      <w:r w:rsidR="00172D88" w:rsidRPr="00ED3418">
        <w:t xml:space="preserve"> </w:t>
      </w:r>
      <w:r w:rsidR="00E44892">
        <w:t xml:space="preserve">(5) </w:t>
      </w:r>
      <w:r w:rsidR="00172D88" w:rsidRPr="00ED3418">
        <w:t xml:space="preserve">had swapped the response keys, as determined by their </w:t>
      </w:r>
      <w:r w:rsidR="00E44892">
        <w:t>responses</w:t>
      </w:r>
      <w:r w:rsidR="00172D88" w:rsidRPr="00ED3418">
        <w:t>. For this purpose, we considered participants with significant slopes in the opposite of the expected direction as likely having swapped the response keys</w:t>
      </w:r>
      <w:r w:rsidR="00463174">
        <w:t>.</w:t>
      </w:r>
      <w:r w:rsidR="002543FE">
        <w:t xml:space="preserve"> </w:t>
      </w:r>
      <w:r w:rsidR="00463174">
        <w:fldChar w:fldCharType="begin"/>
      </w:r>
      <w:r w:rsidR="00463174">
        <w:instrText xml:space="preserve"> REF _Ref187180179 \h </w:instrText>
      </w:r>
      <w:r w:rsidR="00463174">
        <w:fldChar w:fldCharType="separate"/>
      </w:r>
      <w:r w:rsidR="0056128C">
        <w:t xml:space="preserve">Table </w:t>
      </w:r>
      <w:r w:rsidR="0056128C">
        <w:rPr>
          <w:noProof/>
        </w:rPr>
        <w:t>1</w:t>
      </w:r>
      <w:r w:rsidR="00463174">
        <w:fldChar w:fldCharType="end"/>
      </w:r>
      <w:r w:rsidR="00463174">
        <w:t xml:space="preserve"> </w:t>
      </w:r>
      <w:r w:rsidR="005A63E5">
        <w:rPr>
          <w:szCs w:val="22"/>
        </w:rPr>
        <w:t xml:space="preserve">summarizes the exclusions for all experiments. </w:t>
      </w:r>
      <w:r w:rsidR="00C310F4">
        <w:rPr>
          <w:szCs w:val="22"/>
        </w:rPr>
        <w:t xml:space="preserve">After participant exclusions, </w:t>
      </w:r>
      <w:r w:rsidR="00C310F4" w:rsidRPr="00C310F4">
        <w:rPr>
          <w:szCs w:val="22"/>
        </w:rPr>
        <w:t>5</w:t>
      </w:r>
      <w:r w:rsidR="00F95743">
        <w:rPr>
          <w:szCs w:val="22"/>
        </w:rPr>
        <w:t>9</w:t>
      </w:r>
      <w:r w:rsidR="00C310F4" w:rsidRPr="00C310F4">
        <w:rPr>
          <w:szCs w:val="22"/>
        </w:rPr>
        <w:t xml:space="preserve"> </w:t>
      </w:r>
      <w:r w:rsidR="00C310F4">
        <w:rPr>
          <w:szCs w:val="22"/>
        </w:rPr>
        <w:t xml:space="preserve">trials </w:t>
      </w:r>
      <w:r w:rsidR="00C310F4" w:rsidRPr="00C310F4">
        <w:rPr>
          <w:szCs w:val="22"/>
        </w:rPr>
        <w:t>(0.5%)</w:t>
      </w:r>
      <w:r w:rsidR="00C310F4">
        <w:rPr>
          <w:szCs w:val="22"/>
        </w:rPr>
        <w:t xml:space="preserve"> were </w:t>
      </w:r>
      <w:r w:rsidR="00C310F4" w:rsidRPr="00C310F4">
        <w:rPr>
          <w:szCs w:val="22"/>
        </w:rPr>
        <w:t xml:space="preserve">missing observations </w:t>
      </w:r>
      <w:r w:rsidR="00C310F4">
        <w:rPr>
          <w:szCs w:val="22"/>
        </w:rPr>
        <w:t>due to (incorrect) catch trial responses</w:t>
      </w:r>
      <w:r w:rsidR="00C310F4" w:rsidRPr="00C310F4">
        <w:rPr>
          <w:szCs w:val="22"/>
        </w:rPr>
        <w:t xml:space="preserve">, leaving </w:t>
      </w:r>
      <w:r w:rsidR="00C310F4">
        <w:rPr>
          <w:szCs w:val="22"/>
        </w:rPr>
        <w:t xml:space="preserve">for analysis </w:t>
      </w:r>
      <w:r w:rsidR="00C310F4" w:rsidRPr="00C310F4">
        <w:rPr>
          <w:szCs w:val="22"/>
        </w:rPr>
        <w:t>12</w:t>
      </w:r>
      <w:r w:rsidR="0078127D">
        <w:rPr>
          <w:szCs w:val="22"/>
        </w:rPr>
        <w:t>,</w:t>
      </w:r>
      <w:r w:rsidR="00F95743">
        <w:rPr>
          <w:szCs w:val="22"/>
        </w:rPr>
        <w:t>472</w:t>
      </w:r>
      <w:r w:rsidR="00F95743" w:rsidRPr="00C310F4">
        <w:rPr>
          <w:szCs w:val="22"/>
        </w:rPr>
        <w:t xml:space="preserve"> </w:t>
      </w:r>
      <w:r w:rsidR="00C310F4" w:rsidRPr="00C310F4">
        <w:rPr>
          <w:szCs w:val="22"/>
        </w:rPr>
        <w:t xml:space="preserve">observations from </w:t>
      </w:r>
      <w:r w:rsidR="00F20998" w:rsidRPr="00C310F4">
        <w:rPr>
          <w:szCs w:val="22"/>
        </w:rPr>
        <w:t>17</w:t>
      </w:r>
      <w:r w:rsidR="00F20998">
        <w:rPr>
          <w:szCs w:val="22"/>
        </w:rPr>
        <w:t>7</w:t>
      </w:r>
      <w:r w:rsidR="00C310F4" w:rsidRPr="00C310F4">
        <w:rPr>
          <w:szCs w:val="22"/>
        </w:rPr>
        <w:t xml:space="preserve"> participants </w:t>
      </w:r>
      <w:r w:rsidR="00C310F4">
        <w:rPr>
          <w:szCs w:val="22"/>
        </w:rPr>
        <w:t>across the three</w:t>
      </w:r>
      <w:r w:rsidR="00C310F4" w:rsidRPr="00C310F4">
        <w:rPr>
          <w:szCs w:val="22"/>
        </w:rPr>
        <w:t xml:space="preserve"> experiment</w:t>
      </w:r>
      <w:r w:rsidR="003E79A6">
        <w:rPr>
          <w:szCs w:val="22"/>
        </w:rPr>
        <w:t>s</w:t>
      </w:r>
      <w:r w:rsidR="00C310F4" w:rsidRPr="00C310F4">
        <w:rPr>
          <w:szCs w:val="22"/>
        </w:rPr>
        <w:t>.</w:t>
      </w:r>
      <w:r w:rsidR="002543FE">
        <w:rPr>
          <w:szCs w:val="22"/>
        </w:rPr>
        <w:t xml:space="preserve"> </w:t>
      </w:r>
      <w:r w:rsidR="00E42820">
        <w:rPr>
          <w:szCs w:val="22"/>
        </w:rPr>
        <w:t>Finally, if</w:t>
      </w:r>
      <w:r w:rsidR="002543FE">
        <w:rPr>
          <w:szCs w:val="22"/>
        </w:rPr>
        <w:t xml:space="preserve"> trial-level exclusions resulted in more than 10% missing responses</w:t>
      </w:r>
      <w:r w:rsidR="00E42820">
        <w:rPr>
          <w:szCs w:val="22"/>
        </w:rPr>
        <w:t>, participants were also excluded.</w:t>
      </w:r>
      <w:r w:rsidR="003522DE">
        <w:rPr>
          <w:szCs w:val="22"/>
        </w:rPr>
        <w:t xml:space="preserve"> This was, however, never the case.</w:t>
      </w:r>
    </w:p>
    <w:p w14:paraId="161C5C66" w14:textId="77777777" w:rsidR="00463174" w:rsidRDefault="00463174" w:rsidP="00463174">
      <w:pPr>
        <w:rPr>
          <w:szCs w:val="22"/>
        </w:rPr>
      </w:pPr>
    </w:p>
    <w:p w14:paraId="7440B85B" w14:textId="4D7B38CE" w:rsidR="00463174" w:rsidRPr="00463174" w:rsidRDefault="00463174" w:rsidP="00463174">
      <w:pPr>
        <w:pStyle w:val="Caption"/>
      </w:pPr>
      <w:bookmarkStart w:id="1" w:name="_Ref187180179"/>
      <w:r>
        <w:t xml:space="preserve">Table </w:t>
      </w:r>
      <w:fldSimple w:instr=" SEQ Table \* ARABIC ">
        <w:r w:rsidR="0056128C">
          <w:rPr>
            <w:noProof/>
          </w:rPr>
          <w:t>1</w:t>
        </w:r>
      </w:fldSimple>
      <w:bookmarkEnd w:id="1"/>
      <w:r>
        <w:tab/>
      </w:r>
      <w:r>
        <w:t>Exclusions for all experiments reported. Total exclusions can be less than the sum of all individual exclusion criteria since some participants failed multiple cri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9"/>
        <w:gridCol w:w="920"/>
        <w:gridCol w:w="910"/>
        <w:gridCol w:w="910"/>
        <w:gridCol w:w="910"/>
        <w:gridCol w:w="1155"/>
      </w:tblGrid>
      <w:tr w:rsidR="007E6606" w:rsidRPr="0072511C" w14:paraId="481AA135" w14:textId="36962578" w:rsidTr="00AA7701">
        <w:trPr>
          <w:tblCellSpacing w:w="15" w:type="dxa"/>
        </w:trPr>
        <w:tc>
          <w:tcPr>
            <w:tcW w:w="0" w:type="auto"/>
            <w:tcBorders>
              <w:bottom w:val="single" w:sz="18" w:space="0" w:color="auto"/>
            </w:tcBorders>
            <w:vAlign w:val="center"/>
            <w:hideMark/>
          </w:tcPr>
          <w:p w14:paraId="652C32D2" w14:textId="77777777"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Experiment</w:t>
            </w:r>
          </w:p>
        </w:tc>
        <w:tc>
          <w:tcPr>
            <w:tcW w:w="0" w:type="auto"/>
            <w:tcBorders>
              <w:left w:val="single" w:sz="4" w:space="0" w:color="auto"/>
              <w:bottom w:val="single" w:sz="18" w:space="0" w:color="auto"/>
              <w:right w:val="single" w:sz="4" w:space="0" w:color="auto"/>
            </w:tcBorders>
            <w:vAlign w:val="center"/>
            <w:hideMark/>
          </w:tcPr>
          <w:p w14:paraId="6BA688F0" w14:textId="728BC83F"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a</w:t>
            </w:r>
          </w:p>
        </w:tc>
        <w:tc>
          <w:tcPr>
            <w:tcW w:w="0" w:type="auto"/>
            <w:tcBorders>
              <w:bottom w:val="single" w:sz="18" w:space="0" w:color="auto"/>
              <w:right w:val="single" w:sz="4" w:space="0" w:color="auto"/>
            </w:tcBorders>
            <w:vAlign w:val="center"/>
            <w:hideMark/>
          </w:tcPr>
          <w:p w14:paraId="6EE0598B" w14:textId="1ED316CC"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b</w:t>
            </w:r>
          </w:p>
        </w:tc>
        <w:tc>
          <w:tcPr>
            <w:tcW w:w="0" w:type="auto"/>
            <w:tcBorders>
              <w:bottom w:val="single" w:sz="18" w:space="0" w:color="auto"/>
              <w:right w:val="single" w:sz="4" w:space="0" w:color="auto"/>
            </w:tcBorders>
            <w:vAlign w:val="center"/>
            <w:hideMark/>
          </w:tcPr>
          <w:p w14:paraId="2FD81B2A" w14:textId="231E41CA"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c</w:t>
            </w:r>
          </w:p>
        </w:tc>
        <w:tc>
          <w:tcPr>
            <w:tcW w:w="0" w:type="auto"/>
            <w:tcBorders>
              <w:bottom w:val="single" w:sz="18" w:space="0" w:color="auto"/>
              <w:right w:val="single" w:sz="4" w:space="0" w:color="auto"/>
            </w:tcBorders>
          </w:tcPr>
          <w:p w14:paraId="6DD48EEC" w14:textId="751954B0" w:rsidR="007E6606" w:rsidRPr="00AA7701" w:rsidDel="005A63E5"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2</w:t>
            </w:r>
          </w:p>
        </w:tc>
        <w:tc>
          <w:tcPr>
            <w:tcW w:w="0" w:type="auto"/>
            <w:tcBorders>
              <w:bottom w:val="single" w:sz="18" w:space="0" w:color="auto"/>
            </w:tcBorders>
          </w:tcPr>
          <w:p w14:paraId="3DA9C61B" w14:textId="0F190779"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2b</w:t>
            </w:r>
          </w:p>
        </w:tc>
      </w:tr>
      <w:tr w:rsidR="007E6606" w:rsidRPr="0072511C" w14:paraId="49073983" w14:textId="58316CDC" w:rsidTr="00AA7701">
        <w:trPr>
          <w:tblCellSpacing w:w="15" w:type="dxa"/>
        </w:trPr>
        <w:tc>
          <w:tcPr>
            <w:tcW w:w="0" w:type="auto"/>
            <w:tcBorders>
              <w:top w:val="single" w:sz="4" w:space="0" w:color="auto"/>
            </w:tcBorders>
            <w:vAlign w:val="center"/>
          </w:tcPr>
          <w:p w14:paraId="1D5F2DD5" w14:textId="060B6E76"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Recruited</w:t>
            </w:r>
          </w:p>
        </w:tc>
        <w:tc>
          <w:tcPr>
            <w:tcW w:w="0" w:type="auto"/>
            <w:tcBorders>
              <w:top w:val="single" w:sz="4" w:space="0" w:color="auto"/>
              <w:left w:val="single" w:sz="4" w:space="0" w:color="auto"/>
              <w:right w:val="single" w:sz="4" w:space="0" w:color="auto"/>
            </w:tcBorders>
            <w:vAlign w:val="center"/>
          </w:tcPr>
          <w:p w14:paraId="676E0916" w14:textId="29F33057"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vAlign w:val="center"/>
          </w:tcPr>
          <w:p w14:paraId="035F807D" w14:textId="3687F322"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vAlign w:val="center"/>
          </w:tcPr>
          <w:p w14:paraId="01D0F9AE" w14:textId="5484FE98"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tcPr>
          <w:p w14:paraId="40B5191D" w14:textId="2810F70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tcBorders>
          </w:tcPr>
          <w:p w14:paraId="6EFAAAE1" w14:textId="4FC4980B"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r>
      <w:tr w:rsidR="007E6606" w:rsidRPr="0072511C" w14:paraId="595DE31E" w14:textId="177002BD" w:rsidTr="00AA7701">
        <w:trPr>
          <w:tblCellSpacing w:w="15" w:type="dxa"/>
        </w:trPr>
        <w:tc>
          <w:tcPr>
            <w:tcW w:w="0" w:type="auto"/>
            <w:vAlign w:val="center"/>
          </w:tcPr>
          <w:p w14:paraId="2B25B0A4" w14:textId="15A1843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Technical difficulty</w:t>
            </w:r>
          </w:p>
        </w:tc>
        <w:tc>
          <w:tcPr>
            <w:tcW w:w="0" w:type="auto"/>
            <w:tcBorders>
              <w:left w:val="single" w:sz="4" w:space="0" w:color="auto"/>
              <w:right w:val="single" w:sz="4" w:space="0" w:color="auto"/>
            </w:tcBorders>
            <w:vAlign w:val="center"/>
          </w:tcPr>
          <w:p w14:paraId="5FF64224" w14:textId="5241A2E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0554529F" w14:textId="3435CE3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0EF254B0" w14:textId="527D4575"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Borders>
              <w:right w:val="single" w:sz="4" w:space="0" w:color="auto"/>
            </w:tcBorders>
          </w:tcPr>
          <w:p w14:paraId="01A79CE3" w14:textId="3BA0A32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Pr>
          <w:p w14:paraId="6E8033F1" w14:textId="4AF6F4A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068F377" w14:textId="2842B9A1" w:rsidTr="00AA7701">
        <w:trPr>
          <w:tblCellSpacing w:w="15" w:type="dxa"/>
        </w:trPr>
        <w:tc>
          <w:tcPr>
            <w:tcW w:w="0" w:type="auto"/>
            <w:vAlign w:val="center"/>
            <w:hideMark/>
          </w:tcPr>
          <w:p w14:paraId="078A1281" w14:textId="1C3871B9" w:rsidR="007E6606" w:rsidRPr="00AA7701" w:rsidRDefault="00942401"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Did not follow</w:t>
            </w:r>
            <w:r w:rsidR="007E6606" w:rsidRPr="00AA7701">
              <w:rPr>
                <w:rFonts w:eastAsia="Times New Roman"/>
                <w:sz w:val="24"/>
                <w:lang w:eastAsia="en-US"/>
              </w:rPr>
              <w:t xml:space="preserve"> instructions</w:t>
            </w:r>
          </w:p>
        </w:tc>
        <w:tc>
          <w:tcPr>
            <w:tcW w:w="0" w:type="auto"/>
            <w:tcBorders>
              <w:left w:val="single" w:sz="4" w:space="0" w:color="auto"/>
              <w:right w:val="single" w:sz="4" w:space="0" w:color="auto"/>
            </w:tcBorders>
            <w:vAlign w:val="center"/>
            <w:hideMark/>
          </w:tcPr>
          <w:p w14:paraId="56F486A6"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7DDE7973" w14:textId="5AA56155"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3 (4.7%)</w:t>
            </w:r>
          </w:p>
        </w:tc>
        <w:tc>
          <w:tcPr>
            <w:tcW w:w="0" w:type="auto"/>
            <w:tcBorders>
              <w:right w:val="single" w:sz="4" w:space="0" w:color="auto"/>
            </w:tcBorders>
            <w:vAlign w:val="center"/>
            <w:hideMark/>
          </w:tcPr>
          <w:p w14:paraId="5AE6273D"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27E48E9B" w14:textId="72E71780"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Pr>
          <w:p w14:paraId="39794A7D" w14:textId="008BC9E4"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4 (21.9%)</w:t>
            </w:r>
          </w:p>
        </w:tc>
      </w:tr>
      <w:tr w:rsidR="007E6606" w:rsidRPr="0072511C" w14:paraId="0474E01C" w14:textId="4D8088F1" w:rsidTr="00AA7701">
        <w:trPr>
          <w:tblCellSpacing w:w="15" w:type="dxa"/>
        </w:trPr>
        <w:tc>
          <w:tcPr>
            <w:tcW w:w="0" w:type="auto"/>
            <w:vAlign w:val="center"/>
          </w:tcPr>
          <w:p w14:paraId="2B9AE402" w14:textId="26BE551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Catch question</w:t>
            </w:r>
          </w:p>
        </w:tc>
        <w:tc>
          <w:tcPr>
            <w:tcW w:w="0" w:type="auto"/>
            <w:tcBorders>
              <w:left w:val="single" w:sz="4" w:space="0" w:color="auto"/>
              <w:right w:val="single" w:sz="4" w:space="0" w:color="auto"/>
            </w:tcBorders>
            <w:vAlign w:val="center"/>
          </w:tcPr>
          <w:p w14:paraId="7029E2D0" w14:textId="0BDBD54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11EF2759" w14:textId="1ED005D0"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1EC53675" w14:textId="35660834"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tcPr>
          <w:p w14:paraId="0EC6F807" w14:textId="12324978"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Pr>
          <w:p w14:paraId="44882C6C" w14:textId="19B3196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18CF3EE" w14:textId="759A9FBD" w:rsidTr="00AA7701">
        <w:trPr>
          <w:tblCellSpacing w:w="15" w:type="dxa"/>
        </w:trPr>
        <w:tc>
          <w:tcPr>
            <w:tcW w:w="0" w:type="auto"/>
            <w:vAlign w:val="center"/>
            <w:hideMark/>
          </w:tcPr>
          <w:p w14:paraId="19406B09" w14:textId="73F42992"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Catch trials</w:t>
            </w:r>
          </w:p>
        </w:tc>
        <w:tc>
          <w:tcPr>
            <w:tcW w:w="0" w:type="auto"/>
            <w:tcBorders>
              <w:left w:val="single" w:sz="4" w:space="0" w:color="auto"/>
              <w:right w:val="single" w:sz="4" w:space="0" w:color="auto"/>
            </w:tcBorders>
            <w:vAlign w:val="center"/>
            <w:hideMark/>
          </w:tcPr>
          <w:p w14:paraId="5756F808" w14:textId="78EBBEAC"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vAlign w:val="center"/>
            <w:hideMark/>
          </w:tcPr>
          <w:p w14:paraId="3E763AD9" w14:textId="06FEB74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Borders>
              <w:right w:val="single" w:sz="4" w:space="0" w:color="auto"/>
            </w:tcBorders>
            <w:vAlign w:val="center"/>
            <w:hideMark/>
          </w:tcPr>
          <w:p w14:paraId="58BC7EE8" w14:textId="74C932A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52F68AE8" w14:textId="65A9C63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Pr>
          <w:p w14:paraId="6DE88C20" w14:textId="71FFBD3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3192751" w14:textId="3B7F8183" w:rsidTr="00AA7701">
        <w:trPr>
          <w:tblCellSpacing w:w="15" w:type="dxa"/>
        </w:trPr>
        <w:tc>
          <w:tcPr>
            <w:tcW w:w="0" w:type="auto"/>
            <w:vAlign w:val="center"/>
            <w:hideMark/>
          </w:tcPr>
          <w:p w14:paraId="658E9725" w14:textId="180C38A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Swapped keys</w:t>
            </w:r>
          </w:p>
        </w:tc>
        <w:tc>
          <w:tcPr>
            <w:tcW w:w="0" w:type="auto"/>
            <w:tcBorders>
              <w:left w:val="single" w:sz="4" w:space="0" w:color="auto"/>
              <w:right w:val="single" w:sz="4" w:space="0" w:color="auto"/>
            </w:tcBorders>
            <w:vAlign w:val="center"/>
            <w:hideMark/>
          </w:tcPr>
          <w:p w14:paraId="2A49557D"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5A61573A"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vAlign w:val="center"/>
            <w:hideMark/>
          </w:tcPr>
          <w:p w14:paraId="635C3C76"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2D2615D4" w14:textId="20F6650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Pr>
          <w:p w14:paraId="02361319" w14:textId="3C887129"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4BC514E" w14:textId="62205323" w:rsidTr="00AA7701">
        <w:trPr>
          <w:tblCellSpacing w:w="15" w:type="dxa"/>
        </w:trPr>
        <w:tc>
          <w:tcPr>
            <w:tcW w:w="0" w:type="auto"/>
            <w:vAlign w:val="center"/>
            <w:hideMark/>
          </w:tcPr>
          <w:p w14:paraId="5FCCD6E7" w14:textId="038C941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Outlier RT</w:t>
            </w:r>
          </w:p>
        </w:tc>
        <w:tc>
          <w:tcPr>
            <w:tcW w:w="0" w:type="auto"/>
            <w:tcBorders>
              <w:left w:val="single" w:sz="4" w:space="0" w:color="auto"/>
              <w:right w:val="single" w:sz="4" w:space="0" w:color="auto"/>
            </w:tcBorders>
            <w:vAlign w:val="center"/>
            <w:hideMark/>
          </w:tcPr>
          <w:p w14:paraId="505D4E2F"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3 (4.7%)</w:t>
            </w:r>
          </w:p>
        </w:tc>
        <w:tc>
          <w:tcPr>
            <w:tcW w:w="0" w:type="auto"/>
            <w:tcBorders>
              <w:right w:val="single" w:sz="4" w:space="0" w:color="auto"/>
            </w:tcBorders>
            <w:vAlign w:val="center"/>
            <w:hideMark/>
          </w:tcPr>
          <w:p w14:paraId="268D3AFD" w14:textId="644FEF0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131CD48E" w14:textId="6992CC1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tcPr>
          <w:p w14:paraId="524D681D" w14:textId="3FAB9C2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Pr>
          <w:p w14:paraId="34029177" w14:textId="6DB1F07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r>
      <w:tr w:rsidR="007E6606" w:rsidRPr="0072511C" w14:paraId="09FE0D2F" w14:textId="7987B2BE" w:rsidTr="00AA7701">
        <w:trPr>
          <w:tblCellSpacing w:w="15" w:type="dxa"/>
        </w:trPr>
        <w:tc>
          <w:tcPr>
            <w:tcW w:w="0" w:type="auto"/>
            <w:tcBorders>
              <w:bottom w:val="single" w:sz="4" w:space="0" w:color="auto"/>
            </w:tcBorders>
            <w:vAlign w:val="center"/>
            <w:hideMark/>
          </w:tcPr>
          <w:p w14:paraId="7720825F" w14:textId="6970C764" w:rsidR="007E6606" w:rsidRPr="00AA7701" w:rsidRDefault="00597A43"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Too many m</w:t>
            </w:r>
            <w:r w:rsidR="007E6606" w:rsidRPr="00AA7701">
              <w:rPr>
                <w:rFonts w:eastAsia="Times New Roman"/>
                <w:sz w:val="24"/>
                <w:lang w:eastAsia="en-US"/>
              </w:rPr>
              <w:t>issing trials</w:t>
            </w:r>
          </w:p>
        </w:tc>
        <w:tc>
          <w:tcPr>
            <w:tcW w:w="0" w:type="auto"/>
            <w:tcBorders>
              <w:left w:val="single" w:sz="4" w:space="0" w:color="auto"/>
              <w:bottom w:val="single" w:sz="4" w:space="0" w:color="auto"/>
              <w:right w:val="single" w:sz="4" w:space="0" w:color="auto"/>
            </w:tcBorders>
            <w:vAlign w:val="center"/>
            <w:hideMark/>
          </w:tcPr>
          <w:p w14:paraId="3536651B" w14:textId="6A6F3C7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vAlign w:val="center"/>
            <w:hideMark/>
          </w:tcPr>
          <w:p w14:paraId="02D19A8C" w14:textId="58BF790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vAlign w:val="center"/>
            <w:hideMark/>
          </w:tcPr>
          <w:p w14:paraId="3E22A941" w14:textId="14A4306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tcPr>
          <w:p w14:paraId="5B187DC0" w14:textId="79E0F28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tcBorders>
          </w:tcPr>
          <w:p w14:paraId="6A9F4E79" w14:textId="30C7452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421B9CA2" w14:textId="0639FA77" w:rsidTr="00AA7701">
        <w:trPr>
          <w:tblCellSpacing w:w="15" w:type="dxa"/>
        </w:trPr>
        <w:tc>
          <w:tcPr>
            <w:tcW w:w="0" w:type="auto"/>
            <w:tcBorders>
              <w:top w:val="single" w:sz="18" w:space="0" w:color="auto"/>
            </w:tcBorders>
            <w:vAlign w:val="center"/>
            <w:hideMark/>
          </w:tcPr>
          <w:p w14:paraId="40493E64" w14:textId="5660691E"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Total</w:t>
            </w:r>
          </w:p>
        </w:tc>
        <w:tc>
          <w:tcPr>
            <w:tcW w:w="0" w:type="auto"/>
            <w:tcBorders>
              <w:top w:val="single" w:sz="18" w:space="0" w:color="auto"/>
              <w:left w:val="single" w:sz="4" w:space="0" w:color="auto"/>
              <w:right w:val="single" w:sz="4" w:space="0" w:color="auto"/>
            </w:tcBorders>
            <w:vAlign w:val="center"/>
            <w:hideMark/>
          </w:tcPr>
          <w:p w14:paraId="54EB4DB4" w14:textId="422F050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4 (6.2%)</w:t>
            </w:r>
          </w:p>
        </w:tc>
        <w:tc>
          <w:tcPr>
            <w:tcW w:w="0" w:type="auto"/>
            <w:tcBorders>
              <w:top w:val="single" w:sz="18" w:space="0" w:color="auto"/>
              <w:right w:val="single" w:sz="4" w:space="0" w:color="auto"/>
            </w:tcBorders>
            <w:vAlign w:val="center"/>
            <w:hideMark/>
          </w:tcPr>
          <w:p w14:paraId="6210E840" w14:textId="1E3C5DC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 (9.4%)</w:t>
            </w:r>
          </w:p>
        </w:tc>
        <w:tc>
          <w:tcPr>
            <w:tcW w:w="0" w:type="auto"/>
            <w:tcBorders>
              <w:top w:val="single" w:sz="18" w:space="0" w:color="auto"/>
              <w:right w:val="single" w:sz="4" w:space="0" w:color="auto"/>
            </w:tcBorders>
            <w:vAlign w:val="center"/>
            <w:hideMark/>
          </w:tcPr>
          <w:p w14:paraId="3DAAD4BD" w14:textId="3ACABA8C" w:rsidR="007E6606" w:rsidRPr="00AA7701" w:rsidRDefault="00597A43"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5</w:t>
            </w:r>
            <w:r w:rsidR="007E6606" w:rsidRPr="00AA7701">
              <w:rPr>
                <w:rFonts w:eastAsia="Times New Roman"/>
                <w:i/>
                <w:iCs/>
                <w:sz w:val="24"/>
                <w:lang w:eastAsia="en-US"/>
              </w:rPr>
              <w:t xml:space="preserve"> (7.8%)</w:t>
            </w:r>
          </w:p>
        </w:tc>
        <w:tc>
          <w:tcPr>
            <w:tcW w:w="0" w:type="auto"/>
            <w:tcBorders>
              <w:top w:val="single" w:sz="18" w:space="0" w:color="auto"/>
              <w:right w:val="single" w:sz="4" w:space="0" w:color="auto"/>
            </w:tcBorders>
          </w:tcPr>
          <w:p w14:paraId="08532D02" w14:textId="0C3172AC"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 (9.4%)</w:t>
            </w:r>
          </w:p>
        </w:tc>
        <w:tc>
          <w:tcPr>
            <w:tcW w:w="0" w:type="auto"/>
            <w:tcBorders>
              <w:top w:val="single" w:sz="18" w:space="0" w:color="auto"/>
            </w:tcBorders>
          </w:tcPr>
          <w:p w14:paraId="1510C882" w14:textId="226A02BA"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16 (25%)</w:t>
            </w:r>
          </w:p>
        </w:tc>
      </w:tr>
    </w:tbl>
    <w:p w14:paraId="34A425FE" w14:textId="514678B4" w:rsidR="00620763" w:rsidRPr="00ED3418" w:rsidRDefault="00620763" w:rsidP="00172D88">
      <w:pPr>
        <w:pStyle w:val="Heading2"/>
        <w:rPr>
          <w:szCs w:val="22"/>
        </w:rPr>
      </w:pPr>
      <w:r w:rsidRPr="00ED3418">
        <w:rPr>
          <w:szCs w:val="22"/>
        </w:rPr>
        <w:lastRenderedPageBreak/>
        <w:t>Results</w:t>
      </w:r>
    </w:p>
    <w:p w14:paraId="7AA38AF8" w14:textId="3B9E5836" w:rsidR="00902D3C" w:rsidRDefault="00902D3C" w:rsidP="001D660D">
      <w:pPr>
        <w:rPr>
          <w:szCs w:val="22"/>
        </w:rPr>
      </w:pPr>
      <w:r>
        <w:rPr>
          <w:b/>
          <w:bCs/>
          <w:i/>
          <w:iCs/>
          <w:szCs w:val="22"/>
        </w:rPr>
        <w:t>Statistical power</w:t>
      </w:r>
      <w:r w:rsidR="00CB6FBE">
        <w:rPr>
          <w:b/>
          <w:bCs/>
          <w:i/>
          <w:iCs/>
          <w:szCs w:val="22"/>
        </w:rPr>
        <w:t xml:space="preserve">. </w:t>
      </w:r>
      <w:r w:rsidR="00CB6FBE">
        <w:rPr>
          <w:szCs w:val="22"/>
        </w:rPr>
        <w:t>No</w:t>
      </w:r>
      <w:r>
        <w:rPr>
          <w:szCs w:val="22"/>
        </w:rPr>
        <w:t xml:space="preserve"> power analyses were conducted because</w:t>
      </w:r>
      <w:r w:rsidR="00CB6FBE">
        <w:rPr>
          <w:szCs w:val="22"/>
        </w:rPr>
        <w:t xml:space="preserve"> the information gain would have been minimal:</w:t>
      </w:r>
      <w:r>
        <w:rPr>
          <w:szCs w:val="22"/>
        </w:rPr>
        <w:t xml:space="preserve"> 1) </w:t>
      </w:r>
      <w:r w:rsidR="00C657AA">
        <w:rPr>
          <w:szCs w:val="22"/>
        </w:rPr>
        <w:t xml:space="preserve">other </w:t>
      </w:r>
      <w:r w:rsidR="00CB6FBE">
        <w:rPr>
          <w:szCs w:val="22"/>
        </w:rPr>
        <w:t>than</w:t>
      </w:r>
      <w:r>
        <w:rPr>
          <w:szCs w:val="22"/>
        </w:rPr>
        <w:t xml:space="preserve"> the fact that we used audiovisual rather than audio-only stimuli, previous work has reliable detected</w:t>
      </w:r>
      <w:r w:rsidR="00CB6FBE">
        <w:rPr>
          <w:szCs w:val="22"/>
        </w:rPr>
        <w:t xml:space="preserve"> </w:t>
      </w:r>
      <w:r>
        <w:rPr>
          <w:szCs w:val="22"/>
        </w:rPr>
        <w:t xml:space="preserve">effects of moderate size with the stimuli and </w:t>
      </w:r>
      <w:r w:rsidR="00CB6FBE">
        <w:rPr>
          <w:szCs w:val="22"/>
        </w:rPr>
        <w:t>design used here, including in the web-based paradigm we employed and with</w:t>
      </w:r>
      <w:r w:rsidR="00C657AA">
        <w:rPr>
          <w:szCs w:val="22"/>
        </w:rPr>
        <w:t xml:space="preserve"> 40 instead of 64</w:t>
      </w:r>
      <w:r w:rsidR="00CB6FBE">
        <w:rPr>
          <w:szCs w:val="22"/>
        </w:rPr>
        <w:t xml:space="preserve"> fewer participants</w:t>
      </w:r>
      <w:r w:rsidR="00C657AA">
        <w:rPr>
          <w:szCs w:val="22"/>
        </w:rPr>
        <w:t xml:space="preserve"> (e.g., Liu &amp; Jaeger, 2019), 2) power simulations for those previous experiments found power &gt;95% for moderate effect sizes even under conservative simulations with inflated inter-subject variability (ibid)</w:t>
      </w:r>
      <w:r>
        <w:rPr>
          <w:szCs w:val="22"/>
        </w:rPr>
        <w:t xml:space="preserve">; </w:t>
      </w:r>
      <w:r w:rsidR="00206062">
        <w:rPr>
          <w:szCs w:val="22"/>
        </w:rPr>
        <w:t>and 3</w:t>
      </w:r>
      <w:r>
        <w:rPr>
          <w:szCs w:val="22"/>
        </w:rPr>
        <w:t>) we planned</w:t>
      </w:r>
      <w:r w:rsidR="00206062">
        <w:rPr>
          <w:szCs w:val="22"/>
        </w:rPr>
        <w:t xml:space="preserve"> </w:t>
      </w:r>
      <w:r>
        <w:rPr>
          <w:szCs w:val="22"/>
        </w:rPr>
        <w:t xml:space="preserve">multiple replications of the critical </w:t>
      </w:r>
      <w:r w:rsidR="00206062">
        <w:rPr>
          <w:szCs w:val="22"/>
        </w:rPr>
        <w:t>test (Experiments 1a-c)</w:t>
      </w:r>
      <w:r>
        <w:rPr>
          <w:szCs w:val="22"/>
        </w:rPr>
        <w:t xml:space="preserve">. </w:t>
      </w:r>
    </w:p>
    <w:p w14:paraId="27E3BB08" w14:textId="4F0D10F3" w:rsidR="003D72BC" w:rsidRPr="00ED3418" w:rsidRDefault="00F3028E" w:rsidP="001D660D">
      <w:pPr>
        <w:rPr>
          <w:szCs w:val="22"/>
        </w:rPr>
      </w:pPr>
      <w:r w:rsidRPr="00ED3418">
        <w:rPr>
          <w:b/>
          <w:bCs/>
          <w:i/>
          <w:iCs/>
          <w:szCs w:val="22"/>
        </w:rPr>
        <w:t xml:space="preserve">Analysis approach. </w:t>
      </w:r>
      <w:r w:rsidR="00571B57">
        <w:rPr>
          <w:szCs w:val="22"/>
        </w:rPr>
        <w:t>W</w:t>
      </w:r>
      <w:r w:rsidRPr="00ED3418">
        <w:rPr>
          <w:szCs w:val="22"/>
        </w:rPr>
        <w:t>e use Bayesian generalized linear mixed</w:t>
      </w:r>
      <w:r w:rsidR="00206062">
        <w:rPr>
          <w:szCs w:val="22"/>
        </w:rPr>
        <w:t>-effects</w:t>
      </w:r>
      <w:r w:rsidRPr="00ED3418">
        <w:rPr>
          <w:szCs w:val="22"/>
        </w:rPr>
        <w:t xml:space="preserve">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p>
    <w:p w14:paraId="4525E43A" w14:textId="0137C2B6" w:rsidR="00B26E09" w:rsidRPr="00BC07C7" w:rsidRDefault="00F3028E" w:rsidP="00CE6460">
      <w:pPr>
        <w:rPr>
          <w:szCs w:val="22"/>
        </w:rPr>
      </w:pPr>
      <w:r w:rsidRPr="00ED3418">
        <w:rPr>
          <w:szCs w:val="22"/>
        </w:rPr>
        <w:t xml:space="preserve">Responses (1 = </w:t>
      </w:r>
      <w:proofErr w:type="spellStart"/>
      <w:r w:rsidRPr="003E79A6">
        <w:rPr>
          <w:i/>
          <w:iCs/>
          <w:szCs w:val="22"/>
        </w:rPr>
        <w:t>ashi</w:t>
      </w:r>
      <w:proofErr w:type="spellEnd"/>
      <w:r w:rsidRPr="003E79A6">
        <w:rPr>
          <w:i/>
          <w:iCs/>
          <w:szCs w:val="22"/>
        </w:rPr>
        <w:t xml:space="preserve"> </w:t>
      </w:r>
      <w:r w:rsidRPr="00ED3418">
        <w:rPr>
          <w:szCs w:val="22"/>
        </w:rPr>
        <w:t xml:space="preserve">vs. 0 = </w:t>
      </w:r>
      <w:proofErr w:type="spellStart"/>
      <w:r w:rsidR="00E20210" w:rsidRPr="003E79A6">
        <w:rPr>
          <w:i/>
          <w:iCs/>
          <w:szCs w:val="22"/>
        </w:rPr>
        <w:t>asi</w:t>
      </w:r>
      <w:proofErr w:type="spellEnd"/>
      <w:r w:rsidRPr="00ED3418">
        <w:rPr>
          <w:szCs w:val="22"/>
        </w:rPr>
        <w:t xml:space="preserve">) were regressed against </w:t>
      </w:r>
      <w:r w:rsidR="0024688C" w:rsidRPr="00ED3418">
        <w:rPr>
          <w:szCs w:val="22"/>
        </w:rPr>
        <w:t>pen location (effect coded: .5 = in mouth vs. -.5 = in hand)</w:t>
      </w:r>
      <w:r w:rsidR="0024688C">
        <w:rPr>
          <w:szCs w:val="22"/>
        </w:rPr>
        <w:t xml:space="preserve">, </w:t>
      </w:r>
      <w:r w:rsidRPr="00ED3418">
        <w:rPr>
          <w:szCs w:val="22"/>
        </w:rPr>
        <w:t xml:space="preserve">visual bias (effect coded: .5 = /ʃ/-bias vs. -.5 = /s/-bias), acoustic continuum, </w:t>
      </w:r>
      <w:r w:rsidR="00CE6460" w:rsidRPr="003F5649">
        <w:t>and test block</w:t>
      </w:r>
      <w:r w:rsidR="00CE6460" w:rsidRPr="00BC07C7">
        <w:rPr>
          <w:szCs w:val="22"/>
        </w:rPr>
        <w:t xml:space="preserve"> </w:t>
      </w:r>
      <w:r w:rsidRPr="00BC07C7">
        <w:rPr>
          <w:szCs w:val="22"/>
        </w:rPr>
        <w:t xml:space="preserve">as well as all their interactions. </w:t>
      </w:r>
      <w:r w:rsidR="00996AA2">
        <w:rPr>
          <w:szCs w:val="22"/>
        </w:rPr>
        <w:t xml:space="preserve">The six </w:t>
      </w:r>
      <w:r w:rsidR="0024688C" w:rsidRPr="003F5649">
        <w:t xml:space="preserve">continuum </w:t>
      </w:r>
      <w:r w:rsidR="00996AA2">
        <w:rPr>
          <w:szCs w:val="22"/>
        </w:rPr>
        <w:t xml:space="preserve">steps </w:t>
      </w:r>
      <w:r w:rsidR="0024688C" w:rsidRPr="003F5649">
        <w:t xml:space="preserve">and </w:t>
      </w:r>
      <w:r w:rsidR="00996AA2">
        <w:rPr>
          <w:szCs w:val="22"/>
        </w:rPr>
        <w:t xml:space="preserve">the six </w:t>
      </w:r>
      <w:r w:rsidR="0024688C" w:rsidRPr="003F5649">
        <w:t>test block</w:t>
      </w:r>
      <w:r w:rsidR="00996AA2">
        <w:rPr>
          <w:szCs w:val="22"/>
        </w:rPr>
        <w:t>s</w:t>
      </w:r>
      <w:r w:rsidR="0024688C" w:rsidRPr="003F5649">
        <w:t xml:space="preserve"> were code</w:t>
      </w:r>
      <w:r w:rsidR="00EC181A">
        <w:t>d</w:t>
      </w:r>
      <w:r w:rsidR="0024688C" w:rsidRPr="003F5649">
        <w:t xml:space="preserve"> as monotonically ordered categorical predictors (</w:t>
      </w:r>
      <w:r w:rsidR="00942401" w:rsidRPr="003F5649">
        <w:t>Bürkner</w:t>
      </w:r>
      <w:r w:rsidR="0024688C" w:rsidRPr="003F5649">
        <w:t xml:space="preserve"> &amp; Charpentier</w:t>
      </w:r>
      <w:r w:rsidR="007D76AA">
        <w:t>, 2020</w:t>
      </w:r>
      <w:r w:rsidR="0024688C" w:rsidRPr="003F5649">
        <w:t>)</w:t>
      </w:r>
      <w:r w:rsidR="003D72BC" w:rsidRPr="003F5649">
        <w:t>.</w:t>
      </w:r>
      <w:r w:rsidR="0024688C" w:rsidRPr="00BC07C7">
        <w:rPr>
          <w:szCs w:val="22"/>
        </w:rPr>
        <w:t xml:space="preserve"> This avoids the linearity assumption made in most previous analyses of perceptual recalibration experiments, allowing changes across continuum steps or from block to block have non-linear effects, while still constraining effects to be monotonic.</w:t>
      </w:r>
      <w:r w:rsidR="00754F17">
        <w:rPr>
          <w:rStyle w:val="FootnoteReference"/>
          <w:szCs w:val="22"/>
        </w:rPr>
        <w:footnoteReference w:id="4"/>
      </w:r>
      <w:r w:rsidR="0024688C" w:rsidRPr="00BC07C7">
        <w:rPr>
          <w:szCs w:val="22"/>
        </w:rPr>
        <w:t xml:space="preserve"> </w:t>
      </w:r>
    </w:p>
    <w:p w14:paraId="60838A9A" w14:textId="2DCE8191" w:rsidR="00F3028E" w:rsidRPr="00ED3418" w:rsidRDefault="00BC07C7" w:rsidP="00BC07C7">
      <w:pPr>
        <w:rPr>
          <w:szCs w:val="22"/>
        </w:rPr>
      </w:pPr>
      <w:r w:rsidRPr="00BC07C7">
        <w:rPr>
          <w:szCs w:val="22"/>
        </w:rPr>
        <w:t>All</w:t>
      </w:r>
      <w:r w:rsidR="00CE7AE0">
        <w:rPr>
          <w:szCs w:val="22"/>
        </w:rPr>
        <w:t xml:space="preserve"> </w:t>
      </w:r>
      <w:r w:rsidR="00F3028E" w:rsidRPr="00BC07C7">
        <w:rPr>
          <w:szCs w:val="22"/>
        </w:rPr>
        <w:t xml:space="preserve">analyses further contained the full random effect structure </w:t>
      </w:r>
      <w:r w:rsidR="0024688C" w:rsidRPr="00BC07C7">
        <w:rPr>
          <w:szCs w:val="22"/>
        </w:rPr>
        <w:t xml:space="preserve">for </w:t>
      </w:r>
      <w:r w:rsidRPr="00BC07C7">
        <w:rPr>
          <w:szCs w:val="22"/>
        </w:rPr>
        <w:t xml:space="preserve">the three design variables </w:t>
      </w:r>
      <w:r w:rsidR="0024688C" w:rsidRPr="00BC07C7">
        <w:rPr>
          <w:szCs w:val="22"/>
        </w:rPr>
        <w:t xml:space="preserve">pen location, visual bias, and acoustic continuum </w:t>
      </w:r>
      <w:r w:rsidR="00F3028E" w:rsidRPr="00BC07C7">
        <w:rPr>
          <w:szCs w:val="22"/>
        </w:rPr>
        <w:t>(</w:t>
      </w:r>
      <w:r w:rsidR="00F3028E" w:rsidRPr="003F5649">
        <w:t xml:space="preserve">by-participant intercepts and slopes for all </w:t>
      </w:r>
      <w:r w:rsidR="00D50EB1">
        <w:rPr>
          <w:szCs w:val="22"/>
        </w:rPr>
        <w:t xml:space="preserve">population-level </w:t>
      </w:r>
      <w:r w:rsidR="00F3028E" w:rsidRPr="003F5649">
        <w:t>predictors</w:t>
      </w:r>
      <w:r w:rsidR="00F3028E" w:rsidRPr="00BC07C7">
        <w:rPr>
          <w:szCs w:val="22"/>
        </w:rPr>
        <w:t xml:space="preserve">). </w:t>
      </w:r>
      <w:r w:rsidRPr="00BC07C7">
        <w:rPr>
          <w:szCs w:val="22"/>
        </w:rPr>
        <w:t xml:space="preserve">No random slopes for test block were included since our studies were </w:t>
      </w:r>
      <w:r w:rsidRPr="00BC07C7">
        <w:rPr>
          <w:szCs w:val="22"/>
        </w:rPr>
        <w:lastRenderedPageBreak/>
        <w:t>not designed to test this nuisance effect, leading to convergence problems for some experiments.</w:t>
      </w:r>
    </w:p>
    <w:p w14:paraId="310D379C" w14:textId="1E13EFE9" w:rsidR="00F3028E" w:rsidRDefault="00056F4F" w:rsidP="00056F4F">
      <w:pPr>
        <w:rPr>
          <w:szCs w:val="22"/>
        </w:rPr>
      </w:pPr>
      <w:r w:rsidRPr="00ED3418">
        <w:rPr>
          <w:szCs w:val="22"/>
        </w:rPr>
        <w:t xml:space="preserve">We followed recommended practice and use weakly regularizing priors to facilitate model convergence, </w:t>
      </w:r>
      <w:r w:rsidR="00BC07C7">
        <w:rPr>
          <w:szCs w:val="22"/>
        </w:rPr>
        <w:t xml:space="preserve">specifically </w:t>
      </w:r>
      <w:r w:rsidRPr="00ED3418">
        <w:rPr>
          <w:szCs w:val="22"/>
        </w:rPr>
        <w:t xml:space="preserve">the exact same as in our previous work </w:t>
      </w:r>
      <w:r w:rsidR="00BC07C7">
        <w:rPr>
          <w:szCs w:val="22"/>
        </w:rPr>
        <w:t xml:space="preserve">to reduce researchers' degrees of freedom </w:t>
      </w:r>
      <w:r w:rsidRPr="00ED3418">
        <w:rPr>
          <w:szCs w:val="22"/>
        </w:rPr>
        <w:t>(</w:t>
      </w:r>
      <w:r w:rsidR="007E5D3F">
        <w:rPr>
          <w:szCs w:val="22"/>
        </w:rPr>
        <w:t xml:space="preserve">e.g., </w:t>
      </w:r>
      <w:r w:rsidRPr="00ED3418">
        <w:rPr>
          <w:szCs w:val="22"/>
        </w:rPr>
        <w:t>Hörberg &amp; Jaeger, 2021; Xie, Liu, &amp; Jaeger, 2021). For fixed effect parameters, we use</w:t>
      </w:r>
      <w:r w:rsidR="00BC07C7">
        <w:rPr>
          <w:szCs w:val="22"/>
        </w:rPr>
        <w:t>d</w:t>
      </w:r>
      <w:r w:rsidRPr="00ED3418">
        <w:rPr>
          <w:szCs w:val="22"/>
        </w:rPr>
        <w:t xml:space="preserve"> Student priors centered around zero with a scale of 2.5 units (following Gelman et al., 2008) and 3 degrees of freedom. </w:t>
      </w:r>
      <w:r w:rsidR="00BC07C7">
        <w:rPr>
          <w:szCs w:val="22"/>
        </w:rPr>
        <w:t xml:space="preserve">For the monotonic predictors, we used a Dirichlet prior with the defaul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oMath>
      <w:r w:rsidR="00BC07C7">
        <w:rPr>
          <w:szCs w:val="22"/>
        </w:rPr>
        <w:t xml:space="preserve">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j</m:t>
            </m:r>
          </m:sub>
        </m:sSub>
      </m:oMath>
      <w:r w:rsidR="00BC07C7">
        <w:rPr>
          <w:szCs w:val="22"/>
        </w:rPr>
        <w:t xml:space="preserve">= 1. </w:t>
      </w:r>
      <w:r w:rsidRPr="00ED3418">
        <w:rPr>
          <w:szCs w:val="22"/>
        </w:rPr>
        <w:t>For random effect standard deviations, we use</w:t>
      </w:r>
      <w:r w:rsidR="00BC07C7">
        <w:rPr>
          <w:szCs w:val="22"/>
        </w:rPr>
        <w:t>d</w:t>
      </w:r>
      <w:r w:rsidRPr="00ED3418">
        <w:rPr>
          <w:szCs w:val="22"/>
        </w:rPr>
        <w:t xml:space="preserve"> a Cauchy prior with location 0 and scale 2, and for random effect correlations, we use</w:t>
      </w:r>
      <w:r w:rsidR="00BC07C7">
        <w:rPr>
          <w:szCs w:val="22"/>
        </w:rPr>
        <w:t>d</w:t>
      </w:r>
      <w:r w:rsidRPr="00ED3418">
        <w:rPr>
          <w:szCs w:val="22"/>
        </w:rPr>
        <w:t xml:space="preserve"> an uninformative LKJ-Correlation prior with its only parameter set to 1 (Lewandowski et al., 2009), </w:t>
      </w:r>
      <w:r w:rsidRPr="003F4CC8">
        <w:rPr>
          <w:szCs w:val="22"/>
        </w:rPr>
        <w:t xml:space="preserve">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1.002</m:t>
        </m:r>
      </m:oMath>
      <w:r w:rsidRPr="003F4CC8">
        <w:rPr>
          <w:szCs w:val="22"/>
        </w:rPr>
        <w:t>).</w:t>
      </w:r>
      <w:r w:rsidR="00BC07C7" w:rsidRPr="003F4CC8">
        <w:rPr>
          <w:szCs w:val="22"/>
        </w:rPr>
        <w:t xml:space="preserve"> All analyses were fit using the library </w:t>
      </w:r>
      <w:r w:rsidR="00BC07C7" w:rsidRPr="003F4CC8">
        <w:rPr>
          <w:i/>
          <w:iCs/>
          <w:szCs w:val="22"/>
        </w:rPr>
        <w:t>brms</w:t>
      </w:r>
      <w:r w:rsidR="00BC07C7" w:rsidRPr="003F4CC8">
        <w:rPr>
          <w:szCs w:val="22"/>
        </w:rPr>
        <w:t xml:space="preserve"> (Bürkner, 2017) in R version 4.</w:t>
      </w:r>
      <w:r w:rsidR="00571B57" w:rsidRPr="003F4CC8">
        <w:rPr>
          <w:szCs w:val="22"/>
        </w:rPr>
        <w:t>3</w:t>
      </w:r>
      <w:r w:rsidR="003F4CC8" w:rsidRPr="003F4CC8">
        <w:rPr>
          <w:szCs w:val="22"/>
        </w:rPr>
        <w:t>.2</w:t>
      </w:r>
      <w:r w:rsidR="00BC07C7" w:rsidRPr="003F4CC8">
        <w:rPr>
          <w:szCs w:val="22"/>
        </w:rPr>
        <w:t xml:space="preserve"> (</w:t>
      </w:r>
      <w:r w:rsidR="003F4CC8" w:rsidRPr="003F4CC8">
        <w:rPr>
          <w:szCs w:val="22"/>
        </w:rPr>
        <w:t>R Core team, 2023</w:t>
      </w:r>
      <w:r w:rsidR="00BC07C7" w:rsidRPr="003F4CC8">
        <w:rPr>
          <w:szCs w:val="22"/>
        </w:rPr>
        <w:t>).</w:t>
      </w:r>
    </w:p>
    <w:p w14:paraId="44BEE204" w14:textId="14B0078F" w:rsidR="00463174" w:rsidRDefault="00996AA2" w:rsidP="00463174">
      <w:pPr>
        <w:rPr>
          <w:szCs w:val="22"/>
        </w:rPr>
      </w:pPr>
      <w:r>
        <w:rPr>
          <w:b/>
          <w:bCs/>
          <w:i/>
          <w:iCs/>
          <w:szCs w:val="22"/>
        </w:rPr>
        <w:t>Hypothes</w:t>
      </w:r>
      <w:r w:rsidR="00571B57">
        <w:rPr>
          <w:b/>
          <w:bCs/>
          <w:i/>
          <w:iCs/>
          <w:szCs w:val="22"/>
        </w:rPr>
        <w:t>i</w:t>
      </w:r>
      <w:r>
        <w:rPr>
          <w:b/>
          <w:bCs/>
          <w:i/>
          <w:iCs/>
          <w:szCs w:val="22"/>
        </w:rPr>
        <w:t>s</w:t>
      </w:r>
      <w:r w:rsidR="00571B57">
        <w:rPr>
          <w:b/>
          <w:bCs/>
          <w:i/>
          <w:iCs/>
          <w:szCs w:val="22"/>
        </w:rPr>
        <w:t xml:space="preserve"> tests</w:t>
      </w:r>
      <w:r w:rsidRPr="00ED3418">
        <w:rPr>
          <w:b/>
          <w:bCs/>
          <w:i/>
          <w:iCs/>
          <w:szCs w:val="22"/>
        </w:rPr>
        <w:t>.</w:t>
      </w:r>
      <w:r>
        <w:rPr>
          <w:b/>
          <w:bCs/>
          <w:i/>
          <w:iCs/>
          <w:szCs w:val="22"/>
        </w:rPr>
        <w:t xml:space="preserve"> </w:t>
      </w:r>
      <w:r>
        <w:rPr>
          <w:szCs w:val="22"/>
        </w:rPr>
        <w:t xml:space="preserve">The SI lists the full model summary for all analyses. </w:t>
      </w:r>
      <w:r w:rsidR="00FA67B2">
        <w:rPr>
          <w:szCs w:val="22"/>
        </w:rPr>
        <w:t>In the main text</w:t>
      </w:r>
      <w:r>
        <w:rPr>
          <w:szCs w:val="22"/>
        </w:rPr>
        <w:t xml:space="preserve">, we present Bayesian hypothesis tests </w:t>
      </w:r>
      <w:r w:rsidR="00FA67B2">
        <w:rPr>
          <w:szCs w:val="22"/>
        </w:rPr>
        <w:t xml:space="preserve">over the fitted GLMMs </w:t>
      </w:r>
      <w:r>
        <w:rPr>
          <w:szCs w:val="22"/>
        </w:rPr>
        <w:t>for the questions of interest.</w:t>
      </w:r>
      <w:r w:rsidR="004D065A">
        <w:rPr>
          <w:szCs w:val="22"/>
        </w:rPr>
        <w:t xml:space="preserve"> Additionally, we report whenever the bidirectional 95% credible interval for any other effects does not contain 0. </w:t>
      </w:r>
      <w:r w:rsidR="004D065A" w:rsidRPr="00CB6FBE">
        <w:rPr>
          <w:szCs w:val="22"/>
        </w:rPr>
        <w:t>This was not the case for any effects in Experiments 1a-c.</w:t>
      </w:r>
      <w:r w:rsidR="004D065A">
        <w:rPr>
          <w:szCs w:val="22"/>
        </w:rPr>
        <w:t xml:space="preserve"> </w:t>
      </w:r>
      <w:r w:rsidR="002B7F50">
        <w:rPr>
          <w:szCs w:val="22"/>
        </w:rPr>
        <w:fldChar w:fldCharType="begin"/>
      </w:r>
      <w:r w:rsidR="002B7F50">
        <w:rPr>
          <w:szCs w:val="22"/>
        </w:rPr>
        <w:instrText xml:space="preserve"> REF _Ref136190384 \h </w:instrText>
      </w:r>
      <w:r w:rsidR="002B7F50">
        <w:rPr>
          <w:szCs w:val="22"/>
        </w:rPr>
      </w:r>
      <w:r w:rsidR="002B7F50">
        <w:rPr>
          <w:szCs w:val="22"/>
        </w:rPr>
        <w:fldChar w:fldCharType="separate"/>
      </w:r>
      <w:r w:rsidR="0056128C" w:rsidRPr="00ED3418">
        <w:rPr>
          <w:szCs w:val="22"/>
        </w:rPr>
        <w:t xml:space="preserve">Table </w:t>
      </w:r>
      <w:r w:rsidR="0056128C">
        <w:rPr>
          <w:noProof/>
          <w:szCs w:val="22"/>
        </w:rPr>
        <w:t>2</w:t>
      </w:r>
      <w:r w:rsidR="002B7F50">
        <w:rPr>
          <w:szCs w:val="22"/>
        </w:rPr>
        <w:fldChar w:fldCharType="end"/>
      </w:r>
      <w:r w:rsidR="002B7F50">
        <w:rPr>
          <w:szCs w:val="22"/>
        </w:rPr>
        <w:t xml:space="preserve"> </w:t>
      </w:r>
      <w:r w:rsidR="00571B57">
        <w:rPr>
          <w:szCs w:val="22"/>
        </w:rPr>
        <w:t>summarizes those tests for all three experiments.</w:t>
      </w:r>
      <w:r w:rsidR="000A4738">
        <w:rPr>
          <w:rStyle w:val="FootnoteReference"/>
          <w:szCs w:val="22"/>
        </w:rPr>
        <w:footnoteReference w:id="5"/>
      </w:r>
      <w:r w:rsidR="00571B57">
        <w:rPr>
          <w:szCs w:val="22"/>
        </w:rPr>
        <w:t xml:space="preserve"> </w:t>
      </w:r>
      <w:r w:rsidR="002B7F50">
        <w:rPr>
          <w:szCs w:val="22"/>
        </w:rPr>
        <w:fldChar w:fldCharType="begin"/>
      </w:r>
      <w:r w:rsidR="002B7F50">
        <w:rPr>
          <w:szCs w:val="22"/>
        </w:rPr>
        <w:instrText xml:space="preserve"> REF _Ref136190394 \h </w:instrText>
      </w:r>
      <w:r w:rsidR="002B7F50">
        <w:rPr>
          <w:szCs w:val="22"/>
        </w:rPr>
      </w:r>
      <w:r w:rsidR="002B7F50">
        <w:rPr>
          <w:szCs w:val="22"/>
        </w:rPr>
        <w:fldChar w:fldCharType="separate"/>
      </w:r>
      <w:r w:rsidR="0056128C" w:rsidRPr="00ED3418">
        <w:rPr>
          <w:szCs w:val="22"/>
        </w:rPr>
        <w:t xml:space="preserve">Figure </w:t>
      </w:r>
      <w:r w:rsidR="0056128C">
        <w:rPr>
          <w:noProof/>
          <w:szCs w:val="22"/>
        </w:rPr>
        <w:t>2</w:t>
      </w:r>
      <w:r w:rsidR="002B7F50">
        <w:rPr>
          <w:szCs w:val="22"/>
        </w:rPr>
        <w:fldChar w:fldCharType="end"/>
      </w:r>
      <w:r w:rsidR="002B7F50">
        <w:rPr>
          <w:szCs w:val="22"/>
        </w:rPr>
        <w:t xml:space="preserve"> shows participants responses depending on the pen location, acoustic</w:t>
      </w:r>
      <w:r w:rsidR="00463174">
        <w:rPr>
          <w:szCs w:val="22"/>
        </w:rPr>
        <w:t xml:space="preserve"> </w:t>
      </w:r>
      <w:r w:rsidR="002B7F50">
        <w:rPr>
          <w:szCs w:val="22"/>
        </w:rPr>
        <w:t>continuum and visual bias.</w:t>
      </w:r>
    </w:p>
    <w:p w14:paraId="107BF918" w14:textId="77777777" w:rsidR="00463174" w:rsidRDefault="00463174" w:rsidP="00463174">
      <w:pPr>
        <w:ind w:firstLine="0"/>
        <w:rPr>
          <w:szCs w:val="22"/>
        </w:rPr>
      </w:pPr>
    </w:p>
    <w:p w14:paraId="00266130" w14:textId="20916374" w:rsidR="009625D1" w:rsidRPr="00BC58F8" w:rsidRDefault="00463174" w:rsidP="00BA7139">
      <w:pPr>
        <w:pStyle w:val="Caption"/>
        <w:rPr>
          <w:szCs w:val="22"/>
        </w:rPr>
      </w:pPr>
      <w:bookmarkStart w:id="2" w:name="_Ref136190394"/>
      <w:r>
        <w:rPr>
          <w:noProof/>
          <w:szCs w:val="22"/>
        </w:rPr>
        <w:lastRenderedPageBreak/>
        <w:drawing>
          <wp:anchor distT="0" distB="0" distL="114300" distR="114300" simplePos="0" relativeHeight="251672576" behindDoc="0" locked="0" layoutInCell="1" allowOverlap="1" wp14:anchorId="321665CF" wp14:editId="71ABA81C">
            <wp:simplePos x="0" y="0"/>
            <wp:positionH relativeFrom="column">
              <wp:posOffset>0</wp:posOffset>
            </wp:positionH>
            <wp:positionV relativeFrom="paragraph">
              <wp:posOffset>837663</wp:posOffset>
            </wp:positionV>
            <wp:extent cx="5486400" cy="5715000"/>
            <wp:effectExtent l="0" t="0" r="0" b="0"/>
            <wp:wrapTopAndBottom/>
            <wp:docPr id="721742728"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42728" name="Picture 2" descr="A screenshot of a graph&#10;&#10;Description automatically generated"/>
                    <pic:cNvPicPr/>
                  </pic:nvPicPr>
                  <pic:blipFill>
                    <a:blip r:embed="rId13"/>
                    <a:stretch>
                      <a:fillRect/>
                    </a:stretch>
                  </pic:blipFill>
                  <pic:spPr>
                    <a:xfrm>
                      <a:off x="0" y="0"/>
                      <a:ext cx="5486400" cy="5715000"/>
                    </a:xfrm>
                    <a:prstGeom prst="rect">
                      <a:avLst/>
                    </a:prstGeom>
                  </pic:spPr>
                </pic:pic>
              </a:graphicData>
            </a:graphic>
            <wp14:sizeRelH relativeFrom="page">
              <wp14:pctWidth>0</wp14:pctWidth>
            </wp14:sizeRelH>
            <wp14:sizeRelV relativeFrom="page">
              <wp14:pctHeight>0</wp14:pctHeight>
            </wp14:sizeRelV>
          </wp:anchor>
        </w:drawing>
      </w:r>
      <w:r w:rsidR="002B7F50" w:rsidRPr="00ED3418">
        <w:rPr>
          <w:szCs w:val="22"/>
        </w:rPr>
        <w:t xml:space="preserve">Figure </w:t>
      </w:r>
      <w:r w:rsidR="002B7F50" w:rsidRPr="00ED3418">
        <w:rPr>
          <w:i w:val="0"/>
          <w:iCs w:val="0"/>
          <w:szCs w:val="22"/>
        </w:rPr>
        <w:fldChar w:fldCharType="begin"/>
      </w:r>
      <w:r w:rsidR="002B7F50" w:rsidRPr="00ED3418">
        <w:rPr>
          <w:szCs w:val="22"/>
        </w:rPr>
        <w:instrText xml:space="preserve"> SEQ Figure \* ARABIC </w:instrText>
      </w:r>
      <w:r w:rsidR="002B7F50" w:rsidRPr="00ED3418">
        <w:rPr>
          <w:i w:val="0"/>
          <w:iCs w:val="0"/>
          <w:szCs w:val="22"/>
        </w:rPr>
        <w:fldChar w:fldCharType="separate"/>
      </w:r>
      <w:r w:rsidR="0056128C">
        <w:rPr>
          <w:noProof/>
          <w:szCs w:val="22"/>
        </w:rPr>
        <w:t>2</w:t>
      </w:r>
      <w:r w:rsidR="002B7F50" w:rsidRPr="00ED3418">
        <w:rPr>
          <w:i w:val="0"/>
          <w:iCs w:val="0"/>
          <w:noProof/>
          <w:szCs w:val="22"/>
        </w:rPr>
        <w:fldChar w:fldCharType="end"/>
      </w:r>
      <w:bookmarkEnd w:id="2"/>
      <w:r w:rsidR="002B7F50" w:rsidRPr="00ED3418">
        <w:rPr>
          <w:szCs w:val="22"/>
        </w:rPr>
        <w:tab/>
      </w:r>
      <w:r w:rsidR="002B7F50">
        <w:rPr>
          <w:szCs w:val="22"/>
        </w:rPr>
        <w:t xml:space="preserve">Summary of participants’ responses in Experiments 1a-c, depending on pen location and acoustic continuum step (Panel </w:t>
      </w:r>
      <w:r w:rsidR="00D83BCC">
        <w:rPr>
          <w:szCs w:val="22"/>
        </w:rPr>
        <w:t>A</w:t>
      </w:r>
      <w:r w:rsidR="002B7F50">
        <w:rPr>
          <w:szCs w:val="22"/>
        </w:rPr>
        <w:t>)</w:t>
      </w:r>
      <w:r w:rsidR="00D83BCC">
        <w:rPr>
          <w:szCs w:val="22"/>
        </w:rPr>
        <w:t xml:space="preserve"> or visual bias (Panel B)</w:t>
      </w:r>
      <w:r w:rsidR="002B7F50">
        <w:rPr>
          <w:szCs w:val="22"/>
        </w:rPr>
        <w:t>. Points show means of by-participant averages. Intervals show bootstrapped 95% CIs over those by-participant means.</w:t>
      </w:r>
      <w:r w:rsidR="00BC58F8">
        <w:rPr>
          <w:szCs w:val="22"/>
        </w:rPr>
        <w:t xml:space="preserve"> Labels along the X-axis numbers refer to the </w:t>
      </w:r>
      <w:proofErr w:type="gramStart"/>
      <w:r w:rsidR="00BC58F8">
        <w:rPr>
          <w:szCs w:val="22"/>
        </w:rPr>
        <w:t>31 step</w:t>
      </w:r>
      <w:proofErr w:type="gramEnd"/>
      <w:r w:rsidR="00BC58F8">
        <w:rPr>
          <w:szCs w:val="22"/>
        </w:rPr>
        <w:t xml:space="preserve"> continuum created by Liu &amp; Jaeger (2018), where 1 and 31 were clear </w:t>
      </w:r>
      <w:proofErr w:type="spellStart"/>
      <w:r w:rsidR="00BC58F8">
        <w:rPr>
          <w:i w:val="0"/>
          <w:iCs w:val="0"/>
          <w:szCs w:val="22"/>
        </w:rPr>
        <w:t>asi</w:t>
      </w:r>
      <w:proofErr w:type="spellEnd"/>
      <w:r w:rsidR="00BC58F8">
        <w:rPr>
          <w:i w:val="0"/>
          <w:iCs w:val="0"/>
          <w:szCs w:val="22"/>
        </w:rPr>
        <w:t xml:space="preserve"> </w:t>
      </w:r>
      <w:r w:rsidR="00BC58F8">
        <w:rPr>
          <w:szCs w:val="22"/>
        </w:rPr>
        <w:t xml:space="preserve">and </w:t>
      </w:r>
      <w:proofErr w:type="spellStart"/>
      <w:r w:rsidR="00BC58F8">
        <w:rPr>
          <w:i w:val="0"/>
          <w:iCs w:val="0"/>
          <w:szCs w:val="22"/>
        </w:rPr>
        <w:t>ashi</w:t>
      </w:r>
      <w:proofErr w:type="spellEnd"/>
      <w:r w:rsidR="00BC58F8">
        <w:rPr>
          <w:szCs w:val="22"/>
        </w:rPr>
        <w:t xml:space="preserve"> endpoints, respectively.</w:t>
      </w:r>
    </w:p>
    <w:p w14:paraId="0C4CC441" w14:textId="77777777" w:rsidR="00E659ED" w:rsidRDefault="00E659ED" w:rsidP="00E659ED">
      <w:pPr>
        <w:ind w:firstLine="0"/>
        <w:sectPr w:rsidR="00E659ED" w:rsidSect="00423FF8">
          <w:pgSz w:w="12240" w:h="15840"/>
          <w:pgMar w:top="1440" w:right="1800" w:bottom="1440" w:left="1800" w:header="720" w:footer="720" w:gutter="0"/>
          <w:pgNumType w:start="1"/>
          <w:cols w:space="720"/>
          <w:docGrid w:linePitch="360"/>
        </w:sectPr>
      </w:pPr>
    </w:p>
    <w:p w14:paraId="1BCE6BC8" w14:textId="7061D750" w:rsidR="00FA67B2" w:rsidRDefault="00FA67B2" w:rsidP="00FA67B2">
      <w:pPr>
        <w:pStyle w:val="Caption"/>
      </w:pPr>
      <w:bookmarkStart w:id="3" w:name="_Ref136190384"/>
      <w:r w:rsidRPr="00ED3418">
        <w:rPr>
          <w:szCs w:val="22"/>
        </w:rPr>
        <w:lastRenderedPageBreak/>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56128C">
        <w:rPr>
          <w:noProof/>
          <w:szCs w:val="22"/>
        </w:rPr>
        <w:t>2</w:t>
      </w:r>
      <w:r w:rsidRPr="00ED3418">
        <w:rPr>
          <w:noProof/>
          <w:szCs w:val="22"/>
        </w:rPr>
        <w:fldChar w:fldCharType="end"/>
      </w:r>
      <w:bookmarkEnd w:id="3"/>
      <w:r w:rsidRPr="00ED3418">
        <w:rPr>
          <w:szCs w:val="22"/>
        </w:rPr>
        <w:tab/>
      </w:r>
      <w:r w:rsidR="00825EE6">
        <w:rPr>
          <w:szCs w:val="22"/>
        </w:rPr>
        <w:t>Summary of hypothesis tests based on GLMM analyses for</w:t>
      </w:r>
      <w:r w:rsidRPr="00ED3418">
        <w:rPr>
          <w:szCs w:val="22"/>
        </w:rPr>
        <w:t xml:space="preserve"> Experiments 1a-c.</w:t>
      </w:r>
      <w:r w:rsidR="00825EE6">
        <w:rPr>
          <w:szCs w:val="22"/>
        </w:rPr>
        <w:t xml:space="preserve"> </w:t>
      </w:r>
      <w:r w:rsidR="003A75FD">
        <w:rPr>
          <w:szCs w:val="22"/>
        </w:rPr>
        <w:t xml:space="preserve">Hypotheses about the effects of the pen are shown in the top four rows. Hypotheses about the effects of acoustic and visual biases are shown in the middle three rows. Hypotheses about how the effects (do not) change across blocks are shown in the bottom three rows. </w:t>
      </w:r>
      <w:r w:rsidR="00825EE6" w:rsidRPr="003F5649">
        <w:t>Hypotheses for which we had no strong expectations are shown with shaded backgrounds.</w:t>
      </w:r>
    </w:p>
    <w:tbl>
      <w:tblPr>
        <w:tblStyle w:val="GridTable1Light"/>
        <w:tblW w:w="0" w:type="auto"/>
        <w:tblLook w:val="04A0" w:firstRow="1" w:lastRow="0" w:firstColumn="1" w:lastColumn="0" w:noHBand="0" w:noVBand="1"/>
      </w:tblPr>
      <w:tblGrid>
        <w:gridCol w:w="6072"/>
        <w:gridCol w:w="565"/>
        <w:gridCol w:w="781"/>
        <w:gridCol w:w="840"/>
        <w:gridCol w:w="601"/>
        <w:gridCol w:w="781"/>
        <w:gridCol w:w="840"/>
        <w:gridCol w:w="565"/>
        <w:gridCol w:w="781"/>
        <w:gridCol w:w="840"/>
      </w:tblGrid>
      <w:tr w:rsidR="00791C53" w:rsidRPr="00E659ED" w14:paraId="6441EBA9" w14:textId="06C06FA2" w:rsidTr="003A7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18" w:space="0" w:color="auto"/>
            </w:tcBorders>
          </w:tcPr>
          <w:p w14:paraId="56BC6358" w14:textId="77777777" w:rsidR="00791C53" w:rsidRPr="00AC2BF1" w:rsidRDefault="00791C53" w:rsidP="00791C53">
            <w:pPr>
              <w:spacing w:line="240" w:lineRule="auto"/>
              <w:ind w:firstLine="0"/>
              <w:jc w:val="left"/>
              <w:rPr>
                <w:szCs w:val="22"/>
              </w:rPr>
            </w:pPr>
          </w:p>
        </w:tc>
        <w:tc>
          <w:tcPr>
            <w:tcW w:w="0" w:type="auto"/>
            <w:gridSpan w:val="3"/>
            <w:tcBorders>
              <w:left w:val="single" w:sz="18" w:space="0" w:color="auto"/>
              <w:bottom w:val="nil"/>
              <w:right w:val="single" w:sz="18" w:space="0" w:color="auto"/>
            </w:tcBorders>
          </w:tcPr>
          <w:p w14:paraId="196C6815" w14:textId="2815D7C8"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Exp </w:t>
            </w:r>
            <w:r w:rsidRPr="00AC2BF1">
              <w:rPr>
                <w:szCs w:val="22"/>
              </w:rPr>
              <w:t>1a</w:t>
            </w:r>
          </w:p>
        </w:tc>
        <w:tc>
          <w:tcPr>
            <w:tcW w:w="0" w:type="auto"/>
            <w:gridSpan w:val="3"/>
            <w:tcBorders>
              <w:left w:val="single" w:sz="18" w:space="0" w:color="auto"/>
              <w:bottom w:val="nil"/>
              <w:right w:val="single" w:sz="18" w:space="0" w:color="auto"/>
            </w:tcBorders>
          </w:tcPr>
          <w:p w14:paraId="31F1E694" w14:textId="27025DCD"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Exp </w:t>
            </w:r>
            <w:r w:rsidRPr="00AC2BF1">
              <w:rPr>
                <w:szCs w:val="22"/>
              </w:rPr>
              <w:t>1b</w:t>
            </w:r>
          </w:p>
        </w:tc>
        <w:tc>
          <w:tcPr>
            <w:tcW w:w="0" w:type="auto"/>
            <w:gridSpan w:val="3"/>
            <w:tcBorders>
              <w:left w:val="single" w:sz="18" w:space="0" w:color="auto"/>
              <w:bottom w:val="nil"/>
            </w:tcBorders>
          </w:tcPr>
          <w:p w14:paraId="1F8743AA" w14:textId="51945B7B"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u w:val="single"/>
              </w:rPr>
            </w:pPr>
            <w:r>
              <w:rPr>
                <w:szCs w:val="22"/>
              </w:rPr>
              <w:t xml:space="preserve">Exp </w:t>
            </w:r>
            <w:r w:rsidRPr="00AC2BF1">
              <w:rPr>
                <w:szCs w:val="22"/>
              </w:rPr>
              <w:t>1c</w:t>
            </w:r>
          </w:p>
        </w:tc>
      </w:tr>
      <w:tr w:rsidR="00791C53" w:rsidRPr="00E659ED" w14:paraId="51F55233" w14:textId="233B9D60" w:rsidTr="003A75FD">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right w:val="single" w:sz="18" w:space="0" w:color="auto"/>
            </w:tcBorders>
          </w:tcPr>
          <w:p w14:paraId="09AEAE22" w14:textId="7D988AF1" w:rsidR="00791C53" w:rsidRPr="00AC2BF1" w:rsidRDefault="00791C53" w:rsidP="00791C53">
            <w:pPr>
              <w:spacing w:line="240" w:lineRule="auto"/>
              <w:ind w:firstLine="0"/>
              <w:jc w:val="left"/>
              <w:rPr>
                <w:szCs w:val="22"/>
              </w:rPr>
            </w:pPr>
          </w:p>
        </w:tc>
        <w:tc>
          <w:tcPr>
            <w:tcW w:w="0" w:type="auto"/>
            <w:tcBorders>
              <w:top w:val="nil"/>
              <w:left w:val="single" w:sz="18" w:space="0" w:color="auto"/>
              <w:bottom w:val="single" w:sz="18" w:space="0" w:color="auto"/>
            </w:tcBorders>
          </w:tcPr>
          <w:p w14:paraId="0D5B07AD" w14:textId="31384685"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78422999" w14:textId="06B73074"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618F533D" w14:textId="35225EBA" w:rsidR="00791C53" w:rsidRPr="00B013B7"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Cs w:val="22"/>
                <w:vertAlign w:val="subscript"/>
              </w:rPr>
            </w:pPr>
            <w:proofErr w:type="spellStart"/>
            <w:r>
              <w:rPr>
                <w:i/>
                <w:iCs/>
                <w:szCs w:val="22"/>
              </w:rPr>
              <w:t>p</w:t>
            </w:r>
            <w:r>
              <w:rPr>
                <w:i/>
                <w:iCs/>
                <w:szCs w:val="22"/>
                <w:vertAlign w:val="subscript"/>
              </w:rPr>
              <w:t>posterior</w:t>
            </w:r>
            <w:proofErr w:type="spellEnd"/>
          </w:p>
        </w:tc>
        <w:tc>
          <w:tcPr>
            <w:tcW w:w="0" w:type="auto"/>
            <w:tcBorders>
              <w:top w:val="nil"/>
              <w:left w:val="single" w:sz="18" w:space="0" w:color="auto"/>
              <w:bottom w:val="single" w:sz="18" w:space="0" w:color="auto"/>
            </w:tcBorders>
          </w:tcPr>
          <w:p w14:paraId="1D42C3CD" w14:textId="2F0D882E"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255E54A2" w14:textId="08D98E44"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0F13CA78" w14:textId="1D338F29"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proofErr w:type="spellStart"/>
            <w:r>
              <w:rPr>
                <w:i/>
                <w:iCs/>
                <w:szCs w:val="22"/>
              </w:rPr>
              <w:t>p</w:t>
            </w:r>
            <w:r>
              <w:rPr>
                <w:i/>
                <w:iCs/>
                <w:szCs w:val="22"/>
                <w:vertAlign w:val="subscript"/>
              </w:rPr>
              <w:t>posterior</w:t>
            </w:r>
            <w:proofErr w:type="spellEnd"/>
          </w:p>
        </w:tc>
        <w:tc>
          <w:tcPr>
            <w:tcW w:w="0" w:type="auto"/>
            <w:tcBorders>
              <w:top w:val="nil"/>
              <w:left w:val="single" w:sz="18" w:space="0" w:color="auto"/>
              <w:bottom w:val="single" w:sz="18" w:space="0" w:color="auto"/>
            </w:tcBorders>
          </w:tcPr>
          <w:p w14:paraId="2EE1976E" w14:textId="352E1791"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1F7B22DE" w14:textId="19B781FD"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tcBorders>
          </w:tcPr>
          <w:p w14:paraId="41112815" w14:textId="300287A6"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proofErr w:type="spellStart"/>
            <w:r>
              <w:rPr>
                <w:i/>
                <w:iCs/>
                <w:szCs w:val="22"/>
              </w:rPr>
              <w:t>p</w:t>
            </w:r>
            <w:r>
              <w:rPr>
                <w:i/>
                <w:iCs/>
                <w:szCs w:val="22"/>
                <w:vertAlign w:val="subscript"/>
              </w:rPr>
              <w:t>posterior</w:t>
            </w:r>
            <w:proofErr w:type="spellEnd"/>
          </w:p>
        </w:tc>
      </w:tr>
      <w:tr w:rsidR="00791C53" w:rsidRPr="00E659ED" w14:paraId="7C1B5058" w14:textId="4A3B724D"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4B5F472B" w14:textId="48440CC0" w:rsidR="00791C53" w:rsidRPr="00791C53" w:rsidRDefault="00791C53" w:rsidP="00791C53">
            <w:pPr>
              <w:spacing w:line="240" w:lineRule="auto"/>
              <w:ind w:firstLine="0"/>
              <w:jc w:val="left"/>
              <w:rPr>
                <w:b w:val="0"/>
                <w:bCs w:val="0"/>
                <w:szCs w:val="22"/>
              </w:rPr>
            </w:pPr>
            <w:r w:rsidRPr="00791C53">
              <w:rPr>
                <w:b w:val="0"/>
                <w:bCs w:val="0"/>
                <w:szCs w:val="22"/>
              </w:rPr>
              <w:t xml:space="preserve">Pen in mouth </w:t>
            </w:r>
            <w:r w:rsidRPr="00791C53">
              <w:rPr>
                <w:b w:val="0"/>
                <w:bCs w:val="0"/>
                <w:szCs w:val="22"/>
              </w:rPr>
              <w:sym w:font="Symbol" w:char="F0AE"/>
            </w:r>
            <w:r w:rsidRPr="00791C53">
              <w:rPr>
                <w:b w:val="0"/>
                <w:bCs w:val="0"/>
                <w:szCs w:val="22"/>
              </w:rPr>
              <w:t xml:space="preserve"> fewer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top w:val="single" w:sz="18" w:space="0" w:color="auto"/>
              <w:left w:val="single" w:sz="18" w:space="0" w:color="auto"/>
            </w:tcBorders>
          </w:tcPr>
          <w:p w14:paraId="213A11E4" w14:textId="25A610DC" w:rsidR="00791C53" w:rsidRPr="00B013B7"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68</w:t>
            </w:r>
          </w:p>
        </w:tc>
        <w:tc>
          <w:tcPr>
            <w:tcW w:w="0" w:type="auto"/>
            <w:tcBorders>
              <w:top w:val="single" w:sz="18" w:space="0" w:color="auto"/>
            </w:tcBorders>
          </w:tcPr>
          <w:p w14:paraId="4BCD266D" w14:textId="566B0E3A" w:rsidR="00791C53" w:rsidRPr="00B013B7"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165.7</w:t>
            </w:r>
          </w:p>
        </w:tc>
        <w:tc>
          <w:tcPr>
            <w:tcW w:w="0" w:type="auto"/>
            <w:tcBorders>
              <w:top w:val="single" w:sz="18" w:space="0" w:color="auto"/>
              <w:right w:val="single" w:sz="18" w:space="0" w:color="auto"/>
            </w:tcBorders>
          </w:tcPr>
          <w:p w14:paraId="0C65047C" w14:textId="5D254DD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994</w:t>
            </w:r>
          </w:p>
        </w:tc>
        <w:tc>
          <w:tcPr>
            <w:tcW w:w="0" w:type="auto"/>
            <w:tcBorders>
              <w:top w:val="single" w:sz="18" w:space="0" w:color="auto"/>
              <w:left w:val="single" w:sz="18" w:space="0" w:color="auto"/>
            </w:tcBorders>
          </w:tcPr>
          <w:p w14:paraId="18481232" w14:textId="6248F7C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40</w:t>
            </w:r>
          </w:p>
        </w:tc>
        <w:tc>
          <w:tcPr>
            <w:tcW w:w="0" w:type="auto"/>
            <w:tcBorders>
              <w:top w:val="single" w:sz="18" w:space="0" w:color="auto"/>
            </w:tcBorders>
          </w:tcPr>
          <w:p w14:paraId="1FEEBF8A" w14:textId="458071E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8.9</w:t>
            </w:r>
          </w:p>
        </w:tc>
        <w:tc>
          <w:tcPr>
            <w:tcW w:w="0" w:type="auto"/>
            <w:tcBorders>
              <w:top w:val="single" w:sz="18" w:space="0" w:color="auto"/>
              <w:right w:val="single" w:sz="18" w:space="0" w:color="auto"/>
            </w:tcBorders>
          </w:tcPr>
          <w:p w14:paraId="2E9DD166" w14:textId="364E1D4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0</w:t>
            </w:r>
          </w:p>
        </w:tc>
        <w:tc>
          <w:tcPr>
            <w:tcW w:w="0" w:type="auto"/>
            <w:tcBorders>
              <w:top w:val="single" w:sz="18" w:space="0" w:color="auto"/>
              <w:left w:val="single" w:sz="18" w:space="0" w:color="auto"/>
            </w:tcBorders>
          </w:tcPr>
          <w:p w14:paraId="2536CD87" w14:textId="7815295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9</w:t>
            </w:r>
          </w:p>
        </w:tc>
        <w:tc>
          <w:tcPr>
            <w:tcW w:w="0" w:type="auto"/>
            <w:tcBorders>
              <w:top w:val="single" w:sz="18" w:space="0" w:color="auto"/>
            </w:tcBorders>
          </w:tcPr>
          <w:p w14:paraId="427776F4" w14:textId="67E1AA4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1.1</w:t>
            </w:r>
          </w:p>
        </w:tc>
        <w:tc>
          <w:tcPr>
            <w:tcW w:w="0" w:type="auto"/>
            <w:tcBorders>
              <w:top w:val="single" w:sz="18" w:space="0" w:color="auto"/>
            </w:tcBorders>
          </w:tcPr>
          <w:p w14:paraId="659CCCD6" w14:textId="6B03F1E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5</w:t>
            </w:r>
          </w:p>
        </w:tc>
      </w:tr>
      <w:tr w:rsidR="003A75FD" w:rsidRPr="00E659ED" w14:paraId="149972E9" w14:textId="4B6B17EA"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3EE63AC7" w14:textId="39EBDFC0" w:rsidR="00791C53" w:rsidRPr="00791C53" w:rsidRDefault="00791C53" w:rsidP="00791C53">
            <w:pPr>
              <w:spacing w:line="240" w:lineRule="auto"/>
              <w:ind w:firstLine="0"/>
              <w:jc w:val="left"/>
              <w:rPr>
                <w:b w:val="0"/>
                <w:bCs w:val="0"/>
                <w:szCs w:val="22"/>
              </w:rPr>
            </w:pPr>
            <w:r w:rsidRPr="00791C53">
              <w:rPr>
                <w:b w:val="0"/>
                <w:bCs w:val="0"/>
                <w:szCs w:val="22"/>
              </w:rPr>
              <w:t xml:space="preserve">More </w:t>
            </w:r>
            <w:proofErr w:type="spellStart"/>
            <w:r w:rsidR="003079F0">
              <w:rPr>
                <w:b w:val="0"/>
                <w:bCs w:val="0"/>
                <w:i/>
                <w:iCs/>
                <w:szCs w:val="22"/>
              </w:rPr>
              <w:t>ashi</w:t>
            </w:r>
            <w:proofErr w:type="spellEnd"/>
            <w:r w:rsidRPr="00791C53">
              <w:rPr>
                <w:b w:val="0"/>
                <w:bCs w:val="0"/>
                <w:szCs w:val="22"/>
              </w:rPr>
              <w:t xml:space="preserve">-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2169B30B" w14:textId="572DD06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1</w:t>
            </w:r>
          </w:p>
        </w:tc>
        <w:tc>
          <w:tcPr>
            <w:tcW w:w="0" w:type="auto"/>
            <w:shd w:val="clear" w:color="auto" w:fill="BFBFBF" w:themeFill="background1" w:themeFillShade="BF"/>
          </w:tcPr>
          <w:p w14:paraId="6F068329" w14:textId="7B28C45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w:t>
            </w:r>
          </w:p>
        </w:tc>
        <w:tc>
          <w:tcPr>
            <w:tcW w:w="0" w:type="auto"/>
            <w:tcBorders>
              <w:right w:val="single" w:sz="18" w:space="0" w:color="auto"/>
            </w:tcBorders>
            <w:shd w:val="clear" w:color="auto" w:fill="BFBFBF" w:themeFill="background1" w:themeFillShade="BF"/>
          </w:tcPr>
          <w:p w14:paraId="684691C2" w14:textId="7A8F0E5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442</w:t>
            </w:r>
          </w:p>
        </w:tc>
        <w:tc>
          <w:tcPr>
            <w:tcW w:w="0" w:type="auto"/>
            <w:tcBorders>
              <w:left w:val="single" w:sz="18" w:space="0" w:color="auto"/>
            </w:tcBorders>
            <w:shd w:val="clear" w:color="auto" w:fill="BFBFBF" w:themeFill="background1" w:themeFillShade="BF"/>
          </w:tcPr>
          <w:p w14:paraId="67E2B7C0" w14:textId="4E8E8FA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4</w:t>
            </w:r>
          </w:p>
        </w:tc>
        <w:tc>
          <w:tcPr>
            <w:tcW w:w="0" w:type="auto"/>
            <w:shd w:val="clear" w:color="auto" w:fill="BFBFBF" w:themeFill="background1" w:themeFillShade="BF"/>
          </w:tcPr>
          <w:p w14:paraId="7FB02453" w14:textId="1AFFC3ED"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6</w:t>
            </w:r>
          </w:p>
        </w:tc>
        <w:tc>
          <w:tcPr>
            <w:tcW w:w="0" w:type="auto"/>
            <w:tcBorders>
              <w:right w:val="single" w:sz="18" w:space="0" w:color="auto"/>
            </w:tcBorders>
            <w:shd w:val="clear" w:color="auto" w:fill="BFBFBF" w:themeFill="background1" w:themeFillShade="BF"/>
          </w:tcPr>
          <w:p w14:paraId="2B25B2D5" w14:textId="1FB35D4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783</w:t>
            </w:r>
          </w:p>
        </w:tc>
        <w:tc>
          <w:tcPr>
            <w:tcW w:w="0" w:type="auto"/>
            <w:tcBorders>
              <w:left w:val="single" w:sz="18" w:space="0" w:color="auto"/>
            </w:tcBorders>
            <w:shd w:val="clear" w:color="auto" w:fill="BFBFBF" w:themeFill="background1" w:themeFillShade="BF"/>
          </w:tcPr>
          <w:p w14:paraId="236E93B8" w14:textId="0AE188F3" w:rsidR="00791C53" w:rsidRPr="00791C53" w:rsidRDefault="00791C53" w:rsidP="00791C53">
            <w:pPr>
              <w:spacing w:line="240" w:lineRule="auto"/>
              <w:ind w:firstLine="0"/>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8</w:t>
            </w:r>
          </w:p>
        </w:tc>
        <w:tc>
          <w:tcPr>
            <w:tcW w:w="0" w:type="auto"/>
            <w:shd w:val="clear" w:color="auto" w:fill="BFBFBF" w:themeFill="background1" w:themeFillShade="BF"/>
          </w:tcPr>
          <w:p w14:paraId="6425AE37" w14:textId="6FECD846"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6.0</w:t>
            </w:r>
          </w:p>
        </w:tc>
        <w:tc>
          <w:tcPr>
            <w:tcW w:w="0" w:type="auto"/>
            <w:shd w:val="clear" w:color="auto" w:fill="BFBFBF" w:themeFill="background1" w:themeFillShade="BF"/>
          </w:tcPr>
          <w:p w14:paraId="6681549B" w14:textId="60A2ED1C"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63</w:t>
            </w:r>
          </w:p>
        </w:tc>
      </w:tr>
      <w:tr w:rsidR="003A75FD" w:rsidRPr="00E659ED" w14:paraId="53C03B6C" w14:textId="0A97AE08"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5DDA22F1" w14:textId="0AADAAB1" w:rsidR="00791C53" w:rsidRPr="00791C53" w:rsidRDefault="00791C53" w:rsidP="00791C53">
            <w:pPr>
              <w:spacing w:line="240" w:lineRule="auto"/>
              <w:ind w:firstLine="0"/>
              <w:jc w:val="left"/>
              <w:rPr>
                <w:b w:val="0"/>
                <w:bCs w:val="0"/>
                <w:szCs w:val="22"/>
              </w:rPr>
            </w:pPr>
            <w:r w:rsidRPr="00791C53">
              <w:rPr>
                <w:b w:val="0"/>
                <w:bCs w:val="0"/>
                <w:szCs w:val="22"/>
              </w:rPr>
              <w:t xml:space="preserve">More </w:t>
            </w:r>
            <w:proofErr w:type="spellStart"/>
            <w:r w:rsidR="003079F0">
              <w:rPr>
                <w:b w:val="0"/>
                <w:bCs w:val="0"/>
                <w:i/>
                <w:iCs/>
                <w:szCs w:val="22"/>
              </w:rPr>
              <w:t>ashi</w:t>
            </w:r>
            <w:proofErr w:type="spellEnd"/>
            <w:r w:rsidR="003079F0" w:rsidRPr="00791C53">
              <w:rPr>
                <w:b w:val="0"/>
                <w:bCs w:val="0"/>
                <w:szCs w:val="22"/>
              </w:rPr>
              <w:t>-</w:t>
            </w:r>
            <w:r w:rsidRPr="00791C53">
              <w:rPr>
                <w:b w:val="0"/>
                <w:bCs w:val="0"/>
                <w:szCs w:val="22"/>
              </w:rPr>
              <w:t xml:space="preserve">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147B70A3" w14:textId="42249BB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37</w:t>
            </w:r>
          </w:p>
        </w:tc>
        <w:tc>
          <w:tcPr>
            <w:tcW w:w="0" w:type="auto"/>
            <w:shd w:val="clear" w:color="auto" w:fill="BFBFBF" w:themeFill="background1" w:themeFillShade="BF"/>
          </w:tcPr>
          <w:p w14:paraId="5E9CE512" w14:textId="58EBF1F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7.5</w:t>
            </w:r>
          </w:p>
        </w:tc>
        <w:tc>
          <w:tcPr>
            <w:tcW w:w="0" w:type="auto"/>
            <w:tcBorders>
              <w:right w:val="single" w:sz="18" w:space="0" w:color="auto"/>
            </w:tcBorders>
            <w:shd w:val="clear" w:color="auto" w:fill="BFBFBF" w:themeFill="background1" w:themeFillShade="BF"/>
          </w:tcPr>
          <w:p w14:paraId="5F178D50" w14:textId="5EDF3B91"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83</w:t>
            </w:r>
          </w:p>
        </w:tc>
        <w:tc>
          <w:tcPr>
            <w:tcW w:w="0" w:type="auto"/>
            <w:tcBorders>
              <w:left w:val="single" w:sz="18" w:space="0" w:color="auto"/>
            </w:tcBorders>
            <w:shd w:val="clear" w:color="auto" w:fill="BFBFBF" w:themeFill="background1" w:themeFillShade="BF"/>
          </w:tcPr>
          <w:p w14:paraId="440CC4CC" w14:textId="000AD52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0</w:t>
            </w:r>
          </w:p>
        </w:tc>
        <w:tc>
          <w:tcPr>
            <w:tcW w:w="0" w:type="auto"/>
            <w:shd w:val="clear" w:color="auto" w:fill="BFBFBF" w:themeFill="background1" w:themeFillShade="BF"/>
          </w:tcPr>
          <w:p w14:paraId="38E6971C" w14:textId="330BFFF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6.6</w:t>
            </w:r>
          </w:p>
        </w:tc>
        <w:tc>
          <w:tcPr>
            <w:tcW w:w="0" w:type="auto"/>
            <w:tcBorders>
              <w:right w:val="single" w:sz="18" w:space="0" w:color="auto"/>
            </w:tcBorders>
            <w:shd w:val="clear" w:color="auto" w:fill="BFBFBF" w:themeFill="background1" w:themeFillShade="BF"/>
          </w:tcPr>
          <w:p w14:paraId="22E445A8" w14:textId="30DCC15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868</w:t>
            </w:r>
          </w:p>
        </w:tc>
        <w:tc>
          <w:tcPr>
            <w:tcW w:w="0" w:type="auto"/>
            <w:tcBorders>
              <w:left w:val="single" w:sz="18" w:space="0" w:color="auto"/>
            </w:tcBorders>
            <w:shd w:val="clear" w:color="auto" w:fill="BFBFBF" w:themeFill="background1" w:themeFillShade="BF"/>
          </w:tcPr>
          <w:p w14:paraId="013FCE37" w14:textId="0513312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77</w:t>
            </w:r>
          </w:p>
        </w:tc>
        <w:tc>
          <w:tcPr>
            <w:tcW w:w="0" w:type="auto"/>
            <w:shd w:val="clear" w:color="auto" w:fill="BFBFBF" w:themeFill="background1" w:themeFillShade="BF"/>
          </w:tcPr>
          <w:p w14:paraId="07D6BA93" w14:textId="5EE3A20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32.3</w:t>
            </w:r>
          </w:p>
        </w:tc>
        <w:tc>
          <w:tcPr>
            <w:tcW w:w="0" w:type="auto"/>
            <w:shd w:val="clear" w:color="auto" w:fill="BFBFBF" w:themeFill="background1" w:themeFillShade="BF"/>
          </w:tcPr>
          <w:p w14:paraId="77FC15B6" w14:textId="6A44CE7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92</w:t>
            </w:r>
          </w:p>
        </w:tc>
      </w:tr>
      <w:tr w:rsidR="003A75FD" w:rsidRPr="00E659ED" w14:paraId="2D96362E" w14:textId="1CD9D8C9" w:rsidTr="003A75FD">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10B46F0C" w14:textId="38AE9F1F" w:rsidR="00791C53" w:rsidRPr="00791C53" w:rsidRDefault="00791C53" w:rsidP="00791C53">
            <w:pPr>
              <w:spacing w:line="240" w:lineRule="auto"/>
              <w:ind w:firstLine="0"/>
              <w:jc w:val="left"/>
              <w:rPr>
                <w:b w:val="0"/>
                <w:bCs w:val="0"/>
                <w:szCs w:val="22"/>
              </w:rPr>
            </w:pPr>
            <w:r w:rsidRPr="00791C53">
              <w:rPr>
                <w:b w:val="0"/>
                <w:bCs w:val="0"/>
                <w:szCs w:val="22"/>
              </w:rPr>
              <w:t xml:space="preserve">More </w:t>
            </w:r>
            <w:proofErr w:type="spellStart"/>
            <w:r w:rsidR="003079F0">
              <w:rPr>
                <w:b w:val="0"/>
                <w:bCs w:val="0"/>
                <w:i/>
                <w:iCs/>
                <w:szCs w:val="22"/>
              </w:rPr>
              <w:t>ashi</w:t>
            </w:r>
            <w:proofErr w:type="spellEnd"/>
            <w:r w:rsidR="003079F0" w:rsidRPr="00791C53">
              <w:rPr>
                <w:b w:val="0"/>
                <w:bCs w:val="0"/>
                <w:szCs w:val="22"/>
              </w:rPr>
              <w:t>-</w:t>
            </w:r>
            <w:r w:rsidRPr="00791C53">
              <w:rPr>
                <w:b w:val="0"/>
                <w:bCs w:val="0"/>
                <w:szCs w:val="22"/>
              </w:rPr>
              <w:t xml:space="preserve">biased acoustically </w:t>
            </w:r>
            <w:r w:rsidRPr="003A75FD">
              <w:rPr>
                <w:b w:val="0"/>
                <w:bCs w:val="0"/>
                <w:i/>
                <w:iCs/>
                <w:szCs w:val="22"/>
              </w:rPr>
              <w:t>&amp;</w:t>
            </w:r>
            <w:r w:rsidRPr="00791C53">
              <w:rPr>
                <w:b w:val="0"/>
                <w:bCs w:val="0"/>
                <w:szCs w:val="22"/>
              </w:rPr>
              <w:t xml:space="preserve"> visually </w:t>
            </w:r>
            <w:r w:rsidRPr="00791C53">
              <w:rPr>
                <w:b w:val="0"/>
                <w:bCs w:val="0"/>
                <w:szCs w:val="22"/>
              </w:rPr>
              <w:sym w:font="Symbol" w:char="F0AE"/>
            </w:r>
            <w:r w:rsidRPr="00791C53">
              <w:rPr>
                <w:b w:val="0"/>
                <w:bCs w:val="0"/>
                <w:szCs w:val="22"/>
              </w:rPr>
              <w:t xml:space="preserve"> </w:t>
            </w:r>
            <w:r w:rsidR="003A75FD">
              <w:rPr>
                <w:b w:val="0"/>
                <w:bCs w:val="0"/>
                <w:szCs w:val="22"/>
              </w:rPr>
              <w:t xml:space="preserve">even </w:t>
            </w:r>
            <w:r w:rsidRPr="00791C53">
              <w:rPr>
                <w:b w:val="0"/>
                <w:bCs w:val="0"/>
                <w:szCs w:val="22"/>
              </w:rPr>
              <w:t xml:space="preserve">larger </w:t>
            </w:r>
            <w:r>
              <w:rPr>
                <w:b w:val="0"/>
                <w:bCs w:val="0"/>
                <w:szCs w:val="22"/>
              </w:rPr>
              <w:t xml:space="preserve">pen </w:t>
            </w:r>
            <w:r w:rsidRPr="00791C53">
              <w:rPr>
                <w:b w:val="0"/>
                <w:bCs w:val="0"/>
                <w:szCs w:val="22"/>
              </w:rPr>
              <w:t xml:space="preserve">effect </w:t>
            </w:r>
          </w:p>
        </w:tc>
        <w:tc>
          <w:tcPr>
            <w:tcW w:w="0" w:type="auto"/>
            <w:tcBorders>
              <w:left w:val="single" w:sz="18" w:space="0" w:color="auto"/>
              <w:bottom w:val="single" w:sz="18" w:space="0" w:color="auto"/>
            </w:tcBorders>
            <w:shd w:val="clear" w:color="auto" w:fill="BFBFBF" w:themeFill="background1" w:themeFillShade="BF"/>
          </w:tcPr>
          <w:p w14:paraId="7514E231" w14:textId="1CC3FC1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3</w:t>
            </w:r>
          </w:p>
        </w:tc>
        <w:tc>
          <w:tcPr>
            <w:tcW w:w="0" w:type="auto"/>
            <w:tcBorders>
              <w:bottom w:val="single" w:sz="18" w:space="0" w:color="auto"/>
            </w:tcBorders>
            <w:shd w:val="clear" w:color="auto" w:fill="BFBFBF" w:themeFill="background1" w:themeFillShade="BF"/>
          </w:tcPr>
          <w:p w14:paraId="3D3672E7" w14:textId="110CB286"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w:t>
            </w:r>
          </w:p>
        </w:tc>
        <w:tc>
          <w:tcPr>
            <w:tcW w:w="0" w:type="auto"/>
            <w:tcBorders>
              <w:bottom w:val="single" w:sz="18" w:space="0" w:color="auto"/>
              <w:right w:val="single" w:sz="18" w:space="0" w:color="auto"/>
            </w:tcBorders>
            <w:shd w:val="clear" w:color="auto" w:fill="BFBFBF" w:themeFill="background1" w:themeFillShade="BF"/>
          </w:tcPr>
          <w:p w14:paraId="656FC17B" w14:textId="7D8A1BB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07</w:t>
            </w:r>
          </w:p>
        </w:tc>
        <w:tc>
          <w:tcPr>
            <w:tcW w:w="0" w:type="auto"/>
            <w:tcBorders>
              <w:left w:val="single" w:sz="18" w:space="0" w:color="auto"/>
              <w:bottom w:val="single" w:sz="18" w:space="0" w:color="auto"/>
            </w:tcBorders>
            <w:shd w:val="clear" w:color="auto" w:fill="BFBFBF" w:themeFill="background1" w:themeFillShade="BF"/>
          </w:tcPr>
          <w:p w14:paraId="6CE2E08E" w14:textId="3BDF78C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1</w:t>
            </w:r>
          </w:p>
        </w:tc>
        <w:tc>
          <w:tcPr>
            <w:tcW w:w="0" w:type="auto"/>
            <w:tcBorders>
              <w:bottom w:val="single" w:sz="18" w:space="0" w:color="auto"/>
            </w:tcBorders>
            <w:shd w:val="clear" w:color="auto" w:fill="BFBFBF" w:themeFill="background1" w:themeFillShade="BF"/>
          </w:tcPr>
          <w:p w14:paraId="56CDA337" w14:textId="717F13F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w:t>
            </w:r>
          </w:p>
        </w:tc>
        <w:tc>
          <w:tcPr>
            <w:tcW w:w="0" w:type="auto"/>
            <w:tcBorders>
              <w:bottom w:val="single" w:sz="18" w:space="0" w:color="auto"/>
              <w:right w:val="single" w:sz="18" w:space="0" w:color="auto"/>
            </w:tcBorders>
            <w:shd w:val="clear" w:color="auto" w:fill="BFBFBF" w:themeFill="background1" w:themeFillShade="BF"/>
          </w:tcPr>
          <w:p w14:paraId="7F6D4CF6" w14:textId="4E02398C"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3</w:t>
            </w:r>
          </w:p>
        </w:tc>
        <w:tc>
          <w:tcPr>
            <w:tcW w:w="0" w:type="auto"/>
            <w:tcBorders>
              <w:left w:val="single" w:sz="18" w:space="0" w:color="auto"/>
              <w:bottom w:val="single" w:sz="18" w:space="0" w:color="auto"/>
            </w:tcBorders>
            <w:shd w:val="clear" w:color="auto" w:fill="BFBFBF" w:themeFill="background1" w:themeFillShade="BF"/>
          </w:tcPr>
          <w:p w14:paraId="29FB69F2" w14:textId="3218E7A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0</w:t>
            </w:r>
          </w:p>
        </w:tc>
        <w:tc>
          <w:tcPr>
            <w:tcW w:w="0" w:type="auto"/>
            <w:tcBorders>
              <w:bottom w:val="single" w:sz="18" w:space="0" w:color="auto"/>
            </w:tcBorders>
            <w:shd w:val="clear" w:color="auto" w:fill="BFBFBF" w:themeFill="background1" w:themeFillShade="BF"/>
          </w:tcPr>
          <w:p w14:paraId="2D1C3125" w14:textId="715565F3"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1.2</w:t>
            </w:r>
          </w:p>
        </w:tc>
        <w:tc>
          <w:tcPr>
            <w:tcW w:w="0" w:type="auto"/>
            <w:tcBorders>
              <w:bottom w:val="single" w:sz="18" w:space="0" w:color="auto"/>
            </w:tcBorders>
            <w:shd w:val="clear" w:color="auto" w:fill="BFBFBF" w:themeFill="background1" w:themeFillShade="BF"/>
          </w:tcPr>
          <w:p w14:paraId="6C5E5F9F" w14:textId="61A0663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18</w:t>
            </w:r>
          </w:p>
        </w:tc>
      </w:tr>
      <w:tr w:rsidR="00791C53" w:rsidRPr="00E659ED" w14:paraId="423A1419" w14:textId="7B875756"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76A93F1A" w14:textId="17422B6E" w:rsidR="00791C53" w:rsidRPr="00791C53" w:rsidRDefault="00791C53" w:rsidP="00791C53">
            <w:pPr>
              <w:spacing w:line="240" w:lineRule="auto"/>
              <w:ind w:firstLine="0"/>
              <w:jc w:val="left"/>
              <w:rPr>
                <w:b w:val="0"/>
                <w:bCs w:val="0"/>
                <w:szCs w:val="22"/>
                <w:highlight w:val="cyan"/>
              </w:rPr>
            </w:pPr>
            <w:r w:rsidRPr="00791C53">
              <w:rPr>
                <w:b w:val="0"/>
                <w:bCs w:val="0"/>
                <w:szCs w:val="22"/>
              </w:rPr>
              <w:t xml:space="preserve">More </w:t>
            </w:r>
            <w:proofErr w:type="spellStart"/>
            <w:r w:rsidR="003079F0">
              <w:rPr>
                <w:b w:val="0"/>
                <w:bCs w:val="0"/>
                <w:i/>
                <w:iCs/>
                <w:szCs w:val="22"/>
              </w:rPr>
              <w:t>ashi</w:t>
            </w:r>
            <w:proofErr w:type="spellEnd"/>
            <w:r w:rsidR="003079F0" w:rsidRPr="00791C53">
              <w:rPr>
                <w:b w:val="0"/>
                <w:bCs w:val="0"/>
                <w:szCs w:val="22"/>
              </w:rPr>
              <w:t>-</w:t>
            </w:r>
            <w:r w:rsidRPr="00791C53">
              <w:rPr>
                <w:b w:val="0"/>
                <w:bCs w:val="0"/>
                <w:szCs w:val="22"/>
              </w:rPr>
              <w:t xml:space="preserve">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top w:val="single" w:sz="18" w:space="0" w:color="auto"/>
              <w:left w:val="single" w:sz="18" w:space="0" w:color="auto"/>
            </w:tcBorders>
          </w:tcPr>
          <w:p w14:paraId="55E6B1B8" w14:textId="544346B7"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29</w:t>
            </w:r>
          </w:p>
        </w:tc>
        <w:tc>
          <w:tcPr>
            <w:tcW w:w="0" w:type="auto"/>
            <w:tcBorders>
              <w:top w:val="single" w:sz="18" w:space="0" w:color="auto"/>
            </w:tcBorders>
          </w:tcPr>
          <w:p w14:paraId="0E3CC1A1" w14:textId="759AC52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w:t>
            </w:r>
            <w:r w:rsidR="003A75FD">
              <w:rPr>
                <w:szCs w:val="22"/>
              </w:rPr>
              <w:t>3999</w:t>
            </w:r>
          </w:p>
        </w:tc>
        <w:tc>
          <w:tcPr>
            <w:tcW w:w="0" w:type="auto"/>
            <w:tcBorders>
              <w:top w:val="single" w:sz="18" w:space="0" w:color="auto"/>
              <w:right w:val="single" w:sz="18" w:space="0" w:color="auto"/>
            </w:tcBorders>
          </w:tcPr>
          <w:p w14:paraId="42383705" w14:textId="36FC01A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999</w:t>
            </w:r>
          </w:p>
        </w:tc>
        <w:tc>
          <w:tcPr>
            <w:tcW w:w="0" w:type="auto"/>
            <w:tcBorders>
              <w:top w:val="single" w:sz="18" w:space="0" w:color="auto"/>
              <w:left w:val="single" w:sz="18" w:space="0" w:color="auto"/>
            </w:tcBorders>
          </w:tcPr>
          <w:p w14:paraId="4BDCF28A" w14:textId="29CD347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8</w:t>
            </w:r>
          </w:p>
        </w:tc>
        <w:tc>
          <w:tcPr>
            <w:tcW w:w="0" w:type="auto"/>
            <w:tcBorders>
              <w:top w:val="single" w:sz="18" w:space="0" w:color="auto"/>
            </w:tcBorders>
          </w:tcPr>
          <w:p w14:paraId="765162AF" w14:textId="0252539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gt;</w:t>
            </w:r>
            <w:r w:rsidR="003A75FD">
              <w:rPr>
                <w:szCs w:val="22"/>
              </w:rPr>
              <w:t>3999</w:t>
            </w:r>
          </w:p>
        </w:tc>
        <w:tc>
          <w:tcPr>
            <w:tcW w:w="0" w:type="auto"/>
            <w:tcBorders>
              <w:top w:val="single" w:sz="18" w:space="0" w:color="auto"/>
              <w:right w:val="single" w:sz="18" w:space="0" w:color="auto"/>
            </w:tcBorders>
          </w:tcPr>
          <w:p w14:paraId="5664D77D" w14:textId="312DF4F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c>
          <w:tcPr>
            <w:tcW w:w="0" w:type="auto"/>
            <w:tcBorders>
              <w:top w:val="single" w:sz="18" w:space="0" w:color="auto"/>
              <w:left w:val="single" w:sz="18" w:space="0" w:color="auto"/>
            </w:tcBorders>
          </w:tcPr>
          <w:p w14:paraId="2B43C983" w14:textId="235DF28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34</w:t>
            </w:r>
          </w:p>
        </w:tc>
        <w:tc>
          <w:tcPr>
            <w:tcW w:w="0" w:type="auto"/>
            <w:tcBorders>
              <w:top w:val="single" w:sz="18" w:space="0" w:color="auto"/>
            </w:tcBorders>
          </w:tcPr>
          <w:p w14:paraId="62967CAE" w14:textId="03870EB3"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w:t>
            </w:r>
            <w:r w:rsidR="003A75FD">
              <w:rPr>
                <w:szCs w:val="22"/>
              </w:rPr>
              <w:t>3999</w:t>
            </w:r>
          </w:p>
        </w:tc>
        <w:tc>
          <w:tcPr>
            <w:tcW w:w="0" w:type="auto"/>
            <w:tcBorders>
              <w:top w:val="single" w:sz="18" w:space="0" w:color="auto"/>
            </w:tcBorders>
          </w:tcPr>
          <w:p w14:paraId="122E72C2" w14:textId="7BD1673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r>
      <w:tr w:rsidR="00791C53" w:rsidRPr="00E659ED" w14:paraId="02286A9F" w14:textId="1AF54157"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tcPr>
          <w:p w14:paraId="4921EAB5" w14:textId="31431629" w:rsidR="00791C53" w:rsidRPr="00791C53" w:rsidRDefault="00791C53" w:rsidP="00791C53">
            <w:pPr>
              <w:spacing w:line="240" w:lineRule="auto"/>
              <w:ind w:firstLine="0"/>
              <w:jc w:val="left"/>
              <w:rPr>
                <w:b w:val="0"/>
                <w:bCs w:val="0"/>
                <w:szCs w:val="22"/>
                <w:highlight w:val="cyan"/>
              </w:rPr>
            </w:pPr>
            <w:r w:rsidRPr="00791C53">
              <w:rPr>
                <w:b w:val="0"/>
                <w:bCs w:val="0"/>
                <w:szCs w:val="22"/>
              </w:rPr>
              <w:t xml:space="preserve">More </w:t>
            </w:r>
            <w:proofErr w:type="spellStart"/>
            <w:r w:rsidR="003079F0">
              <w:rPr>
                <w:b w:val="0"/>
                <w:bCs w:val="0"/>
                <w:i/>
                <w:iCs/>
                <w:szCs w:val="22"/>
              </w:rPr>
              <w:t>ashi</w:t>
            </w:r>
            <w:proofErr w:type="spellEnd"/>
            <w:r w:rsidR="003079F0" w:rsidRPr="00791C53">
              <w:rPr>
                <w:b w:val="0"/>
                <w:bCs w:val="0"/>
                <w:szCs w:val="22"/>
              </w:rPr>
              <w:t>-</w:t>
            </w:r>
            <w:r w:rsidRPr="00791C53">
              <w:rPr>
                <w:b w:val="0"/>
                <w:bCs w:val="0"/>
                <w:szCs w:val="22"/>
              </w:rPr>
              <w:t xml:space="preserve">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left w:val="single" w:sz="18" w:space="0" w:color="auto"/>
            </w:tcBorders>
          </w:tcPr>
          <w:p w14:paraId="3536039C" w14:textId="1753D14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50</w:t>
            </w:r>
          </w:p>
        </w:tc>
        <w:tc>
          <w:tcPr>
            <w:tcW w:w="0" w:type="auto"/>
          </w:tcPr>
          <w:p w14:paraId="74355A0D" w14:textId="5164851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71.7</w:t>
            </w:r>
          </w:p>
        </w:tc>
        <w:tc>
          <w:tcPr>
            <w:tcW w:w="0" w:type="auto"/>
            <w:tcBorders>
              <w:right w:val="single" w:sz="18" w:space="0" w:color="auto"/>
            </w:tcBorders>
          </w:tcPr>
          <w:p w14:paraId="7C4E39E8" w14:textId="6A6CCFC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6</w:t>
            </w:r>
          </w:p>
        </w:tc>
        <w:tc>
          <w:tcPr>
            <w:tcW w:w="0" w:type="auto"/>
            <w:tcBorders>
              <w:left w:val="single" w:sz="18" w:space="0" w:color="auto"/>
            </w:tcBorders>
          </w:tcPr>
          <w:p w14:paraId="3DCC9185" w14:textId="41FE3F8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08</w:t>
            </w:r>
          </w:p>
        </w:tc>
        <w:tc>
          <w:tcPr>
            <w:tcW w:w="0" w:type="auto"/>
          </w:tcPr>
          <w:p w14:paraId="6BF76B43" w14:textId="71C9467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gt;</w:t>
            </w:r>
            <w:r w:rsidR="003A75FD">
              <w:rPr>
                <w:szCs w:val="22"/>
              </w:rPr>
              <w:t>3999</w:t>
            </w:r>
          </w:p>
        </w:tc>
        <w:tc>
          <w:tcPr>
            <w:tcW w:w="0" w:type="auto"/>
            <w:tcBorders>
              <w:right w:val="single" w:sz="18" w:space="0" w:color="auto"/>
            </w:tcBorders>
          </w:tcPr>
          <w:p w14:paraId="5A3B8EE4" w14:textId="5D2F519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c>
          <w:tcPr>
            <w:tcW w:w="0" w:type="auto"/>
            <w:tcBorders>
              <w:left w:val="single" w:sz="18" w:space="0" w:color="auto"/>
            </w:tcBorders>
          </w:tcPr>
          <w:p w14:paraId="0DDAE247" w14:textId="2E229CC8"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1</w:t>
            </w:r>
          </w:p>
        </w:tc>
        <w:tc>
          <w:tcPr>
            <w:tcW w:w="0" w:type="auto"/>
          </w:tcPr>
          <w:p w14:paraId="212777B7" w14:textId="1AC28BA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0.3</w:t>
            </w:r>
          </w:p>
        </w:tc>
        <w:tc>
          <w:tcPr>
            <w:tcW w:w="0" w:type="auto"/>
          </w:tcPr>
          <w:p w14:paraId="4DD8574F" w14:textId="14B6A59A"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3</w:t>
            </w:r>
          </w:p>
        </w:tc>
      </w:tr>
      <w:tr w:rsidR="003A75FD" w:rsidRPr="00E659ED" w14:paraId="56D18887" w14:textId="7F9A4E15" w:rsidTr="003A75FD">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638EFFA5" w14:textId="5E089BA3" w:rsidR="00791C53" w:rsidRPr="00791C53" w:rsidRDefault="00791C53" w:rsidP="00791C53">
            <w:pPr>
              <w:spacing w:line="240" w:lineRule="auto"/>
              <w:ind w:firstLine="0"/>
              <w:jc w:val="left"/>
              <w:rPr>
                <w:b w:val="0"/>
                <w:bCs w:val="0"/>
                <w:szCs w:val="22"/>
                <w:highlight w:val="cyan"/>
              </w:rPr>
            </w:pPr>
            <w:r w:rsidRPr="00791C53">
              <w:rPr>
                <w:b w:val="0"/>
                <w:bCs w:val="0"/>
                <w:szCs w:val="22"/>
              </w:rPr>
              <w:t>Acoustic and visual effects are independent</w:t>
            </w:r>
          </w:p>
        </w:tc>
        <w:tc>
          <w:tcPr>
            <w:tcW w:w="0" w:type="auto"/>
            <w:tcBorders>
              <w:left w:val="single" w:sz="18" w:space="0" w:color="auto"/>
              <w:bottom w:val="single" w:sz="18" w:space="0" w:color="auto"/>
            </w:tcBorders>
            <w:shd w:val="clear" w:color="auto" w:fill="BFBFBF" w:themeFill="background1" w:themeFillShade="BF"/>
          </w:tcPr>
          <w:p w14:paraId="7FF24B62" w14:textId="326A553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2</w:t>
            </w:r>
          </w:p>
        </w:tc>
        <w:tc>
          <w:tcPr>
            <w:tcW w:w="0" w:type="auto"/>
            <w:tcBorders>
              <w:bottom w:val="single" w:sz="18" w:space="0" w:color="auto"/>
            </w:tcBorders>
            <w:shd w:val="clear" w:color="auto" w:fill="BFBFBF" w:themeFill="background1" w:themeFillShade="BF"/>
          </w:tcPr>
          <w:p w14:paraId="0D42FBC5" w14:textId="3214185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4</w:t>
            </w:r>
          </w:p>
        </w:tc>
        <w:tc>
          <w:tcPr>
            <w:tcW w:w="0" w:type="auto"/>
            <w:tcBorders>
              <w:bottom w:val="single" w:sz="18" w:space="0" w:color="auto"/>
              <w:right w:val="single" w:sz="18" w:space="0" w:color="auto"/>
            </w:tcBorders>
            <w:shd w:val="clear" w:color="auto" w:fill="BFBFBF" w:themeFill="background1" w:themeFillShade="BF"/>
          </w:tcPr>
          <w:p w14:paraId="713FBC21" w14:textId="70560699"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94</w:t>
            </w:r>
          </w:p>
        </w:tc>
        <w:tc>
          <w:tcPr>
            <w:tcW w:w="0" w:type="auto"/>
            <w:tcBorders>
              <w:left w:val="single" w:sz="18" w:space="0" w:color="auto"/>
              <w:bottom w:val="single" w:sz="18" w:space="0" w:color="auto"/>
            </w:tcBorders>
            <w:shd w:val="clear" w:color="auto" w:fill="BFBFBF" w:themeFill="background1" w:themeFillShade="BF"/>
          </w:tcPr>
          <w:p w14:paraId="5DC17022" w14:textId="134323E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1</w:t>
            </w:r>
          </w:p>
        </w:tc>
        <w:tc>
          <w:tcPr>
            <w:tcW w:w="0" w:type="auto"/>
            <w:tcBorders>
              <w:bottom w:val="single" w:sz="18" w:space="0" w:color="auto"/>
            </w:tcBorders>
            <w:shd w:val="clear" w:color="auto" w:fill="BFBFBF" w:themeFill="background1" w:themeFillShade="BF"/>
          </w:tcPr>
          <w:p w14:paraId="60F7B1B3" w14:textId="5A56D3F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48.4</w:t>
            </w:r>
          </w:p>
        </w:tc>
        <w:tc>
          <w:tcPr>
            <w:tcW w:w="0" w:type="auto"/>
            <w:tcBorders>
              <w:bottom w:val="single" w:sz="18" w:space="0" w:color="auto"/>
              <w:right w:val="single" w:sz="18" w:space="0" w:color="auto"/>
            </w:tcBorders>
            <w:shd w:val="clear" w:color="auto" w:fill="BFBFBF" w:themeFill="background1" w:themeFillShade="BF"/>
          </w:tcPr>
          <w:p w14:paraId="38DE5E9F" w14:textId="4A76ECE0"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0</w:t>
            </w:r>
          </w:p>
        </w:tc>
        <w:tc>
          <w:tcPr>
            <w:tcW w:w="0" w:type="auto"/>
            <w:tcBorders>
              <w:left w:val="single" w:sz="18" w:space="0" w:color="auto"/>
              <w:bottom w:val="single" w:sz="18" w:space="0" w:color="auto"/>
            </w:tcBorders>
            <w:shd w:val="clear" w:color="auto" w:fill="BFBFBF" w:themeFill="background1" w:themeFillShade="BF"/>
          </w:tcPr>
          <w:p w14:paraId="196908B4" w14:textId="291AE51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1</w:t>
            </w:r>
          </w:p>
        </w:tc>
        <w:tc>
          <w:tcPr>
            <w:tcW w:w="0" w:type="auto"/>
            <w:tcBorders>
              <w:bottom w:val="single" w:sz="18" w:space="0" w:color="auto"/>
            </w:tcBorders>
            <w:shd w:val="clear" w:color="auto" w:fill="BFBFBF" w:themeFill="background1" w:themeFillShade="BF"/>
          </w:tcPr>
          <w:p w14:paraId="6D7FB1B6" w14:textId="5817EBD0"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8.0</w:t>
            </w:r>
          </w:p>
        </w:tc>
        <w:tc>
          <w:tcPr>
            <w:tcW w:w="0" w:type="auto"/>
            <w:tcBorders>
              <w:bottom w:val="single" w:sz="18" w:space="0" w:color="auto"/>
            </w:tcBorders>
            <w:shd w:val="clear" w:color="auto" w:fill="BFBFBF" w:themeFill="background1" w:themeFillShade="BF"/>
          </w:tcPr>
          <w:p w14:paraId="5DB27A68" w14:textId="1B3598E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0</w:t>
            </w:r>
          </w:p>
        </w:tc>
      </w:tr>
      <w:tr w:rsidR="003A75FD" w:rsidRPr="00E659ED" w14:paraId="18760508" w14:textId="230ECE83"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BFBFBF" w:themeFill="background1" w:themeFillShade="BF"/>
          </w:tcPr>
          <w:p w14:paraId="3F6F9529" w14:textId="722FB05C" w:rsidR="00791C53" w:rsidRPr="00791C53" w:rsidRDefault="00791C53" w:rsidP="00791C53">
            <w:pPr>
              <w:spacing w:line="240" w:lineRule="auto"/>
              <w:ind w:firstLine="0"/>
              <w:jc w:val="left"/>
              <w:rPr>
                <w:b w:val="0"/>
                <w:bCs w:val="0"/>
                <w:szCs w:val="22"/>
              </w:rPr>
            </w:pPr>
            <w:r w:rsidRPr="00791C53">
              <w:rPr>
                <w:b w:val="0"/>
                <w:bCs w:val="0"/>
                <w:szCs w:val="22"/>
              </w:rPr>
              <w:t>Pen effect stable</w:t>
            </w:r>
          </w:p>
        </w:tc>
        <w:tc>
          <w:tcPr>
            <w:tcW w:w="0" w:type="auto"/>
            <w:tcBorders>
              <w:top w:val="single" w:sz="18" w:space="0" w:color="auto"/>
              <w:left w:val="single" w:sz="18" w:space="0" w:color="auto"/>
            </w:tcBorders>
            <w:shd w:val="clear" w:color="auto" w:fill="BFBFBF" w:themeFill="background1" w:themeFillShade="BF"/>
          </w:tcPr>
          <w:p w14:paraId="36BA11DF" w14:textId="7E667216"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9</w:t>
            </w:r>
          </w:p>
        </w:tc>
        <w:tc>
          <w:tcPr>
            <w:tcW w:w="0" w:type="auto"/>
            <w:tcBorders>
              <w:top w:val="single" w:sz="18" w:space="0" w:color="auto"/>
            </w:tcBorders>
            <w:shd w:val="clear" w:color="auto" w:fill="BFBFBF" w:themeFill="background1" w:themeFillShade="BF"/>
          </w:tcPr>
          <w:p w14:paraId="1B4C78E6" w14:textId="16738CF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8.6</w:t>
            </w:r>
          </w:p>
        </w:tc>
        <w:tc>
          <w:tcPr>
            <w:tcW w:w="0" w:type="auto"/>
            <w:tcBorders>
              <w:top w:val="single" w:sz="18" w:space="0" w:color="auto"/>
              <w:right w:val="single" w:sz="18" w:space="0" w:color="auto"/>
            </w:tcBorders>
            <w:shd w:val="clear" w:color="auto" w:fill="BFBFBF" w:themeFill="background1" w:themeFillShade="BF"/>
          </w:tcPr>
          <w:p w14:paraId="58670372" w14:textId="11B8368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49</w:t>
            </w:r>
          </w:p>
        </w:tc>
        <w:tc>
          <w:tcPr>
            <w:tcW w:w="0" w:type="auto"/>
            <w:tcBorders>
              <w:top w:val="single" w:sz="18" w:space="0" w:color="auto"/>
              <w:left w:val="single" w:sz="18" w:space="0" w:color="auto"/>
            </w:tcBorders>
            <w:shd w:val="clear" w:color="auto" w:fill="BFBFBF" w:themeFill="background1" w:themeFillShade="BF"/>
          </w:tcPr>
          <w:p w14:paraId="5FC6BDB5" w14:textId="2A93D61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2</w:t>
            </w:r>
          </w:p>
        </w:tc>
        <w:tc>
          <w:tcPr>
            <w:tcW w:w="0" w:type="auto"/>
            <w:tcBorders>
              <w:top w:val="single" w:sz="18" w:space="0" w:color="auto"/>
            </w:tcBorders>
            <w:shd w:val="clear" w:color="auto" w:fill="BFBFBF" w:themeFill="background1" w:themeFillShade="BF"/>
          </w:tcPr>
          <w:p w14:paraId="6668C4C2" w14:textId="7560B428"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72.7</w:t>
            </w:r>
          </w:p>
        </w:tc>
        <w:tc>
          <w:tcPr>
            <w:tcW w:w="0" w:type="auto"/>
            <w:tcBorders>
              <w:top w:val="single" w:sz="18" w:space="0" w:color="auto"/>
              <w:right w:val="single" w:sz="18" w:space="0" w:color="auto"/>
            </w:tcBorders>
            <w:shd w:val="clear" w:color="auto" w:fill="BFBFBF" w:themeFill="background1" w:themeFillShade="BF"/>
          </w:tcPr>
          <w:p w14:paraId="5B5C610D" w14:textId="52DDF6A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6</w:t>
            </w:r>
          </w:p>
        </w:tc>
        <w:tc>
          <w:tcPr>
            <w:tcW w:w="0" w:type="auto"/>
            <w:tcBorders>
              <w:top w:val="single" w:sz="18" w:space="0" w:color="auto"/>
              <w:left w:val="single" w:sz="18" w:space="0" w:color="auto"/>
            </w:tcBorders>
            <w:shd w:val="clear" w:color="auto" w:fill="BFBFBF" w:themeFill="background1" w:themeFillShade="BF"/>
          </w:tcPr>
          <w:p w14:paraId="5C5137EB" w14:textId="111C7CC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9</w:t>
            </w:r>
          </w:p>
        </w:tc>
        <w:tc>
          <w:tcPr>
            <w:tcW w:w="0" w:type="auto"/>
            <w:tcBorders>
              <w:top w:val="single" w:sz="18" w:space="0" w:color="auto"/>
            </w:tcBorders>
            <w:shd w:val="clear" w:color="auto" w:fill="BFBFBF" w:themeFill="background1" w:themeFillShade="BF"/>
          </w:tcPr>
          <w:p w14:paraId="32DB0C5C" w14:textId="75BCD0B2"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54.3</w:t>
            </w:r>
          </w:p>
        </w:tc>
        <w:tc>
          <w:tcPr>
            <w:tcW w:w="0" w:type="auto"/>
            <w:tcBorders>
              <w:top w:val="single" w:sz="18" w:space="0" w:color="auto"/>
            </w:tcBorders>
            <w:shd w:val="clear" w:color="auto" w:fill="BFBFBF" w:themeFill="background1" w:themeFillShade="BF"/>
          </w:tcPr>
          <w:p w14:paraId="0A152C31" w14:textId="7093C5F1"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2</w:t>
            </w:r>
          </w:p>
        </w:tc>
      </w:tr>
      <w:tr w:rsidR="003A75FD" w:rsidRPr="00E659ED" w14:paraId="01C21A26" w14:textId="694D1AE8"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2ABD50F" w14:textId="5E800E91" w:rsidR="00791C53" w:rsidRPr="00791C53" w:rsidRDefault="00791C53" w:rsidP="00791C53">
            <w:pPr>
              <w:spacing w:line="240" w:lineRule="auto"/>
              <w:ind w:firstLine="0"/>
              <w:jc w:val="left"/>
              <w:rPr>
                <w:b w:val="0"/>
                <w:bCs w:val="0"/>
                <w:szCs w:val="22"/>
              </w:rPr>
            </w:pPr>
            <w:r w:rsidRPr="00791C53">
              <w:rPr>
                <w:b w:val="0"/>
                <w:bCs w:val="0"/>
                <w:szCs w:val="22"/>
              </w:rPr>
              <w:t xml:space="preserve">Acoustic </w:t>
            </w:r>
            <w:proofErr w:type="spellStart"/>
            <w:r w:rsidR="003079F0">
              <w:rPr>
                <w:b w:val="0"/>
                <w:bCs w:val="0"/>
                <w:i/>
                <w:iCs/>
                <w:szCs w:val="22"/>
              </w:rPr>
              <w:t>ashi</w:t>
            </w:r>
            <w:proofErr w:type="spellEnd"/>
            <w:r w:rsidR="003079F0" w:rsidRPr="00791C53">
              <w:rPr>
                <w:b w:val="0"/>
                <w:bCs w:val="0"/>
                <w:szCs w:val="22"/>
              </w:rPr>
              <w:t>-</w:t>
            </w:r>
            <w:r w:rsidRPr="00791C53">
              <w:rPr>
                <w:b w:val="0"/>
                <w:bCs w:val="0"/>
                <w:szCs w:val="22"/>
              </w:rPr>
              <w:t>bias stable</w:t>
            </w:r>
          </w:p>
        </w:tc>
        <w:tc>
          <w:tcPr>
            <w:tcW w:w="0" w:type="auto"/>
            <w:tcBorders>
              <w:left w:val="single" w:sz="18" w:space="0" w:color="auto"/>
            </w:tcBorders>
            <w:shd w:val="clear" w:color="auto" w:fill="BFBFBF" w:themeFill="background1" w:themeFillShade="BF"/>
          </w:tcPr>
          <w:p w14:paraId="15194910" w14:textId="6700BD2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0</w:t>
            </w:r>
          </w:p>
        </w:tc>
        <w:tc>
          <w:tcPr>
            <w:tcW w:w="0" w:type="auto"/>
            <w:shd w:val="clear" w:color="auto" w:fill="BFBFBF" w:themeFill="background1" w:themeFillShade="BF"/>
          </w:tcPr>
          <w:p w14:paraId="0614AF87" w14:textId="24DA4E6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36.7</w:t>
            </w:r>
          </w:p>
        </w:tc>
        <w:tc>
          <w:tcPr>
            <w:tcW w:w="0" w:type="auto"/>
            <w:tcBorders>
              <w:right w:val="single" w:sz="18" w:space="0" w:color="auto"/>
            </w:tcBorders>
            <w:shd w:val="clear" w:color="auto" w:fill="BFBFBF" w:themeFill="background1" w:themeFillShade="BF"/>
          </w:tcPr>
          <w:p w14:paraId="1985DD6B" w14:textId="430E41A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73</w:t>
            </w:r>
          </w:p>
        </w:tc>
        <w:tc>
          <w:tcPr>
            <w:tcW w:w="0" w:type="auto"/>
            <w:tcBorders>
              <w:left w:val="single" w:sz="18" w:space="0" w:color="auto"/>
            </w:tcBorders>
            <w:shd w:val="clear" w:color="auto" w:fill="BFBFBF" w:themeFill="background1" w:themeFillShade="BF"/>
          </w:tcPr>
          <w:p w14:paraId="629E87D0" w14:textId="27B5F4C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0</w:t>
            </w:r>
          </w:p>
        </w:tc>
        <w:tc>
          <w:tcPr>
            <w:tcW w:w="0" w:type="auto"/>
            <w:shd w:val="clear" w:color="auto" w:fill="BFBFBF" w:themeFill="background1" w:themeFillShade="BF"/>
          </w:tcPr>
          <w:p w14:paraId="76CD121F" w14:textId="0D335FA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1.0</w:t>
            </w:r>
          </w:p>
        </w:tc>
        <w:tc>
          <w:tcPr>
            <w:tcW w:w="0" w:type="auto"/>
            <w:tcBorders>
              <w:right w:val="single" w:sz="18" w:space="0" w:color="auto"/>
            </w:tcBorders>
            <w:shd w:val="clear" w:color="auto" w:fill="BFBFBF" w:themeFill="background1" w:themeFillShade="BF"/>
          </w:tcPr>
          <w:p w14:paraId="6FB62D91" w14:textId="39D16DA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8</w:t>
            </w:r>
          </w:p>
        </w:tc>
        <w:tc>
          <w:tcPr>
            <w:tcW w:w="0" w:type="auto"/>
            <w:tcBorders>
              <w:left w:val="single" w:sz="18" w:space="0" w:color="auto"/>
            </w:tcBorders>
            <w:shd w:val="clear" w:color="auto" w:fill="BFBFBF" w:themeFill="background1" w:themeFillShade="BF"/>
          </w:tcPr>
          <w:p w14:paraId="343D2E1E" w14:textId="5AA4AB1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6</w:t>
            </w:r>
          </w:p>
        </w:tc>
        <w:tc>
          <w:tcPr>
            <w:tcW w:w="0" w:type="auto"/>
            <w:shd w:val="clear" w:color="auto" w:fill="BFBFBF" w:themeFill="background1" w:themeFillShade="BF"/>
          </w:tcPr>
          <w:p w14:paraId="2A1EFC4F" w14:textId="3AEE06E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16.1</w:t>
            </w:r>
          </w:p>
        </w:tc>
        <w:tc>
          <w:tcPr>
            <w:tcW w:w="0" w:type="auto"/>
            <w:shd w:val="clear" w:color="auto" w:fill="BFBFBF" w:themeFill="background1" w:themeFillShade="BF"/>
          </w:tcPr>
          <w:p w14:paraId="4E0E1E95" w14:textId="552E06B2"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91</w:t>
            </w:r>
          </w:p>
        </w:tc>
      </w:tr>
      <w:tr w:rsidR="003A75FD" w:rsidRPr="00E659ED" w14:paraId="52537E49" w14:textId="0EB80DFA"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E71E72B" w14:textId="49C841C2" w:rsidR="00791C53" w:rsidRPr="00791C53" w:rsidRDefault="00791C53" w:rsidP="00791C53">
            <w:pPr>
              <w:spacing w:line="240" w:lineRule="auto"/>
              <w:ind w:firstLine="0"/>
              <w:jc w:val="left"/>
              <w:rPr>
                <w:b w:val="0"/>
                <w:bCs w:val="0"/>
                <w:szCs w:val="22"/>
              </w:rPr>
            </w:pPr>
            <w:r w:rsidRPr="00791C53">
              <w:rPr>
                <w:b w:val="0"/>
                <w:bCs w:val="0"/>
                <w:szCs w:val="22"/>
              </w:rPr>
              <w:t xml:space="preserve">Visual </w:t>
            </w:r>
            <w:proofErr w:type="spellStart"/>
            <w:r w:rsidR="003079F0">
              <w:rPr>
                <w:b w:val="0"/>
                <w:bCs w:val="0"/>
                <w:i/>
                <w:iCs/>
                <w:szCs w:val="22"/>
              </w:rPr>
              <w:t>ashi</w:t>
            </w:r>
            <w:proofErr w:type="spellEnd"/>
            <w:r w:rsidR="003079F0" w:rsidRPr="00791C53">
              <w:rPr>
                <w:b w:val="0"/>
                <w:bCs w:val="0"/>
                <w:szCs w:val="22"/>
              </w:rPr>
              <w:t>-</w:t>
            </w:r>
            <w:r w:rsidRPr="00791C53">
              <w:rPr>
                <w:b w:val="0"/>
                <w:bCs w:val="0"/>
                <w:szCs w:val="22"/>
              </w:rPr>
              <w:t>bias effect stable</w:t>
            </w:r>
          </w:p>
        </w:tc>
        <w:tc>
          <w:tcPr>
            <w:tcW w:w="0" w:type="auto"/>
            <w:tcBorders>
              <w:left w:val="single" w:sz="18" w:space="0" w:color="auto"/>
            </w:tcBorders>
            <w:shd w:val="clear" w:color="auto" w:fill="BFBFBF" w:themeFill="background1" w:themeFillShade="BF"/>
          </w:tcPr>
          <w:p w14:paraId="42BE1B6A" w14:textId="4303BC1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7</w:t>
            </w:r>
          </w:p>
        </w:tc>
        <w:tc>
          <w:tcPr>
            <w:tcW w:w="0" w:type="auto"/>
            <w:shd w:val="clear" w:color="auto" w:fill="BFBFBF" w:themeFill="background1" w:themeFillShade="BF"/>
          </w:tcPr>
          <w:p w14:paraId="122E843B" w14:textId="4B6C2CDD"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54.2</w:t>
            </w:r>
          </w:p>
        </w:tc>
        <w:tc>
          <w:tcPr>
            <w:tcW w:w="0" w:type="auto"/>
            <w:tcBorders>
              <w:right w:val="single" w:sz="18" w:space="0" w:color="auto"/>
            </w:tcBorders>
            <w:shd w:val="clear" w:color="auto" w:fill="BFBFBF" w:themeFill="background1" w:themeFillShade="BF"/>
          </w:tcPr>
          <w:p w14:paraId="7A42E9AB" w14:textId="12CBFF88"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2</w:t>
            </w:r>
          </w:p>
        </w:tc>
        <w:tc>
          <w:tcPr>
            <w:tcW w:w="0" w:type="auto"/>
            <w:tcBorders>
              <w:left w:val="single" w:sz="18" w:space="0" w:color="auto"/>
            </w:tcBorders>
            <w:shd w:val="clear" w:color="auto" w:fill="BFBFBF" w:themeFill="background1" w:themeFillShade="BF"/>
          </w:tcPr>
          <w:p w14:paraId="1D93934B" w14:textId="2A9775E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6</w:t>
            </w:r>
          </w:p>
        </w:tc>
        <w:tc>
          <w:tcPr>
            <w:tcW w:w="0" w:type="auto"/>
            <w:shd w:val="clear" w:color="auto" w:fill="BFBFBF" w:themeFill="background1" w:themeFillShade="BF"/>
          </w:tcPr>
          <w:p w14:paraId="41865F24" w14:textId="004DE58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4.2</w:t>
            </w:r>
          </w:p>
        </w:tc>
        <w:tc>
          <w:tcPr>
            <w:tcW w:w="0" w:type="auto"/>
            <w:tcBorders>
              <w:right w:val="single" w:sz="18" w:space="0" w:color="auto"/>
            </w:tcBorders>
            <w:shd w:val="clear" w:color="auto" w:fill="BFBFBF" w:themeFill="background1" w:themeFillShade="BF"/>
          </w:tcPr>
          <w:p w14:paraId="6773BE5C" w14:textId="26F9DD0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60</w:t>
            </w:r>
          </w:p>
        </w:tc>
        <w:tc>
          <w:tcPr>
            <w:tcW w:w="0" w:type="auto"/>
            <w:tcBorders>
              <w:left w:val="single" w:sz="18" w:space="0" w:color="auto"/>
            </w:tcBorders>
            <w:shd w:val="clear" w:color="auto" w:fill="BFBFBF" w:themeFill="background1" w:themeFillShade="BF"/>
          </w:tcPr>
          <w:p w14:paraId="5AFCB913" w14:textId="4605324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2</w:t>
            </w:r>
          </w:p>
        </w:tc>
        <w:tc>
          <w:tcPr>
            <w:tcW w:w="0" w:type="auto"/>
            <w:shd w:val="clear" w:color="auto" w:fill="BFBFBF" w:themeFill="background1" w:themeFillShade="BF"/>
          </w:tcPr>
          <w:p w14:paraId="2C54F54E" w14:textId="37EB4C4F"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50.5</w:t>
            </w:r>
          </w:p>
        </w:tc>
        <w:tc>
          <w:tcPr>
            <w:tcW w:w="0" w:type="auto"/>
            <w:shd w:val="clear" w:color="auto" w:fill="BFBFBF" w:themeFill="background1" w:themeFillShade="BF"/>
          </w:tcPr>
          <w:p w14:paraId="45FCED1D" w14:textId="67BAA0D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1</w:t>
            </w:r>
          </w:p>
        </w:tc>
      </w:tr>
    </w:tbl>
    <w:p w14:paraId="7811AD2E" w14:textId="77777777" w:rsidR="00E659ED" w:rsidRDefault="00E659ED" w:rsidP="002D24E6">
      <w:pPr>
        <w:ind w:firstLine="0"/>
        <w:sectPr w:rsidR="00E659ED" w:rsidSect="006A2314">
          <w:footerReference w:type="default" r:id="rId14"/>
          <w:pgSz w:w="15840" w:h="12240" w:orient="landscape"/>
          <w:pgMar w:top="1800" w:right="1440" w:bottom="1800" w:left="1440" w:header="720" w:footer="720" w:gutter="0"/>
          <w:cols w:space="720"/>
          <w:docGrid w:linePitch="360"/>
        </w:sectPr>
      </w:pPr>
    </w:p>
    <w:p w14:paraId="6DC2C1D4" w14:textId="72A9B2CD" w:rsidR="006D093A" w:rsidRDefault="006D093A" w:rsidP="002D24E6">
      <w:pPr>
        <w:rPr>
          <w:szCs w:val="22"/>
        </w:rPr>
      </w:pPr>
      <w:r>
        <w:rPr>
          <w:szCs w:val="22"/>
        </w:rPr>
        <w:lastRenderedPageBreak/>
        <w:t xml:space="preserve">Of primary interest, participants in all three experiments were less likely to respond </w:t>
      </w:r>
      <w:proofErr w:type="spellStart"/>
      <w:r w:rsidRPr="003E79A6">
        <w:rPr>
          <w:i/>
          <w:iCs/>
          <w:szCs w:val="22"/>
        </w:rPr>
        <w:t>ashi</w:t>
      </w:r>
      <w:proofErr w:type="spellEnd"/>
      <w:r w:rsidRPr="003E79A6">
        <w:rPr>
          <w:i/>
          <w:iCs/>
          <w:szCs w:val="22"/>
        </w:rPr>
        <w:t xml:space="preserve"> </w:t>
      </w:r>
      <w:r>
        <w:rPr>
          <w:szCs w:val="22"/>
        </w:rPr>
        <w:t xml:space="preserve">if the pen was in the mouth (BFs &gt; </w:t>
      </w:r>
      <w:r w:rsidR="003A75FD">
        <w:rPr>
          <w:szCs w:val="22"/>
        </w:rPr>
        <w:t>18.9</w:t>
      </w:r>
      <w:r>
        <w:rPr>
          <w:szCs w:val="22"/>
        </w:rPr>
        <w:t xml:space="preserve">), as predicted by the compensation hypothesis. </w:t>
      </w:r>
      <w:r w:rsidR="00DF7348">
        <w:rPr>
          <w:szCs w:val="22"/>
        </w:rPr>
        <w:t>T</w:t>
      </w:r>
      <w:r>
        <w:rPr>
          <w:szCs w:val="22"/>
        </w:rPr>
        <w:t xml:space="preserve">here also was evidence that this effect increased for stimuli that were acoustically or visually more </w:t>
      </w:r>
      <w:proofErr w:type="spellStart"/>
      <w:r w:rsidRPr="003E79A6">
        <w:rPr>
          <w:i/>
          <w:iCs/>
          <w:szCs w:val="22"/>
        </w:rPr>
        <w:t>ashi</w:t>
      </w:r>
      <w:proofErr w:type="spellEnd"/>
      <w:r>
        <w:rPr>
          <w:szCs w:val="22"/>
        </w:rPr>
        <w:t>-like. This evidence was strongest for Experiment 1c (BFs &gt;</w:t>
      </w:r>
      <w:r w:rsidR="003A75FD">
        <w:rPr>
          <w:szCs w:val="22"/>
        </w:rPr>
        <w:t xml:space="preserve"> 26.0</w:t>
      </w:r>
      <w:r>
        <w:rPr>
          <w:szCs w:val="22"/>
        </w:rPr>
        <w:t xml:space="preserve">), potentially because the effect of compensation—decreases in the probability of </w:t>
      </w:r>
      <w:proofErr w:type="spellStart"/>
      <w:r w:rsidRPr="003E79A6">
        <w:rPr>
          <w:i/>
          <w:iCs/>
          <w:szCs w:val="22"/>
        </w:rPr>
        <w:t>ashi</w:t>
      </w:r>
      <w:proofErr w:type="spellEnd"/>
      <w:r w:rsidR="00687728">
        <w:rPr>
          <w:szCs w:val="22"/>
        </w:rPr>
        <w:t>-</w:t>
      </w:r>
      <w:r>
        <w:rPr>
          <w:szCs w:val="22"/>
        </w:rPr>
        <w:t xml:space="preserve">responses—is more difficult to detect for </w:t>
      </w:r>
      <w:r w:rsidR="00C45DB8">
        <w:rPr>
          <w:szCs w:val="22"/>
        </w:rPr>
        <w:t>audiovisual</w:t>
      </w:r>
      <w:r>
        <w:rPr>
          <w:szCs w:val="22"/>
        </w:rPr>
        <w:t xml:space="preserve"> stimuli for which </w:t>
      </w:r>
      <w:proofErr w:type="spellStart"/>
      <w:r w:rsidRPr="003E79A6">
        <w:rPr>
          <w:i/>
          <w:iCs/>
          <w:szCs w:val="22"/>
        </w:rPr>
        <w:t>ashi</w:t>
      </w:r>
      <w:proofErr w:type="spellEnd"/>
      <w:r>
        <w:rPr>
          <w:szCs w:val="22"/>
        </w:rPr>
        <w:t>-responses are unlikely to being with.</w:t>
      </w:r>
      <w:r w:rsidR="00E617BE">
        <w:rPr>
          <w:szCs w:val="22"/>
        </w:rPr>
        <w:t xml:space="preserve"> </w:t>
      </w:r>
      <w:r w:rsidR="003A75FD">
        <w:rPr>
          <w:szCs w:val="22"/>
        </w:rPr>
        <w:t>Similar</w:t>
      </w:r>
      <w:r w:rsidR="00E617BE">
        <w:rPr>
          <w:szCs w:val="22"/>
        </w:rPr>
        <w:t xml:space="preserve"> trend</w:t>
      </w:r>
      <w:r w:rsidR="003A75FD">
        <w:rPr>
          <w:szCs w:val="22"/>
        </w:rPr>
        <w:t>s</w:t>
      </w:r>
      <w:r w:rsidR="00E617BE">
        <w:rPr>
          <w:szCs w:val="22"/>
        </w:rPr>
        <w:t xml:space="preserve"> </w:t>
      </w:r>
      <w:r w:rsidR="002655E6">
        <w:rPr>
          <w:szCs w:val="22"/>
        </w:rPr>
        <w:t>w</w:t>
      </w:r>
      <w:r w:rsidR="003A75FD">
        <w:rPr>
          <w:szCs w:val="22"/>
        </w:rPr>
        <w:t>ere</w:t>
      </w:r>
      <w:r w:rsidR="00E617BE">
        <w:rPr>
          <w:szCs w:val="22"/>
        </w:rPr>
        <w:t>, however, present across all three experiments.</w:t>
      </w:r>
    </w:p>
    <w:p w14:paraId="7885CC2A" w14:textId="11422397" w:rsidR="006D093A" w:rsidRDefault="006D093A" w:rsidP="00E17FC6">
      <w:pPr>
        <w:rPr>
          <w:szCs w:val="22"/>
        </w:rPr>
      </w:pPr>
      <w:r>
        <w:rPr>
          <w:szCs w:val="22"/>
        </w:rPr>
        <w:t xml:space="preserve">Beyond the effect of primary interest, all three experiments exhibited the expected effects of the acoustic continuum (BFs &gt; </w:t>
      </w:r>
      <w:r w:rsidR="003A75FD">
        <w:rPr>
          <w:szCs w:val="22"/>
        </w:rPr>
        <w:t>3999</w:t>
      </w:r>
      <w:r>
        <w:rPr>
          <w:szCs w:val="22"/>
        </w:rPr>
        <w:t xml:space="preserve">) and visual bias (BFs &gt; </w:t>
      </w:r>
      <w:r w:rsidR="003A75FD">
        <w:rPr>
          <w:szCs w:val="22"/>
        </w:rPr>
        <w:t>20.3</w:t>
      </w:r>
      <w:r>
        <w:rPr>
          <w:szCs w:val="22"/>
        </w:rPr>
        <w:t xml:space="preserve">), with increasing probabilities of </w:t>
      </w:r>
      <w:proofErr w:type="spellStart"/>
      <w:r w:rsidRPr="003E79A6">
        <w:rPr>
          <w:i/>
          <w:iCs/>
          <w:szCs w:val="22"/>
        </w:rPr>
        <w:t>ashi</w:t>
      </w:r>
      <w:proofErr w:type="spellEnd"/>
      <w:r w:rsidR="00687728">
        <w:rPr>
          <w:szCs w:val="22"/>
        </w:rPr>
        <w:t>-</w:t>
      </w:r>
      <w:r>
        <w:rPr>
          <w:szCs w:val="22"/>
        </w:rPr>
        <w:t xml:space="preserve">responses when the </w:t>
      </w:r>
      <w:r w:rsidR="00C45DB8">
        <w:rPr>
          <w:szCs w:val="22"/>
        </w:rPr>
        <w:t>audiovisual</w:t>
      </w:r>
      <w:r>
        <w:rPr>
          <w:szCs w:val="22"/>
        </w:rPr>
        <w:t xml:space="preserve"> articulatory evidence biased towards </w:t>
      </w:r>
      <w:proofErr w:type="spellStart"/>
      <w:r w:rsidRPr="003E79A6">
        <w:rPr>
          <w:i/>
          <w:iCs/>
          <w:szCs w:val="22"/>
        </w:rPr>
        <w:t>ashi</w:t>
      </w:r>
      <w:proofErr w:type="spellEnd"/>
      <w:r>
        <w:rPr>
          <w:szCs w:val="22"/>
        </w:rPr>
        <w:t xml:space="preserve">. These two effects seem to be independent of each other, suggesting additive effects of acoustic and visual evidence (BFs </w:t>
      </w:r>
      <w:r w:rsidR="003A75FD">
        <w:rPr>
          <w:szCs w:val="22"/>
        </w:rPr>
        <w:t>&gt; 8.4</w:t>
      </w:r>
      <w:r>
        <w:rPr>
          <w:szCs w:val="22"/>
        </w:rPr>
        <w:t xml:space="preserve">, in line with models of ideal cue integration, </w:t>
      </w:r>
      <w:r w:rsidR="00942401">
        <w:rPr>
          <w:szCs w:val="22"/>
        </w:rPr>
        <w:t xml:space="preserve">see </w:t>
      </w:r>
      <w:r w:rsidR="00942401" w:rsidRPr="003A75FD">
        <w:rPr>
          <w:szCs w:val="22"/>
        </w:rPr>
        <w:t>Massaro &amp; Friedman, 1990; Bicknell, Bushong, Tanenhaus, &amp; Jaeger, 2024</w:t>
      </w:r>
      <w:r>
        <w:rPr>
          <w:szCs w:val="22"/>
        </w:rPr>
        <w:t>).</w:t>
      </w:r>
      <w:r w:rsidR="00E17FC6">
        <w:rPr>
          <w:szCs w:val="22"/>
        </w:rPr>
        <w:t xml:space="preserve"> </w:t>
      </w:r>
      <w:r>
        <w:rPr>
          <w:szCs w:val="22"/>
        </w:rPr>
        <w:t xml:space="preserve"> Finally, all three experiments suggest that the effects of pen location, visual bias, and the acoustic continuum were stable across blocks (BFs &gt; </w:t>
      </w:r>
      <w:r w:rsidR="003A75FD">
        <w:rPr>
          <w:szCs w:val="22"/>
        </w:rPr>
        <w:t>18.6</w:t>
      </w:r>
      <w:r>
        <w:rPr>
          <w:szCs w:val="22"/>
        </w:rPr>
        <w:t>).</w:t>
      </w:r>
    </w:p>
    <w:p w14:paraId="1AB9099D" w14:textId="426A63D9" w:rsidR="006D093A" w:rsidRPr="00ED3418" w:rsidRDefault="006D093A" w:rsidP="006D093A">
      <w:pPr>
        <w:pStyle w:val="Heading2"/>
        <w:rPr>
          <w:szCs w:val="22"/>
        </w:rPr>
      </w:pPr>
      <w:r>
        <w:rPr>
          <w:szCs w:val="22"/>
        </w:rPr>
        <w:t>Discussion</w:t>
      </w:r>
    </w:p>
    <w:p w14:paraId="3D5F23AD" w14:textId="01EB615F" w:rsidR="00BF6D97" w:rsidRPr="00BF6D97" w:rsidRDefault="00CE7AE0" w:rsidP="004526C4">
      <w:pPr>
        <w:rPr>
          <w:szCs w:val="22"/>
        </w:rPr>
      </w:pPr>
      <w:r>
        <w:rPr>
          <w:szCs w:val="22"/>
        </w:rPr>
        <w:t>Experiment 1</w:t>
      </w:r>
      <w:r w:rsidR="00A47696">
        <w:rPr>
          <w:szCs w:val="22"/>
        </w:rPr>
        <w:t>a-c</w:t>
      </w:r>
      <w:r>
        <w:rPr>
          <w:szCs w:val="22"/>
        </w:rPr>
        <w:t xml:space="preserve"> </w:t>
      </w:r>
      <w:r w:rsidR="00A47696">
        <w:rPr>
          <w:szCs w:val="22"/>
        </w:rPr>
        <w:t>tested</w:t>
      </w:r>
      <w:r w:rsidR="00A47696" w:rsidRPr="00BF6D97">
        <w:rPr>
          <w:szCs w:val="22"/>
        </w:rPr>
        <w:t xml:space="preserve"> </w:t>
      </w:r>
      <w:r w:rsidR="00BF6D97" w:rsidRPr="00BF6D97">
        <w:rPr>
          <w:szCs w:val="22"/>
        </w:rPr>
        <w:t xml:space="preserve">whether presence of a pen in a talker’s mouth affects listeners’ perception of </w:t>
      </w:r>
      <w:r w:rsidR="00A47696">
        <w:rPr>
          <w:szCs w:val="22"/>
        </w:rPr>
        <w:t xml:space="preserve">an audiovisual </w:t>
      </w:r>
      <w:r w:rsidR="00A47696" w:rsidRPr="00BF6D97">
        <w:rPr>
          <w:szCs w:val="22"/>
        </w:rPr>
        <w:t>/s/</w:t>
      </w:r>
      <w:r w:rsidR="00A47696">
        <w:rPr>
          <w:szCs w:val="22"/>
        </w:rPr>
        <w:t>-</w:t>
      </w:r>
      <w:r w:rsidR="00A47696" w:rsidRPr="00BF6D97">
        <w:rPr>
          <w:szCs w:val="22"/>
        </w:rPr>
        <w:t>/ʃ/</w:t>
      </w:r>
      <w:r w:rsidR="00E960BA">
        <w:rPr>
          <w:szCs w:val="22"/>
        </w:rPr>
        <w:t xml:space="preserve"> </w:t>
      </w:r>
      <w:r w:rsidR="00BF6D97" w:rsidRPr="00BF6D97">
        <w:rPr>
          <w:szCs w:val="22"/>
        </w:rPr>
        <w:t xml:space="preserve">continuum. </w:t>
      </w:r>
      <w:r w:rsidR="00A47696">
        <w:rPr>
          <w:szCs w:val="22"/>
        </w:rPr>
        <w:t>All three experiments find this to be the case</w:t>
      </w:r>
      <w:r w:rsidR="00BF6D97" w:rsidRPr="00BF6D97">
        <w:rPr>
          <w:szCs w:val="22"/>
        </w:rPr>
        <w:t xml:space="preserve">. Specifically, </w:t>
      </w:r>
      <w:r w:rsidR="00A47696">
        <w:rPr>
          <w:szCs w:val="22"/>
        </w:rPr>
        <w:t xml:space="preserve">listeners were more likely to categorize an audiovisual input as </w:t>
      </w:r>
      <w:proofErr w:type="spellStart"/>
      <w:r w:rsidR="00A47696" w:rsidRPr="003E79A6">
        <w:rPr>
          <w:i/>
          <w:iCs/>
          <w:szCs w:val="22"/>
        </w:rPr>
        <w:t>asi</w:t>
      </w:r>
      <w:proofErr w:type="spellEnd"/>
      <w:r w:rsidR="00A47696">
        <w:rPr>
          <w:szCs w:val="22"/>
        </w:rPr>
        <w:t xml:space="preserve"> when the talker in the video </w:t>
      </w:r>
      <w:proofErr w:type="gramStart"/>
      <w:r w:rsidR="00A47696">
        <w:rPr>
          <w:szCs w:val="22"/>
        </w:rPr>
        <w:t>had a</w:t>
      </w:r>
      <w:r w:rsidR="00BF6D97" w:rsidRPr="00BF6D97">
        <w:rPr>
          <w:szCs w:val="22"/>
        </w:rPr>
        <w:t xml:space="preserve"> pen </w:t>
      </w:r>
      <w:r w:rsidR="00A47696">
        <w:rPr>
          <w:szCs w:val="22"/>
        </w:rPr>
        <w:t>in the mouth</w:t>
      </w:r>
      <w:proofErr w:type="gramEnd"/>
      <w:r w:rsidR="00A47696">
        <w:rPr>
          <w:szCs w:val="22"/>
        </w:rPr>
        <w:t>, compared to when the talker held the pen in the hand</w:t>
      </w:r>
      <w:r w:rsidR="00BF6D97" w:rsidRPr="00BF6D97">
        <w:rPr>
          <w:szCs w:val="22"/>
        </w:rPr>
        <w:t>.</w:t>
      </w:r>
      <w:r w:rsidR="002655E6">
        <w:rPr>
          <w:szCs w:val="22"/>
        </w:rPr>
        <w:t xml:space="preserve"> This effect was larger when for tokens that were acoustically or visually more </w:t>
      </w:r>
      <w:proofErr w:type="spellStart"/>
      <w:r w:rsidR="002655E6">
        <w:rPr>
          <w:i/>
          <w:iCs/>
          <w:szCs w:val="22"/>
        </w:rPr>
        <w:t>ashi</w:t>
      </w:r>
      <w:proofErr w:type="spellEnd"/>
      <w:r w:rsidR="002655E6">
        <w:rPr>
          <w:szCs w:val="22"/>
        </w:rPr>
        <w:t xml:space="preserve">-like, closely resembling findings for compensation for </w:t>
      </w:r>
      <w:r w:rsidR="006D671F">
        <w:rPr>
          <w:szCs w:val="22"/>
        </w:rPr>
        <w:t xml:space="preserve">visually presented </w:t>
      </w:r>
      <w:r w:rsidR="002655E6">
        <w:rPr>
          <w:szCs w:val="22"/>
        </w:rPr>
        <w:t>phonetic context (</w:t>
      </w:r>
      <w:r w:rsidR="002655E6" w:rsidRPr="0008080F">
        <w:rPr>
          <w:szCs w:val="22"/>
        </w:rPr>
        <w:t>Kang et al.</w:t>
      </w:r>
      <w:r w:rsidR="002655E6">
        <w:rPr>
          <w:szCs w:val="22"/>
        </w:rPr>
        <w:t xml:space="preserve">, </w:t>
      </w:r>
      <w:r w:rsidR="002655E6" w:rsidRPr="0008080F">
        <w:rPr>
          <w:szCs w:val="22"/>
        </w:rPr>
        <w:t>2016).</w:t>
      </w:r>
    </w:p>
    <w:p w14:paraId="7728EB5E" w14:textId="42FB845E" w:rsidR="00F94AED" w:rsidRDefault="00F94AED" w:rsidP="007D5D29">
      <w:pPr>
        <w:rPr>
          <w:szCs w:val="22"/>
        </w:rPr>
      </w:pPr>
      <w:r>
        <w:rPr>
          <w:szCs w:val="22"/>
        </w:rPr>
        <w:t xml:space="preserve">Crucially, the directionality of our effects suggest compensation rather than </w:t>
      </w:r>
      <w:r w:rsidR="007D5D29">
        <w:rPr>
          <w:szCs w:val="22"/>
        </w:rPr>
        <w:t>ordinary cue</w:t>
      </w:r>
      <w:r>
        <w:rPr>
          <w:szCs w:val="22"/>
        </w:rPr>
        <w:t xml:space="preserve"> integration. It is well established that non-phonetic, non-acoustic factors are integrated in </w:t>
      </w:r>
      <w:r>
        <w:rPr>
          <w:szCs w:val="22"/>
        </w:rPr>
        <w:lastRenderedPageBreak/>
        <w:t xml:space="preserve">perception. For example, </w:t>
      </w:r>
      <w:proofErr w:type="spellStart"/>
      <w:r>
        <w:rPr>
          <w:szCs w:val="22"/>
        </w:rPr>
        <w:t>Gick</w:t>
      </w:r>
      <w:proofErr w:type="spellEnd"/>
      <w:r>
        <w:rPr>
          <w:szCs w:val="22"/>
        </w:rPr>
        <w:t xml:space="preserve"> &amp; Derrick (2009) found that feeling a burst of air on the skin—consistent with the aspiration of a /p/ but not with /b/</w:t>
      </w:r>
      <w:r w:rsidR="007D5D29">
        <w:rPr>
          <w:szCs w:val="22"/>
        </w:rPr>
        <w:t>—</w:t>
      </w:r>
      <w:r>
        <w:rPr>
          <w:szCs w:val="22"/>
        </w:rPr>
        <w:t>influenced listeners’ perception of a VOT continuum, without conscious knowledge of the manipulation. However, the directionality of this effect was integratory rather than compensatory: the puff of air promoted increased /p/ responses. Our</w:t>
      </w:r>
      <w:r w:rsidR="00795899">
        <w:rPr>
          <w:szCs w:val="22"/>
        </w:rPr>
        <w:t xml:space="preserve"> result</w:t>
      </w:r>
      <w:r w:rsidR="002655E6">
        <w:rPr>
          <w:szCs w:val="22"/>
        </w:rPr>
        <w:t>s</w:t>
      </w:r>
      <w:r>
        <w:rPr>
          <w:szCs w:val="22"/>
        </w:rPr>
        <w:t>, in contrast,</w:t>
      </w:r>
      <w:r w:rsidR="00795899">
        <w:rPr>
          <w:szCs w:val="22"/>
        </w:rPr>
        <w:t xml:space="preserve"> </w:t>
      </w:r>
      <w:r w:rsidR="002655E6">
        <w:rPr>
          <w:szCs w:val="22"/>
        </w:rPr>
        <w:t>are</w:t>
      </w:r>
      <w:r w:rsidR="00795899">
        <w:rPr>
          <w:szCs w:val="22"/>
        </w:rPr>
        <w:t xml:space="preserve"> unexpected if listeners simply integrated visual and acoustic evidence of articulation, without discounting the </w:t>
      </w:r>
      <w:r w:rsidR="00795899">
        <w:rPr>
          <w:i/>
          <w:iCs/>
          <w:szCs w:val="22"/>
        </w:rPr>
        <w:t>causes</w:t>
      </w:r>
      <w:r w:rsidR="00795899">
        <w:rPr>
          <w:szCs w:val="22"/>
        </w:rPr>
        <w:t xml:space="preserve"> for that evidence. The presence of a pen </w:t>
      </w:r>
      <w:r w:rsidR="001D0660">
        <w:rPr>
          <w:szCs w:val="22"/>
        </w:rPr>
        <w:t xml:space="preserve">is expected to </w:t>
      </w:r>
      <w:r w:rsidR="00A9453C">
        <w:rPr>
          <w:szCs w:val="22"/>
        </w:rPr>
        <w:t xml:space="preserve">increase lip rounding and </w:t>
      </w:r>
      <w:r w:rsidR="00A9453C" w:rsidRPr="00ED3418">
        <w:rPr>
          <w:szCs w:val="22"/>
        </w:rPr>
        <w:t>oral cavity</w:t>
      </w:r>
      <w:r w:rsidR="00A9453C">
        <w:rPr>
          <w:szCs w:val="22"/>
        </w:rPr>
        <w:t xml:space="preserve"> opening. </w:t>
      </w:r>
      <w:r w:rsidR="00795899">
        <w:rPr>
          <w:szCs w:val="22"/>
        </w:rPr>
        <w:t>Either</w:t>
      </w:r>
      <w:r w:rsidR="00A9453C">
        <w:rPr>
          <w:szCs w:val="22"/>
        </w:rPr>
        <w:t xml:space="preserve"> of these would result in lower center of gravity </w:t>
      </w:r>
      <w:r w:rsidR="00244AD2">
        <w:rPr>
          <w:szCs w:val="22"/>
        </w:rPr>
        <w:t>(</w:t>
      </w:r>
      <w:proofErr w:type="gramStart"/>
      <w:r w:rsidR="00244AD2">
        <w:rPr>
          <w:szCs w:val="22"/>
        </w:rPr>
        <w:t>similar to</w:t>
      </w:r>
      <w:proofErr w:type="gramEnd"/>
      <w:r w:rsidR="00244AD2">
        <w:rPr>
          <w:szCs w:val="22"/>
        </w:rPr>
        <w:t xml:space="preserve"> the effects of a bite</w:t>
      </w:r>
      <w:r w:rsidR="00E960BA">
        <w:rPr>
          <w:szCs w:val="22"/>
        </w:rPr>
        <w:t>-</w:t>
      </w:r>
      <w:r w:rsidR="00244AD2">
        <w:rPr>
          <w:szCs w:val="22"/>
        </w:rPr>
        <w:t xml:space="preserve">block, </w:t>
      </w:r>
      <w:r w:rsidR="00244AD2" w:rsidRPr="00ED3418">
        <w:rPr>
          <w:szCs w:val="22"/>
        </w:rPr>
        <w:t>McFarland &amp; Baum, 1995; Baum et al. 1996</w:t>
      </w:r>
      <w:r w:rsidR="00244AD2">
        <w:rPr>
          <w:szCs w:val="22"/>
        </w:rPr>
        <w:t>)</w:t>
      </w:r>
      <w:r w:rsidR="00A9453C">
        <w:rPr>
          <w:szCs w:val="22"/>
        </w:rPr>
        <w:t xml:space="preserve">, making a sound acoustically more </w:t>
      </w:r>
      <w:r w:rsidR="00A9453C" w:rsidRPr="00BF6D97">
        <w:rPr>
          <w:szCs w:val="22"/>
        </w:rPr>
        <w:t>/ʃ/</w:t>
      </w:r>
      <w:r w:rsidR="00A9453C">
        <w:rPr>
          <w:szCs w:val="22"/>
        </w:rPr>
        <w:t xml:space="preserve">-like. </w:t>
      </w:r>
      <w:r w:rsidR="00795899">
        <w:rPr>
          <w:szCs w:val="22"/>
        </w:rPr>
        <w:t xml:space="preserve">If listeners naively integrated this visual evidence with the acoustic evidence, listeners should be </w:t>
      </w:r>
      <w:r w:rsidR="00795899">
        <w:rPr>
          <w:i/>
          <w:iCs/>
          <w:szCs w:val="22"/>
        </w:rPr>
        <w:t>more</w:t>
      </w:r>
      <w:r w:rsidR="00795899">
        <w:rPr>
          <w:szCs w:val="22"/>
        </w:rPr>
        <w:t xml:space="preserve"> likely to respond </w:t>
      </w:r>
      <w:proofErr w:type="spellStart"/>
      <w:r w:rsidR="00795899" w:rsidRPr="003E79A6">
        <w:rPr>
          <w:i/>
          <w:iCs/>
          <w:szCs w:val="22"/>
        </w:rPr>
        <w:t>ashi</w:t>
      </w:r>
      <w:proofErr w:type="spellEnd"/>
      <w:r w:rsidR="00795899">
        <w:rPr>
          <w:szCs w:val="22"/>
        </w:rPr>
        <w:t xml:space="preserve"> when the pen is in the mouth</w:t>
      </w:r>
      <w:r w:rsidR="001D0660">
        <w:rPr>
          <w:szCs w:val="22"/>
        </w:rPr>
        <w:t>—the opposite of what we observed in all three experiments</w:t>
      </w:r>
      <w:r w:rsidR="00795899">
        <w:rPr>
          <w:szCs w:val="22"/>
        </w:rPr>
        <w:t xml:space="preserve">. Similarly, if listeners ignored the pen, or if the effects of the pen on articulation, were not sufficiently visually evident, we should have failed to find </w:t>
      </w:r>
      <w:r w:rsidR="00795899" w:rsidRPr="003F5649">
        <w:rPr>
          <w:i/>
        </w:rPr>
        <w:t>an</w:t>
      </w:r>
      <w:r w:rsidR="001D0660" w:rsidRPr="003F5649">
        <w:rPr>
          <w:i/>
        </w:rPr>
        <w:t>y</w:t>
      </w:r>
      <w:r w:rsidR="00795899">
        <w:rPr>
          <w:szCs w:val="22"/>
        </w:rPr>
        <w:t xml:space="preserve"> effect of pen location. </w:t>
      </w:r>
      <w:r w:rsidR="001D0660">
        <w:rPr>
          <w:szCs w:val="22"/>
        </w:rPr>
        <w:t xml:space="preserve">This was not the case. </w:t>
      </w:r>
      <w:r w:rsidR="00795899">
        <w:rPr>
          <w:szCs w:val="22"/>
        </w:rPr>
        <w:t xml:space="preserve">Instead, the results of Experiments 1a-c </w:t>
      </w:r>
      <w:r w:rsidR="001D0660">
        <w:rPr>
          <w:szCs w:val="22"/>
        </w:rPr>
        <w:t>are predicted by the hypothesis that l</w:t>
      </w:r>
      <w:r w:rsidR="00A9453C">
        <w:rPr>
          <w:szCs w:val="22"/>
        </w:rPr>
        <w:t>isteners expect and ‘explain away’ th</w:t>
      </w:r>
      <w:r w:rsidR="001D0660">
        <w:rPr>
          <w:szCs w:val="22"/>
        </w:rPr>
        <w:t>e</w:t>
      </w:r>
      <w:r w:rsidR="00A9453C">
        <w:rPr>
          <w:szCs w:val="22"/>
        </w:rPr>
        <w:t xml:space="preserve"> effect of the pen</w:t>
      </w:r>
      <w:r w:rsidR="00795899">
        <w:rPr>
          <w:szCs w:val="22"/>
        </w:rPr>
        <w:t xml:space="preserve">, paralleling </w:t>
      </w:r>
      <w:r w:rsidR="001D0660">
        <w:rPr>
          <w:szCs w:val="22"/>
        </w:rPr>
        <w:t>compensation effects</w:t>
      </w:r>
      <w:r w:rsidR="00795899">
        <w:rPr>
          <w:szCs w:val="22"/>
        </w:rPr>
        <w:t xml:space="preserve"> </w:t>
      </w:r>
      <w:r w:rsidR="001D0660">
        <w:rPr>
          <w:szCs w:val="22"/>
        </w:rPr>
        <w:t>previously documented for</w:t>
      </w:r>
      <w:r w:rsidR="00795899">
        <w:rPr>
          <w:szCs w:val="22"/>
        </w:rPr>
        <w:t xml:space="preserve"> </w:t>
      </w:r>
      <w:r w:rsidR="001D0660">
        <w:rPr>
          <w:szCs w:val="22"/>
        </w:rPr>
        <w:t>surrounding phonetic context</w:t>
      </w:r>
      <w:r w:rsidR="00795899">
        <w:rPr>
          <w:szCs w:val="22"/>
        </w:rPr>
        <w:t>.</w:t>
      </w:r>
    </w:p>
    <w:p w14:paraId="4804E457" w14:textId="3F46F83C" w:rsidR="000E2896" w:rsidRDefault="001D0660" w:rsidP="006D671F">
      <w:pPr>
        <w:rPr>
          <w:szCs w:val="22"/>
        </w:rPr>
      </w:pPr>
      <w:r>
        <w:rPr>
          <w:szCs w:val="22"/>
        </w:rPr>
        <w:t>One alternative explanation would be that the pen partially or completely obscures some of the visual cues to /</w:t>
      </w:r>
      <w:r w:rsidRPr="00BF6D97">
        <w:rPr>
          <w:szCs w:val="22"/>
        </w:rPr>
        <w:t>ʃ/</w:t>
      </w:r>
      <w:r>
        <w:rPr>
          <w:szCs w:val="22"/>
        </w:rPr>
        <w:t>—i.e., rather than causing</w:t>
      </w:r>
      <w:r>
        <w:rPr>
          <w:i/>
          <w:iCs/>
          <w:szCs w:val="22"/>
        </w:rPr>
        <w:t xml:space="preserve"> </w:t>
      </w:r>
      <w:r>
        <w:rPr>
          <w:szCs w:val="22"/>
        </w:rPr>
        <w:t>more lip rounding or a more open oral cavity, the pen might obscure the presence of lip rounding and cause the oral cavity to be more closed.</w:t>
      </w:r>
      <w:r w:rsidR="00E17FC6">
        <w:rPr>
          <w:szCs w:val="22"/>
        </w:rPr>
        <w:t xml:space="preserve"> This would explain the observed direction of the effect of pen location</w:t>
      </w:r>
      <w:r w:rsidR="00C1198C">
        <w:rPr>
          <w:szCs w:val="22"/>
        </w:rPr>
        <w:t xml:space="preserve">, and its enhancement for visually more </w:t>
      </w:r>
      <w:proofErr w:type="spellStart"/>
      <w:r w:rsidR="00C1198C">
        <w:rPr>
          <w:i/>
          <w:iCs/>
          <w:szCs w:val="22"/>
        </w:rPr>
        <w:t>ashi</w:t>
      </w:r>
      <w:proofErr w:type="spellEnd"/>
      <w:r w:rsidR="00C1198C">
        <w:rPr>
          <w:szCs w:val="22"/>
        </w:rPr>
        <w:t>-like stimuli</w:t>
      </w:r>
      <w:r w:rsidR="00E17FC6">
        <w:rPr>
          <w:szCs w:val="22"/>
        </w:rPr>
        <w:t xml:space="preserve">. </w:t>
      </w:r>
      <w:r w:rsidR="00C1198C">
        <w:rPr>
          <w:szCs w:val="22"/>
        </w:rPr>
        <w:t xml:space="preserve">It would, however, fail to predict why the effect </w:t>
      </w:r>
      <w:r w:rsidR="00BC58F8">
        <w:rPr>
          <w:szCs w:val="22"/>
        </w:rPr>
        <w:t>of</w:t>
      </w:r>
      <w:r w:rsidR="00C1198C">
        <w:rPr>
          <w:szCs w:val="22"/>
        </w:rPr>
        <w:t xml:space="preserve"> pen location increases for acoustically more </w:t>
      </w:r>
      <w:proofErr w:type="spellStart"/>
      <w:r w:rsidR="00C1198C">
        <w:rPr>
          <w:i/>
          <w:iCs/>
          <w:szCs w:val="22"/>
        </w:rPr>
        <w:t>ashi</w:t>
      </w:r>
      <w:proofErr w:type="spellEnd"/>
      <w:r w:rsidR="00C1198C">
        <w:rPr>
          <w:szCs w:val="22"/>
        </w:rPr>
        <w:t>-like stimuli.</w:t>
      </w:r>
      <w:r w:rsidR="00C1198C">
        <w:rPr>
          <w:i/>
          <w:iCs/>
          <w:szCs w:val="22"/>
        </w:rPr>
        <w:t xml:space="preserve"> </w:t>
      </w:r>
      <w:r w:rsidR="008D6284" w:rsidRPr="0066093F">
        <w:rPr>
          <w:szCs w:val="22"/>
        </w:rPr>
        <w:t xml:space="preserve"> </w:t>
      </w:r>
      <w:r w:rsidR="005105AE">
        <w:rPr>
          <w:szCs w:val="22"/>
        </w:rPr>
        <w:t xml:space="preserve">Nevertheless, </w:t>
      </w:r>
      <w:r w:rsidR="008D6284" w:rsidRPr="0066093F">
        <w:rPr>
          <w:szCs w:val="22"/>
        </w:rPr>
        <w:t>Experiment 2</w:t>
      </w:r>
      <w:r w:rsidR="00C1198C">
        <w:rPr>
          <w:szCs w:val="22"/>
        </w:rPr>
        <w:t xml:space="preserve"> further addresses this possibility</w:t>
      </w:r>
      <w:r w:rsidR="008D6284" w:rsidRPr="0066093F">
        <w:rPr>
          <w:szCs w:val="22"/>
        </w:rPr>
        <w:t>.</w:t>
      </w:r>
      <w:r w:rsidR="006D671F" w:rsidDel="006D671F">
        <w:rPr>
          <w:szCs w:val="22"/>
          <w:highlight w:val="yellow"/>
        </w:rPr>
        <w:t xml:space="preserve"> </w:t>
      </w:r>
    </w:p>
    <w:p w14:paraId="43A122D0" w14:textId="5365B9A3" w:rsidR="002E008A" w:rsidRPr="00ED3418" w:rsidRDefault="002E008A" w:rsidP="002E008A">
      <w:pPr>
        <w:pStyle w:val="Heading1"/>
        <w:rPr>
          <w:sz w:val="22"/>
          <w:szCs w:val="22"/>
        </w:rPr>
      </w:pPr>
      <w:r w:rsidRPr="00ED3418">
        <w:rPr>
          <w:sz w:val="22"/>
          <w:szCs w:val="22"/>
        </w:rPr>
        <w:t>Experiment</w:t>
      </w:r>
      <w:r>
        <w:rPr>
          <w:sz w:val="22"/>
          <w:szCs w:val="22"/>
        </w:rPr>
        <w:t xml:space="preserve"> 2</w:t>
      </w:r>
    </w:p>
    <w:p w14:paraId="15154D13" w14:textId="1836F47A" w:rsidR="002E008A" w:rsidRPr="00ED3418" w:rsidRDefault="002E008A" w:rsidP="0091690B">
      <w:r>
        <w:t xml:space="preserve">The </w:t>
      </w:r>
      <w:r w:rsidR="00703116">
        <w:t xml:space="preserve">materials and procedure of </w:t>
      </w:r>
      <w:r w:rsidR="004F7088">
        <w:t>E</w:t>
      </w:r>
      <w:r>
        <w:t xml:space="preserve">xperiment </w:t>
      </w:r>
      <w:r w:rsidR="004F7088">
        <w:t xml:space="preserve">2 </w:t>
      </w:r>
      <w:r>
        <w:t>w</w:t>
      </w:r>
      <w:r w:rsidR="00703116">
        <w:t>ere</w:t>
      </w:r>
      <w:r>
        <w:t xml:space="preserve"> identical to Experiment 1c, except that</w:t>
      </w:r>
      <w:r w:rsidR="00703116">
        <w:t xml:space="preserve"> </w:t>
      </w:r>
      <w:r w:rsidR="00703116">
        <w:lastRenderedPageBreak/>
        <w:t xml:space="preserve">the talker’s mouth was occluded by a black rectangle during the production of the </w:t>
      </w:r>
      <w:r w:rsidR="00703116" w:rsidRPr="00ED3418">
        <w:t>/s/-/ʃ/ fricative</w:t>
      </w:r>
      <w:r w:rsidR="004F7088">
        <w:t xml:space="preserve"> (see</w:t>
      </w:r>
      <w:r w:rsidR="0091690B">
        <w:t xml:space="preserve"> </w:t>
      </w:r>
      <w:r w:rsidR="0091690B">
        <w:fldChar w:fldCharType="begin"/>
      </w:r>
      <w:r w:rsidR="0091690B">
        <w:instrText xml:space="preserve"> REF _Ref187180434 \h </w:instrText>
      </w:r>
      <w:r w:rsidR="0091690B">
        <w:fldChar w:fldCharType="separate"/>
      </w:r>
      <w:r w:rsidR="0056128C">
        <w:t xml:space="preserve">Figure </w:t>
      </w:r>
      <w:r w:rsidR="0056128C">
        <w:rPr>
          <w:noProof/>
        </w:rPr>
        <w:t>3</w:t>
      </w:r>
      <w:r w:rsidR="0091690B">
        <w:fldChar w:fldCharType="end"/>
      </w:r>
      <w:r w:rsidR="004F7088">
        <w:t>)</w:t>
      </w:r>
      <w:r w:rsidRPr="00ED3418">
        <w:t xml:space="preserve">. </w:t>
      </w:r>
      <w:r w:rsidR="00E739EF">
        <w:t xml:space="preserve">The rectangle was absent at the start and end of the video, appearing </w:t>
      </w:r>
      <w:r w:rsidR="00A43FA1">
        <w:t>at</w:t>
      </w:r>
      <w:r w:rsidR="00E739EF">
        <w:t xml:space="preserve"> the start of the fricative and disappearing </w:t>
      </w:r>
      <w:r w:rsidR="00A43FA1">
        <w:t>at</w:t>
      </w:r>
      <w:r w:rsidR="00E739EF">
        <w:t xml:space="preserve"> the end of the fricative. This left it </w:t>
      </w:r>
      <w:r w:rsidR="00A43FA1">
        <w:t>very apparent</w:t>
      </w:r>
      <w:r w:rsidR="00E739EF">
        <w:t xml:space="preserve"> </w:t>
      </w:r>
      <w:r w:rsidR="00E739EF">
        <w:rPr>
          <w:i/>
          <w:iCs/>
        </w:rPr>
        <w:t>that</w:t>
      </w:r>
      <w:r w:rsidR="00E739EF">
        <w:t xml:space="preserve"> the pen was in the mouth during the production of the fricative, while occluding most direct evidence of the </w:t>
      </w:r>
      <w:r w:rsidR="00375884">
        <w:t xml:space="preserve">effect of the pen on the </w:t>
      </w:r>
      <w:r w:rsidR="00E739EF">
        <w:t xml:space="preserve">specific state of the articulators (lip rounding, oral cavity opening) during the production of the fricative. </w:t>
      </w:r>
    </w:p>
    <w:bookmarkStart w:id="4" w:name="_Ref136084921"/>
    <w:p w14:paraId="6D3AA166" w14:textId="10CE2A12" w:rsidR="002E008A" w:rsidRDefault="00102065" w:rsidP="00463174">
      <w:pPr>
        <w:jc w:val="center"/>
        <w:rPr>
          <w:szCs w:val="22"/>
        </w:rPr>
      </w:pPr>
      <w:r>
        <w:fldChar w:fldCharType="begin"/>
      </w:r>
      <w:r>
        <w:instrText xml:space="preserve"> INCLUDEPICTURE "https://mail.google.com/mail/u/0?ui=2&amp;ik=427c5e0115&amp;attid=0.2&amp;permmsgid=msg-a:r-6517382407935838111&amp;th=18881455e6e60146&amp;view=fimg&amp;fur=ip&amp;sz=s0-l75-ft&amp;attbid=ANGjdJ9hBBsZG11nkbvpTJF3IkO8RHm5Lk7jznnSfBVVY5YsQc-8r0YtUZj9kIHFU-A-Wjx52oSXwaLKVjdnOzz06Hxqy7wDVl6RhPcJ9YKSqqDs9RDEQvVbRfAJl-s&amp;disp=emb&amp;realattid=ii_lifz97zr1" \* MERGEFORMATINET </w:instrText>
      </w:r>
      <w:r>
        <w:fldChar w:fldCharType="separate"/>
      </w:r>
      <w:r>
        <w:fldChar w:fldCharType="end"/>
      </w:r>
      <w:r>
        <w:rPr>
          <w:noProof/>
          <w:szCs w:val="22"/>
        </w:rPr>
        <w:drawing>
          <wp:inline distT="0" distB="0" distL="0" distR="0" wp14:anchorId="6D2B9F41" wp14:editId="7AF37312">
            <wp:extent cx="4135179" cy="3121964"/>
            <wp:effectExtent l="0" t="0" r="0" b="0"/>
            <wp:docPr id="1944759604" name="Picture 3" descr="A picture containing screenshot, pers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59604" name="Picture 3" descr="A picture containing screenshot, person, design&#10;&#10;Description automatically generated"/>
                    <pic:cNvPicPr/>
                  </pic:nvPicPr>
                  <pic:blipFill>
                    <a:blip r:embed="rId15"/>
                    <a:stretch>
                      <a:fillRect/>
                    </a:stretch>
                  </pic:blipFill>
                  <pic:spPr>
                    <a:xfrm>
                      <a:off x="0" y="0"/>
                      <a:ext cx="4190508" cy="3163736"/>
                    </a:xfrm>
                    <a:prstGeom prst="rect">
                      <a:avLst/>
                    </a:prstGeom>
                  </pic:spPr>
                </pic:pic>
              </a:graphicData>
            </a:graphic>
          </wp:inline>
        </w:drawing>
      </w:r>
      <w:bookmarkEnd w:id="4"/>
    </w:p>
    <w:p w14:paraId="7123636C" w14:textId="01198451" w:rsidR="00463174" w:rsidRPr="00463174" w:rsidRDefault="00463174" w:rsidP="00463174">
      <w:pPr>
        <w:pStyle w:val="Caption"/>
        <w:rPr>
          <w:szCs w:val="22"/>
        </w:rPr>
      </w:pPr>
      <w:bookmarkStart w:id="5" w:name="_Ref187180434"/>
      <w:r>
        <w:t xml:space="preserve">Figure </w:t>
      </w:r>
      <w:fldSimple w:instr=" SEQ Figure \* ARABIC ">
        <w:r w:rsidR="0056128C">
          <w:rPr>
            <w:noProof/>
          </w:rPr>
          <w:t>3</w:t>
        </w:r>
      </w:fldSimple>
      <w:bookmarkEnd w:id="5"/>
      <w:r>
        <w:tab/>
      </w:r>
      <w:r w:rsidRPr="00ED3418">
        <w:rPr>
          <w:szCs w:val="22"/>
        </w:rPr>
        <w:t>S</w:t>
      </w:r>
      <w:r>
        <w:rPr>
          <w:szCs w:val="22"/>
        </w:rPr>
        <w:t>chematic of</w:t>
      </w:r>
      <w:r w:rsidRPr="00ED3418">
        <w:rPr>
          <w:szCs w:val="22"/>
        </w:rPr>
        <w:t xml:space="preserve"> </w:t>
      </w:r>
      <w:r>
        <w:rPr>
          <w:szCs w:val="22"/>
        </w:rPr>
        <w:t>an</w:t>
      </w:r>
      <w:r w:rsidRPr="00ED3418">
        <w:rPr>
          <w:szCs w:val="22"/>
        </w:rPr>
        <w:t xml:space="preserve"> </w:t>
      </w:r>
      <w:r>
        <w:rPr>
          <w:szCs w:val="22"/>
        </w:rPr>
        <w:t>audiovisual</w:t>
      </w:r>
      <w:r w:rsidRPr="00ED3418">
        <w:rPr>
          <w:szCs w:val="22"/>
        </w:rPr>
        <w:t xml:space="preserve"> item in Experiment </w:t>
      </w:r>
      <w:r>
        <w:rPr>
          <w:szCs w:val="22"/>
        </w:rPr>
        <w:t>2</w:t>
      </w:r>
      <w:r w:rsidRPr="00ED3418">
        <w:rPr>
          <w:szCs w:val="22"/>
        </w:rPr>
        <w:t xml:space="preserve">, </w:t>
      </w:r>
      <w:r>
        <w:rPr>
          <w:szCs w:val="22"/>
        </w:rPr>
        <w:t>during the production of the fricative</w:t>
      </w:r>
      <w:r w:rsidRPr="00ED3418">
        <w:rPr>
          <w:szCs w:val="22"/>
        </w:rPr>
        <w:t xml:space="preserve">. </w:t>
      </w:r>
      <w:r>
        <w:rPr>
          <w:szCs w:val="22"/>
        </w:rPr>
        <w:t>As in Experiments 1a-c</w:t>
      </w:r>
      <w:r w:rsidRPr="00ED3418">
        <w:rPr>
          <w:szCs w:val="22"/>
        </w:rPr>
        <w:t>, the talker either had the pen in the mouth</w:t>
      </w:r>
      <w:r>
        <w:rPr>
          <w:szCs w:val="22"/>
        </w:rPr>
        <w:t xml:space="preserve"> (left)</w:t>
      </w:r>
      <w:r w:rsidRPr="00ED3418">
        <w:rPr>
          <w:szCs w:val="22"/>
        </w:rPr>
        <w:t xml:space="preserve"> or in the hand</w:t>
      </w:r>
      <w:r>
        <w:rPr>
          <w:szCs w:val="22"/>
        </w:rPr>
        <w:t xml:space="preserve"> (right) during </w:t>
      </w:r>
      <w:r w:rsidRPr="00ED3418">
        <w:rPr>
          <w:szCs w:val="22"/>
        </w:rPr>
        <w:t>the production of the fricativ</w:t>
      </w:r>
      <w:r>
        <w:rPr>
          <w:szCs w:val="22"/>
        </w:rPr>
        <w:t xml:space="preserve">e. Unlike in Experiments 1a-c, a black box occluded the talker’s mouth during the production of the fricative. </w:t>
      </w:r>
    </w:p>
    <w:p w14:paraId="6600DD62" w14:textId="175373A2" w:rsidR="00972CE3" w:rsidRDefault="00972CE3" w:rsidP="00972CE3">
      <w:pPr>
        <w:rPr>
          <w:szCs w:val="22"/>
        </w:rPr>
      </w:pPr>
      <w:r>
        <w:rPr>
          <w:szCs w:val="22"/>
        </w:rPr>
        <w:t xml:space="preserve">This manipulation served two purposes. First, by assessing the effect of pen location in Experiment 2, we can test whether the presence of a pen in the mouth was sufficient to cause the effect observed in Experiments 1a-c or whether listeners need to have more direct evidence of the </w:t>
      </w:r>
      <w:r>
        <w:rPr>
          <w:i/>
          <w:iCs/>
          <w:szCs w:val="22"/>
        </w:rPr>
        <w:t>articulatory consequences</w:t>
      </w:r>
      <w:r>
        <w:rPr>
          <w:szCs w:val="22"/>
        </w:rPr>
        <w:t xml:space="preserve"> of the pen in the mouth. For example, if listeners only compensate if they observe that the pen indeed causes more lip rounding or larger opening of the oral cavity</w:t>
      </w:r>
      <w:r w:rsidR="00A43FA1">
        <w:rPr>
          <w:szCs w:val="22"/>
        </w:rPr>
        <w:t xml:space="preserve"> during the production of the fricative</w:t>
      </w:r>
      <w:r>
        <w:rPr>
          <w:szCs w:val="22"/>
        </w:rPr>
        <w:t xml:space="preserve">, then we expect the effect of the pen—replicated three times </w:t>
      </w:r>
      <w:r>
        <w:rPr>
          <w:szCs w:val="22"/>
        </w:rPr>
        <w:lastRenderedPageBreak/>
        <w:t xml:space="preserve">in Experiments 1a-c—to be no longer observed in Experiment 2. This latter possibility </w:t>
      </w:r>
      <w:r w:rsidR="00A43FA1">
        <w:rPr>
          <w:szCs w:val="22"/>
        </w:rPr>
        <w:t>is predicted by</w:t>
      </w:r>
      <w:r>
        <w:rPr>
          <w:szCs w:val="22"/>
        </w:rPr>
        <w:t xml:space="preserve"> compensation accounts like that advanced by Fowler since “</w:t>
      </w:r>
      <w:r w:rsidRPr="00ED3418">
        <w:rPr>
          <w:szCs w:val="22"/>
        </w:rPr>
        <w:t>it does not matter why the lips were rounded; it only matters that they were rounded</w:t>
      </w:r>
      <w:r>
        <w:rPr>
          <w:szCs w:val="22"/>
        </w:rPr>
        <w:t>” (Fowler, 2006, p.</w:t>
      </w:r>
      <w:r w:rsidR="007B4DCF">
        <w:rPr>
          <w:szCs w:val="22"/>
        </w:rPr>
        <w:t xml:space="preserve"> 166</w:t>
      </w:r>
      <w:r>
        <w:rPr>
          <w:szCs w:val="22"/>
        </w:rPr>
        <w:t>).</w:t>
      </w:r>
    </w:p>
    <w:p w14:paraId="705BC49B" w14:textId="77DEA9BA" w:rsidR="00F009B1" w:rsidRPr="00F009B1" w:rsidRDefault="00F009B1" w:rsidP="00972CE3">
      <w:pPr>
        <w:rPr>
          <w:szCs w:val="22"/>
        </w:rPr>
      </w:pPr>
      <w:r>
        <w:rPr>
          <w:szCs w:val="22"/>
        </w:rPr>
        <w:t xml:space="preserve">Evidence from visually presented </w:t>
      </w:r>
      <w:r>
        <w:rPr>
          <w:i/>
          <w:iCs/>
          <w:szCs w:val="22"/>
        </w:rPr>
        <w:t>phonetic</w:t>
      </w:r>
      <w:r>
        <w:rPr>
          <w:szCs w:val="22"/>
        </w:rPr>
        <w:t xml:space="preserve"> context seem to </w:t>
      </w:r>
      <w:r w:rsidR="00D72E94">
        <w:rPr>
          <w:szCs w:val="22"/>
        </w:rPr>
        <w:t>be compatible with</w:t>
      </w:r>
      <w:r>
        <w:rPr>
          <w:szCs w:val="22"/>
        </w:rPr>
        <w:t xml:space="preserve"> Fowler’s conjecture. Previous work has found effects of visually presented phonetic context to be strongest when the relevant visual evidence—e.g., of lip-rounding—is particularly clear (e.g., Mitterer, 2006; Kang et al., 2016 vs. Vroomen &amp; de Gelder, 2010) and when it is still present during the articulation of the target sound on which compensation is assessed (</w:t>
      </w:r>
      <w:r w:rsidR="00D72E94">
        <w:rPr>
          <w:szCs w:val="22"/>
        </w:rPr>
        <w:t xml:space="preserve">Holt, Stephens, &amp; Lotto, 2005; </w:t>
      </w:r>
      <w:r>
        <w:rPr>
          <w:szCs w:val="22"/>
        </w:rPr>
        <w:t>for discussion, see Fowler, 2006; Lotto &amp; Holt, 2006). Experiment 2 tests whether the same holds for the effects of the pen that we observed in Experiments 1a-c.</w:t>
      </w:r>
    </w:p>
    <w:p w14:paraId="4A39DE5B" w14:textId="3011A186" w:rsidR="00972CE3" w:rsidRDefault="00972CE3" w:rsidP="00972CE3">
      <w:pPr>
        <w:rPr>
          <w:szCs w:val="22"/>
        </w:rPr>
      </w:pPr>
      <w:r>
        <w:rPr>
          <w:szCs w:val="22"/>
        </w:rPr>
        <w:t xml:space="preserve">Second, Experiment 2 allows us to test whether the decreased rate of </w:t>
      </w:r>
      <w:proofErr w:type="spellStart"/>
      <w:r w:rsidRPr="0066093F">
        <w:rPr>
          <w:i/>
          <w:iCs/>
          <w:szCs w:val="22"/>
        </w:rPr>
        <w:t>ashi</w:t>
      </w:r>
      <w:proofErr w:type="spellEnd"/>
      <w:r w:rsidR="00687728">
        <w:rPr>
          <w:szCs w:val="22"/>
        </w:rPr>
        <w:t>-</w:t>
      </w:r>
      <w:r>
        <w:rPr>
          <w:szCs w:val="22"/>
        </w:rPr>
        <w:t xml:space="preserve">responses when the pen was in the mouth in Experiments 1a-c was due to visual </w:t>
      </w:r>
      <w:r w:rsidR="00A43FA1">
        <w:rPr>
          <w:szCs w:val="22"/>
        </w:rPr>
        <w:t xml:space="preserve">occlusion </w:t>
      </w:r>
      <w:r>
        <w:rPr>
          <w:szCs w:val="22"/>
        </w:rPr>
        <w:t xml:space="preserve">of articulatory evidence, rather than compensation. Under this alternative hypothesis, both pen conditions (pen in mouth vs. hand) of Experiment 2 should yield rates of </w:t>
      </w:r>
      <w:proofErr w:type="spellStart"/>
      <w:r w:rsidRPr="0066093F">
        <w:rPr>
          <w:i/>
          <w:iCs/>
          <w:szCs w:val="22"/>
        </w:rPr>
        <w:t>ashi</w:t>
      </w:r>
      <w:proofErr w:type="spellEnd"/>
      <w:r w:rsidR="00687728">
        <w:rPr>
          <w:szCs w:val="22"/>
        </w:rPr>
        <w:t>-</w:t>
      </w:r>
      <w:r>
        <w:rPr>
          <w:szCs w:val="22"/>
        </w:rPr>
        <w:t>responses comparable to the pen-in-the-mouth condition in Experiment 1c (since Experiment 2 occludes most direct visual evidence of fricative articulation). Thus</w:t>
      </w:r>
      <w:r w:rsidR="005B6440">
        <w:rPr>
          <w:szCs w:val="22"/>
        </w:rPr>
        <w:t>,</w:t>
      </w:r>
      <w:r>
        <w:rPr>
          <w:szCs w:val="22"/>
        </w:rPr>
        <w:t xml:space="preserve"> Experiment 2 aimed to distinguish three hypotheses, two of which are elaborations of the compensation hypothesis: (1a) that listeners compensate for the visually evident presence of a cause that is known to affect the production of the fricative (pen in the mouth), (1b) that listeners compensate based on the visually evident state of the articulators </w:t>
      </w:r>
      <w:r w:rsidR="00A43FA1">
        <w:rPr>
          <w:szCs w:val="22"/>
        </w:rPr>
        <w:t>caused by the pen in the mouth, rather than the presence of the pen itself</w:t>
      </w:r>
      <w:r>
        <w:rPr>
          <w:szCs w:val="22"/>
        </w:rPr>
        <w:t>, (2) that the effects of Experiments 1a-c were due to visual occlusion of articulatory cues, rather than compensation.</w:t>
      </w:r>
    </w:p>
    <w:p w14:paraId="7CF5CA67" w14:textId="77777777" w:rsidR="002E008A" w:rsidRPr="00ED3418" w:rsidRDefault="002E008A" w:rsidP="002E008A">
      <w:pPr>
        <w:pStyle w:val="Heading2"/>
        <w:rPr>
          <w:szCs w:val="22"/>
        </w:rPr>
      </w:pPr>
      <w:r w:rsidRPr="00ED3418">
        <w:rPr>
          <w:szCs w:val="22"/>
        </w:rPr>
        <w:t>Methods</w:t>
      </w:r>
    </w:p>
    <w:p w14:paraId="7316D4DA" w14:textId="778A406B" w:rsidR="002E008A" w:rsidRPr="00ED3418" w:rsidRDefault="002E008A" w:rsidP="001E0131">
      <w:pPr>
        <w:rPr>
          <w:szCs w:val="22"/>
        </w:rPr>
      </w:pPr>
      <w:r w:rsidRPr="00ED3418">
        <w:rPr>
          <w:b/>
          <w:bCs/>
          <w:i/>
          <w:iCs/>
          <w:szCs w:val="22"/>
        </w:rPr>
        <w:t>Participants.</w:t>
      </w:r>
      <w:r w:rsidRPr="00ED3418">
        <w:rPr>
          <w:szCs w:val="22"/>
        </w:rPr>
        <w:t xml:space="preserve"> </w:t>
      </w:r>
      <w:r w:rsidR="00972CE3">
        <w:rPr>
          <w:szCs w:val="22"/>
        </w:rPr>
        <w:t>We again recruited</w:t>
      </w:r>
      <w:r w:rsidRPr="00ED3418">
        <w:rPr>
          <w:szCs w:val="22"/>
        </w:rPr>
        <w:t xml:space="preserve"> 64 participants, </w:t>
      </w:r>
      <w:r w:rsidR="00972CE3">
        <w:rPr>
          <w:szCs w:val="22"/>
        </w:rPr>
        <w:t>using the same approach, payment, etc. as in Experiment 1c.</w:t>
      </w:r>
      <w:r w:rsidR="001E0131">
        <w:rPr>
          <w:szCs w:val="22"/>
        </w:rPr>
        <w:t xml:space="preserve"> </w:t>
      </w:r>
      <w:r w:rsidR="001E0131" w:rsidRPr="001E0131">
        <w:rPr>
          <w:szCs w:val="22"/>
        </w:rPr>
        <w:t xml:space="preserve">Participants took an average of </w:t>
      </w:r>
      <w:r w:rsidR="001E0131">
        <w:rPr>
          <w:szCs w:val="22"/>
        </w:rPr>
        <w:t>2</w:t>
      </w:r>
      <w:r w:rsidR="00F95C43">
        <w:rPr>
          <w:szCs w:val="22"/>
        </w:rPr>
        <w:t>2</w:t>
      </w:r>
      <w:r w:rsidR="001E0131">
        <w:rPr>
          <w:szCs w:val="22"/>
        </w:rPr>
        <w:t>.</w:t>
      </w:r>
      <w:r w:rsidR="00F95C43">
        <w:rPr>
          <w:szCs w:val="22"/>
        </w:rPr>
        <w:t>3</w:t>
      </w:r>
      <w:r w:rsidR="001E0131" w:rsidRPr="001E0131">
        <w:rPr>
          <w:szCs w:val="22"/>
        </w:rPr>
        <w:t xml:space="preserve"> minutes to complete the experiment (SD </w:t>
      </w:r>
      <w:r w:rsidR="001E0131" w:rsidRPr="001E0131">
        <w:rPr>
          <w:szCs w:val="22"/>
        </w:rPr>
        <w:lastRenderedPageBreak/>
        <w:t xml:space="preserve">= </w:t>
      </w:r>
      <w:r w:rsidR="00F95C43">
        <w:rPr>
          <w:szCs w:val="22"/>
        </w:rPr>
        <w:t>17</w:t>
      </w:r>
      <w:r w:rsidR="001E0131">
        <w:rPr>
          <w:szCs w:val="22"/>
        </w:rPr>
        <w:t>.</w:t>
      </w:r>
      <w:r w:rsidR="00F95C43">
        <w:rPr>
          <w:szCs w:val="22"/>
        </w:rPr>
        <w:t>3</w:t>
      </w:r>
      <w:r w:rsidR="001E0131" w:rsidRPr="001E0131">
        <w:rPr>
          <w:szCs w:val="22"/>
        </w:rPr>
        <w:t xml:space="preserve"> minutes).</w:t>
      </w:r>
      <w:r w:rsidR="001E0131" w:rsidRPr="00ED3418">
        <w:rPr>
          <w:szCs w:val="22"/>
        </w:rPr>
        <w:t xml:space="preserve"> </w:t>
      </w:r>
    </w:p>
    <w:p w14:paraId="52FC772A" w14:textId="435C2376" w:rsidR="002E008A" w:rsidRDefault="002E008A" w:rsidP="003E79A6">
      <w:pPr>
        <w:rPr>
          <w:szCs w:val="22"/>
        </w:rPr>
      </w:pPr>
      <w:r w:rsidRPr="00ED3418">
        <w:rPr>
          <w:b/>
          <w:bCs/>
          <w:i/>
          <w:iCs/>
          <w:szCs w:val="22"/>
        </w:rPr>
        <w:t xml:space="preserve">Materials. </w:t>
      </w:r>
      <w:r w:rsidR="00972CE3" w:rsidRPr="0066093F">
        <w:rPr>
          <w:szCs w:val="22"/>
        </w:rPr>
        <w:t>All materials were the same as in Exper</w:t>
      </w:r>
      <w:r w:rsidR="00972CE3">
        <w:rPr>
          <w:szCs w:val="22"/>
        </w:rPr>
        <w:t>i</w:t>
      </w:r>
      <w:r w:rsidR="00972CE3" w:rsidRPr="0066093F">
        <w:rPr>
          <w:szCs w:val="22"/>
        </w:rPr>
        <w:t>ment 1c, except for the addition of a black rectangle to the video, as described above.</w:t>
      </w:r>
      <w:r w:rsidR="00972CE3">
        <w:rPr>
          <w:szCs w:val="22"/>
        </w:rPr>
        <w:t xml:space="preserve"> </w:t>
      </w:r>
      <w:r w:rsidR="00E02182">
        <w:rPr>
          <w:szCs w:val="22"/>
        </w:rPr>
        <w:t xml:space="preserve">The black rectangle was </w:t>
      </w:r>
      <w:r w:rsidR="00E02182" w:rsidRPr="00E02182">
        <w:rPr>
          <w:szCs w:val="22"/>
        </w:rPr>
        <w:t xml:space="preserve">positioned such that vertically, the area from the bottom of the talker's nose to the bottom of her chin were blocked from view. Horizontally, the entire width of the face was occluded. This was intended to </w:t>
      </w:r>
      <w:r w:rsidR="00E02182">
        <w:rPr>
          <w:szCs w:val="22"/>
        </w:rPr>
        <w:t>occlude</w:t>
      </w:r>
      <w:r w:rsidR="00E02182" w:rsidRPr="00E02182">
        <w:rPr>
          <w:szCs w:val="22"/>
        </w:rPr>
        <w:t xml:space="preserve"> visually specified articulat</w:t>
      </w:r>
      <w:r w:rsidR="00E02182">
        <w:rPr>
          <w:szCs w:val="22"/>
        </w:rPr>
        <w:t>ion</w:t>
      </w:r>
      <w:r w:rsidR="00E02182" w:rsidRPr="00E02182">
        <w:rPr>
          <w:szCs w:val="22"/>
        </w:rPr>
        <w:t>, including lip rounding, mouth aperture, and tongue position. </w:t>
      </w:r>
      <w:r w:rsidR="00E02182">
        <w:rPr>
          <w:szCs w:val="22"/>
        </w:rPr>
        <w:t>In cases where the talker moved during production, the size of the rectangle was increased such that the above criterion always applied. This gave rise slightly different dimensions between different video frames.</w:t>
      </w:r>
      <w:r w:rsidR="003E79A6">
        <w:rPr>
          <w:szCs w:val="22"/>
        </w:rPr>
        <w:t xml:space="preserve"> T</w:t>
      </w:r>
      <w:r w:rsidR="005878C4">
        <w:rPr>
          <w:szCs w:val="22"/>
        </w:rPr>
        <w:t>he</w:t>
      </w:r>
      <w:r w:rsidR="00E02182" w:rsidRPr="00E02182">
        <w:rPr>
          <w:szCs w:val="22"/>
        </w:rPr>
        <w:t xml:space="preserve"> </w:t>
      </w:r>
      <w:r w:rsidR="003E79A6">
        <w:rPr>
          <w:szCs w:val="22"/>
        </w:rPr>
        <w:t>occluder appear</w:t>
      </w:r>
      <w:r w:rsidR="007839B2">
        <w:rPr>
          <w:szCs w:val="22"/>
        </w:rPr>
        <w:t>ed</w:t>
      </w:r>
      <w:r w:rsidR="00E02182">
        <w:rPr>
          <w:szCs w:val="22"/>
        </w:rPr>
        <w:t xml:space="preserve"> </w:t>
      </w:r>
      <w:r w:rsidR="003E79A6">
        <w:rPr>
          <w:szCs w:val="22"/>
        </w:rPr>
        <w:t>during</w:t>
      </w:r>
      <w:r w:rsidR="005878C4">
        <w:rPr>
          <w:szCs w:val="22"/>
        </w:rPr>
        <w:t xml:space="preserve"> the </w:t>
      </w:r>
      <w:r w:rsidR="003E79A6">
        <w:rPr>
          <w:szCs w:val="22"/>
        </w:rPr>
        <w:t xml:space="preserve">video </w:t>
      </w:r>
      <w:r w:rsidR="005878C4">
        <w:rPr>
          <w:szCs w:val="22"/>
        </w:rPr>
        <w:t xml:space="preserve">frame after the </w:t>
      </w:r>
      <w:r w:rsidR="005878C4" w:rsidRPr="00E02182">
        <w:rPr>
          <w:szCs w:val="22"/>
        </w:rPr>
        <w:t>talker's maximum mouth aperture for the preceding vowel. The occluder disappeared at word offset. The vowel after the fricative was therefore also visually occluded.</w:t>
      </w:r>
      <w:r w:rsidR="005878C4">
        <w:rPr>
          <w:szCs w:val="22"/>
        </w:rPr>
        <w:t xml:space="preserve"> This window was</w:t>
      </w:r>
      <w:r w:rsidR="00E02182">
        <w:rPr>
          <w:szCs w:val="22"/>
        </w:rPr>
        <w:t xml:space="preserve"> </w:t>
      </w:r>
      <w:r w:rsidR="00E02182" w:rsidRPr="00E02182">
        <w:rPr>
          <w:szCs w:val="22"/>
        </w:rPr>
        <w:t>intended to balance the competing constraints of giving subjects maximum opportunity to see the pen in the talker's mouth, while</w:t>
      </w:r>
      <w:r w:rsidR="005878C4">
        <w:rPr>
          <w:szCs w:val="22"/>
        </w:rPr>
        <w:t xml:space="preserve"> </w:t>
      </w:r>
      <w:r w:rsidR="00E02182" w:rsidRPr="00E02182">
        <w:rPr>
          <w:szCs w:val="22"/>
        </w:rPr>
        <w:t xml:space="preserve">blocking the entirety of the fricative segment. </w:t>
      </w:r>
    </w:p>
    <w:p w14:paraId="3A7459A7" w14:textId="239C3064" w:rsidR="002E008A" w:rsidRPr="00ED3418" w:rsidRDefault="002E008A" w:rsidP="002E008A">
      <w:pPr>
        <w:rPr>
          <w:b/>
          <w:bCs/>
          <w:i/>
          <w:iCs/>
          <w:szCs w:val="22"/>
        </w:rPr>
      </w:pPr>
      <w:r w:rsidRPr="00ED3418">
        <w:rPr>
          <w:b/>
          <w:bCs/>
          <w:i/>
          <w:iCs/>
          <w:szCs w:val="22"/>
        </w:rPr>
        <w:t xml:space="preserve">Procedure. </w:t>
      </w:r>
      <w:r w:rsidR="006904D7">
        <w:rPr>
          <w:szCs w:val="22"/>
        </w:rPr>
        <w:t>The procedure was identical to Experiment 1c</w:t>
      </w:r>
      <w:r w:rsidR="00143685">
        <w:rPr>
          <w:szCs w:val="22"/>
        </w:rPr>
        <w:t xml:space="preserve">, with </w:t>
      </w:r>
      <w:r w:rsidR="003E79A6">
        <w:rPr>
          <w:szCs w:val="22"/>
        </w:rPr>
        <w:t xml:space="preserve">the </w:t>
      </w:r>
      <w:r w:rsidR="00143685">
        <w:rPr>
          <w:szCs w:val="22"/>
        </w:rPr>
        <w:t>exception</w:t>
      </w:r>
      <w:r w:rsidR="003E79A6">
        <w:rPr>
          <w:szCs w:val="22"/>
        </w:rPr>
        <w:t xml:space="preserve"> that t</w:t>
      </w:r>
      <w:r w:rsidR="006A24AF">
        <w:rPr>
          <w:szCs w:val="22"/>
        </w:rPr>
        <w:t xml:space="preserve">he phrase </w:t>
      </w:r>
      <w:r w:rsidR="006A24AF" w:rsidRPr="003E79A6">
        <w:rPr>
          <w:szCs w:val="22"/>
        </w:rPr>
        <w:t>“</w:t>
      </w:r>
      <w:r w:rsidR="006A24AF" w:rsidRPr="0066093F">
        <w:rPr>
          <w:szCs w:val="22"/>
          <w:lang w:val="en-GB"/>
        </w:rPr>
        <w:t>with a black box occluding the speaker's mouth” was added to instructions where relevant.</w:t>
      </w:r>
      <w:r w:rsidR="00143685" w:rsidRPr="0066093F">
        <w:rPr>
          <w:szCs w:val="22"/>
          <w:lang w:val="en-GB"/>
        </w:rPr>
        <w:t xml:space="preserve"> </w:t>
      </w:r>
    </w:p>
    <w:p w14:paraId="667A03D8" w14:textId="3CE1E7BA" w:rsidR="002E008A" w:rsidRPr="00ED3418" w:rsidRDefault="002E008A" w:rsidP="002E008A">
      <w:pPr>
        <w:rPr>
          <w:szCs w:val="22"/>
        </w:rPr>
      </w:pPr>
      <w:r w:rsidRPr="00ED3418">
        <w:rPr>
          <w:b/>
          <w:bCs/>
          <w:i/>
          <w:iCs/>
          <w:szCs w:val="22"/>
        </w:rPr>
        <w:t xml:space="preserve">Exclusions. </w:t>
      </w:r>
      <w:r w:rsidRPr="00ED3418">
        <w:rPr>
          <w:szCs w:val="22"/>
        </w:rPr>
        <w:t>We</w:t>
      </w:r>
      <w:r>
        <w:rPr>
          <w:szCs w:val="22"/>
        </w:rPr>
        <w:t xml:space="preserve"> </w:t>
      </w:r>
      <w:r w:rsidR="006904D7">
        <w:rPr>
          <w:szCs w:val="22"/>
        </w:rPr>
        <w:t>applied the same exclusion criteria as in Experiments 1a-c</w:t>
      </w:r>
      <w:r w:rsidR="003F7B00">
        <w:rPr>
          <w:szCs w:val="22"/>
        </w:rPr>
        <w:t>, removing four participants (6.2%; see</w:t>
      </w:r>
      <w:r w:rsidR="0056128C">
        <w:rPr>
          <w:szCs w:val="22"/>
        </w:rPr>
        <w:t xml:space="preserve"> </w:t>
      </w:r>
      <w:r w:rsidR="0056128C">
        <w:rPr>
          <w:szCs w:val="22"/>
        </w:rPr>
        <w:fldChar w:fldCharType="begin"/>
      </w:r>
      <w:r w:rsidR="0056128C">
        <w:rPr>
          <w:szCs w:val="22"/>
        </w:rPr>
        <w:instrText xml:space="preserve"> REF _Ref187180179 \h </w:instrText>
      </w:r>
      <w:r w:rsidR="0056128C">
        <w:rPr>
          <w:szCs w:val="22"/>
        </w:rPr>
      </w:r>
      <w:r w:rsidR="0056128C">
        <w:rPr>
          <w:szCs w:val="22"/>
        </w:rPr>
        <w:fldChar w:fldCharType="separate"/>
      </w:r>
      <w:r w:rsidR="0056128C">
        <w:t xml:space="preserve">Table </w:t>
      </w:r>
      <w:r w:rsidR="0056128C">
        <w:rPr>
          <w:noProof/>
        </w:rPr>
        <w:t>1</w:t>
      </w:r>
      <w:r w:rsidR="0056128C">
        <w:rPr>
          <w:szCs w:val="22"/>
        </w:rPr>
        <w:fldChar w:fldCharType="end"/>
      </w:r>
      <w:r w:rsidR="003F7B00">
        <w:rPr>
          <w:szCs w:val="22"/>
        </w:rPr>
        <w:t>)</w:t>
      </w:r>
      <w:r w:rsidR="006904D7">
        <w:rPr>
          <w:szCs w:val="22"/>
        </w:rPr>
        <w:t>.</w:t>
      </w:r>
      <w:r w:rsidRPr="00ED3418">
        <w:rPr>
          <w:szCs w:val="22"/>
        </w:rPr>
        <w:t xml:space="preserve"> </w:t>
      </w:r>
      <w:r>
        <w:rPr>
          <w:szCs w:val="22"/>
        </w:rPr>
        <w:t xml:space="preserve">After participant exclusions, </w:t>
      </w:r>
      <w:r w:rsidR="006904D7">
        <w:rPr>
          <w:szCs w:val="22"/>
        </w:rPr>
        <w:t>1</w:t>
      </w:r>
      <w:r w:rsidR="00EE57DD">
        <w:rPr>
          <w:szCs w:val="22"/>
        </w:rPr>
        <w:t>0</w:t>
      </w:r>
      <w:r w:rsidRPr="00C310F4">
        <w:rPr>
          <w:szCs w:val="22"/>
        </w:rPr>
        <w:t xml:space="preserve"> </w:t>
      </w:r>
      <w:r>
        <w:rPr>
          <w:szCs w:val="22"/>
        </w:rPr>
        <w:t xml:space="preserve">trials </w:t>
      </w:r>
      <w:r w:rsidRPr="00C310F4">
        <w:rPr>
          <w:szCs w:val="22"/>
        </w:rPr>
        <w:t>(</w:t>
      </w:r>
      <w:r w:rsidRPr="008B21A7">
        <w:rPr>
          <w:szCs w:val="22"/>
        </w:rPr>
        <w:t>0.</w:t>
      </w:r>
      <w:r w:rsidR="008B21A7" w:rsidRPr="008B21A7">
        <w:rPr>
          <w:szCs w:val="22"/>
        </w:rPr>
        <w:t>2</w:t>
      </w:r>
      <w:r w:rsidRPr="008B21A7">
        <w:rPr>
          <w:szCs w:val="22"/>
        </w:rPr>
        <w:t xml:space="preserve">%) were missing observations due to (incorrect) catch trial responses, leaving for analysis </w:t>
      </w:r>
      <w:r w:rsidR="008B21A7" w:rsidRPr="008B21A7">
        <w:rPr>
          <w:szCs w:val="22"/>
        </w:rPr>
        <w:t>4069</w:t>
      </w:r>
      <w:r w:rsidR="008B21A7" w:rsidRPr="00C310F4">
        <w:rPr>
          <w:szCs w:val="22"/>
        </w:rPr>
        <w:t xml:space="preserve"> </w:t>
      </w:r>
      <w:r w:rsidRPr="00C310F4">
        <w:rPr>
          <w:szCs w:val="22"/>
        </w:rPr>
        <w:t xml:space="preserve">observations from </w:t>
      </w:r>
      <w:r w:rsidR="00EE57DD">
        <w:rPr>
          <w:szCs w:val="22"/>
        </w:rPr>
        <w:t>58</w:t>
      </w:r>
      <w:r w:rsidR="00EE57DD" w:rsidRPr="00C310F4">
        <w:rPr>
          <w:szCs w:val="22"/>
        </w:rPr>
        <w:t xml:space="preserve"> </w:t>
      </w:r>
      <w:r w:rsidRPr="00C310F4">
        <w:rPr>
          <w:szCs w:val="22"/>
        </w:rPr>
        <w:t>participants.</w:t>
      </w:r>
    </w:p>
    <w:p w14:paraId="212B84A9" w14:textId="51CF5218" w:rsidR="002E008A" w:rsidRPr="00ED3418" w:rsidRDefault="002E008A" w:rsidP="002E008A">
      <w:pPr>
        <w:pStyle w:val="Heading2"/>
        <w:rPr>
          <w:szCs w:val="22"/>
        </w:rPr>
      </w:pPr>
      <w:r w:rsidRPr="00ED3418">
        <w:rPr>
          <w:szCs w:val="22"/>
        </w:rPr>
        <w:t>Results</w:t>
      </w:r>
    </w:p>
    <w:p w14:paraId="76DA84F6" w14:textId="62CF28B7" w:rsidR="002E008A" w:rsidRDefault="00315C40" w:rsidP="00315C40">
      <w:pPr>
        <w:rPr>
          <w:szCs w:val="22"/>
        </w:rPr>
      </w:pPr>
      <w:r>
        <w:t>We used the exact same analysis approach as in Experiments 1a-c.</w:t>
      </w:r>
      <w:r w:rsidR="002E008A">
        <w:rPr>
          <w:b/>
          <w:bCs/>
          <w:i/>
          <w:iCs/>
        </w:rPr>
        <w:t xml:space="preserve"> </w:t>
      </w:r>
      <w:r w:rsidR="002E008A">
        <w:t xml:space="preserve">The SI lists the full model summary for all analyses. </w:t>
      </w:r>
      <w:r w:rsidR="00D90608">
        <w:fldChar w:fldCharType="begin"/>
      </w:r>
      <w:r w:rsidR="00D90608">
        <w:instrText xml:space="preserve"> REF _Ref187180607 \h </w:instrText>
      </w:r>
      <w:r w:rsidR="00D90608">
        <w:fldChar w:fldCharType="separate"/>
      </w:r>
      <w:r w:rsidR="0056128C">
        <w:t xml:space="preserve">Table </w:t>
      </w:r>
      <w:r w:rsidR="0056128C">
        <w:rPr>
          <w:noProof/>
        </w:rPr>
        <w:t>3</w:t>
      </w:r>
      <w:r w:rsidR="00D90608">
        <w:fldChar w:fldCharType="end"/>
      </w:r>
      <w:r w:rsidR="00D90608">
        <w:t xml:space="preserve"> </w:t>
      </w:r>
      <w:r w:rsidR="002E008A">
        <w:rPr>
          <w:szCs w:val="22"/>
        </w:rPr>
        <w:t xml:space="preserve">summarizes </w:t>
      </w:r>
      <w:r>
        <w:rPr>
          <w:szCs w:val="22"/>
        </w:rPr>
        <w:t xml:space="preserve">the hypothesis </w:t>
      </w:r>
      <w:r w:rsidR="002E008A">
        <w:rPr>
          <w:szCs w:val="22"/>
        </w:rPr>
        <w:t>tests</w:t>
      </w:r>
      <w:r w:rsidR="00D90608">
        <w:rPr>
          <w:szCs w:val="22"/>
        </w:rPr>
        <w:t>.</w:t>
      </w:r>
      <w:r w:rsidR="008133E0">
        <w:rPr>
          <w:szCs w:val="22"/>
        </w:rPr>
        <w:t xml:space="preserve"> </w:t>
      </w:r>
      <w:r w:rsidR="008133E0">
        <w:rPr>
          <w:szCs w:val="22"/>
        </w:rPr>
        <w:fldChar w:fldCharType="begin"/>
      </w:r>
      <w:r w:rsidR="008133E0">
        <w:rPr>
          <w:szCs w:val="22"/>
        </w:rPr>
        <w:instrText xml:space="preserve"> REF _Ref136190811 \h </w:instrText>
      </w:r>
      <w:r w:rsidR="008133E0">
        <w:rPr>
          <w:szCs w:val="22"/>
        </w:rPr>
      </w:r>
      <w:r w:rsidR="008133E0">
        <w:rPr>
          <w:szCs w:val="22"/>
        </w:rPr>
        <w:fldChar w:fldCharType="separate"/>
      </w:r>
      <w:r w:rsidR="0056128C" w:rsidRPr="00ED3418">
        <w:rPr>
          <w:szCs w:val="22"/>
        </w:rPr>
        <w:t xml:space="preserve">Figure </w:t>
      </w:r>
      <w:r w:rsidR="0056128C">
        <w:rPr>
          <w:noProof/>
          <w:szCs w:val="22"/>
        </w:rPr>
        <w:t>4</w:t>
      </w:r>
      <w:r w:rsidR="008133E0">
        <w:rPr>
          <w:szCs w:val="22"/>
        </w:rPr>
        <w:fldChar w:fldCharType="end"/>
      </w:r>
      <w:r w:rsidR="008133E0">
        <w:rPr>
          <w:szCs w:val="22"/>
        </w:rPr>
        <w:t xml:space="preserve"> shows participants’ responses</w:t>
      </w:r>
      <w:r w:rsidR="001F5AD0">
        <w:rPr>
          <w:szCs w:val="22"/>
        </w:rPr>
        <w:t xml:space="preserve"> with those from Experiment 1c shown in the background for comparison</w:t>
      </w:r>
      <w:r w:rsidR="002E008A">
        <w:rPr>
          <w:szCs w:val="22"/>
        </w:rPr>
        <w:t>.</w:t>
      </w:r>
      <w:r>
        <w:rPr>
          <w:szCs w:val="22"/>
        </w:rPr>
        <w:t xml:space="preserve"> In contrast to Experiments 1a-c, we </w:t>
      </w:r>
      <w:r w:rsidR="001F5AD0">
        <w:rPr>
          <w:szCs w:val="22"/>
        </w:rPr>
        <w:t>found no</w:t>
      </w:r>
      <w:r>
        <w:rPr>
          <w:szCs w:val="22"/>
        </w:rPr>
        <w:t xml:space="preserve"> evidence for a</w:t>
      </w:r>
      <w:r w:rsidR="00A43FA1">
        <w:rPr>
          <w:szCs w:val="22"/>
        </w:rPr>
        <w:t xml:space="preserve"> main</w:t>
      </w:r>
      <w:r>
        <w:rPr>
          <w:szCs w:val="22"/>
        </w:rPr>
        <w:t xml:space="preserve"> effect of pen </w:t>
      </w:r>
      <w:r w:rsidR="0044611A">
        <w:rPr>
          <w:szCs w:val="22"/>
        </w:rPr>
        <w:t>location</w:t>
      </w:r>
      <w:r w:rsidR="008F067E">
        <w:rPr>
          <w:szCs w:val="22"/>
        </w:rPr>
        <w:t xml:space="preserve"> </w:t>
      </w:r>
      <w:r>
        <w:rPr>
          <w:szCs w:val="22"/>
        </w:rPr>
        <w:t>(BF = 1</w:t>
      </w:r>
      <w:r w:rsidR="00A43FA1">
        <w:rPr>
          <w:szCs w:val="22"/>
        </w:rPr>
        <w:t>.0</w:t>
      </w:r>
      <w:r>
        <w:rPr>
          <w:szCs w:val="22"/>
        </w:rPr>
        <w:t>)</w:t>
      </w:r>
      <w:r w:rsidR="00A43FA1">
        <w:rPr>
          <w:szCs w:val="22"/>
        </w:rPr>
        <w:t xml:space="preserve">, </w:t>
      </w:r>
      <w:r w:rsidR="008F067E">
        <w:rPr>
          <w:szCs w:val="22"/>
        </w:rPr>
        <w:lastRenderedPageBreak/>
        <w:t>Similarly</w:t>
      </w:r>
      <w:r>
        <w:rPr>
          <w:szCs w:val="22"/>
        </w:rPr>
        <w:t xml:space="preserve">, the effect of visual bias </w:t>
      </w:r>
      <w:r w:rsidR="006E5BB8">
        <w:rPr>
          <w:szCs w:val="22"/>
        </w:rPr>
        <w:t xml:space="preserve">on participants’ responses </w:t>
      </w:r>
      <w:r>
        <w:rPr>
          <w:szCs w:val="22"/>
        </w:rPr>
        <w:t>was also substantially reduced</w:t>
      </w:r>
      <w:r w:rsidR="001F5AD0">
        <w:rPr>
          <w:szCs w:val="22"/>
        </w:rPr>
        <w:t xml:space="preserve">, though still </w:t>
      </w:r>
      <w:r w:rsidR="008F067E">
        <w:rPr>
          <w:szCs w:val="22"/>
        </w:rPr>
        <w:t xml:space="preserve">in the same direction as in Experiments 1a-c </w:t>
      </w:r>
      <w:r>
        <w:rPr>
          <w:szCs w:val="22"/>
        </w:rPr>
        <w:t xml:space="preserve">(BF = </w:t>
      </w:r>
      <w:r w:rsidR="006E5BB8">
        <w:rPr>
          <w:szCs w:val="22"/>
        </w:rPr>
        <w:t>3.9</w:t>
      </w:r>
      <w:r>
        <w:rPr>
          <w:szCs w:val="22"/>
        </w:rPr>
        <w:t>). Participants continue</w:t>
      </w:r>
      <w:r w:rsidR="008F067E">
        <w:rPr>
          <w:szCs w:val="22"/>
        </w:rPr>
        <w:t>d</w:t>
      </w:r>
      <w:r>
        <w:rPr>
          <w:szCs w:val="22"/>
        </w:rPr>
        <w:t xml:space="preserve"> to be strongly affected by the acoustic continuum (BF &gt; </w:t>
      </w:r>
      <w:r w:rsidR="006E5BB8">
        <w:rPr>
          <w:szCs w:val="22"/>
        </w:rPr>
        <w:t>3999</w:t>
      </w:r>
      <w:r>
        <w:rPr>
          <w:szCs w:val="22"/>
        </w:rPr>
        <w:t xml:space="preserve">), the effect of which was similar </w:t>
      </w:r>
      <w:r w:rsidR="001F5AD0">
        <w:rPr>
          <w:szCs w:val="22"/>
        </w:rPr>
        <w:t xml:space="preserve">in </w:t>
      </w:r>
      <w:r>
        <w:rPr>
          <w:szCs w:val="22"/>
        </w:rPr>
        <w:t>magnitude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6, SE= .028</m:t>
        </m:r>
      </m:oMath>
      <w:r>
        <w:rPr>
          <w:szCs w:val="22"/>
        </w:rPr>
        <w:t xml:space="preserve">) </w:t>
      </w:r>
      <w:r w:rsidR="001F5AD0">
        <w:rPr>
          <w:szCs w:val="22"/>
        </w:rPr>
        <w:t>to</w:t>
      </w:r>
      <w:r>
        <w:rPr>
          <w:szCs w:val="22"/>
        </w:rPr>
        <w:t xml:space="preserve"> Experiments 1a-c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Pr>
          <w:szCs w:val="22"/>
        </w:rPr>
        <w:t>).</w:t>
      </w:r>
    </w:p>
    <w:p w14:paraId="3553D774" w14:textId="77777777" w:rsidR="00D90608" w:rsidRDefault="00D90608" w:rsidP="00315C40">
      <w:pPr>
        <w:rPr>
          <w:szCs w:val="22"/>
        </w:rPr>
      </w:pPr>
    </w:p>
    <w:p w14:paraId="03E16E55" w14:textId="57534F30" w:rsidR="00D90608" w:rsidRPr="00D90608" w:rsidRDefault="00D90608" w:rsidP="00D90608">
      <w:pPr>
        <w:pStyle w:val="Caption"/>
      </w:pPr>
      <w:bookmarkStart w:id="6" w:name="_Ref187180607"/>
      <w:r>
        <w:t xml:space="preserve">Table </w:t>
      </w:r>
      <w:r>
        <w:fldChar w:fldCharType="begin"/>
      </w:r>
      <w:r>
        <w:instrText xml:space="preserve"> SEQ Table \* ARABIC </w:instrText>
      </w:r>
      <w:r>
        <w:fldChar w:fldCharType="separate"/>
      </w:r>
      <w:r w:rsidR="0056128C">
        <w:rPr>
          <w:noProof/>
        </w:rPr>
        <w:t>3</w:t>
      </w:r>
      <w:r>
        <w:fldChar w:fldCharType="end"/>
      </w:r>
      <w:bookmarkEnd w:id="6"/>
      <w:r>
        <w:tab/>
      </w:r>
      <w:r>
        <w:rPr>
          <w:szCs w:val="22"/>
        </w:rPr>
        <w:t>Summary of hypothesis tests based on GLMM analyses for</w:t>
      </w:r>
      <w:r w:rsidRPr="00ED3418">
        <w:rPr>
          <w:szCs w:val="22"/>
        </w:rPr>
        <w:t xml:space="preserve"> Experiment</w:t>
      </w:r>
      <w:r>
        <w:rPr>
          <w:szCs w:val="22"/>
        </w:rPr>
        <w:t xml:space="preserve"> 2</w:t>
      </w:r>
      <w:r w:rsidRPr="00ED3418">
        <w:rPr>
          <w:szCs w:val="22"/>
        </w:rPr>
        <w:t>.</w:t>
      </w:r>
      <w:r>
        <w:rPr>
          <w:szCs w:val="22"/>
        </w:rPr>
        <w:t xml:space="preserve"> Hypotheses about the effects of the pen are shown in the top four rows. Hypotheses about the effects of acoustic and visual biases are shown in the middle three rows. Hypotheses about how the effects (do not) change across blocks are shown in the bottom three rows. </w:t>
      </w:r>
      <w:r w:rsidRPr="003F5649">
        <w:t>Hypotheses for which we had not strong expectations are shown with shaded backgrounds.</w:t>
      </w:r>
    </w:p>
    <w:tbl>
      <w:tblPr>
        <w:tblStyle w:val="GridTable1Light"/>
        <w:tblW w:w="0" w:type="auto"/>
        <w:tblLook w:val="04A0" w:firstRow="1" w:lastRow="0" w:firstColumn="1" w:lastColumn="0" w:noHBand="0" w:noVBand="1"/>
      </w:tblPr>
      <w:tblGrid>
        <w:gridCol w:w="6072"/>
        <w:gridCol w:w="565"/>
        <w:gridCol w:w="781"/>
        <w:gridCol w:w="840"/>
      </w:tblGrid>
      <w:tr w:rsidR="00D90608" w:rsidRPr="00E659ED" w14:paraId="0A752F8A" w14:textId="77777777" w:rsidTr="00AA0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18" w:space="0" w:color="auto"/>
            </w:tcBorders>
          </w:tcPr>
          <w:p w14:paraId="7A525E09" w14:textId="77777777" w:rsidR="00D90608" w:rsidRPr="00AC2BF1" w:rsidRDefault="00D90608" w:rsidP="00AA0E82">
            <w:pPr>
              <w:spacing w:line="240" w:lineRule="auto"/>
              <w:ind w:firstLine="0"/>
              <w:jc w:val="left"/>
              <w:rPr>
                <w:szCs w:val="22"/>
              </w:rPr>
            </w:pPr>
          </w:p>
        </w:tc>
        <w:tc>
          <w:tcPr>
            <w:tcW w:w="0" w:type="auto"/>
            <w:gridSpan w:val="3"/>
            <w:tcBorders>
              <w:left w:val="single" w:sz="18" w:space="0" w:color="auto"/>
              <w:bottom w:val="nil"/>
              <w:right w:val="single" w:sz="18" w:space="0" w:color="auto"/>
            </w:tcBorders>
          </w:tcPr>
          <w:p w14:paraId="44EE7116" w14:textId="77777777" w:rsidR="00D90608" w:rsidRPr="00AC2BF1" w:rsidRDefault="00D90608" w:rsidP="00AA0E8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Exp 2</w:t>
            </w:r>
          </w:p>
        </w:tc>
      </w:tr>
      <w:tr w:rsidR="00D90608" w:rsidRPr="00E659ED" w14:paraId="4D62F050"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right w:val="single" w:sz="18" w:space="0" w:color="auto"/>
            </w:tcBorders>
          </w:tcPr>
          <w:p w14:paraId="4CAD6CBE" w14:textId="77777777" w:rsidR="00D90608" w:rsidRPr="00AC2BF1" w:rsidRDefault="00D90608" w:rsidP="00AA0E82">
            <w:pPr>
              <w:spacing w:line="240" w:lineRule="auto"/>
              <w:ind w:firstLine="0"/>
              <w:jc w:val="left"/>
              <w:rPr>
                <w:szCs w:val="22"/>
              </w:rPr>
            </w:pPr>
          </w:p>
        </w:tc>
        <w:tc>
          <w:tcPr>
            <w:tcW w:w="0" w:type="auto"/>
            <w:tcBorders>
              <w:top w:val="nil"/>
              <w:left w:val="single" w:sz="18" w:space="0" w:color="auto"/>
              <w:bottom w:val="single" w:sz="18" w:space="0" w:color="auto"/>
            </w:tcBorders>
          </w:tcPr>
          <w:p w14:paraId="343183ED" w14:textId="77777777" w:rsidR="00D90608" w:rsidRPr="00AC2BF1" w:rsidRDefault="00D90608"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6A9ED8D6" w14:textId="77777777" w:rsidR="00D90608" w:rsidRPr="00AC2BF1" w:rsidRDefault="00D90608"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6AF17D5B" w14:textId="77777777" w:rsidR="00D90608" w:rsidRPr="00B013B7" w:rsidRDefault="00D90608"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Cs w:val="22"/>
                <w:vertAlign w:val="subscript"/>
              </w:rPr>
            </w:pPr>
            <w:proofErr w:type="spellStart"/>
            <w:r>
              <w:rPr>
                <w:i/>
                <w:iCs/>
                <w:szCs w:val="22"/>
              </w:rPr>
              <w:t>p</w:t>
            </w:r>
            <w:r>
              <w:rPr>
                <w:i/>
                <w:iCs/>
                <w:szCs w:val="22"/>
                <w:vertAlign w:val="subscript"/>
              </w:rPr>
              <w:t>posterior</w:t>
            </w:r>
            <w:proofErr w:type="spellEnd"/>
          </w:p>
        </w:tc>
      </w:tr>
      <w:tr w:rsidR="00D90608" w:rsidRPr="00E659ED" w14:paraId="1A9A126F"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67AA0840" w14:textId="77777777" w:rsidR="00D90608" w:rsidRPr="00791C53" w:rsidRDefault="00D90608" w:rsidP="00AA0E82">
            <w:pPr>
              <w:spacing w:line="240" w:lineRule="auto"/>
              <w:ind w:firstLine="0"/>
              <w:jc w:val="left"/>
              <w:rPr>
                <w:b w:val="0"/>
                <w:bCs w:val="0"/>
                <w:szCs w:val="22"/>
              </w:rPr>
            </w:pPr>
            <w:r w:rsidRPr="00791C53">
              <w:rPr>
                <w:b w:val="0"/>
                <w:bCs w:val="0"/>
                <w:szCs w:val="22"/>
              </w:rPr>
              <w:t xml:space="preserve">Pen in mouth </w:t>
            </w:r>
            <w:r w:rsidRPr="00791C53">
              <w:rPr>
                <w:b w:val="0"/>
                <w:bCs w:val="0"/>
                <w:szCs w:val="22"/>
              </w:rPr>
              <w:sym w:font="Symbol" w:char="F0AE"/>
            </w:r>
            <w:r w:rsidRPr="00791C53">
              <w:rPr>
                <w:b w:val="0"/>
                <w:bCs w:val="0"/>
                <w:szCs w:val="22"/>
              </w:rPr>
              <w:t xml:space="preserve"> fewer </w:t>
            </w:r>
            <w:proofErr w:type="spellStart"/>
            <w:r w:rsidRPr="00687728">
              <w:rPr>
                <w:b w:val="0"/>
                <w:bCs w:val="0"/>
                <w:i/>
                <w:iCs/>
                <w:szCs w:val="22"/>
              </w:rPr>
              <w:t>ashi</w:t>
            </w:r>
            <w:proofErr w:type="spellEnd"/>
            <w:r w:rsidRPr="00791C53">
              <w:rPr>
                <w:b w:val="0"/>
                <w:bCs w:val="0"/>
                <w:szCs w:val="22"/>
              </w:rPr>
              <w:t>-responses</w:t>
            </w:r>
          </w:p>
        </w:tc>
        <w:tc>
          <w:tcPr>
            <w:tcW w:w="0" w:type="auto"/>
            <w:tcBorders>
              <w:top w:val="single" w:sz="18" w:space="0" w:color="auto"/>
              <w:left w:val="single" w:sz="18" w:space="0" w:color="auto"/>
            </w:tcBorders>
          </w:tcPr>
          <w:p w14:paraId="010B5B44" w14:textId="77777777" w:rsidR="00D90608" w:rsidRPr="00B013B7" w:rsidRDefault="00D9060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0</w:t>
            </w:r>
          </w:p>
        </w:tc>
        <w:tc>
          <w:tcPr>
            <w:tcW w:w="0" w:type="auto"/>
            <w:tcBorders>
              <w:top w:val="single" w:sz="18" w:space="0" w:color="auto"/>
            </w:tcBorders>
          </w:tcPr>
          <w:p w14:paraId="2BB8F547" w14:textId="77777777" w:rsidR="00D90608" w:rsidRPr="00B013B7" w:rsidRDefault="00D9060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1</w:t>
            </w:r>
          </w:p>
        </w:tc>
        <w:tc>
          <w:tcPr>
            <w:tcW w:w="0" w:type="auto"/>
            <w:tcBorders>
              <w:top w:val="single" w:sz="18" w:space="0" w:color="auto"/>
              <w:right w:val="single" w:sz="18" w:space="0" w:color="auto"/>
            </w:tcBorders>
          </w:tcPr>
          <w:p w14:paraId="71A679C3" w14:textId="77777777" w:rsidR="00D90608" w:rsidRPr="006F52D8" w:rsidRDefault="00D9060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w:t>
            </w:r>
            <w:r>
              <w:rPr>
                <w:szCs w:val="22"/>
              </w:rPr>
              <w:t>490</w:t>
            </w:r>
          </w:p>
        </w:tc>
      </w:tr>
      <w:tr w:rsidR="00D90608" w:rsidRPr="00E659ED" w14:paraId="13DEEE7C"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23C1ED4A" w14:textId="77777777" w:rsidR="00D90608" w:rsidRPr="00791C53" w:rsidRDefault="00D90608" w:rsidP="00AA0E82">
            <w:pPr>
              <w:spacing w:line="240" w:lineRule="auto"/>
              <w:ind w:firstLine="0"/>
              <w:jc w:val="left"/>
              <w:rPr>
                <w:b w:val="0"/>
                <w:bCs w:val="0"/>
                <w:szCs w:val="22"/>
              </w:rPr>
            </w:pPr>
            <w:r w:rsidRPr="00791C53">
              <w:rPr>
                <w:b w:val="0"/>
                <w:bCs w:val="0"/>
                <w:szCs w:val="22"/>
              </w:rPr>
              <w:t xml:space="preserve">More </w:t>
            </w:r>
            <w:proofErr w:type="spellStart"/>
            <w:r>
              <w:rPr>
                <w:b w:val="0"/>
                <w:bCs w:val="0"/>
                <w:i/>
                <w:iCs/>
                <w:szCs w:val="22"/>
              </w:rPr>
              <w:t>ashi</w:t>
            </w:r>
            <w:proofErr w:type="spellEnd"/>
            <w:r w:rsidRPr="00791C53">
              <w:rPr>
                <w:b w:val="0"/>
                <w:bCs w:val="0"/>
                <w:szCs w:val="22"/>
              </w:rPr>
              <w:t xml:space="preserve">-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61B8F5DD" w14:textId="77777777" w:rsidR="00D90608" w:rsidRPr="006F52D8" w:rsidRDefault="00D9060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w:t>
            </w:r>
            <w:r>
              <w:rPr>
                <w:szCs w:val="22"/>
              </w:rPr>
              <w:t>2</w:t>
            </w:r>
          </w:p>
        </w:tc>
        <w:tc>
          <w:tcPr>
            <w:tcW w:w="0" w:type="auto"/>
            <w:shd w:val="clear" w:color="auto" w:fill="BFBFBF" w:themeFill="background1" w:themeFillShade="BF"/>
          </w:tcPr>
          <w:p w14:paraId="0FBD1227" w14:textId="77777777" w:rsidR="00D90608" w:rsidRPr="006F52D8" w:rsidRDefault="00D9060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6</w:t>
            </w:r>
          </w:p>
        </w:tc>
        <w:tc>
          <w:tcPr>
            <w:tcW w:w="0" w:type="auto"/>
            <w:tcBorders>
              <w:right w:val="single" w:sz="18" w:space="0" w:color="auto"/>
            </w:tcBorders>
            <w:shd w:val="clear" w:color="auto" w:fill="BFBFBF" w:themeFill="background1" w:themeFillShade="BF"/>
          </w:tcPr>
          <w:p w14:paraId="636E271A" w14:textId="77777777" w:rsidR="00D90608" w:rsidRPr="006F52D8" w:rsidRDefault="00D9060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386</w:t>
            </w:r>
          </w:p>
        </w:tc>
      </w:tr>
      <w:tr w:rsidR="00D90608" w:rsidRPr="00E659ED" w14:paraId="13C5195A"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6A6FBCF2" w14:textId="77777777" w:rsidR="00D90608" w:rsidRPr="00791C53" w:rsidRDefault="00D90608" w:rsidP="00AA0E82">
            <w:pPr>
              <w:spacing w:line="240" w:lineRule="auto"/>
              <w:ind w:firstLine="0"/>
              <w:jc w:val="left"/>
              <w:rPr>
                <w:b w:val="0"/>
                <w:bCs w:val="0"/>
                <w:szCs w:val="22"/>
              </w:rPr>
            </w:pPr>
            <w:r w:rsidRPr="00791C53">
              <w:rPr>
                <w:b w:val="0"/>
                <w:bCs w:val="0"/>
                <w:szCs w:val="22"/>
              </w:rPr>
              <w:t xml:space="preserve">More </w:t>
            </w:r>
            <w:proofErr w:type="spellStart"/>
            <w:r>
              <w:rPr>
                <w:b w:val="0"/>
                <w:bCs w:val="0"/>
                <w:i/>
                <w:iCs/>
                <w:szCs w:val="22"/>
              </w:rPr>
              <w:t>ashi</w:t>
            </w:r>
            <w:proofErr w:type="spellEnd"/>
            <w:r w:rsidRPr="00791C53">
              <w:rPr>
                <w:b w:val="0"/>
                <w:bCs w:val="0"/>
                <w:szCs w:val="22"/>
              </w:rPr>
              <w:t xml:space="preserve">-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5BB08F11" w14:textId="77777777" w:rsidR="00D90608" w:rsidRPr="006F52D8" w:rsidRDefault="00D9060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18</w:t>
            </w:r>
          </w:p>
        </w:tc>
        <w:tc>
          <w:tcPr>
            <w:tcW w:w="0" w:type="auto"/>
            <w:shd w:val="clear" w:color="auto" w:fill="BFBFBF" w:themeFill="background1" w:themeFillShade="BF"/>
          </w:tcPr>
          <w:p w14:paraId="1F6D6262" w14:textId="77777777" w:rsidR="00D90608" w:rsidRPr="006F52D8" w:rsidRDefault="00D9060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9</w:t>
            </w:r>
          </w:p>
        </w:tc>
        <w:tc>
          <w:tcPr>
            <w:tcW w:w="0" w:type="auto"/>
            <w:tcBorders>
              <w:right w:val="single" w:sz="18" w:space="0" w:color="auto"/>
            </w:tcBorders>
            <w:shd w:val="clear" w:color="auto" w:fill="BFBFBF" w:themeFill="background1" w:themeFillShade="BF"/>
          </w:tcPr>
          <w:p w14:paraId="42640FF6" w14:textId="77777777" w:rsidR="00D90608" w:rsidRPr="006F52D8" w:rsidRDefault="00D9060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744</w:t>
            </w:r>
          </w:p>
        </w:tc>
      </w:tr>
      <w:tr w:rsidR="00D90608" w:rsidRPr="00E659ED" w14:paraId="7908261E"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0B6A4207" w14:textId="77777777" w:rsidR="00D90608" w:rsidRPr="00791C53" w:rsidRDefault="00D90608" w:rsidP="00AA0E82">
            <w:pPr>
              <w:spacing w:line="240" w:lineRule="auto"/>
              <w:ind w:firstLine="0"/>
              <w:jc w:val="left"/>
              <w:rPr>
                <w:b w:val="0"/>
                <w:bCs w:val="0"/>
                <w:szCs w:val="22"/>
              </w:rPr>
            </w:pPr>
            <w:r w:rsidRPr="00791C53">
              <w:rPr>
                <w:b w:val="0"/>
                <w:bCs w:val="0"/>
                <w:szCs w:val="22"/>
              </w:rPr>
              <w:t xml:space="preserve">More </w:t>
            </w:r>
            <w:proofErr w:type="spellStart"/>
            <w:r>
              <w:rPr>
                <w:b w:val="0"/>
                <w:bCs w:val="0"/>
                <w:i/>
                <w:iCs/>
                <w:szCs w:val="22"/>
              </w:rPr>
              <w:t>ashi</w:t>
            </w:r>
            <w:proofErr w:type="spellEnd"/>
            <w:r w:rsidRPr="00791C53">
              <w:rPr>
                <w:b w:val="0"/>
                <w:bCs w:val="0"/>
                <w:szCs w:val="22"/>
              </w:rPr>
              <w:t xml:space="preserve">-biased acoustically </w:t>
            </w:r>
            <w:r w:rsidRPr="003A75FD">
              <w:rPr>
                <w:b w:val="0"/>
                <w:bCs w:val="0"/>
                <w:i/>
                <w:iCs/>
                <w:szCs w:val="22"/>
              </w:rPr>
              <w:t>&amp;</w:t>
            </w:r>
            <w:r w:rsidRPr="00791C53">
              <w:rPr>
                <w:b w:val="0"/>
                <w:bCs w:val="0"/>
                <w:szCs w:val="22"/>
              </w:rPr>
              <w:t xml:space="preserve"> visually </w:t>
            </w:r>
            <w:r w:rsidRPr="00791C53">
              <w:rPr>
                <w:b w:val="0"/>
                <w:bCs w:val="0"/>
                <w:szCs w:val="22"/>
              </w:rPr>
              <w:sym w:font="Symbol" w:char="F0AE"/>
            </w:r>
            <w:r w:rsidRPr="00791C53">
              <w:rPr>
                <w:b w:val="0"/>
                <w:bCs w:val="0"/>
                <w:szCs w:val="22"/>
              </w:rPr>
              <w:t xml:space="preserve"> </w:t>
            </w:r>
            <w:r>
              <w:rPr>
                <w:b w:val="0"/>
                <w:bCs w:val="0"/>
                <w:szCs w:val="22"/>
              </w:rPr>
              <w:t xml:space="preserve">even </w:t>
            </w:r>
            <w:r w:rsidRPr="00791C53">
              <w:rPr>
                <w:b w:val="0"/>
                <w:bCs w:val="0"/>
                <w:szCs w:val="22"/>
              </w:rPr>
              <w:t xml:space="preserve">larger </w:t>
            </w:r>
            <w:r>
              <w:rPr>
                <w:b w:val="0"/>
                <w:bCs w:val="0"/>
                <w:szCs w:val="22"/>
              </w:rPr>
              <w:t xml:space="preserve">pen </w:t>
            </w:r>
            <w:r w:rsidRPr="00791C53">
              <w:rPr>
                <w:b w:val="0"/>
                <w:bCs w:val="0"/>
                <w:szCs w:val="22"/>
              </w:rPr>
              <w:t xml:space="preserve">effect </w:t>
            </w:r>
          </w:p>
        </w:tc>
        <w:tc>
          <w:tcPr>
            <w:tcW w:w="0" w:type="auto"/>
            <w:tcBorders>
              <w:left w:val="single" w:sz="18" w:space="0" w:color="auto"/>
              <w:bottom w:val="single" w:sz="18" w:space="0" w:color="auto"/>
            </w:tcBorders>
            <w:shd w:val="clear" w:color="auto" w:fill="BFBFBF" w:themeFill="background1" w:themeFillShade="BF"/>
          </w:tcPr>
          <w:p w14:paraId="0673C017" w14:textId="77777777" w:rsidR="00D90608" w:rsidRPr="006F52D8" w:rsidRDefault="00D9060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6</w:t>
            </w:r>
          </w:p>
        </w:tc>
        <w:tc>
          <w:tcPr>
            <w:tcW w:w="0" w:type="auto"/>
            <w:tcBorders>
              <w:bottom w:val="single" w:sz="18" w:space="0" w:color="auto"/>
            </w:tcBorders>
            <w:shd w:val="clear" w:color="auto" w:fill="BFBFBF" w:themeFill="background1" w:themeFillShade="BF"/>
          </w:tcPr>
          <w:p w14:paraId="219CF904" w14:textId="77777777" w:rsidR="00D90608" w:rsidRPr="006F52D8" w:rsidRDefault="00D9060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w:t>
            </w:r>
            <w:r w:rsidRPr="006F52D8">
              <w:rPr>
                <w:szCs w:val="22"/>
              </w:rPr>
              <w:t>.</w:t>
            </w:r>
            <w:r>
              <w:rPr>
                <w:szCs w:val="22"/>
              </w:rPr>
              <w:t>1</w:t>
            </w:r>
          </w:p>
        </w:tc>
        <w:tc>
          <w:tcPr>
            <w:tcW w:w="0" w:type="auto"/>
            <w:tcBorders>
              <w:bottom w:val="single" w:sz="18" w:space="0" w:color="auto"/>
              <w:right w:val="single" w:sz="18" w:space="0" w:color="auto"/>
            </w:tcBorders>
            <w:shd w:val="clear" w:color="auto" w:fill="BFBFBF" w:themeFill="background1" w:themeFillShade="BF"/>
          </w:tcPr>
          <w:p w14:paraId="1E09CCF2" w14:textId="77777777" w:rsidR="00D90608" w:rsidRPr="006F52D8" w:rsidRDefault="00D9060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754</w:t>
            </w:r>
          </w:p>
        </w:tc>
      </w:tr>
      <w:tr w:rsidR="00D90608" w:rsidRPr="00E659ED" w14:paraId="1DE8AF32"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48AB54AB" w14:textId="77777777" w:rsidR="00D90608" w:rsidRPr="00791C53" w:rsidRDefault="00D90608" w:rsidP="00AA0E82">
            <w:pPr>
              <w:spacing w:line="240" w:lineRule="auto"/>
              <w:ind w:firstLine="0"/>
              <w:jc w:val="left"/>
              <w:rPr>
                <w:b w:val="0"/>
                <w:bCs w:val="0"/>
                <w:szCs w:val="22"/>
                <w:highlight w:val="cyan"/>
              </w:rPr>
            </w:pPr>
            <w:r w:rsidRPr="00791C53">
              <w:rPr>
                <w:b w:val="0"/>
                <w:bCs w:val="0"/>
                <w:szCs w:val="22"/>
              </w:rPr>
              <w:t xml:space="preserve">More </w:t>
            </w:r>
            <w:proofErr w:type="spellStart"/>
            <w:r>
              <w:rPr>
                <w:b w:val="0"/>
                <w:bCs w:val="0"/>
                <w:i/>
                <w:iCs/>
                <w:szCs w:val="22"/>
              </w:rPr>
              <w:t>ashi</w:t>
            </w:r>
            <w:proofErr w:type="spellEnd"/>
            <w:r w:rsidRPr="00791C53">
              <w:rPr>
                <w:b w:val="0"/>
                <w:bCs w:val="0"/>
                <w:szCs w:val="22"/>
              </w:rPr>
              <w:t xml:space="preserve">-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Pr="00687728">
              <w:rPr>
                <w:b w:val="0"/>
                <w:bCs w:val="0"/>
                <w:i/>
                <w:iCs/>
                <w:szCs w:val="22"/>
              </w:rPr>
              <w:t>ashi</w:t>
            </w:r>
            <w:proofErr w:type="spellEnd"/>
            <w:r w:rsidRPr="00791C53">
              <w:rPr>
                <w:b w:val="0"/>
                <w:bCs w:val="0"/>
                <w:szCs w:val="22"/>
              </w:rPr>
              <w:t>-responses</w:t>
            </w:r>
          </w:p>
        </w:tc>
        <w:tc>
          <w:tcPr>
            <w:tcW w:w="0" w:type="auto"/>
            <w:tcBorders>
              <w:top w:val="single" w:sz="18" w:space="0" w:color="auto"/>
              <w:left w:val="single" w:sz="18" w:space="0" w:color="auto"/>
            </w:tcBorders>
          </w:tcPr>
          <w:p w14:paraId="6FDC030D" w14:textId="77777777" w:rsidR="00D90608" w:rsidRPr="006F52D8" w:rsidRDefault="00D9060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36</w:t>
            </w:r>
          </w:p>
        </w:tc>
        <w:tc>
          <w:tcPr>
            <w:tcW w:w="0" w:type="auto"/>
            <w:tcBorders>
              <w:top w:val="single" w:sz="18" w:space="0" w:color="auto"/>
            </w:tcBorders>
          </w:tcPr>
          <w:p w14:paraId="666E0F3E" w14:textId="77777777" w:rsidR="00D90608" w:rsidRPr="006F52D8" w:rsidRDefault="00D9060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w:t>
            </w:r>
            <w:r>
              <w:rPr>
                <w:szCs w:val="22"/>
              </w:rPr>
              <w:t>3999</w:t>
            </w:r>
          </w:p>
        </w:tc>
        <w:tc>
          <w:tcPr>
            <w:tcW w:w="0" w:type="auto"/>
            <w:tcBorders>
              <w:top w:val="single" w:sz="18" w:space="0" w:color="auto"/>
              <w:right w:val="single" w:sz="18" w:space="0" w:color="auto"/>
            </w:tcBorders>
          </w:tcPr>
          <w:p w14:paraId="274BB197" w14:textId="77777777" w:rsidR="00D90608" w:rsidRPr="006F52D8" w:rsidRDefault="00D9060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999</w:t>
            </w:r>
          </w:p>
        </w:tc>
      </w:tr>
      <w:tr w:rsidR="00D90608" w:rsidRPr="00E659ED" w14:paraId="76528EAF"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tcPr>
          <w:p w14:paraId="0295D3A1" w14:textId="77777777" w:rsidR="00D90608" w:rsidRPr="00791C53" w:rsidRDefault="00D90608" w:rsidP="00AA0E82">
            <w:pPr>
              <w:spacing w:line="240" w:lineRule="auto"/>
              <w:ind w:firstLine="0"/>
              <w:jc w:val="left"/>
              <w:rPr>
                <w:b w:val="0"/>
                <w:bCs w:val="0"/>
                <w:szCs w:val="22"/>
                <w:highlight w:val="cyan"/>
              </w:rPr>
            </w:pPr>
            <w:r w:rsidRPr="00791C53">
              <w:rPr>
                <w:b w:val="0"/>
                <w:bCs w:val="0"/>
                <w:szCs w:val="22"/>
              </w:rPr>
              <w:t xml:space="preserve">More </w:t>
            </w:r>
            <w:proofErr w:type="spellStart"/>
            <w:r>
              <w:rPr>
                <w:b w:val="0"/>
                <w:bCs w:val="0"/>
                <w:i/>
                <w:iCs/>
                <w:szCs w:val="22"/>
              </w:rPr>
              <w:t>ashi</w:t>
            </w:r>
            <w:proofErr w:type="spellEnd"/>
            <w:r w:rsidRPr="00791C53">
              <w:rPr>
                <w:b w:val="0"/>
                <w:bCs w:val="0"/>
                <w:szCs w:val="22"/>
              </w:rPr>
              <w:t xml:space="preserve">-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Pr="00687728">
              <w:rPr>
                <w:b w:val="0"/>
                <w:bCs w:val="0"/>
                <w:i/>
                <w:iCs/>
                <w:szCs w:val="22"/>
              </w:rPr>
              <w:t>ashi</w:t>
            </w:r>
            <w:proofErr w:type="spellEnd"/>
            <w:r w:rsidRPr="00791C53">
              <w:rPr>
                <w:b w:val="0"/>
                <w:bCs w:val="0"/>
                <w:szCs w:val="22"/>
              </w:rPr>
              <w:t>-responses</w:t>
            </w:r>
          </w:p>
        </w:tc>
        <w:tc>
          <w:tcPr>
            <w:tcW w:w="0" w:type="auto"/>
            <w:tcBorders>
              <w:left w:val="single" w:sz="18" w:space="0" w:color="auto"/>
            </w:tcBorders>
          </w:tcPr>
          <w:p w14:paraId="48E47F62" w14:textId="77777777" w:rsidR="00D90608" w:rsidRPr="006F52D8" w:rsidRDefault="00D9060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5</w:t>
            </w:r>
          </w:p>
        </w:tc>
        <w:tc>
          <w:tcPr>
            <w:tcW w:w="0" w:type="auto"/>
          </w:tcPr>
          <w:p w14:paraId="00F7BFC7" w14:textId="77777777" w:rsidR="00D90608" w:rsidRPr="006F52D8" w:rsidRDefault="00D9060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w:t>
            </w:r>
            <w:r>
              <w:rPr>
                <w:szCs w:val="22"/>
              </w:rPr>
              <w:t>4</w:t>
            </w:r>
          </w:p>
        </w:tc>
        <w:tc>
          <w:tcPr>
            <w:tcW w:w="0" w:type="auto"/>
            <w:tcBorders>
              <w:right w:val="single" w:sz="18" w:space="0" w:color="auto"/>
            </w:tcBorders>
          </w:tcPr>
          <w:p w14:paraId="3B84F25C" w14:textId="77777777" w:rsidR="00D90608" w:rsidRPr="006F52D8" w:rsidRDefault="00D9060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582</w:t>
            </w:r>
          </w:p>
        </w:tc>
      </w:tr>
      <w:tr w:rsidR="00D90608" w:rsidRPr="00E659ED" w14:paraId="63C79EB5"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5838BE04" w14:textId="77777777" w:rsidR="00D90608" w:rsidRPr="00791C53" w:rsidRDefault="00D90608" w:rsidP="00AA0E82">
            <w:pPr>
              <w:spacing w:line="240" w:lineRule="auto"/>
              <w:ind w:firstLine="0"/>
              <w:jc w:val="left"/>
              <w:rPr>
                <w:b w:val="0"/>
                <w:bCs w:val="0"/>
                <w:szCs w:val="22"/>
                <w:highlight w:val="cyan"/>
              </w:rPr>
            </w:pPr>
            <w:r w:rsidRPr="00791C53">
              <w:rPr>
                <w:b w:val="0"/>
                <w:bCs w:val="0"/>
                <w:szCs w:val="22"/>
              </w:rPr>
              <w:t>Acoustic and visual effects are independent</w:t>
            </w:r>
          </w:p>
        </w:tc>
        <w:tc>
          <w:tcPr>
            <w:tcW w:w="0" w:type="auto"/>
            <w:tcBorders>
              <w:left w:val="single" w:sz="18" w:space="0" w:color="auto"/>
              <w:bottom w:val="single" w:sz="18" w:space="0" w:color="auto"/>
            </w:tcBorders>
            <w:shd w:val="clear" w:color="auto" w:fill="BFBFBF" w:themeFill="background1" w:themeFillShade="BF"/>
          </w:tcPr>
          <w:p w14:paraId="13DE959E" w14:textId="77777777" w:rsidR="00D90608" w:rsidRPr="006F52D8" w:rsidRDefault="00D9060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3</w:t>
            </w:r>
          </w:p>
        </w:tc>
        <w:tc>
          <w:tcPr>
            <w:tcW w:w="0" w:type="auto"/>
            <w:tcBorders>
              <w:bottom w:val="single" w:sz="18" w:space="0" w:color="auto"/>
            </w:tcBorders>
            <w:shd w:val="clear" w:color="auto" w:fill="BFBFBF" w:themeFill="background1" w:themeFillShade="BF"/>
          </w:tcPr>
          <w:p w14:paraId="5D1E9308" w14:textId="77777777" w:rsidR="00D90608" w:rsidRPr="006F52D8" w:rsidRDefault="00D9060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2.8</w:t>
            </w:r>
          </w:p>
        </w:tc>
        <w:tc>
          <w:tcPr>
            <w:tcW w:w="0" w:type="auto"/>
            <w:tcBorders>
              <w:bottom w:val="single" w:sz="18" w:space="0" w:color="auto"/>
              <w:right w:val="single" w:sz="18" w:space="0" w:color="auto"/>
            </w:tcBorders>
            <w:shd w:val="clear" w:color="auto" w:fill="BFBFBF" w:themeFill="background1" w:themeFillShade="BF"/>
          </w:tcPr>
          <w:p w14:paraId="78FB826E" w14:textId="77777777" w:rsidR="00D90608" w:rsidRPr="006F52D8" w:rsidRDefault="00D9060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981</w:t>
            </w:r>
          </w:p>
        </w:tc>
      </w:tr>
      <w:tr w:rsidR="00D90608" w:rsidRPr="00E659ED" w14:paraId="5C8AA42C"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BFBFBF" w:themeFill="background1" w:themeFillShade="BF"/>
          </w:tcPr>
          <w:p w14:paraId="7C208368" w14:textId="77777777" w:rsidR="00D90608" w:rsidRPr="00791C53" w:rsidRDefault="00D90608" w:rsidP="00AA0E82">
            <w:pPr>
              <w:spacing w:line="240" w:lineRule="auto"/>
              <w:ind w:firstLine="0"/>
              <w:jc w:val="left"/>
              <w:rPr>
                <w:b w:val="0"/>
                <w:bCs w:val="0"/>
                <w:szCs w:val="22"/>
              </w:rPr>
            </w:pPr>
            <w:r w:rsidRPr="00791C53">
              <w:rPr>
                <w:b w:val="0"/>
                <w:bCs w:val="0"/>
                <w:szCs w:val="22"/>
              </w:rPr>
              <w:t>Pen effect stable</w:t>
            </w:r>
          </w:p>
        </w:tc>
        <w:tc>
          <w:tcPr>
            <w:tcW w:w="0" w:type="auto"/>
            <w:tcBorders>
              <w:top w:val="single" w:sz="18" w:space="0" w:color="auto"/>
              <w:left w:val="single" w:sz="18" w:space="0" w:color="auto"/>
            </w:tcBorders>
            <w:shd w:val="clear" w:color="auto" w:fill="BFBFBF" w:themeFill="background1" w:themeFillShade="BF"/>
          </w:tcPr>
          <w:p w14:paraId="065E1E14" w14:textId="77777777" w:rsidR="00D90608" w:rsidRPr="006F52D8" w:rsidRDefault="00D9060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8</w:t>
            </w:r>
          </w:p>
        </w:tc>
        <w:tc>
          <w:tcPr>
            <w:tcW w:w="0" w:type="auto"/>
            <w:tcBorders>
              <w:top w:val="single" w:sz="18" w:space="0" w:color="auto"/>
            </w:tcBorders>
            <w:shd w:val="clear" w:color="auto" w:fill="BFBFBF" w:themeFill="background1" w:themeFillShade="BF"/>
          </w:tcPr>
          <w:p w14:paraId="63B48AF4" w14:textId="77777777" w:rsidR="00D90608" w:rsidRPr="006F52D8" w:rsidRDefault="00D9060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9.3</w:t>
            </w:r>
          </w:p>
        </w:tc>
        <w:tc>
          <w:tcPr>
            <w:tcW w:w="0" w:type="auto"/>
            <w:tcBorders>
              <w:top w:val="single" w:sz="18" w:space="0" w:color="auto"/>
              <w:right w:val="single" w:sz="18" w:space="0" w:color="auto"/>
            </w:tcBorders>
            <w:shd w:val="clear" w:color="auto" w:fill="BFBFBF" w:themeFill="background1" w:themeFillShade="BF"/>
          </w:tcPr>
          <w:p w14:paraId="20439A7E" w14:textId="77777777" w:rsidR="00D90608" w:rsidRPr="006F52D8" w:rsidRDefault="00D9060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w:t>
            </w:r>
            <w:r>
              <w:rPr>
                <w:szCs w:val="22"/>
              </w:rPr>
              <w:t>83</w:t>
            </w:r>
          </w:p>
        </w:tc>
      </w:tr>
      <w:tr w:rsidR="00D90608" w:rsidRPr="00E659ED" w14:paraId="1C9F0D25"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4DC90200" w14:textId="77777777" w:rsidR="00D90608" w:rsidRPr="00791C53" w:rsidRDefault="00D90608" w:rsidP="00AA0E82">
            <w:pPr>
              <w:spacing w:line="240" w:lineRule="auto"/>
              <w:ind w:firstLine="0"/>
              <w:jc w:val="left"/>
              <w:rPr>
                <w:b w:val="0"/>
                <w:bCs w:val="0"/>
                <w:szCs w:val="22"/>
              </w:rPr>
            </w:pPr>
            <w:r w:rsidRPr="00791C53">
              <w:rPr>
                <w:b w:val="0"/>
                <w:bCs w:val="0"/>
                <w:szCs w:val="22"/>
              </w:rPr>
              <w:t xml:space="preserve">Acoustic </w:t>
            </w:r>
            <w:proofErr w:type="spellStart"/>
            <w:r>
              <w:rPr>
                <w:b w:val="0"/>
                <w:bCs w:val="0"/>
                <w:i/>
                <w:iCs/>
                <w:szCs w:val="22"/>
              </w:rPr>
              <w:t>ashi</w:t>
            </w:r>
            <w:proofErr w:type="spellEnd"/>
            <w:r w:rsidRPr="00791C53">
              <w:rPr>
                <w:b w:val="0"/>
                <w:bCs w:val="0"/>
                <w:szCs w:val="22"/>
              </w:rPr>
              <w:t>-bias stable</w:t>
            </w:r>
          </w:p>
        </w:tc>
        <w:tc>
          <w:tcPr>
            <w:tcW w:w="0" w:type="auto"/>
            <w:tcBorders>
              <w:left w:val="single" w:sz="18" w:space="0" w:color="auto"/>
            </w:tcBorders>
            <w:shd w:val="clear" w:color="auto" w:fill="BFBFBF" w:themeFill="background1" w:themeFillShade="BF"/>
          </w:tcPr>
          <w:p w14:paraId="335EA7EC" w14:textId="77777777" w:rsidR="00D90608" w:rsidRPr="006F52D8" w:rsidRDefault="00D9060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0</w:t>
            </w:r>
          </w:p>
        </w:tc>
        <w:tc>
          <w:tcPr>
            <w:tcW w:w="0" w:type="auto"/>
            <w:shd w:val="clear" w:color="auto" w:fill="BFBFBF" w:themeFill="background1" w:themeFillShade="BF"/>
          </w:tcPr>
          <w:p w14:paraId="515CCE1E" w14:textId="77777777" w:rsidR="00D90608" w:rsidRPr="006F52D8" w:rsidRDefault="00D9060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3.4</w:t>
            </w:r>
          </w:p>
        </w:tc>
        <w:tc>
          <w:tcPr>
            <w:tcW w:w="0" w:type="auto"/>
            <w:tcBorders>
              <w:right w:val="single" w:sz="18" w:space="0" w:color="auto"/>
            </w:tcBorders>
            <w:shd w:val="clear" w:color="auto" w:fill="BFBFBF" w:themeFill="background1" w:themeFillShade="BF"/>
          </w:tcPr>
          <w:p w14:paraId="705C3661" w14:textId="77777777" w:rsidR="00D90608" w:rsidRPr="006F52D8" w:rsidRDefault="00D9060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982</w:t>
            </w:r>
          </w:p>
        </w:tc>
      </w:tr>
      <w:tr w:rsidR="00D90608" w:rsidRPr="00E659ED" w14:paraId="7942B874"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1CC7F91E" w14:textId="77777777" w:rsidR="00D90608" w:rsidRPr="00791C53" w:rsidRDefault="00D90608" w:rsidP="00AA0E82">
            <w:pPr>
              <w:spacing w:line="240" w:lineRule="auto"/>
              <w:ind w:firstLine="0"/>
              <w:jc w:val="left"/>
              <w:rPr>
                <w:b w:val="0"/>
                <w:bCs w:val="0"/>
                <w:szCs w:val="22"/>
              </w:rPr>
            </w:pPr>
            <w:r w:rsidRPr="00791C53">
              <w:rPr>
                <w:b w:val="0"/>
                <w:bCs w:val="0"/>
                <w:szCs w:val="22"/>
              </w:rPr>
              <w:t xml:space="preserve">Visual </w:t>
            </w:r>
            <w:proofErr w:type="spellStart"/>
            <w:r>
              <w:rPr>
                <w:b w:val="0"/>
                <w:bCs w:val="0"/>
                <w:i/>
                <w:iCs/>
                <w:szCs w:val="22"/>
              </w:rPr>
              <w:t>ashi</w:t>
            </w:r>
            <w:proofErr w:type="spellEnd"/>
            <w:r w:rsidRPr="00791C53">
              <w:rPr>
                <w:b w:val="0"/>
                <w:bCs w:val="0"/>
                <w:szCs w:val="22"/>
              </w:rPr>
              <w:t>-bias effect stable</w:t>
            </w:r>
          </w:p>
        </w:tc>
        <w:tc>
          <w:tcPr>
            <w:tcW w:w="0" w:type="auto"/>
            <w:tcBorders>
              <w:left w:val="single" w:sz="18" w:space="0" w:color="auto"/>
            </w:tcBorders>
            <w:shd w:val="clear" w:color="auto" w:fill="BFBFBF" w:themeFill="background1" w:themeFillShade="BF"/>
          </w:tcPr>
          <w:p w14:paraId="3EACC1F9" w14:textId="77777777" w:rsidR="00D90608" w:rsidRPr="006F52D8" w:rsidRDefault="00D9060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w:t>
            </w:r>
            <w:r>
              <w:rPr>
                <w:szCs w:val="22"/>
              </w:rPr>
              <w:t>3</w:t>
            </w:r>
          </w:p>
        </w:tc>
        <w:tc>
          <w:tcPr>
            <w:tcW w:w="0" w:type="auto"/>
            <w:shd w:val="clear" w:color="auto" w:fill="BFBFBF" w:themeFill="background1" w:themeFillShade="BF"/>
          </w:tcPr>
          <w:p w14:paraId="049A51A4" w14:textId="77777777" w:rsidR="00D90608" w:rsidRPr="006F52D8" w:rsidRDefault="00D9060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7.7</w:t>
            </w:r>
          </w:p>
        </w:tc>
        <w:tc>
          <w:tcPr>
            <w:tcW w:w="0" w:type="auto"/>
            <w:tcBorders>
              <w:right w:val="single" w:sz="18" w:space="0" w:color="auto"/>
            </w:tcBorders>
            <w:shd w:val="clear" w:color="auto" w:fill="BFBFBF" w:themeFill="background1" w:themeFillShade="BF"/>
          </w:tcPr>
          <w:p w14:paraId="2F3AAE70" w14:textId="77777777" w:rsidR="00D90608" w:rsidRPr="006F52D8" w:rsidRDefault="00D9060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w:t>
            </w:r>
            <w:r>
              <w:rPr>
                <w:szCs w:val="22"/>
              </w:rPr>
              <w:t>9</w:t>
            </w:r>
          </w:p>
        </w:tc>
      </w:tr>
    </w:tbl>
    <w:p w14:paraId="0FAB3C12" w14:textId="77777777" w:rsidR="00D90608" w:rsidRPr="00033E58" w:rsidRDefault="00D90608" w:rsidP="00D90608">
      <w:pPr>
        <w:ind w:firstLine="0"/>
      </w:pPr>
    </w:p>
    <w:p w14:paraId="1A2B22C4" w14:textId="77777777" w:rsidR="00D90608" w:rsidRDefault="00D90608" w:rsidP="00315C40">
      <w:pPr>
        <w:rPr>
          <w:szCs w:val="22"/>
        </w:rPr>
      </w:pPr>
    </w:p>
    <w:p w14:paraId="61505410" w14:textId="4BE3600A" w:rsidR="008133E0" w:rsidRDefault="000B500A" w:rsidP="0024595F">
      <w:pPr>
        <w:ind w:firstLine="0"/>
        <w:rPr>
          <w:szCs w:val="22"/>
        </w:rPr>
      </w:pPr>
      <w:r>
        <w:rPr>
          <w:noProof/>
          <w:szCs w:val="22"/>
        </w:rPr>
        <w:lastRenderedPageBreak/>
        <w:drawing>
          <wp:inline distT="0" distB="0" distL="0" distR="0" wp14:anchorId="6CE84156" wp14:editId="47339CA6">
            <wp:extent cx="5486400" cy="2832100"/>
            <wp:effectExtent l="0" t="0" r="0" b="0"/>
            <wp:docPr id="1343982204" name="Picture 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82204" name="Picture 4" descr="A diagram of a graph&#10;&#10;Description automatically generated"/>
                    <pic:cNvPicPr/>
                  </pic:nvPicPr>
                  <pic:blipFill>
                    <a:blip r:embed="rId16"/>
                    <a:stretch>
                      <a:fillRect/>
                    </a:stretch>
                  </pic:blipFill>
                  <pic:spPr>
                    <a:xfrm>
                      <a:off x="0" y="0"/>
                      <a:ext cx="5486400" cy="2832100"/>
                    </a:xfrm>
                    <a:prstGeom prst="rect">
                      <a:avLst/>
                    </a:prstGeom>
                  </pic:spPr>
                </pic:pic>
              </a:graphicData>
            </a:graphic>
          </wp:inline>
        </w:drawing>
      </w:r>
    </w:p>
    <w:p w14:paraId="382BBF96" w14:textId="7A79C9BA" w:rsidR="002E008A" w:rsidRDefault="008133E0" w:rsidP="001F3C86">
      <w:pPr>
        <w:pStyle w:val="Caption"/>
        <w:rPr>
          <w:szCs w:val="22"/>
        </w:rPr>
      </w:pPr>
      <w:bookmarkStart w:id="7" w:name="_Ref136190811"/>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56128C">
        <w:rPr>
          <w:noProof/>
          <w:szCs w:val="22"/>
        </w:rPr>
        <w:t>4</w:t>
      </w:r>
      <w:r w:rsidRPr="00ED3418">
        <w:rPr>
          <w:noProof/>
          <w:szCs w:val="22"/>
        </w:rPr>
        <w:fldChar w:fldCharType="end"/>
      </w:r>
      <w:bookmarkEnd w:id="7"/>
      <w:r w:rsidRPr="00ED3418">
        <w:rPr>
          <w:szCs w:val="22"/>
        </w:rPr>
        <w:tab/>
      </w:r>
      <w:r>
        <w:rPr>
          <w:szCs w:val="22"/>
        </w:rPr>
        <w:t>Summary of participants’ responses in Experiments 2, depending on pen location and acoustic continuum step (Panel</w:t>
      </w:r>
      <w:r w:rsidR="00C83592">
        <w:rPr>
          <w:szCs w:val="22"/>
        </w:rPr>
        <w:t xml:space="preserve"> A</w:t>
      </w:r>
      <w:r>
        <w:rPr>
          <w:szCs w:val="22"/>
        </w:rPr>
        <w:t>)</w:t>
      </w:r>
      <w:r w:rsidR="00C83592">
        <w:rPr>
          <w:szCs w:val="22"/>
        </w:rPr>
        <w:t xml:space="preserve"> or visual bias (Panel B)</w:t>
      </w:r>
      <w:r>
        <w:rPr>
          <w:szCs w:val="22"/>
        </w:rPr>
        <w:t>. For comparison, the results from Experiment 1c</w:t>
      </w:r>
      <w:r w:rsidR="00C92DDD">
        <w:rPr>
          <w:szCs w:val="22"/>
        </w:rPr>
        <w:t xml:space="preserve"> </w:t>
      </w:r>
      <w:r w:rsidR="009D23FE">
        <w:rPr>
          <w:szCs w:val="22"/>
        </w:rPr>
        <w:t>are</w:t>
      </w:r>
      <w:r w:rsidR="00C21FFD">
        <w:rPr>
          <w:szCs w:val="22"/>
        </w:rPr>
        <w:t xml:space="preserve"> shown in the background</w:t>
      </w:r>
      <w:r>
        <w:rPr>
          <w:szCs w:val="22"/>
        </w:rPr>
        <w:t>.</w:t>
      </w:r>
      <w:r w:rsidR="00414593">
        <w:rPr>
          <w:szCs w:val="22"/>
        </w:rPr>
        <w:t xml:space="preserve"> </w:t>
      </w:r>
      <w:r w:rsidR="00414593" w:rsidRPr="00414593">
        <w:rPr>
          <w:szCs w:val="22"/>
        </w:rPr>
        <w:t>The two experiments were identical except for the presence of the black rectangle during the production of the fricative</w:t>
      </w:r>
      <w:r w:rsidR="00414593">
        <w:rPr>
          <w:szCs w:val="22"/>
        </w:rPr>
        <w:t xml:space="preserve"> in Experiment 2</w:t>
      </w:r>
      <w:r w:rsidR="00414593" w:rsidRPr="00414593">
        <w:rPr>
          <w:szCs w:val="22"/>
        </w:rPr>
        <w:t>.</w:t>
      </w:r>
    </w:p>
    <w:p w14:paraId="4EBC0A9C" w14:textId="1A8E2AE1" w:rsidR="001F5AD0" w:rsidRPr="00ED3418" w:rsidRDefault="001F5AD0" w:rsidP="001F5AD0">
      <w:pPr>
        <w:pStyle w:val="Heading2"/>
        <w:rPr>
          <w:szCs w:val="22"/>
        </w:rPr>
      </w:pPr>
      <w:r>
        <w:rPr>
          <w:szCs w:val="22"/>
        </w:rPr>
        <w:t>Discussion</w:t>
      </w:r>
    </w:p>
    <w:p w14:paraId="5648F2B0" w14:textId="7A481AE7" w:rsidR="001F5AD0" w:rsidRDefault="0044611A" w:rsidP="00E17FC6">
      <w:pPr>
        <w:rPr>
          <w:szCs w:val="22"/>
        </w:rPr>
      </w:pPr>
      <w:r>
        <w:rPr>
          <w:szCs w:val="22"/>
        </w:rPr>
        <w:t xml:space="preserve">These results suggest that </w:t>
      </w:r>
      <w:r w:rsidR="001F5AD0">
        <w:rPr>
          <w:szCs w:val="22"/>
        </w:rPr>
        <w:t>participants in Experiment 2</w:t>
      </w:r>
      <w:r>
        <w:rPr>
          <w:szCs w:val="22"/>
        </w:rPr>
        <w:t xml:space="preserve"> paid attention to the stimul</w:t>
      </w:r>
      <w:r w:rsidR="001F5AD0">
        <w:rPr>
          <w:szCs w:val="22"/>
        </w:rPr>
        <w:t>i</w:t>
      </w:r>
      <w:r>
        <w:rPr>
          <w:szCs w:val="22"/>
        </w:rPr>
        <w:t>, and yet failed to exhibit any effects of pen location</w:t>
      </w:r>
      <w:r w:rsidR="009D23FE">
        <w:rPr>
          <w:szCs w:val="22"/>
        </w:rPr>
        <w:t>. In the S</w:t>
      </w:r>
      <w:r w:rsidR="003D0309">
        <w:rPr>
          <w:szCs w:val="22"/>
        </w:rPr>
        <w:t>I</w:t>
      </w:r>
      <w:r w:rsidR="009D23FE">
        <w:rPr>
          <w:szCs w:val="22"/>
        </w:rPr>
        <w:t xml:space="preserve">, we report </w:t>
      </w:r>
      <w:r w:rsidR="00E32039">
        <w:rPr>
          <w:szCs w:val="22"/>
        </w:rPr>
        <w:t>A</w:t>
      </w:r>
      <w:r>
        <w:rPr>
          <w:szCs w:val="22"/>
        </w:rPr>
        <w:t xml:space="preserve">uxiliary </w:t>
      </w:r>
      <w:r w:rsidR="00E32039">
        <w:rPr>
          <w:szCs w:val="22"/>
        </w:rPr>
        <w:t>E</w:t>
      </w:r>
      <w:r>
        <w:rPr>
          <w:szCs w:val="22"/>
        </w:rPr>
        <w:t xml:space="preserve">xperiment </w:t>
      </w:r>
      <w:r w:rsidR="000F5A66">
        <w:rPr>
          <w:szCs w:val="22"/>
        </w:rPr>
        <w:t>2b</w:t>
      </w:r>
      <w:r w:rsidR="00E32039">
        <w:rPr>
          <w:szCs w:val="22"/>
        </w:rPr>
        <w:t xml:space="preserve">. This experiment was identical to Experiment 2, except </w:t>
      </w:r>
      <w:proofErr w:type="gramStart"/>
      <w:r w:rsidR="00E32039">
        <w:rPr>
          <w:szCs w:val="22"/>
        </w:rPr>
        <w:t>that participants</w:t>
      </w:r>
      <w:proofErr w:type="gramEnd"/>
      <w:r w:rsidR="00E32039">
        <w:rPr>
          <w:szCs w:val="22"/>
        </w:rPr>
        <w:t xml:space="preserve"> had to </w:t>
      </w:r>
      <w:r w:rsidR="00E32039">
        <w:rPr>
          <w:i/>
          <w:iCs/>
          <w:szCs w:val="22"/>
        </w:rPr>
        <w:t xml:space="preserve">additionally </w:t>
      </w:r>
      <w:r w:rsidR="00E32039">
        <w:rPr>
          <w:szCs w:val="22"/>
        </w:rPr>
        <w:t xml:space="preserve">press the SPACE bar whenever the pen was in the talker’s mouth. </w:t>
      </w:r>
      <w:r w:rsidR="00223044">
        <w:rPr>
          <w:szCs w:val="22"/>
        </w:rPr>
        <w:t xml:space="preserve"> This was intended to (and did successfully) direct participants’ attention towards the location of the pen. </w:t>
      </w:r>
      <w:r w:rsidR="00E32039">
        <w:rPr>
          <w:szCs w:val="22"/>
        </w:rPr>
        <w:t>Experiment 2b</w:t>
      </w:r>
      <w:r w:rsidR="009D23FE">
        <w:rPr>
          <w:szCs w:val="22"/>
        </w:rPr>
        <w:t xml:space="preserve"> replicate</w:t>
      </w:r>
      <w:r w:rsidR="00E32039">
        <w:rPr>
          <w:szCs w:val="22"/>
        </w:rPr>
        <w:t>d</w:t>
      </w:r>
      <w:r w:rsidR="009D23FE">
        <w:rPr>
          <w:szCs w:val="22"/>
        </w:rPr>
        <w:t xml:space="preserve"> all effects of Experiment 2</w:t>
      </w:r>
      <w:r w:rsidR="00223044">
        <w:rPr>
          <w:szCs w:val="22"/>
        </w:rPr>
        <w:t xml:space="preserve">—including the </w:t>
      </w:r>
      <w:r w:rsidR="00447FA0">
        <w:rPr>
          <w:szCs w:val="22"/>
        </w:rPr>
        <w:t>absence of a credible</w:t>
      </w:r>
      <w:r w:rsidR="00223044">
        <w:rPr>
          <w:szCs w:val="22"/>
        </w:rPr>
        <w:t xml:space="preserve"> effect of pen location</w:t>
      </w:r>
      <w:r w:rsidR="006E5BB8">
        <w:rPr>
          <w:szCs w:val="22"/>
        </w:rPr>
        <w:t xml:space="preserve">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16, BF = .4,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27)</w:t>
      </w:r>
      <w:r>
        <w:rPr>
          <w:szCs w:val="22"/>
        </w:rPr>
        <w:t>.</w:t>
      </w:r>
      <w:r w:rsidR="005105AE">
        <w:rPr>
          <w:rStyle w:val="FootnoteReference"/>
          <w:szCs w:val="22"/>
        </w:rPr>
        <w:footnoteReference w:id="6"/>
      </w:r>
      <w:r>
        <w:rPr>
          <w:szCs w:val="22"/>
        </w:rPr>
        <w:t xml:space="preserve"> T</w:t>
      </w:r>
      <w:r w:rsidR="006E5BB8">
        <w:rPr>
          <w:szCs w:val="22"/>
        </w:rPr>
        <w:t>ogether t</w:t>
      </w:r>
      <w:r>
        <w:rPr>
          <w:szCs w:val="22"/>
        </w:rPr>
        <w:t>h</w:t>
      </w:r>
      <w:r w:rsidR="009D23FE">
        <w:rPr>
          <w:szCs w:val="22"/>
        </w:rPr>
        <w:t>e</w:t>
      </w:r>
      <w:r>
        <w:rPr>
          <w:szCs w:val="22"/>
        </w:rPr>
        <w:t xml:space="preserve"> finding</w:t>
      </w:r>
      <w:r w:rsidR="009D23FE">
        <w:rPr>
          <w:szCs w:val="22"/>
        </w:rPr>
        <w:t>s</w:t>
      </w:r>
      <w:r>
        <w:rPr>
          <w:szCs w:val="22"/>
        </w:rPr>
        <w:t xml:space="preserve"> </w:t>
      </w:r>
      <w:r w:rsidR="00A43FA1">
        <w:rPr>
          <w:szCs w:val="22"/>
        </w:rPr>
        <w:t xml:space="preserve">of Experiments 2 and 2b thus </w:t>
      </w:r>
      <w:r>
        <w:rPr>
          <w:szCs w:val="22"/>
        </w:rPr>
        <w:t xml:space="preserve">suggests that a pen in the mouth of the talker is </w:t>
      </w:r>
      <w:r w:rsidRPr="0066093F">
        <w:rPr>
          <w:i/>
          <w:iCs/>
          <w:szCs w:val="22"/>
        </w:rPr>
        <w:t>not</w:t>
      </w:r>
      <w:r>
        <w:rPr>
          <w:szCs w:val="22"/>
        </w:rPr>
        <w:t xml:space="preserve"> sufficient to elicit the effect observed in Experiments 1a-c. </w:t>
      </w:r>
    </w:p>
    <w:p w14:paraId="73DE8ECE" w14:textId="4EF99FCB" w:rsidR="001F5AD0" w:rsidRDefault="001F5AD0" w:rsidP="00E17FC6">
      <w:pPr>
        <w:rPr>
          <w:szCs w:val="22"/>
        </w:rPr>
      </w:pPr>
      <w:r>
        <w:rPr>
          <w:szCs w:val="22"/>
        </w:rPr>
        <w:t xml:space="preserve">The comparison of Experiment 2 against Experiment 1c in </w:t>
      </w:r>
      <w:r>
        <w:rPr>
          <w:szCs w:val="22"/>
        </w:rPr>
        <w:fldChar w:fldCharType="begin"/>
      </w:r>
      <w:r>
        <w:rPr>
          <w:szCs w:val="22"/>
        </w:rPr>
        <w:instrText xml:space="preserve"> REF _Ref136190811 \h </w:instrText>
      </w:r>
      <w:r>
        <w:rPr>
          <w:szCs w:val="22"/>
        </w:rPr>
      </w:r>
      <w:r>
        <w:rPr>
          <w:szCs w:val="22"/>
        </w:rPr>
        <w:fldChar w:fldCharType="separate"/>
      </w:r>
      <w:r w:rsidR="0056128C" w:rsidRPr="00ED3418">
        <w:rPr>
          <w:szCs w:val="22"/>
        </w:rPr>
        <w:t xml:space="preserve">Figure </w:t>
      </w:r>
      <w:r w:rsidR="0056128C">
        <w:rPr>
          <w:noProof/>
          <w:szCs w:val="22"/>
        </w:rPr>
        <w:t>4</w:t>
      </w:r>
      <w:r>
        <w:rPr>
          <w:szCs w:val="22"/>
        </w:rPr>
        <w:fldChar w:fldCharType="end"/>
      </w:r>
      <w:r w:rsidR="00414593">
        <w:rPr>
          <w:szCs w:val="22"/>
        </w:rPr>
        <w:t>A</w:t>
      </w:r>
      <w:r>
        <w:rPr>
          <w:szCs w:val="22"/>
        </w:rPr>
        <w:t xml:space="preserve"> further suggests that </w:t>
      </w:r>
      <w:r w:rsidR="00414593">
        <w:rPr>
          <w:szCs w:val="22"/>
        </w:rPr>
        <w:lastRenderedPageBreak/>
        <w:t xml:space="preserve">the effects of pen location in Experiments 1a-c are unlikely to be exclusively due to the pen </w:t>
      </w:r>
      <w:r w:rsidR="00862279">
        <w:rPr>
          <w:szCs w:val="22"/>
        </w:rPr>
        <w:t xml:space="preserve">occluding </w:t>
      </w:r>
      <w:r w:rsidR="00414593">
        <w:rPr>
          <w:szCs w:val="22"/>
        </w:rPr>
        <w:t xml:space="preserve">visual cues to </w:t>
      </w:r>
      <w:r w:rsidR="00414593" w:rsidRPr="00ED3418">
        <w:rPr>
          <w:szCs w:val="22"/>
        </w:rPr>
        <w:t>/s/-/ʃ/</w:t>
      </w:r>
      <w:r w:rsidR="00414593">
        <w:rPr>
          <w:szCs w:val="22"/>
        </w:rPr>
        <w:t xml:space="preserve">: at least for the two most </w:t>
      </w:r>
      <w:proofErr w:type="spellStart"/>
      <w:r w:rsidR="00414593" w:rsidRPr="0066093F">
        <w:rPr>
          <w:i/>
          <w:iCs/>
          <w:szCs w:val="22"/>
        </w:rPr>
        <w:t>ashi</w:t>
      </w:r>
      <w:proofErr w:type="spellEnd"/>
      <w:r w:rsidR="00414593">
        <w:rPr>
          <w:szCs w:val="22"/>
        </w:rPr>
        <w:t>-like audio stimuli (for which the effect of pen location was strongest in Experiments 1a-c), responses in Experiment 2 seem to group with the pen-in-hand</w:t>
      </w:r>
      <w:r w:rsidR="00620BEF">
        <w:rPr>
          <w:szCs w:val="22"/>
        </w:rPr>
        <w:t xml:space="preserve"> (no occlusion), rather than pen-in-mouth,</w:t>
      </w:r>
      <w:r w:rsidR="00414593">
        <w:rPr>
          <w:szCs w:val="22"/>
        </w:rPr>
        <w:t xml:space="preserve"> condition in Experiment 1c. There is, however, also some evidence that visual occlusion might explain </w:t>
      </w:r>
      <w:r w:rsidR="00B56FA2">
        <w:rPr>
          <w:i/>
          <w:iCs/>
          <w:szCs w:val="22"/>
        </w:rPr>
        <w:t>part</w:t>
      </w:r>
      <w:r w:rsidR="00414593">
        <w:rPr>
          <w:i/>
          <w:iCs/>
          <w:szCs w:val="22"/>
        </w:rPr>
        <w:t xml:space="preserve"> </w:t>
      </w:r>
      <w:r w:rsidR="00414593">
        <w:rPr>
          <w:szCs w:val="22"/>
        </w:rPr>
        <w:t xml:space="preserve">of the effects in Experiments 1a-c. For the two steps in the middle of the acoustic continuum, responses in Experiment 2 </w:t>
      </w:r>
      <w:r w:rsidR="00620BEF">
        <w:rPr>
          <w:szCs w:val="22"/>
        </w:rPr>
        <w:t>fall</w:t>
      </w:r>
      <w:r w:rsidR="00414593">
        <w:rPr>
          <w:szCs w:val="22"/>
        </w:rPr>
        <w:t xml:space="preserve"> half-way between the pen-in-hand and pen-in-mouth conditions of Experiment 1c (for the remaining two steps, the effect of pen location was too small even in Experiment 1c to draw meaningful conclusions about Experiment 2).</w:t>
      </w:r>
      <w:r w:rsidR="00C27A3E">
        <w:rPr>
          <w:szCs w:val="22"/>
        </w:rPr>
        <w:t xml:space="preserve"> Additional analyses presented in the SI confirmed that the pen-in-mouth condition in Experiment 1c resulted in fewer </w:t>
      </w:r>
      <w:proofErr w:type="spellStart"/>
      <w:r w:rsidR="00C27A3E">
        <w:rPr>
          <w:i/>
          <w:iCs/>
          <w:szCs w:val="22"/>
        </w:rPr>
        <w:t>ashi</w:t>
      </w:r>
      <w:proofErr w:type="spellEnd"/>
      <w:r w:rsidR="00687728">
        <w:rPr>
          <w:szCs w:val="22"/>
        </w:rPr>
        <w:t>-</w:t>
      </w:r>
      <w:r w:rsidR="00C27A3E">
        <w:rPr>
          <w:szCs w:val="22"/>
        </w:rPr>
        <w:t>responses than the visual occluder in Experiment 2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71, </w:t>
      </w:r>
      <w:r w:rsidR="00C27A3E">
        <w:rPr>
          <w:szCs w:val="22"/>
        </w:rPr>
        <w:t>BF = 73.1</w:t>
      </w:r>
      <w:r w:rsidR="006E5BB8">
        <w:rPr>
          <w:szCs w:val="22"/>
        </w:rPr>
        <w:t xml:space="preserve">,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986</w:t>
      </w:r>
      <w:r w:rsidR="00C27A3E">
        <w:rPr>
          <w:szCs w:val="22"/>
        </w:rPr>
        <w:t xml:space="preserve">), whereas the visual occlusion in Experiment 2 did </w:t>
      </w:r>
      <w:r w:rsidR="00C27A3E">
        <w:rPr>
          <w:i/>
          <w:iCs/>
          <w:szCs w:val="22"/>
        </w:rPr>
        <w:t>not</w:t>
      </w:r>
      <w:r w:rsidR="00C27A3E">
        <w:rPr>
          <w:szCs w:val="22"/>
        </w:rPr>
        <w:t xml:space="preserve"> result in in fewer </w:t>
      </w:r>
      <w:proofErr w:type="spellStart"/>
      <w:r w:rsidR="00C27A3E">
        <w:rPr>
          <w:i/>
          <w:iCs/>
          <w:szCs w:val="22"/>
        </w:rPr>
        <w:t>ashi</w:t>
      </w:r>
      <w:proofErr w:type="spellEnd"/>
      <w:r w:rsidR="00687728">
        <w:rPr>
          <w:szCs w:val="22"/>
        </w:rPr>
        <w:t>-</w:t>
      </w:r>
      <w:r w:rsidR="00C27A3E">
        <w:rPr>
          <w:szCs w:val="22"/>
        </w:rPr>
        <w:t>responses than the pen-in-hand condition in Experiment 1c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14, </w:t>
      </w:r>
      <w:r w:rsidR="00C27A3E">
        <w:rPr>
          <w:szCs w:val="22"/>
        </w:rPr>
        <w:t>BF = 0.5</w:t>
      </w:r>
      <w:r w:rsidR="006E5BB8">
        <w:rPr>
          <w:szCs w:val="22"/>
        </w:rPr>
        <w:t xml:space="preserve">,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345</w:t>
      </w:r>
      <w:r w:rsidR="00C27A3E" w:rsidRPr="00840537">
        <w:rPr>
          <w:szCs w:val="22"/>
        </w:rPr>
        <w:t>).</w:t>
      </w:r>
      <w:r w:rsidR="00B57E22">
        <w:rPr>
          <w:szCs w:val="22"/>
        </w:rPr>
        <w:t xml:space="preserve"> </w:t>
      </w:r>
      <w:r w:rsidR="00B57E22">
        <w:t>Indeed, t</w:t>
      </w:r>
      <w:r w:rsidR="00B57E22" w:rsidRPr="00C1198C">
        <w:t xml:space="preserve">he only striking similarity between the pen-in-the-mouth and visual occlusion was that both reduced the effect of visual bias (see SI for details, </w:t>
      </w:r>
      <w:proofErr w:type="gramStart"/>
      <w:r w:rsidR="00B57E22" w:rsidRPr="00C1198C">
        <w:t>and also</w:t>
      </w:r>
      <w:proofErr w:type="gramEnd"/>
      <w:r w:rsidR="00B57E22" w:rsidRPr="00C1198C">
        <w:t xml:space="preserve"> </w:t>
      </w:r>
      <w:r w:rsidR="00B57E22" w:rsidRPr="00C1198C">
        <w:fldChar w:fldCharType="begin"/>
      </w:r>
      <w:r w:rsidR="00B57E22" w:rsidRPr="00C1198C">
        <w:instrText xml:space="preserve"> REF _Ref136190811 \h </w:instrText>
      </w:r>
      <w:r w:rsidR="00B57E22" w:rsidRPr="00C1198C">
        <w:fldChar w:fldCharType="separate"/>
      </w:r>
      <w:r w:rsidR="0056128C" w:rsidRPr="00ED3418">
        <w:rPr>
          <w:szCs w:val="22"/>
        </w:rPr>
        <w:t xml:space="preserve">Figure </w:t>
      </w:r>
      <w:r w:rsidR="0056128C">
        <w:rPr>
          <w:noProof/>
          <w:szCs w:val="22"/>
        </w:rPr>
        <w:t>4</w:t>
      </w:r>
      <w:r w:rsidR="00B57E22" w:rsidRPr="00C1198C">
        <w:fldChar w:fldCharType="end"/>
      </w:r>
      <w:r w:rsidR="00B57E22" w:rsidRPr="00C1198C">
        <w:t xml:space="preserve">B). This </w:t>
      </w:r>
      <w:r w:rsidR="00B57E22">
        <w:t>is expected</w:t>
      </w:r>
      <w:r w:rsidR="00B57E22" w:rsidRPr="00C1198C">
        <w:t xml:space="preserve"> given that </w:t>
      </w:r>
      <w:r w:rsidR="00B57E22">
        <w:t>those visual</w:t>
      </w:r>
      <w:r w:rsidR="00B57E22" w:rsidRPr="00C1198C">
        <w:t xml:space="preserve"> cues were masked by the black rectangle in Experiment 2.</w:t>
      </w:r>
    </w:p>
    <w:p w14:paraId="68A119C0" w14:textId="1790CD0A" w:rsidR="00B57E22" w:rsidRPr="00B43C38" w:rsidRDefault="00B57E22" w:rsidP="00840537">
      <w:pPr>
        <w:pStyle w:val="Heading1"/>
        <w:rPr>
          <w:szCs w:val="22"/>
        </w:rPr>
      </w:pPr>
      <w:r>
        <w:rPr>
          <w:sz w:val="22"/>
          <w:szCs w:val="22"/>
        </w:rPr>
        <w:t>General Discussion</w:t>
      </w:r>
    </w:p>
    <w:p w14:paraId="096F7FBA" w14:textId="21E240F6" w:rsidR="00275FFC" w:rsidRDefault="00B57E22" w:rsidP="00275FFC">
      <w:pPr>
        <w:rPr>
          <w:szCs w:val="22"/>
        </w:rPr>
      </w:pPr>
      <w:r>
        <w:rPr>
          <w:szCs w:val="22"/>
        </w:rPr>
        <w:t xml:space="preserve">Taken together the </w:t>
      </w:r>
      <w:r w:rsidR="00584D72">
        <w:rPr>
          <w:szCs w:val="22"/>
        </w:rPr>
        <w:t xml:space="preserve">results </w:t>
      </w:r>
      <w:r>
        <w:rPr>
          <w:szCs w:val="22"/>
        </w:rPr>
        <w:t xml:space="preserve">of </w:t>
      </w:r>
      <w:r w:rsidR="00584D72">
        <w:rPr>
          <w:szCs w:val="22"/>
        </w:rPr>
        <w:t xml:space="preserve">Experiments 1a-c </w:t>
      </w:r>
      <w:r>
        <w:rPr>
          <w:szCs w:val="22"/>
        </w:rPr>
        <w:t xml:space="preserve">and 2, suggest that listeners </w:t>
      </w:r>
      <w:r w:rsidR="00584D72">
        <w:rPr>
          <w:szCs w:val="22"/>
        </w:rPr>
        <w:t>compensat</w:t>
      </w:r>
      <w:r>
        <w:rPr>
          <w:szCs w:val="22"/>
        </w:rPr>
        <w:t>e</w:t>
      </w:r>
      <w:r w:rsidR="00882A86">
        <w:rPr>
          <w:szCs w:val="22"/>
        </w:rPr>
        <w:t xml:space="preserve"> for visually evident effects of the pen on the </w:t>
      </w:r>
      <w:r w:rsidR="008C358F">
        <w:rPr>
          <w:szCs w:val="22"/>
        </w:rPr>
        <w:t xml:space="preserve">configuration of articulators that are relevant to the </w:t>
      </w:r>
      <w:r w:rsidR="008C358F" w:rsidRPr="00ED3418">
        <w:rPr>
          <w:szCs w:val="22"/>
        </w:rPr>
        <w:t>/s/-/ʃ/</w:t>
      </w:r>
      <w:r w:rsidR="008C358F">
        <w:rPr>
          <w:szCs w:val="22"/>
        </w:rPr>
        <w:t xml:space="preserve"> contrast. This suggests that </w:t>
      </w:r>
      <w:r>
        <w:rPr>
          <w:szCs w:val="22"/>
        </w:rPr>
        <w:t xml:space="preserve">speech perception </w:t>
      </w:r>
      <w:r w:rsidR="008C358F">
        <w:rPr>
          <w:szCs w:val="22"/>
        </w:rPr>
        <w:t xml:space="preserve">can normalize or ‘explain away’ </w:t>
      </w:r>
      <w:r>
        <w:rPr>
          <w:szCs w:val="22"/>
        </w:rPr>
        <w:t xml:space="preserve">at least </w:t>
      </w:r>
      <w:r w:rsidR="008C358F">
        <w:rPr>
          <w:szCs w:val="22"/>
        </w:rPr>
        <w:t xml:space="preserve">some effects of the pen </w:t>
      </w:r>
      <w:r>
        <w:rPr>
          <w:szCs w:val="22"/>
        </w:rPr>
        <w:t xml:space="preserve">on articulation, </w:t>
      </w:r>
      <w:r w:rsidR="008C358F">
        <w:rPr>
          <w:szCs w:val="22"/>
        </w:rPr>
        <w:t>if they are sufficiently visually evident.</w:t>
      </w:r>
      <w:r w:rsidR="00150B8B">
        <w:rPr>
          <w:szCs w:val="22"/>
        </w:rPr>
        <w:t xml:space="preserve"> To the best of our knowledge, this is the first demonstration that </w:t>
      </w:r>
      <w:r w:rsidR="007D4ADB">
        <w:rPr>
          <w:szCs w:val="22"/>
        </w:rPr>
        <w:t>non-</w:t>
      </w:r>
      <w:r w:rsidR="005E6421">
        <w:rPr>
          <w:szCs w:val="22"/>
        </w:rPr>
        <w:t>phon</w:t>
      </w:r>
      <w:r w:rsidR="00070797">
        <w:rPr>
          <w:szCs w:val="22"/>
        </w:rPr>
        <w:t>etic</w:t>
      </w:r>
      <w:r w:rsidR="005E4C8A">
        <w:rPr>
          <w:szCs w:val="22"/>
        </w:rPr>
        <w:t>, visually evident</w:t>
      </w:r>
      <w:r w:rsidR="007D4ADB">
        <w:rPr>
          <w:szCs w:val="22"/>
        </w:rPr>
        <w:t xml:space="preserve"> </w:t>
      </w:r>
      <w:r w:rsidR="005E4C8A">
        <w:rPr>
          <w:szCs w:val="22"/>
        </w:rPr>
        <w:t>effects on</w:t>
      </w:r>
      <w:r w:rsidR="007D4ADB">
        <w:rPr>
          <w:szCs w:val="22"/>
        </w:rPr>
        <w:t xml:space="preserve"> articulators—the pen’s effect on lip shape—affect listeners’ perception in ways consistent with compensation accounts. </w:t>
      </w:r>
      <w:r w:rsidR="00150B8B">
        <w:rPr>
          <w:szCs w:val="22"/>
        </w:rPr>
        <w:t xml:space="preserve">This provides novel support for Fowler’s conjecture (Fowler, 2006): it indeed does not appear to </w:t>
      </w:r>
      <w:r w:rsidR="00150B8B">
        <w:rPr>
          <w:szCs w:val="22"/>
        </w:rPr>
        <w:lastRenderedPageBreak/>
        <w:t xml:space="preserve">matter </w:t>
      </w:r>
      <w:r w:rsidR="00150B8B" w:rsidRPr="005E4C8A">
        <w:rPr>
          <w:szCs w:val="22"/>
        </w:rPr>
        <w:t>why</w:t>
      </w:r>
      <w:r w:rsidR="00150B8B">
        <w:rPr>
          <w:szCs w:val="22"/>
        </w:rPr>
        <w:t xml:space="preserve"> </w:t>
      </w:r>
      <w:r w:rsidR="00150B8B" w:rsidRPr="00840537">
        <w:rPr>
          <w:i/>
          <w:iCs/>
          <w:szCs w:val="22"/>
        </w:rPr>
        <w:t>exactly</w:t>
      </w:r>
      <w:r w:rsidR="00150B8B">
        <w:rPr>
          <w:szCs w:val="22"/>
        </w:rPr>
        <w:t xml:space="preserve"> a talker’s lips exhibit a certain shape, </w:t>
      </w:r>
      <w:proofErr w:type="gramStart"/>
      <w:r w:rsidR="00150B8B">
        <w:rPr>
          <w:szCs w:val="22"/>
        </w:rPr>
        <w:t>as long as</w:t>
      </w:r>
      <w:proofErr w:type="gramEnd"/>
      <w:r w:rsidR="00150B8B">
        <w:rPr>
          <w:szCs w:val="22"/>
        </w:rPr>
        <w:t xml:space="preserve"> (1) they do, and (2) plausibly do so for </w:t>
      </w:r>
      <w:r w:rsidR="007D4ADB">
        <w:rPr>
          <w:szCs w:val="22"/>
        </w:rPr>
        <w:t xml:space="preserve">some </w:t>
      </w:r>
      <w:r w:rsidR="00150B8B">
        <w:rPr>
          <w:szCs w:val="22"/>
        </w:rPr>
        <w:t xml:space="preserve">reason other than the articulation of the current segment (here, the pen in the mouth). </w:t>
      </w:r>
    </w:p>
    <w:p w14:paraId="722C7495" w14:textId="77777777" w:rsidR="00992DB9" w:rsidRDefault="00212AE2" w:rsidP="00992DB9">
      <w:pPr>
        <w:rPr>
          <w:szCs w:val="22"/>
          <w:highlight w:val="yellow"/>
        </w:rPr>
      </w:pPr>
      <w:r>
        <w:rPr>
          <w:szCs w:val="22"/>
        </w:rPr>
        <w:t>The results of Experiment 2—the absence of compensation in the absence of direct visual evidence that lip shape was indeed affected by the pen—</w:t>
      </w:r>
      <w:r w:rsidR="00EA234E" w:rsidRPr="00992DB9">
        <w:rPr>
          <w:szCs w:val="22"/>
        </w:rPr>
        <w:t>replicates for non-phonetic context, what has previously been demonstrated for phonetic context: compensation for visually presented context seems to be substantially reduced or no longer observed when the relevant articulatory effects are no</w:t>
      </w:r>
      <w:r w:rsidR="004C64B0" w:rsidRPr="00992DB9">
        <w:rPr>
          <w:szCs w:val="22"/>
        </w:rPr>
        <w:t xml:space="preserve">t </w:t>
      </w:r>
      <w:r w:rsidR="00EA234E" w:rsidRPr="00992DB9">
        <w:rPr>
          <w:szCs w:val="22"/>
        </w:rPr>
        <w:t>visually evident during the articulation of the target sound</w:t>
      </w:r>
      <w:r w:rsidR="004C64B0" w:rsidRPr="00992DB9">
        <w:rPr>
          <w:szCs w:val="22"/>
        </w:rPr>
        <w:t xml:space="preserve"> (Holt et al., 2005</w:t>
      </w:r>
      <w:r w:rsidR="00992DB9" w:rsidRPr="00992DB9">
        <w:rPr>
          <w:szCs w:val="22"/>
        </w:rPr>
        <w:t>; Viswanathan &amp; Stephens, 2016).</w:t>
      </w:r>
      <w:r w:rsidR="00992DB9">
        <w:rPr>
          <w:szCs w:val="22"/>
          <w:highlight w:val="yellow"/>
        </w:rPr>
        <w:t xml:space="preserve"> </w:t>
      </w:r>
    </w:p>
    <w:p w14:paraId="0615CAF5" w14:textId="7DD5A732" w:rsidR="00B0240A" w:rsidRDefault="00992DB9" w:rsidP="00992DB9">
      <w:pPr>
        <w:rPr>
          <w:szCs w:val="22"/>
        </w:rPr>
      </w:pPr>
      <w:r>
        <w:rPr>
          <w:szCs w:val="22"/>
        </w:rPr>
        <w:t xml:space="preserve">The present results also raise </w:t>
      </w:r>
      <w:proofErr w:type="gramStart"/>
      <w:r>
        <w:rPr>
          <w:szCs w:val="22"/>
        </w:rPr>
        <w:t>a number of</w:t>
      </w:r>
      <w:proofErr w:type="gramEnd"/>
      <w:r>
        <w:rPr>
          <w:szCs w:val="22"/>
        </w:rPr>
        <w:t xml:space="preserve"> questions for future research on compensation and adaptive speech perception more broadly. We briefly discuss t</w:t>
      </w:r>
      <w:r w:rsidR="00533EC2">
        <w:rPr>
          <w:szCs w:val="22"/>
        </w:rPr>
        <w:t>wo</w:t>
      </w:r>
      <w:r>
        <w:rPr>
          <w:szCs w:val="22"/>
        </w:rPr>
        <w:t xml:space="preserve">. First, our findings leave open whether compensation for visually evident effects of non-phonological causes—like the pen—draws on the same neural mechanisms as normalization/compensation for the effects of phonetic contexts. The present findings only suggest that Fowler’s compensation account provides a unifying explanation for the qualitative consequences of both phenomena. It is unclear, for example, whether compensation for </w:t>
      </w:r>
      <w:proofErr w:type="gramStart"/>
      <w:r>
        <w:rPr>
          <w:szCs w:val="22"/>
        </w:rPr>
        <w:t>visually-presented</w:t>
      </w:r>
      <w:proofErr w:type="gramEnd"/>
      <w:r>
        <w:rPr>
          <w:szCs w:val="22"/>
        </w:rPr>
        <w:t xml:space="preserve"> non-phonetic context take place in the same brain areas that are responsible for audiovisual integration during speech perception, and whether those areas that also process compensation for preceding phonetic context. Alternatively, compensation might take place at multiple points in the processing of speech input.</w:t>
      </w:r>
    </w:p>
    <w:p w14:paraId="3A511BE7" w14:textId="63B19B75" w:rsidR="008459FF" w:rsidRDefault="00992DB9" w:rsidP="00273D2B">
      <w:pPr>
        <w:rPr>
          <w:szCs w:val="22"/>
        </w:rPr>
      </w:pPr>
      <w:r>
        <w:rPr>
          <w:szCs w:val="22"/>
        </w:rPr>
        <w:t xml:space="preserve">Finally, the </w:t>
      </w:r>
      <w:r w:rsidR="002525B6">
        <w:rPr>
          <w:szCs w:val="22"/>
        </w:rPr>
        <w:t xml:space="preserve">present </w:t>
      </w:r>
      <w:r>
        <w:rPr>
          <w:szCs w:val="22"/>
        </w:rPr>
        <w:t xml:space="preserve">results raise questions for future research on perceptual recalibration. Previous work has found that perceptual recalibration to an unfamiliar talker’s speech can be blocked when the unexpected pronunciations occur while the talker has a pen in the mouth. In perceptual recalibration experiments, listeners are expected to speech from an unfamiliar talker for which the realization of a particular sound is shifted towards a neighboring category. For example, Kraljic &amp; Samuel (2006) exposed listeners to either typical </w:t>
      </w:r>
      <w:r w:rsidR="001209D5">
        <w:rPr>
          <w:szCs w:val="22"/>
        </w:rPr>
        <w:t>/ʃ/</w:t>
      </w:r>
      <w:r>
        <w:rPr>
          <w:szCs w:val="22"/>
        </w:rPr>
        <w:t xml:space="preserve"> sounds and s</w:t>
      </w:r>
      <w:r w:rsidR="001209D5">
        <w:rPr>
          <w:szCs w:val="22"/>
        </w:rPr>
        <w:t>ounds ambiguous between /s/ and /ʃ/ but in lexical contexts favoring /s/ interpretation</w:t>
      </w:r>
      <w:r>
        <w:rPr>
          <w:szCs w:val="22"/>
        </w:rPr>
        <w:t xml:space="preserve"> (e.g., </w:t>
      </w:r>
      <w:proofErr w:type="spellStart"/>
      <w:r w:rsidRPr="002F6364">
        <w:rPr>
          <w:i/>
          <w:iCs/>
          <w:szCs w:val="22"/>
        </w:rPr>
        <w:t>dinoshaur</w:t>
      </w:r>
      <w:proofErr w:type="spellEnd"/>
      <w:r w:rsidR="00AE196A">
        <w:rPr>
          <w:szCs w:val="22"/>
        </w:rPr>
        <w:t xml:space="preserve">, </w:t>
      </w:r>
      <w:r w:rsidR="001209D5">
        <w:rPr>
          <w:szCs w:val="22"/>
        </w:rPr>
        <w:t>/s/</w:t>
      </w:r>
      <w:r w:rsidR="00AE196A">
        <w:rPr>
          <w:szCs w:val="22"/>
        </w:rPr>
        <w:t xml:space="preserve">-biased </w:t>
      </w:r>
      <w:r w:rsidR="00AE196A">
        <w:rPr>
          <w:szCs w:val="22"/>
        </w:rPr>
        <w:lastRenderedPageBreak/>
        <w:t>exposure</w:t>
      </w:r>
      <w:r>
        <w:rPr>
          <w:szCs w:val="22"/>
        </w:rPr>
        <w:t xml:space="preserve">) or to typical </w:t>
      </w:r>
      <w:r w:rsidR="001209D5">
        <w:rPr>
          <w:szCs w:val="22"/>
        </w:rPr>
        <w:t>/s/</w:t>
      </w:r>
      <w:r>
        <w:rPr>
          <w:szCs w:val="22"/>
        </w:rPr>
        <w:t xml:space="preserve"> sounds and </w:t>
      </w:r>
      <w:r w:rsidR="001209D5">
        <w:rPr>
          <w:szCs w:val="22"/>
        </w:rPr>
        <w:t>ambiguous sounds rather in /ʃ/-favoring contexts</w:t>
      </w:r>
      <w:r>
        <w:rPr>
          <w:szCs w:val="22"/>
        </w:rPr>
        <w:t xml:space="preserve"> (e.g., </w:t>
      </w:r>
      <w:proofErr w:type="spellStart"/>
      <w:r w:rsidRPr="002F6364">
        <w:rPr>
          <w:i/>
          <w:iCs/>
          <w:szCs w:val="22"/>
        </w:rPr>
        <w:t>ma</w:t>
      </w:r>
      <w:r w:rsidR="001209D5" w:rsidRPr="002F6364">
        <w:rPr>
          <w:i/>
          <w:iCs/>
          <w:szCs w:val="22"/>
        </w:rPr>
        <w:t>s</w:t>
      </w:r>
      <w:r w:rsidRPr="002F6364">
        <w:rPr>
          <w:i/>
          <w:iCs/>
          <w:szCs w:val="22"/>
        </w:rPr>
        <w:t>inery</w:t>
      </w:r>
      <w:proofErr w:type="spellEnd"/>
      <w:r w:rsidR="00AE196A">
        <w:rPr>
          <w:szCs w:val="22"/>
        </w:rPr>
        <w:t xml:space="preserve">, </w:t>
      </w:r>
      <w:r w:rsidR="001209D5">
        <w:rPr>
          <w:szCs w:val="22"/>
        </w:rPr>
        <w:t>/ʃ/-</w:t>
      </w:r>
      <w:r w:rsidR="00AE196A">
        <w:rPr>
          <w:szCs w:val="22"/>
        </w:rPr>
        <w:t>biased exposure</w:t>
      </w:r>
      <w:r w:rsidR="001209D5">
        <w:rPr>
          <w:szCs w:val="22"/>
        </w:rPr>
        <w:t xml:space="preserve">), </w:t>
      </w:r>
      <w:r>
        <w:rPr>
          <w:szCs w:val="22"/>
        </w:rPr>
        <w:t>mixed with many filler stimuli. Following exposure, listeners were tested on an audio-only</w:t>
      </w:r>
      <w:r>
        <w:rPr>
          <w:i/>
          <w:iCs/>
          <w:szCs w:val="22"/>
        </w:rPr>
        <w:t xml:space="preserve"> </w:t>
      </w:r>
      <w:proofErr w:type="spellStart"/>
      <w:r>
        <w:rPr>
          <w:i/>
          <w:iCs/>
          <w:szCs w:val="22"/>
        </w:rPr>
        <w:t>asi-ashi</w:t>
      </w:r>
      <w:proofErr w:type="spellEnd"/>
      <w:r>
        <w:rPr>
          <w:szCs w:val="22"/>
        </w:rPr>
        <w:t xml:space="preserve"> continuum. As is typical for </w:t>
      </w:r>
      <w:r w:rsidR="00AE196A">
        <w:rPr>
          <w:szCs w:val="22"/>
        </w:rPr>
        <w:t xml:space="preserve">such </w:t>
      </w:r>
      <w:r w:rsidR="0088092A">
        <w:rPr>
          <w:szCs w:val="22"/>
        </w:rPr>
        <w:t>perceptual recalibration</w:t>
      </w:r>
      <w:r>
        <w:rPr>
          <w:szCs w:val="22"/>
        </w:rPr>
        <w:t xml:space="preserve"> experiments, </w:t>
      </w:r>
      <w:r w:rsidR="001209D5">
        <w:rPr>
          <w:szCs w:val="22"/>
        </w:rPr>
        <w:t>/ʃ/-</w:t>
      </w:r>
      <w:r w:rsidR="00AE196A">
        <w:rPr>
          <w:szCs w:val="22"/>
        </w:rPr>
        <w:t>biased</w:t>
      </w:r>
      <w:r>
        <w:rPr>
          <w:szCs w:val="22"/>
        </w:rPr>
        <w:t xml:space="preserve"> </w:t>
      </w:r>
      <w:r w:rsidR="00AE196A">
        <w:rPr>
          <w:szCs w:val="22"/>
        </w:rPr>
        <w:t>exposure caused listeners to</w:t>
      </w:r>
      <w:r>
        <w:rPr>
          <w:szCs w:val="22"/>
        </w:rPr>
        <w:t xml:space="preserve"> categorize more tokens along the </w:t>
      </w:r>
      <w:r w:rsidR="00AE196A">
        <w:rPr>
          <w:szCs w:val="22"/>
        </w:rPr>
        <w:t xml:space="preserve">test </w:t>
      </w:r>
      <w:r>
        <w:rPr>
          <w:szCs w:val="22"/>
        </w:rPr>
        <w:t xml:space="preserve">continuum as </w:t>
      </w:r>
      <w:proofErr w:type="spellStart"/>
      <w:r w:rsidRPr="002F6364">
        <w:rPr>
          <w:i/>
          <w:iCs/>
          <w:szCs w:val="22"/>
        </w:rPr>
        <w:t>ashi</w:t>
      </w:r>
      <w:proofErr w:type="spellEnd"/>
      <w:r>
        <w:rPr>
          <w:szCs w:val="22"/>
        </w:rPr>
        <w:t xml:space="preserve">, compared to </w:t>
      </w:r>
      <w:r w:rsidR="001209D5">
        <w:rPr>
          <w:szCs w:val="22"/>
        </w:rPr>
        <w:t>/s/-</w:t>
      </w:r>
      <w:r w:rsidR="00AE196A">
        <w:rPr>
          <w:szCs w:val="22"/>
        </w:rPr>
        <w:t>biased exposure</w:t>
      </w:r>
      <w:r>
        <w:rPr>
          <w:szCs w:val="22"/>
        </w:rPr>
        <w:t xml:space="preserve">. In a thought-provoking </w:t>
      </w:r>
      <w:r w:rsidR="00AE196A">
        <w:rPr>
          <w:szCs w:val="22"/>
        </w:rPr>
        <w:t>follow-up</w:t>
      </w:r>
      <w:r>
        <w:rPr>
          <w:szCs w:val="22"/>
        </w:rPr>
        <w:t xml:space="preserve">, Kraljic et al. (2008) found that </w:t>
      </w:r>
      <w:r w:rsidR="00AE196A">
        <w:rPr>
          <w:szCs w:val="22"/>
        </w:rPr>
        <w:t>this</w:t>
      </w:r>
      <w:r w:rsidR="0088092A">
        <w:rPr>
          <w:szCs w:val="22"/>
        </w:rPr>
        <w:t xml:space="preserve"> perceptual recalibration</w:t>
      </w:r>
      <w:r>
        <w:rPr>
          <w:szCs w:val="22"/>
        </w:rPr>
        <w:t xml:space="preserve"> effect</w:t>
      </w:r>
      <w:r w:rsidR="00AE196A">
        <w:rPr>
          <w:szCs w:val="22"/>
        </w:rPr>
        <w:t xml:space="preserve">—the difference between </w:t>
      </w:r>
      <w:r w:rsidR="001209D5">
        <w:rPr>
          <w:szCs w:val="22"/>
        </w:rPr>
        <w:t>/ʃ/</w:t>
      </w:r>
      <w:r w:rsidR="00AE196A">
        <w:rPr>
          <w:szCs w:val="22"/>
        </w:rPr>
        <w:t xml:space="preserve">- and </w:t>
      </w:r>
      <w:r w:rsidR="001209D5">
        <w:rPr>
          <w:szCs w:val="22"/>
        </w:rPr>
        <w:t>/</w:t>
      </w:r>
      <w:r w:rsidR="00AE196A">
        <w:rPr>
          <w:szCs w:val="22"/>
        </w:rPr>
        <w:t>s</w:t>
      </w:r>
      <w:r w:rsidR="001209D5">
        <w:rPr>
          <w:szCs w:val="22"/>
        </w:rPr>
        <w:t>/</w:t>
      </w:r>
      <w:r w:rsidR="00AE196A">
        <w:rPr>
          <w:szCs w:val="22"/>
        </w:rPr>
        <w:t xml:space="preserve">-biased exposure during </w:t>
      </w:r>
      <w:r w:rsidR="00273D2B">
        <w:rPr>
          <w:szCs w:val="22"/>
        </w:rPr>
        <w:t xml:space="preserve">the audio-only </w:t>
      </w:r>
      <w:r w:rsidR="00AE196A">
        <w:rPr>
          <w:szCs w:val="22"/>
        </w:rPr>
        <w:t>test</w:t>
      </w:r>
      <w:r>
        <w:rPr>
          <w:szCs w:val="22"/>
        </w:rPr>
        <w:t xml:space="preserve"> </w:t>
      </w:r>
      <w:r w:rsidR="00273D2B">
        <w:rPr>
          <w:szCs w:val="22"/>
        </w:rPr>
        <w:t>phase—</w:t>
      </w:r>
      <w:r w:rsidR="0088092A">
        <w:rPr>
          <w:szCs w:val="22"/>
        </w:rPr>
        <w:t>is</w:t>
      </w:r>
      <w:r>
        <w:rPr>
          <w:szCs w:val="22"/>
        </w:rPr>
        <w:t xml:space="preserve"> blocked</w:t>
      </w:r>
      <w:r w:rsidR="0088092A">
        <w:rPr>
          <w:szCs w:val="22"/>
        </w:rPr>
        <w:t xml:space="preserve"> </w:t>
      </w:r>
      <w:r>
        <w:rPr>
          <w:szCs w:val="22"/>
        </w:rPr>
        <w:t>when the talker ha</w:t>
      </w:r>
      <w:r w:rsidR="00AE196A">
        <w:rPr>
          <w:szCs w:val="22"/>
        </w:rPr>
        <w:t>d</w:t>
      </w:r>
      <w:r>
        <w:rPr>
          <w:szCs w:val="22"/>
        </w:rPr>
        <w:t xml:space="preserve"> a pen in the mouth during the </w:t>
      </w:r>
      <w:r w:rsidR="00AE196A">
        <w:rPr>
          <w:szCs w:val="22"/>
        </w:rPr>
        <w:t xml:space="preserve">pronunciation of the </w:t>
      </w:r>
      <w:r>
        <w:rPr>
          <w:szCs w:val="22"/>
        </w:rPr>
        <w:t xml:space="preserve">critical shifted </w:t>
      </w:r>
      <w:r w:rsidR="0088092A">
        <w:rPr>
          <w:szCs w:val="22"/>
        </w:rPr>
        <w:t>exposure tokens</w:t>
      </w:r>
      <w:r>
        <w:rPr>
          <w:szCs w:val="22"/>
        </w:rPr>
        <w:t xml:space="preserve">. When the pen was instead in the hand during the shifted </w:t>
      </w:r>
      <w:r w:rsidR="00AE196A">
        <w:rPr>
          <w:szCs w:val="22"/>
        </w:rPr>
        <w:t>tokens</w:t>
      </w:r>
      <w:r>
        <w:rPr>
          <w:szCs w:val="22"/>
        </w:rPr>
        <w:t>, listeners again exhibited perceptual recalibration</w:t>
      </w:r>
      <w:r w:rsidR="008459FF">
        <w:rPr>
          <w:szCs w:val="22"/>
        </w:rPr>
        <w:t>.</w:t>
      </w:r>
    </w:p>
    <w:p w14:paraId="4B53E1DA" w14:textId="5733E69A" w:rsidR="00EC3DF6" w:rsidRPr="00D8740C" w:rsidRDefault="008459FF" w:rsidP="00992DB9">
      <w:pPr>
        <w:rPr>
          <w:szCs w:val="22"/>
        </w:rPr>
      </w:pPr>
      <w:r>
        <w:rPr>
          <w:szCs w:val="22"/>
        </w:rPr>
        <w:t>While this blocking effect has since been replicated multiple times, the mechanisms underlying the effect remain unclear</w:t>
      </w:r>
      <w:r w:rsidR="00992DB9">
        <w:rPr>
          <w:szCs w:val="22"/>
        </w:rPr>
        <w:t xml:space="preserve"> (</w:t>
      </w:r>
      <w:r w:rsidR="00273D2B">
        <w:rPr>
          <w:szCs w:val="22"/>
        </w:rPr>
        <w:t xml:space="preserve">see discussion in </w:t>
      </w:r>
      <w:r w:rsidR="00992DB9">
        <w:rPr>
          <w:szCs w:val="22"/>
        </w:rPr>
        <w:t>Kraljic &amp; Samuel, 2011; Liu &amp; Jaeger, 2018).</w:t>
      </w:r>
      <w:r>
        <w:rPr>
          <w:szCs w:val="22"/>
        </w:rPr>
        <w:t xml:space="preserve"> The results of Experiments 1a-c </w:t>
      </w:r>
      <w:r w:rsidR="00273D2B">
        <w:rPr>
          <w:szCs w:val="22"/>
        </w:rPr>
        <w:t>raise the possibility</w:t>
      </w:r>
      <w:r>
        <w:rPr>
          <w:szCs w:val="22"/>
        </w:rPr>
        <w:t xml:space="preserve"> that </w:t>
      </w:r>
      <w:r w:rsidR="00AE196A">
        <w:rPr>
          <w:szCs w:val="22"/>
        </w:rPr>
        <w:t xml:space="preserve">participants might </w:t>
      </w:r>
      <w:r w:rsidR="00AE196A" w:rsidRPr="00AE196A">
        <w:rPr>
          <w:i/>
          <w:iCs/>
          <w:szCs w:val="22"/>
        </w:rPr>
        <w:t>compensate</w:t>
      </w:r>
      <w:r w:rsidR="00AE196A">
        <w:rPr>
          <w:szCs w:val="22"/>
        </w:rPr>
        <w:t xml:space="preserve"> for the pen in the mouth during exposure. </w:t>
      </w:r>
      <w:r w:rsidR="00273D2B">
        <w:rPr>
          <w:szCs w:val="22"/>
        </w:rPr>
        <w:t>If compensation takes place before perceptual recalibration, t</w:t>
      </w:r>
      <w:r w:rsidR="00AE196A">
        <w:rPr>
          <w:szCs w:val="22"/>
        </w:rPr>
        <w:t xml:space="preserve">his would be expected to </w:t>
      </w:r>
      <w:r w:rsidR="00273D2B">
        <w:rPr>
          <w:szCs w:val="22"/>
        </w:rPr>
        <w:t xml:space="preserve">make the shifted </w:t>
      </w:r>
      <w:r w:rsidR="001209D5">
        <w:rPr>
          <w:szCs w:val="22"/>
        </w:rPr>
        <w:t>/s/</w:t>
      </w:r>
      <w:r w:rsidR="00273D2B">
        <w:rPr>
          <w:szCs w:val="22"/>
        </w:rPr>
        <w:t xml:space="preserve"> tokens sound </w:t>
      </w:r>
      <w:r w:rsidR="00273D2B" w:rsidRPr="00EC3DF6">
        <w:rPr>
          <w:i/>
          <w:iCs/>
          <w:szCs w:val="22"/>
        </w:rPr>
        <w:t>less</w:t>
      </w:r>
      <w:r w:rsidR="00273D2B">
        <w:rPr>
          <w:szCs w:val="22"/>
        </w:rPr>
        <w:t xml:space="preserve"> shifted (as it should make them sound </w:t>
      </w:r>
      <w:r w:rsidR="00273D2B" w:rsidRPr="00EC3DF6">
        <w:rPr>
          <w:szCs w:val="22"/>
        </w:rPr>
        <w:t>less</w:t>
      </w:r>
      <w:r w:rsidR="00273D2B">
        <w:rPr>
          <w:szCs w:val="22"/>
        </w:rPr>
        <w:t xml:space="preserve"> </w:t>
      </w:r>
      <w:r w:rsidR="001209D5">
        <w:rPr>
          <w:szCs w:val="22"/>
        </w:rPr>
        <w:t>/ʃ/</w:t>
      </w:r>
      <w:r w:rsidR="00273D2B">
        <w:rPr>
          <w:szCs w:val="22"/>
        </w:rPr>
        <w:t xml:space="preserve">-like) and </w:t>
      </w:r>
      <w:r w:rsidR="00EC3DF6">
        <w:rPr>
          <w:szCs w:val="22"/>
        </w:rPr>
        <w:t>to make the</w:t>
      </w:r>
      <w:r w:rsidR="00273D2B">
        <w:rPr>
          <w:szCs w:val="22"/>
        </w:rPr>
        <w:t xml:space="preserve"> shifted </w:t>
      </w:r>
      <w:r w:rsidR="001209D5">
        <w:rPr>
          <w:szCs w:val="22"/>
        </w:rPr>
        <w:t>/ʃ/</w:t>
      </w:r>
      <w:r w:rsidR="00273D2B">
        <w:rPr>
          <w:szCs w:val="22"/>
        </w:rPr>
        <w:t xml:space="preserve"> tokens sound </w:t>
      </w:r>
      <w:r w:rsidR="00273D2B" w:rsidRPr="00EC3DF6">
        <w:rPr>
          <w:i/>
          <w:iCs/>
          <w:szCs w:val="22"/>
        </w:rPr>
        <w:t>more</w:t>
      </w:r>
      <w:r w:rsidR="00273D2B">
        <w:rPr>
          <w:szCs w:val="22"/>
        </w:rPr>
        <w:t xml:space="preserve"> shifted (as it makes them sound more</w:t>
      </w:r>
      <w:r w:rsidR="001209D5">
        <w:rPr>
          <w:szCs w:val="22"/>
        </w:rPr>
        <w:t xml:space="preserve"> /s/</w:t>
      </w:r>
      <w:r w:rsidR="00273D2B">
        <w:rPr>
          <w:szCs w:val="22"/>
        </w:rPr>
        <w:t xml:space="preserve"> like). </w:t>
      </w:r>
      <w:r w:rsidR="00EC3DF6">
        <w:rPr>
          <w:szCs w:val="22"/>
        </w:rPr>
        <w:t xml:space="preserve">Without further considerations, this should weaken the effect of the </w:t>
      </w:r>
      <w:r w:rsidR="001209D5">
        <w:rPr>
          <w:szCs w:val="22"/>
        </w:rPr>
        <w:t>/s/</w:t>
      </w:r>
      <w:r w:rsidR="00EC3DF6">
        <w:rPr>
          <w:szCs w:val="22"/>
        </w:rPr>
        <w:t xml:space="preserve">-biased exposure and strengthen the effect of </w:t>
      </w:r>
      <w:r w:rsidR="001209D5">
        <w:rPr>
          <w:szCs w:val="22"/>
        </w:rPr>
        <w:t>/ʃ/</w:t>
      </w:r>
      <w:r w:rsidR="00EC3DF6">
        <w:rPr>
          <w:szCs w:val="22"/>
        </w:rPr>
        <w:t>-biased exposure, leaving unclear how these two effects trade off. However, it is also known that shifts larger than those typically used in perceptual recalibration experiments</w:t>
      </w:r>
      <w:r w:rsidR="00D8740C">
        <w:rPr>
          <w:szCs w:val="22"/>
        </w:rPr>
        <w:t xml:space="preserve"> </w:t>
      </w:r>
      <w:r w:rsidR="00EC3DF6">
        <w:rPr>
          <w:i/>
          <w:iCs/>
          <w:szCs w:val="22"/>
        </w:rPr>
        <w:t>reduce</w:t>
      </w:r>
      <w:r w:rsidR="00EC3DF6">
        <w:rPr>
          <w:szCs w:val="22"/>
        </w:rPr>
        <w:t xml:space="preserve"> the effectiveness of exposure, because they reduce the rate at which participants still accept the shifted recordings as an instance of the intended sound</w:t>
      </w:r>
      <w:r w:rsidR="00D8740C">
        <w:rPr>
          <w:szCs w:val="22"/>
        </w:rPr>
        <w:t xml:space="preserve"> (Babel et al., 2019). Babel and colleagues refer to this as the “goldilocks zone”: </w:t>
      </w:r>
      <w:r w:rsidR="00EC3DF6">
        <w:rPr>
          <w:szCs w:val="22"/>
        </w:rPr>
        <w:t xml:space="preserve"> perceptual recalibration is most effective when the sounds are shifted as far as possible towards the other sound </w:t>
      </w:r>
      <w:r w:rsidR="00EC3DF6">
        <w:rPr>
          <w:i/>
          <w:iCs/>
          <w:szCs w:val="22"/>
        </w:rPr>
        <w:t>while still being perceived as an instance of the intended sound</w:t>
      </w:r>
      <w:r w:rsidR="00D8740C">
        <w:rPr>
          <w:szCs w:val="22"/>
        </w:rPr>
        <w:t>.</w:t>
      </w:r>
      <w:r w:rsidR="00391EEF">
        <w:rPr>
          <w:szCs w:val="22"/>
        </w:rPr>
        <w:t xml:space="preserve"> C</w:t>
      </w:r>
      <w:r w:rsidR="00D8740C">
        <w:rPr>
          <w:szCs w:val="22"/>
        </w:rPr>
        <w:t xml:space="preserve">ompensation thus might indeed offer a particularly parsimonious explanation of blocked perceptual recalibration: the pen in the mouth during exposure reduces the effect of </w:t>
      </w:r>
      <w:r w:rsidR="001209D5">
        <w:rPr>
          <w:szCs w:val="22"/>
        </w:rPr>
        <w:t>/s/</w:t>
      </w:r>
      <w:r w:rsidR="00D8740C">
        <w:rPr>
          <w:szCs w:val="22"/>
        </w:rPr>
        <w:t xml:space="preserve">-biased exposure because it makes the critical recordings </w:t>
      </w:r>
      <w:r w:rsidR="00D8740C">
        <w:rPr>
          <w:szCs w:val="22"/>
        </w:rPr>
        <w:lastRenderedPageBreak/>
        <w:t xml:space="preserve">sound less shifted, and it reduces the effect of </w:t>
      </w:r>
      <w:r w:rsidR="001209D5">
        <w:rPr>
          <w:szCs w:val="22"/>
        </w:rPr>
        <w:t>/ʃ/</w:t>
      </w:r>
      <w:r w:rsidR="00D8740C">
        <w:rPr>
          <w:szCs w:val="22"/>
        </w:rPr>
        <w:t xml:space="preserve">-biased exposure because it makes the critical recordings sound shifted </w:t>
      </w:r>
      <w:r w:rsidR="00D8740C">
        <w:rPr>
          <w:i/>
          <w:iCs/>
          <w:szCs w:val="22"/>
        </w:rPr>
        <w:t xml:space="preserve">too far </w:t>
      </w:r>
      <w:r w:rsidR="00D8740C">
        <w:rPr>
          <w:szCs w:val="22"/>
        </w:rPr>
        <w:t xml:space="preserve">to still be accepted as </w:t>
      </w:r>
      <w:r w:rsidR="001209D5">
        <w:rPr>
          <w:szCs w:val="22"/>
        </w:rPr>
        <w:t>/ʃ/</w:t>
      </w:r>
      <w:r w:rsidR="00D8740C">
        <w:rPr>
          <w:szCs w:val="22"/>
        </w:rPr>
        <w:t>. We consider this an interesting possibility to be explored in future research.</w:t>
      </w:r>
    </w:p>
    <w:p w14:paraId="508AE475" w14:textId="2060CD8E" w:rsidR="009D6482" w:rsidRDefault="009D6482" w:rsidP="002525B6">
      <w:pPr>
        <w:ind w:firstLine="0"/>
        <w:rPr>
          <w:szCs w:val="22"/>
        </w:rPr>
      </w:pPr>
    </w:p>
    <w:p w14:paraId="363F32C4" w14:textId="77777777" w:rsidR="0056128C" w:rsidRDefault="0056128C">
      <w:pPr>
        <w:widowControl/>
        <w:autoSpaceDE/>
        <w:autoSpaceDN/>
        <w:adjustRightInd/>
        <w:spacing w:line="240" w:lineRule="auto"/>
        <w:ind w:firstLine="0"/>
        <w:jc w:val="left"/>
        <w:rPr>
          <w:b/>
          <w:bCs/>
        </w:rPr>
      </w:pPr>
      <w:r>
        <w:rPr>
          <w:b/>
          <w:bCs/>
        </w:rPr>
        <w:br w:type="page"/>
      </w:r>
    </w:p>
    <w:p w14:paraId="6517422B" w14:textId="387687A9" w:rsidR="00D362FB" w:rsidRPr="0056128C" w:rsidRDefault="00275FFC" w:rsidP="0056128C">
      <w:r>
        <w:rPr>
          <w:b/>
          <w:bCs/>
        </w:rPr>
        <w:lastRenderedPageBreak/>
        <w:t>Acknowledgements</w:t>
      </w:r>
      <w:r w:rsidR="00D362FB" w:rsidRPr="00ED3418">
        <w:rPr>
          <w:b/>
          <w:bCs/>
        </w:rPr>
        <w:t xml:space="preserve">: </w:t>
      </w:r>
      <w:r w:rsidR="00D362FB" w:rsidRPr="00ED3418">
        <w:t xml:space="preserve">This research was supported by a Bilski-Mayer Summer Research Fellowship to </w:t>
      </w:r>
      <w:r w:rsidR="00503240">
        <w:t>SNC</w:t>
      </w:r>
      <w:r w:rsidR="00D362FB" w:rsidRPr="00ED3418">
        <w:t xml:space="preserve"> and by the University of Rochester through funding for </w:t>
      </w:r>
      <w:r w:rsidR="00D362FB" w:rsidRPr="00ED3418">
        <w:rPr>
          <w:i/>
          <w:iCs/>
        </w:rPr>
        <w:t>BCS 206: Undergraduate Research in Cognitive Science</w:t>
      </w:r>
      <w:r w:rsidR="00D362FB" w:rsidRPr="00ED3418">
        <w:t xml:space="preserve">. </w:t>
      </w:r>
    </w:p>
    <w:p w14:paraId="485816FD" w14:textId="244E404B" w:rsidR="002A4515" w:rsidRPr="00ED3418" w:rsidRDefault="00D362FB" w:rsidP="00D362FB">
      <w:pPr>
        <w:rPr>
          <w:szCs w:val="22"/>
        </w:rPr>
      </w:pPr>
      <w:r w:rsidRPr="00ED3418">
        <w:rPr>
          <w:szCs w:val="22"/>
        </w:rPr>
        <w:t>Earlier versions of this work were presented at the University of Rochester Undergraduate Research Expo, and the 62nd annual meeting of the Psychonomic Society. We owe many thanks to other students and instructors of BCS 206</w:t>
      </w:r>
      <w:r>
        <w:rPr>
          <w:szCs w:val="22"/>
        </w:rPr>
        <w:t>/7</w:t>
      </w:r>
      <w:r w:rsidR="005C205B">
        <w:rPr>
          <w:szCs w:val="22"/>
        </w:rPr>
        <w:t xml:space="preserve"> (</w:t>
      </w:r>
      <w:r w:rsidRPr="00ED3418">
        <w:rPr>
          <w:szCs w:val="22"/>
        </w:rPr>
        <w:t>class of 2020-2021</w:t>
      </w:r>
      <w:r>
        <w:rPr>
          <w:szCs w:val="22"/>
        </w:rPr>
        <w:t>)</w:t>
      </w:r>
      <w:r w:rsidRPr="00ED3418">
        <w:rPr>
          <w:szCs w:val="22"/>
        </w:rPr>
        <w:t xml:space="preserve">, who provided invaluable feedback throughout the project. </w:t>
      </w:r>
      <w:r w:rsidR="009400E8">
        <w:rPr>
          <w:szCs w:val="22"/>
        </w:rPr>
        <w:t xml:space="preserve">We also thank Carol Fowler, Arty Samuel, and Jean Vroomen for helpful pointers to relevant literature, and helping us better understand the relevant theoretical space. </w:t>
      </w:r>
      <w:r w:rsidRPr="00ED3418">
        <w:rPr>
          <w:szCs w:val="22"/>
        </w:rPr>
        <w:t xml:space="preserve">We gratefully acknowledge that this project is made possible through </w:t>
      </w:r>
      <w:r w:rsidR="00CA54D4">
        <w:rPr>
          <w:szCs w:val="22"/>
        </w:rPr>
        <w:t xml:space="preserve">other </w:t>
      </w:r>
      <w:r w:rsidRPr="00ED3418">
        <w:rPr>
          <w:szCs w:val="22"/>
        </w:rPr>
        <w:t xml:space="preserve">researchers’ dedication to open science: the audio recordings were obtained from Tanya Kraljic and Arthur Samuel, the video recordings were obtained from Molly Babel; </w:t>
      </w:r>
      <w:r>
        <w:rPr>
          <w:szCs w:val="22"/>
        </w:rPr>
        <w:t xml:space="preserve">web experimentation through Proliferate developed by </w:t>
      </w:r>
      <w:r w:rsidRPr="00ED3418">
        <w:rPr>
          <w:szCs w:val="22"/>
        </w:rPr>
        <w:t>Sebastian Schuster</w:t>
      </w:r>
      <w:r>
        <w:rPr>
          <w:szCs w:val="22"/>
        </w:rPr>
        <w:t xml:space="preserve"> (ALPs Lab, Stanford); </w:t>
      </w:r>
      <w:r w:rsidRPr="00ED3418">
        <w:rPr>
          <w:szCs w:val="22"/>
        </w:rPr>
        <w:t>the Java</w:t>
      </w:r>
      <w:r>
        <w:rPr>
          <w:szCs w:val="22"/>
        </w:rPr>
        <w:t>S</w:t>
      </w:r>
      <w:r w:rsidRPr="00ED3418">
        <w:rPr>
          <w:szCs w:val="22"/>
        </w:rPr>
        <w:t>cript</w:t>
      </w:r>
      <w:r w:rsidR="005C205B">
        <w:rPr>
          <w:szCs w:val="22"/>
        </w:rPr>
        <w:t>, HMTL, and CSS</w:t>
      </w:r>
      <w:r w:rsidRPr="00ED3418">
        <w:rPr>
          <w:szCs w:val="22"/>
        </w:rPr>
        <w:t xml:space="preserve"> for the experiment is based on open</w:t>
      </w:r>
      <w:r>
        <w:rPr>
          <w:szCs w:val="22"/>
        </w:rPr>
        <w:t xml:space="preserve"> source</w:t>
      </w:r>
      <w:r w:rsidRPr="00ED3418">
        <w:rPr>
          <w:szCs w:val="22"/>
        </w:rPr>
        <w:t xml:space="preserve"> code </w:t>
      </w:r>
      <w:r>
        <w:rPr>
          <w:szCs w:val="22"/>
        </w:rPr>
        <w:t xml:space="preserve">originally developed </w:t>
      </w:r>
      <w:r w:rsidRPr="00ED3418">
        <w:rPr>
          <w:szCs w:val="22"/>
        </w:rPr>
        <w:t>by Dave Kleinschmidt</w:t>
      </w:r>
      <w:r>
        <w:rPr>
          <w:szCs w:val="22"/>
        </w:rPr>
        <w:t xml:space="preserve"> (Human Language Processing Lab, University of Rochester,</w:t>
      </w:r>
      <w:r w:rsidR="00CA54D4">
        <w:rPr>
          <w:szCs w:val="22"/>
        </w:rPr>
        <w:t xml:space="preserve"> </w:t>
      </w:r>
      <w:r w:rsidR="00CA54D4" w:rsidRPr="00CA54D4">
        <w:rPr>
          <w:szCs w:val="22"/>
        </w:rPr>
        <w:t>https://github.com/hlplab/JSEXP</w:t>
      </w:r>
      <w:r w:rsidRPr="00CA54D4">
        <w:rPr>
          <w:szCs w:val="22"/>
        </w:rPr>
        <w:t>).</w:t>
      </w:r>
      <w:r w:rsidRPr="00CA54D4" w:rsidDel="003F5649">
        <w:rPr>
          <w:szCs w:val="22"/>
        </w:rPr>
        <w:t xml:space="preserve"> </w:t>
      </w:r>
      <w:r w:rsidR="005C205B" w:rsidRPr="00CA54D4">
        <w:rPr>
          <w:szCs w:val="22"/>
        </w:rPr>
        <w:t xml:space="preserve">Finally, </w:t>
      </w:r>
      <w:r w:rsidR="00CA54D4" w:rsidRPr="00CA54D4">
        <w:rPr>
          <w:szCs w:val="22"/>
        </w:rPr>
        <w:t>we thank Zach Burchill, Wednesday Bushong, Linda Liu, and Xin Xie for sharing materials and feedback for a tutorial on crowdsourcing experiments developed as part of this project (</w:t>
      </w:r>
      <w:hyperlink r:id="rId17" w:history="1">
        <w:r w:rsidR="00CA54D4" w:rsidRPr="00CA54D4">
          <w:rPr>
            <w:rStyle w:val="Hyperlink"/>
            <w:szCs w:val="22"/>
          </w:rPr>
          <w:t>https://github.com/hlplab/Tutorial-MTurk-experiments-via-mturkutils</w:t>
        </w:r>
      </w:hyperlink>
      <w:r w:rsidR="00CA54D4" w:rsidRPr="00CA54D4">
        <w:rPr>
          <w:szCs w:val="22"/>
        </w:rPr>
        <w:t>).</w:t>
      </w:r>
    </w:p>
    <w:p w14:paraId="27ED0E1B" w14:textId="77777777" w:rsidR="00D362FB" w:rsidRPr="00ED3418" w:rsidRDefault="00D362FB" w:rsidP="00503240">
      <w:pPr>
        <w:rPr>
          <w:szCs w:val="22"/>
        </w:rPr>
      </w:pPr>
    </w:p>
    <w:p w14:paraId="309E6251" w14:textId="3D2A9B24" w:rsidR="00176871" w:rsidRPr="00ED3418" w:rsidRDefault="00D362FB" w:rsidP="002A4515">
      <w:pPr>
        <w:rPr>
          <w:szCs w:val="22"/>
        </w:rPr>
      </w:pPr>
      <w:r w:rsidRPr="00ED3418">
        <w:rPr>
          <w:b/>
          <w:bCs/>
          <w:szCs w:val="22"/>
        </w:rPr>
        <w:t>Author contributions:</w:t>
      </w:r>
      <w:r w:rsidRPr="00ED3418">
        <w:rPr>
          <w:szCs w:val="22"/>
        </w:rPr>
        <w:t xml:space="preserve"> SNC proposed the experiment. SNC, GK, and MY designed the experiment and developed the hypotheses, with input from TFJ. SNC created the audiovisual stimuli from the source audio and video files. TFJ and GK programmed the web-based experiments. G</w:t>
      </w:r>
      <w:r w:rsidR="001D78EA">
        <w:rPr>
          <w:szCs w:val="22"/>
        </w:rPr>
        <w:t>K</w:t>
      </w:r>
      <w:r w:rsidRPr="00ED3418">
        <w:rPr>
          <w:szCs w:val="22"/>
        </w:rPr>
        <w:t xml:space="preserve"> created a webpage with links to all experiments for demonstration purposes. MY and TFJ conducted data visualization and organization, with input from SNC. TFJ conducted the statistical analyses. All authors jointly interpreted the results. SNC </w:t>
      </w:r>
      <w:r>
        <w:rPr>
          <w:szCs w:val="22"/>
        </w:rPr>
        <w:t xml:space="preserve">and TFJ </w:t>
      </w:r>
      <w:r w:rsidRPr="00ED3418">
        <w:rPr>
          <w:szCs w:val="22"/>
        </w:rPr>
        <w:t>wrote</w:t>
      </w:r>
      <w:r>
        <w:rPr>
          <w:szCs w:val="22"/>
        </w:rPr>
        <w:t xml:space="preserve"> </w:t>
      </w:r>
      <w:r w:rsidR="00122AF3">
        <w:rPr>
          <w:szCs w:val="22"/>
        </w:rPr>
        <w:t xml:space="preserve">the </w:t>
      </w:r>
      <w:r w:rsidRPr="00ED3418">
        <w:rPr>
          <w:szCs w:val="22"/>
        </w:rPr>
        <w:t>paper, with input from all authors.</w:t>
      </w:r>
    </w:p>
    <w:p w14:paraId="2978875A" w14:textId="31510158" w:rsidR="00A31A16" w:rsidRPr="00ED3418" w:rsidRDefault="00A31A16" w:rsidP="00A31A16">
      <w:pPr>
        <w:ind w:firstLine="0"/>
        <w:rPr>
          <w:szCs w:val="22"/>
        </w:rPr>
        <w:sectPr w:rsidR="00A31A16" w:rsidRPr="00ED3418" w:rsidSect="006A2314">
          <w:pgSz w:w="12240" w:h="15840"/>
          <w:pgMar w:top="1440" w:right="1800" w:bottom="1440" w:left="1800" w:header="720" w:footer="720" w:gutter="0"/>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58449AC9" w14:textId="77777777" w:rsidR="00E26137" w:rsidRDefault="00E26137" w:rsidP="00E26137">
      <w:pPr>
        <w:spacing w:line="240" w:lineRule="auto"/>
        <w:ind w:left="360" w:hanging="360"/>
        <w:rPr>
          <w:szCs w:val="22"/>
        </w:rPr>
      </w:pPr>
      <w:r w:rsidRPr="00503240">
        <w:rPr>
          <w:szCs w:val="22"/>
        </w:rPr>
        <w:t>Babel, M. (2016). Replication of T Kraljic, AG Samuel, SE Brennan (2008</w:t>
      </w:r>
      <w:r>
        <w:rPr>
          <w:szCs w:val="22"/>
        </w:rPr>
        <w:t>)</w:t>
      </w:r>
      <w:r w:rsidRPr="00503240">
        <w:rPr>
          <w:szCs w:val="22"/>
        </w:rPr>
        <w:t xml:space="preserve">, PS 19(4). Retrieved from </w:t>
      </w:r>
      <w:proofErr w:type="gramStart"/>
      <w:r w:rsidRPr="00503240">
        <w:rPr>
          <w:szCs w:val="22"/>
        </w:rPr>
        <w:t>osf.io.pj</w:t>
      </w:r>
      <w:proofErr w:type="gramEnd"/>
      <w:r w:rsidRPr="00503240">
        <w:rPr>
          <w:szCs w:val="22"/>
        </w:rPr>
        <w:t xml:space="preserve">5hb. </w:t>
      </w:r>
    </w:p>
    <w:p w14:paraId="5AF2F4BF" w14:textId="77777777" w:rsidR="00E26137" w:rsidRPr="00503240" w:rsidRDefault="00E26137" w:rsidP="00E26137">
      <w:pPr>
        <w:spacing w:line="240" w:lineRule="auto"/>
        <w:ind w:left="360" w:hanging="360"/>
        <w:rPr>
          <w:szCs w:val="22"/>
        </w:rPr>
      </w:pPr>
      <w:r>
        <w:rPr>
          <w:szCs w:val="22"/>
        </w:rPr>
        <w:t xml:space="preserve">Baum, </w:t>
      </w:r>
      <w:r w:rsidRPr="006B3E3F">
        <w:rPr>
          <w:szCs w:val="22"/>
        </w:rPr>
        <w:t xml:space="preserve">S. R., McFarland, D. H., &amp; Diab, M. (1996). Compensation to articulatory perturbation: Perceptual Data. </w:t>
      </w:r>
      <w:r w:rsidRPr="006B3E3F">
        <w:rPr>
          <w:i/>
          <w:iCs/>
          <w:szCs w:val="22"/>
        </w:rPr>
        <w:t>The Journal of the Acoustical Society of America, 99(6),</w:t>
      </w:r>
      <w:r w:rsidRPr="006B3E3F">
        <w:rPr>
          <w:szCs w:val="22"/>
        </w:rPr>
        <w:t xml:space="preserve"> 3791–3794.</w:t>
      </w:r>
    </w:p>
    <w:p w14:paraId="7B403509" w14:textId="04DF77BA" w:rsidR="00DD1D25" w:rsidRPr="00503240" w:rsidRDefault="00DD1D25" w:rsidP="00DD1D25">
      <w:pPr>
        <w:spacing w:line="240" w:lineRule="auto"/>
        <w:ind w:left="360" w:hanging="360"/>
        <w:rPr>
          <w:szCs w:val="22"/>
        </w:rPr>
      </w:pPr>
      <w:hyperlink w:history="1"/>
      <w:r>
        <w:rPr>
          <w:szCs w:val="22"/>
        </w:rPr>
        <w:t xml:space="preserve">Bejjanki, </w:t>
      </w:r>
      <w:r w:rsidRPr="001C0613">
        <w:rPr>
          <w:szCs w:val="22"/>
        </w:rPr>
        <w:t>V</w:t>
      </w:r>
      <w:r>
        <w:rPr>
          <w:szCs w:val="22"/>
        </w:rPr>
        <w:t>.</w:t>
      </w:r>
      <w:r w:rsidRPr="001C0613">
        <w:rPr>
          <w:szCs w:val="22"/>
        </w:rPr>
        <w:t>R</w:t>
      </w:r>
      <w:r>
        <w:rPr>
          <w:szCs w:val="22"/>
        </w:rPr>
        <w:t>.</w:t>
      </w:r>
      <w:r w:rsidRPr="001C0613">
        <w:rPr>
          <w:szCs w:val="22"/>
        </w:rPr>
        <w:t>, Clayards M</w:t>
      </w:r>
      <w:r>
        <w:rPr>
          <w:szCs w:val="22"/>
        </w:rPr>
        <w:t>.</w:t>
      </w:r>
      <w:r w:rsidRPr="001C0613">
        <w:rPr>
          <w:szCs w:val="22"/>
        </w:rPr>
        <w:t>, Knill D</w:t>
      </w:r>
      <w:r>
        <w:rPr>
          <w:szCs w:val="22"/>
        </w:rPr>
        <w:t>.</w:t>
      </w:r>
      <w:r w:rsidRPr="001C0613">
        <w:rPr>
          <w:szCs w:val="22"/>
        </w:rPr>
        <w:t>C</w:t>
      </w:r>
      <w:r>
        <w:rPr>
          <w:szCs w:val="22"/>
        </w:rPr>
        <w:t>.</w:t>
      </w:r>
      <w:r w:rsidRPr="001C0613">
        <w:rPr>
          <w:szCs w:val="22"/>
        </w:rPr>
        <w:t>, Aslin R</w:t>
      </w:r>
      <w:r>
        <w:rPr>
          <w:szCs w:val="22"/>
        </w:rPr>
        <w:t>.</w:t>
      </w:r>
      <w:r w:rsidRPr="001C0613">
        <w:rPr>
          <w:szCs w:val="22"/>
        </w:rPr>
        <w:t>N</w:t>
      </w:r>
      <w:r>
        <w:rPr>
          <w:szCs w:val="22"/>
        </w:rPr>
        <w:t>.</w:t>
      </w:r>
      <w:r w:rsidRPr="001C0613">
        <w:rPr>
          <w:szCs w:val="22"/>
        </w:rPr>
        <w:t xml:space="preserve"> (2011)</w:t>
      </w:r>
      <w:r>
        <w:rPr>
          <w:szCs w:val="22"/>
        </w:rPr>
        <w:t>.</w:t>
      </w:r>
      <w:r w:rsidRPr="001C0613">
        <w:rPr>
          <w:szCs w:val="22"/>
        </w:rPr>
        <w:t xml:space="preserve"> Cue Integration in Categorical Tasks: Insights from Audio-Visual Speech Perception. </w:t>
      </w:r>
      <w:proofErr w:type="spellStart"/>
      <w:r w:rsidRPr="001C0613">
        <w:rPr>
          <w:i/>
          <w:iCs/>
          <w:szCs w:val="22"/>
        </w:rPr>
        <w:t>PLoS</w:t>
      </w:r>
      <w:proofErr w:type="spellEnd"/>
      <w:r w:rsidRPr="001C0613">
        <w:rPr>
          <w:i/>
          <w:iCs/>
          <w:szCs w:val="22"/>
        </w:rPr>
        <w:t xml:space="preserve"> ONE</w:t>
      </w:r>
      <w:r>
        <w:rPr>
          <w:i/>
          <w:iCs/>
          <w:szCs w:val="22"/>
        </w:rPr>
        <w:t>,</w:t>
      </w:r>
      <w:r w:rsidRPr="001C0613">
        <w:rPr>
          <w:i/>
          <w:iCs/>
          <w:szCs w:val="22"/>
        </w:rPr>
        <w:t xml:space="preserve"> 6(5)</w:t>
      </w:r>
      <w:r>
        <w:rPr>
          <w:i/>
          <w:iCs/>
          <w:szCs w:val="22"/>
        </w:rPr>
        <w:t>.</w:t>
      </w:r>
    </w:p>
    <w:p w14:paraId="7B150CA9" w14:textId="1C7E786D" w:rsidR="00E26137" w:rsidRDefault="00E26137" w:rsidP="00E26137">
      <w:pPr>
        <w:spacing w:line="240" w:lineRule="auto"/>
        <w:ind w:left="360" w:hanging="360"/>
        <w:rPr>
          <w:szCs w:val="22"/>
        </w:rPr>
      </w:pPr>
      <w:r>
        <w:rPr>
          <w:szCs w:val="22"/>
        </w:rPr>
        <w:t>B</w:t>
      </w:r>
      <w:r w:rsidRPr="007D76AA">
        <w:rPr>
          <w:szCs w:val="22"/>
        </w:rPr>
        <w:t>ürkner</w:t>
      </w:r>
      <w:r>
        <w:rPr>
          <w:szCs w:val="22"/>
        </w:rPr>
        <w:t xml:space="preserve">, </w:t>
      </w:r>
      <w:r w:rsidRPr="00A73DD9">
        <w:rPr>
          <w:szCs w:val="22"/>
        </w:rPr>
        <w:t>P.</w:t>
      </w:r>
      <w:r>
        <w:rPr>
          <w:szCs w:val="22"/>
        </w:rPr>
        <w:t xml:space="preserve"> </w:t>
      </w:r>
      <w:r w:rsidRPr="00A73DD9">
        <w:rPr>
          <w:szCs w:val="22"/>
        </w:rPr>
        <w:t xml:space="preserve">C. (2017). brms: An R Package for Bayesian Multilevel Models Using Stan. </w:t>
      </w:r>
      <w:r w:rsidRPr="00A73DD9">
        <w:rPr>
          <w:i/>
          <w:iCs/>
          <w:szCs w:val="22"/>
        </w:rPr>
        <w:t>Journal of Statistical Software, 80</w:t>
      </w:r>
      <w:r w:rsidRPr="00A73DD9">
        <w:rPr>
          <w:szCs w:val="22"/>
        </w:rPr>
        <w:t>, 1–28.</w:t>
      </w:r>
    </w:p>
    <w:p w14:paraId="71939D03" w14:textId="77777777" w:rsidR="00E26137" w:rsidRDefault="00E26137" w:rsidP="00E26137">
      <w:pPr>
        <w:spacing w:line="240" w:lineRule="auto"/>
        <w:ind w:left="360" w:hanging="360"/>
        <w:rPr>
          <w:szCs w:val="22"/>
        </w:rPr>
      </w:pPr>
      <w:r w:rsidRPr="007D76AA">
        <w:rPr>
          <w:szCs w:val="22"/>
        </w:rPr>
        <w:t>Bürkner, P. C., &amp; Charpentier, E. (2020). Modelling monotonic effects of ordinal predictors in Bayesian regression models. </w:t>
      </w:r>
      <w:r w:rsidRPr="007D76AA">
        <w:rPr>
          <w:i/>
          <w:iCs/>
          <w:szCs w:val="22"/>
        </w:rPr>
        <w:t>British Journal of Mathematical and Statistical Psychology</w:t>
      </w:r>
      <w:r w:rsidRPr="007D76AA">
        <w:rPr>
          <w:szCs w:val="22"/>
        </w:rPr>
        <w:t>, </w:t>
      </w:r>
      <w:r w:rsidRPr="007D76AA">
        <w:rPr>
          <w:i/>
          <w:iCs/>
          <w:szCs w:val="22"/>
        </w:rPr>
        <w:t>73</w:t>
      </w:r>
      <w:r w:rsidRPr="007D76AA">
        <w:rPr>
          <w:szCs w:val="22"/>
        </w:rPr>
        <w:t>(3), 420</w:t>
      </w:r>
      <w:r w:rsidRPr="00503240">
        <w:rPr>
          <w:szCs w:val="22"/>
        </w:rPr>
        <w:t>–</w:t>
      </w:r>
      <w:r w:rsidRPr="007D76AA">
        <w:rPr>
          <w:szCs w:val="22"/>
        </w:rPr>
        <w:t>451.</w:t>
      </w:r>
    </w:p>
    <w:p w14:paraId="3760AC11" w14:textId="77777777" w:rsidR="00E26137" w:rsidRPr="00503240" w:rsidRDefault="00E26137" w:rsidP="00E26137">
      <w:pPr>
        <w:spacing w:line="240" w:lineRule="auto"/>
        <w:ind w:left="360" w:hanging="360"/>
        <w:rPr>
          <w:szCs w:val="22"/>
        </w:rPr>
      </w:pPr>
      <w:r>
        <w:rPr>
          <w:szCs w:val="22"/>
        </w:rPr>
        <w:t xml:space="preserve">Cole, </w:t>
      </w:r>
      <w:r w:rsidRPr="00611EE4">
        <w:rPr>
          <w:szCs w:val="22"/>
        </w:rPr>
        <w:t xml:space="preserve">J., Linebaugh, G., Munson, C., &amp; McMurray, B. (2010). Unmasking the acoustic effects of vowel-to-vowel coarticulation: A statistical modeling approach. </w:t>
      </w:r>
      <w:r w:rsidRPr="00611EE4">
        <w:rPr>
          <w:i/>
          <w:iCs/>
          <w:szCs w:val="22"/>
        </w:rPr>
        <w:t>Journal of Phonetics, 38(2),</w:t>
      </w:r>
      <w:r w:rsidRPr="00611EE4">
        <w:rPr>
          <w:szCs w:val="22"/>
        </w:rPr>
        <w:t xml:space="preserve"> 167–184.</w:t>
      </w:r>
      <w:r>
        <w:rPr>
          <w:szCs w:val="22"/>
        </w:rPr>
        <w:t xml:space="preserve"> </w:t>
      </w:r>
    </w:p>
    <w:p w14:paraId="11E4386D" w14:textId="77777777" w:rsidR="00E26137" w:rsidRDefault="00E26137" w:rsidP="00E26137">
      <w:pPr>
        <w:spacing w:line="240" w:lineRule="auto"/>
        <w:ind w:left="360" w:hanging="360"/>
        <w:rPr>
          <w:szCs w:val="22"/>
        </w:rPr>
      </w:pPr>
      <w:r>
        <w:rPr>
          <w:szCs w:val="22"/>
        </w:rPr>
        <w:t xml:space="preserve">Fowler, </w:t>
      </w:r>
      <w:r w:rsidRPr="005C3C31">
        <w:rPr>
          <w:szCs w:val="22"/>
        </w:rPr>
        <w:t>C. A., Brown, J. M., &amp; Mann, V. A. (2000). Contrast effects do not underlie effects of preceding liquids on stop-consonant identification by humans</w:t>
      </w:r>
      <w:r w:rsidRPr="005C3C31">
        <w:rPr>
          <w:i/>
          <w:iCs/>
          <w:szCs w:val="22"/>
        </w:rPr>
        <w:t>. Journal of Experimental Psychology: Human Perception and Performance, 26(3)</w:t>
      </w:r>
      <w:r w:rsidRPr="005C3C31">
        <w:rPr>
          <w:szCs w:val="22"/>
        </w:rPr>
        <w:t>, 877–888.</w:t>
      </w:r>
    </w:p>
    <w:p w14:paraId="60207BF2" w14:textId="77777777" w:rsidR="00C41608" w:rsidRDefault="00C41608" w:rsidP="00E26137">
      <w:pPr>
        <w:spacing w:line="240" w:lineRule="auto"/>
        <w:ind w:left="360" w:hanging="360"/>
        <w:rPr>
          <w:szCs w:val="22"/>
        </w:rPr>
      </w:pPr>
      <w:r w:rsidRPr="00C41608">
        <w:rPr>
          <w:szCs w:val="22"/>
        </w:rPr>
        <w:t xml:space="preserve">Fowler, C. A. (2004). Speech as a </w:t>
      </w:r>
      <w:proofErr w:type="spellStart"/>
      <w:r w:rsidRPr="00C41608">
        <w:rPr>
          <w:szCs w:val="22"/>
        </w:rPr>
        <w:t>Supramodal</w:t>
      </w:r>
      <w:proofErr w:type="spellEnd"/>
      <w:r w:rsidRPr="00C41608">
        <w:rPr>
          <w:szCs w:val="22"/>
        </w:rPr>
        <w:t xml:space="preserve"> or </w:t>
      </w:r>
      <w:proofErr w:type="spellStart"/>
      <w:r w:rsidRPr="00C41608">
        <w:rPr>
          <w:szCs w:val="22"/>
        </w:rPr>
        <w:t>Amodal</w:t>
      </w:r>
      <w:proofErr w:type="spellEnd"/>
      <w:r w:rsidRPr="00C41608">
        <w:rPr>
          <w:szCs w:val="22"/>
        </w:rPr>
        <w:t xml:space="preserve"> Phenomenon. In G. A. Calvert, C. Spence, &amp; B. E. Stein (Eds.), </w:t>
      </w:r>
      <w:r w:rsidRPr="00C41608">
        <w:rPr>
          <w:i/>
          <w:iCs/>
          <w:szCs w:val="22"/>
        </w:rPr>
        <w:t>The handbook of multisensory processes</w:t>
      </w:r>
      <w:r w:rsidRPr="00C41608">
        <w:rPr>
          <w:szCs w:val="22"/>
        </w:rPr>
        <w:t> (pp. 189–201). Boston Review. </w:t>
      </w:r>
      <w:hyperlink r:id="rId18" w:tgtFrame="_blank" w:history="1">
        <w:r w:rsidRPr="00C41608">
          <w:rPr>
            <w:rStyle w:val="Hyperlink"/>
            <w:szCs w:val="22"/>
          </w:rPr>
          <w:t>https://doi.org/10.7551/mitpress/3422.003.0016</w:t>
        </w:r>
      </w:hyperlink>
    </w:p>
    <w:p w14:paraId="7B557227" w14:textId="195EAD06" w:rsidR="00E26137" w:rsidRDefault="00E26137" w:rsidP="00E26137">
      <w:pPr>
        <w:spacing w:line="240" w:lineRule="auto"/>
        <w:ind w:left="360" w:hanging="360"/>
        <w:rPr>
          <w:szCs w:val="22"/>
        </w:rPr>
      </w:pPr>
      <w:r>
        <w:rPr>
          <w:szCs w:val="22"/>
        </w:rPr>
        <w:t xml:space="preserve">Fowler, </w:t>
      </w:r>
      <w:r w:rsidRPr="00BA76CA">
        <w:rPr>
          <w:szCs w:val="22"/>
        </w:rPr>
        <w:t>C. A. (2006). Compensation for coarticulation reflects gesture perception, not spectral contrast</w:t>
      </w:r>
      <w:r w:rsidRPr="00BA76CA">
        <w:rPr>
          <w:i/>
          <w:iCs/>
          <w:szCs w:val="22"/>
        </w:rPr>
        <w:t>. Perception &amp; Psychophysics, 68(2),</w:t>
      </w:r>
      <w:r w:rsidRPr="00BA76CA">
        <w:rPr>
          <w:szCs w:val="22"/>
        </w:rPr>
        <w:t xml:space="preserve"> 161–177.</w:t>
      </w:r>
    </w:p>
    <w:p w14:paraId="18094A17" w14:textId="77777777" w:rsidR="00E26137" w:rsidRDefault="00E26137" w:rsidP="00E26137">
      <w:pPr>
        <w:spacing w:line="240" w:lineRule="auto"/>
        <w:ind w:left="360" w:hanging="360"/>
        <w:rPr>
          <w:szCs w:val="22"/>
        </w:rPr>
      </w:pPr>
      <w:r w:rsidRPr="006E3B55">
        <w:rPr>
          <w:szCs w:val="22"/>
        </w:rPr>
        <w:t>Francis, A. L., Ciocca, V., Wong, N. K. Y., Leung, W. H. Y., &amp; Chu, P. C. Y. (2006). Extrinsic context affects perceptual normalization of lexical tone. </w:t>
      </w:r>
      <w:r w:rsidRPr="006E3B55">
        <w:rPr>
          <w:i/>
          <w:iCs/>
          <w:szCs w:val="22"/>
        </w:rPr>
        <w:t>The Journal of the Acoustical Society of America</w:t>
      </w:r>
      <w:r w:rsidRPr="006E3B55">
        <w:rPr>
          <w:szCs w:val="22"/>
        </w:rPr>
        <w:t>, </w:t>
      </w:r>
      <w:r w:rsidRPr="006E3B55">
        <w:rPr>
          <w:i/>
          <w:iCs/>
          <w:szCs w:val="22"/>
        </w:rPr>
        <w:t>119</w:t>
      </w:r>
      <w:r w:rsidRPr="006E3B55">
        <w:rPr>
          <w:szCs w:val="22"/>
        </w:rPr>
        <w:t>(3), 1712</w:t>
      </w:r>
      <w:r w:rsidRPr="00503240">
        <w:rPr>
          <w:szCs w:val="22"/>
        </w:rPr>
        <w:t>–</w:t>
      </w:r>
      <w:r w:rsidRPr="006E3B55">
        <w:rPr>
          <w:szCs w:val="22"/>
        </w:rPr>
        <w:t>1726.</w:t>
      </w:r>
    </w:p>
    <w:p w14:paraId="376C1B04" w14:textId="77777777" w:rsidR="00E26137" w:rsidRPr="00503240" w:rsidRDefault="00E26137" w:rsidP="00E26137">
      <w:pPr>
        <w:spacing w:line="240" w:lineRule="auto"/>
        <w:ind w:left="360" w:hanging="360"/>
        <w:rPr>
          <w:szCs w:val="22"/>
        </w:rPr>
      </w:pPr>
      <w:r w:rsidRPr="00503240">
        <w:rPr>
          <w:szCs w:val="22"/>
        </w:rPr>
        <w:t xml:space="preserve">Franken, M. K., Eisner, F., </w:t>
      </w:r>
      <w:proofErr w:type="spellStart"/>
      <w:r w:rsidRPr="00503240">
        <w:rPr>
          <w:szCs w:val="22"/>
        </w:rPr>
        <w:t>Schoffelen</w:t>
      </w:r>
      <w:proofErr w:type="spellEnd"/>
      <w:r w:rsidRPr="00503240">
        <w:rPr>
          <w:szCs w:val="22"/>
        </w:rPr>
        <w:t xml:space="preserve">, J., Acheson, D. J., Hagoort, P., &amp; </w:t>
      </w:r>
      <w:proofErr w:type="spellStart"/>
      <w:r w:rsidRPr="00503240">
        <w:rPr>
          <w:szCs w:val="22"/>
        </w:rPr>
        <w:t>Mcqueen</w:t>
      </w:r>
      <w:proofErr w:type="spellEnd"/>
      <w:r w:rsidRPr="00503240">
        <w:rPr>
          <w:szCs w:val="22"/>
        </w:rPr>
        <w:t xml:space="preserve">, J. M. (2017). Audiovisual recalibration of vowel categories. </w:t>
      </w:r>
      <w:proofErr w:type="spellStart"/>
      <w:r w:rsidRPr="00503240">
        <w:rPr>
          <w:i/>
          <w:iCs/>
          <w:szCs w:val="22"/>
        </w:rPr>
        <w:t>Interspeech</w:t>
      </w:r>
      <w:proofErr w:type="spellEnd"/>
      <w:r w:rsidRPr="00503240">
        <w:rPr>
          <w:szCs w:val="22"/>
        </w:rPr>
        <w:t>, 655–658.</w:t>
      </w:r>
    </w:p>
    <w:p w14:paraId="495526F1" w14:textId="77777777" w:rsidR="00E26137" w:rsidRDefault="00E26137" w:rsidP="00E26137">
      <w:pPr>
        <w:spacing w:line="240" w:lineRule="auto"/>
        <w:ind w:left="360" w:hanging="360"/>
        <w:rPr>
          <w:szCs w:val="22"/>
        </w:rPr>
      </w:pPr>
      <w:r>
        <w:rPr>
          <w:szCs w:val="22"/>
        </w:rPr>
        <w:t xml:space="preserve">Gelman, </w:t>
      </w:r>
      <w:r w:rsidRPr="00B46735">
        <w:rPr>
          <w:szCs w:val="22"/>
        </w:rPr>
        <w:t xml:space="preserve">A., </w:t>
      </w:r>
      <w:proofErr w:type="spellStart"/>
      <w:r w:rsidRPr="00B46735">
        <w:rPr>
          <w:szCs w:val="22"/>
        </w:rPr>
        <w:t>Jakulin</w:t>
      </w:r>
      <w:proofErr w:type="spellEnd"/>
      <w:r w:rsidRPr="00B46735">
        <w:rPr>
          <w:szCs w:val="22"/>
        </w:rPr>
        <w:t xml:space="preserve">, A., </w:t>
      </w:r>
      <w:proofErr w:type="spellStart"/>
      <w:r w:rsidRPr="00B46735">
        <w:rPr>
          <w:szCs w:val="22"/>
        </w:rPr>
        <w:t>Pittau</w:t>
      </w:r>
      <w:proofErr w:type="spellEnd"/>
      <w:r w:rsidRPr="00B46735">
        <w:rPr>
          <w:szCs w:val="22"/>
        </w:rPr>
        <w:t>, M. G., &amp; Su, Y.-S. (2008). A weakly informative default prior distribution for logistic and other regression models. The Annals of Applied Statistics, 2(4)</w:t>
      </w:r>
      <w:r>
        <w:rPr>
          <w:szCs w:val="22"/>
        </w:rPr>
        <w:t>, 1360</w:t>
      </w:r>
      <w:r w:rsidRPr="00503240">
        <w:rPr>
          <w:szCs w:val="22"/>
        </w:rPr>
        <w:t>–</w:t>
      </w:r>
      <w:r>
        <w:rPr>
          <w:szCs w:val="22"/>
        </w:rPr>
        <w:t>1383.</w:t>
      </w:r>
    </w:p>
    <w:p w14:paraId="5022E5CC" w14:textId="77777777" w:rsidR="00D5119B" w:rsidRDefault="00D5119B" w:rsidP="00E26137">
      <w:pPr>
        <w:spacing w:line="240" w:lineRule="auto"/>
        <w:ind w:left="360" w:hanging="360"/>
        <w:rPr>
          <w:szCs w:val="22"/>
        </w:rPr>
      </w:pPr>
      <w:proofErr w:type="spellStart"/>
      <w:r w:rsidRPr="00D5119B">
        <w:rPr>
          <w:szCs w:val="22"/>
        </w:rPr>
        <w:t>Gick</w:t>
      </w:r>
      <w:proofErr w:type="spellEnd"/>
      <w:r w:rsidRPr="00D5119B">
        <w:rPr>
          <w:szCs w:val="22"/>
        </w:rPr>
        <w:t>, B., &amp; Derrick, D. (2009). Aero-tactile integration in speech perception. </w:t>
      </w:r>
      <w:r w:rsidRPr="00D5119B">
        <w:rPr>
          <w:i/>
          <w:iCs/>
          <w:szCs w:val="22"/>
        </w:rPr>
        <w:t>Nature</w:t>
      </w:r>
      <w:r w:rsidRPr="00D5119B">
        <w:rPr>
          <w:szCs w:val="22"/>
        </w:rPr>
        <w:t>, </w:t>
      </w:r>
      <w:r w:rsidRPr="00D5119B">
        <w:rPr>
          <w:i/>
          <w:iCs/>
          <w:szCs w:val="22"/>
        </w:rPr>
        <w:t>462</w:t>
      </w:r>
      <w:r w:rsidRPr="00D5119B">
        <w:rPr>
          <w:szCs w:val="22"/>
        </w:rPr>
        <w:t>(7272), 502-504.</w:t>
      </w:r>
    </w:p>
    <w:p w14:paraId="0E46FEAC" w14:textId="47638645" w:rsidR="00E26137" w:rsidRDefault="00E26137" w:rsidP="00E26137">
      <w:pPr>
        <w:spacing w:line="240" w:lineRule="auto"/>
        <w:ind w:left="360" w:hanging="360"/>
        <w:rPr>
          <w:szCs w:val="22"/>
        </w:rPr>
      </w:pPr>
      <w:r w:rsidRPr="00E64F9D">
        <w:rPr>
          <w:szCs w:val="22"/>
        </w:rPr>
        <w:t>Holt, L. L., Stephens, J. D., &amp; Lotto, A. J. (2005). A critical evaluation of visually moderated phonetic context effects. </w:t>
      </w:r>
      <w:r w:rsidRPr="00E64F9D">
        <w:rPr>
          <w:i/>
          <w:iCs/>
          <w:szCs w:val="22"/>
        </w:rPr>
        <w:t>Perception &amp; Psychophysics</w:t>
      </w:r>
      <w:r w:rsidRPr="00E64F9D">
        <w:rPr>
          <w:szCs w:val="22"/>
        </w:rPr>
        <w:t>, </w:t>
      </w:r>
      <w:r w:rsidRPr="00E64F9D">
        <w:rPr>
          <w:i/>
          <w:iCs/>
          <w:szCs w:val="22"/>
        </w:rPr>
        <w:t>67</w:t>
      </w:r>
      <w:r w:rsidRPr="00E64F9D">
        <w:rPr>
          <w:szCs w:val="22"/>
        </w:rPr>
        <w:t>, 1102</w:t>
      </w:r>
      <w:r w:rsidRPr="00503240">
        <w:rPr>
          <w:szCs w:val="22"/>
        </w:rPr>
        <w:t>–</w:t>
      </w:r>
      <w:r w:rsidRPr="00E64F9D">
        <w:rPr>
          <w:szCs w:val="22"/>
        </w:rPr>
        <w:t>1112.</w:t>
      </w:r>
    </w:p>
    <w:p w14:paraId="54A4C50E" w14:textId="77777777" w:rsidR="00E26137" w:rsidRDefault="00E26137" w:rsidP="00E26137">
      <w:pPr>
        <w:spacing w:line="240" w:lineRule="auto"/>
        <w:ind w:left="360" w:hanging="360"/>
        <w:rPr>
          <w:szCs w:val="22"/>
        </w:rPr>
      </w:pPr>
      <w:r>
        <w:rPr>
          <w:szCs w:val="22"/>
        </w:rPr>
        <w:t>H</w:t>
      </w:r>
      <w:r w:rsidRPr="00552C36">
        <w:rPr>
          <w:szCs w:val="22"/>
        </w:rPr>
        <w:t>ö</w:t>
      </w:r>
      <w:r>
        <w:rPr>
          <w:szCs w:val="22"/>
        </w:rPr>
        <w:t xml:space="preserve">rberg, </w:t>
      </w:r>
      <w:r w:rsidRPr="00552C36">
        <w:rPr>
          <w:szCs w:val="22"/>
        </w:rPr>
        <w:t xml:space="preserve">T., &amp; Jaeger, T. F. (2021). A rational model of incremental argument interpretation: The comprehension of Swedish transitive clauses. </w:t>
      </w:r>
      <w:r w:rsidRPr="00552C36">
        <w:rPr>
          <w:i/>
          <w:iCs/>
          <w:szCs w:val="22"/>
        </w:rPr>
        <w:t>Frontiers in Psychology, 12</w:t>
      </w:r>
      <w:r w:rsidRPr="00552C36">
        <w:rPr>
          <w:szCs w:val="22"/>
        </w:rPr>
        <w:t>.</w:t>
      </w:r>
    </w:p>
    <w:p w14:paraId="5028893F" w14:textId="77777777" w:rsidR="00E26137" w:rsidRDefault="00E26137" w:rsidP="00E26137">
      <w:pPr>
        <w:spacing w:line="240" w:lineRule="auto"/>
        <w:ind w:left="360" w:hanging="360"/>
        <w:rPr>
          <w:szCs w:val="22"/>
        </w:rPr>
      </w:pPr>
      <w:r>
        <w:rPr>
          <w:szCs w:val="22"/>
        </w:rPr>
        <w:t xml:space="preserve">Huang, </w:t>
      </w:r>
      <w:r w:rsidRPr="00474607">
        <w:rPr>
          <w:szCs w:val="22"/>
        </w:rPr>
        <w:t xml:space="preserve">J., &amp; Holt, L. L. (2009). General perceptual contributions to lexical tone normalization. </w:t>
      </w:r>
      <w:r w:rsidRPr="00474607">
        <w:rPr>
          <w:i/>
          <w:iCs/>
          <w:szCs w:val="22"/>
        </w:rPr>
        <w:t>The Journal of the Acoustical Society of America, 125(6)</w:t>
      </w:r>
      <w:r w:rsidRPr="00474607">
        <w:rPr>
          <w:szCs w:val="22"/>
        </w:rPr>
        <w:t>, 3983–3994.</w:t>
      </w:r>
    </w:p>
    <w:p w14:paraId="3E260396" w14:textId="7D05407C" w:rsidR="00E26137" w:rsidRDefault="00E26137" w:rsidP="00D5119B">
      <w:pPr>
        <w:spacing w:line="240" w:lineRule="auto"/>
        <w:ind w:left="360" w:hanging="360"/>
        <w:rPr>
          <w:szCs w:val="22"/>
        </w:rPr>
      </w:pPr>
      <w:r>
        <w:rPr>
          <w:szCs w:val="22"/>
        </w:rPr>
        <w:t xml:space="preserve">Jongman, </w:t>
      </w:r>
      <w:r w:rsidRPr="00C3653B">
        <w:rPr>
          <w:szCs w:val="22"/>
        </w:rPr>
        <w:t>A., Wayland, R., &amp; Wong, S. (2000). Acoustic characteristics of English fricatives. The Journal of the Acoustical Society of America, 108, 1252–1263.</w:t>
      </w:r>
    </w:p>
    <w:p w14:paraId="53647931" w14:textId="77777777" w:rsidR="00E26137" w:rsidRDefault="00E26137" w:rsidP="00E26137">
      <w:pPr>
        <w:spacing w:line="240" w:lineRule="auto"/>
        <w:ind w:left="360" w:hanging="360"/>
        <w:rPr>
          <w:szCs w:val="22"/>
        </w:rPr>
      </w:pPr>
      <w:r>
        <w:rPr>
          <w:szCs w:val="22"/>
        </w:rPr>
        <w:t xml:space="preserve">Kang, </w:t>
      </w:r>
      <w:r w:rsidRPr="008A2BF9">
        <w:rPr>
          <w:szCs w:val="22"/>
        </w:rPr>
        <w:t xml:space="preserve">S., Johnson, K., &amp; Finley, G. (2016). Effects of native language on compensation for Coarticulation. </w:t>
      </w:r>
      <w:r w:rsidRPr="00C714A6">
        <w:rPr>
          <w:i/>
          <w:iCs/>
          <w:szCs w:val="22"/>
        </w:rPr>
        <w:t>Speech Communication</w:t>
      </w:r>
      <w:r w:rsidRPr="007E3794">
        <w:rPr>
          <w:i/>
          <w:iCs/>
          <w:szCs w:val="22"/>
        </w:rPr>
        <w:t>, 77</w:t>
      </w:r>
      <w:r w:rsidRPr="008A2BF9">
        <w:rPr>
          <w:szCs w:val="22"/>
        </w:rPr>
        <w:t>, 84–100.</w:t>
      </w:r>
    </w:p>
    <w:p w14:paraId="4032B1C6" w14:textId="77777777" w:rsidR="00E26137" w:rsidRPr="00503240" w:rsidRDefault="00E26137" w:rsidP="00E26137">
      <w:pPr>
        <w:spacing w:line="240" w:lineRule="auto"/>
        <w:ind w:left="360" w:hanging="360"/>
        <w:rPr>
          <w:szCs w:val="22"/>
        </w:rPr>
      </w:pPr>
      <w:r>
        <w:rPr>
          <w:szCs w:val="22"/>
        </w:rPr>
        <w:t xml:space="preserve">Kraljic, </w:t>
      </w:r>
      <w:r w:rsidRPr="00F274B4">
        <w:rPr>
          <w:szCs w:val="22"/>
        </w:rPr>
        <w:t xml:space="preserve">T., &amp; Samuel, A. G. (2006). Generalization in perceptual learning for speech. </w:t>
      </w:r>
      <w:r w:rsidRPr="00F274B4">
        <w:rPr>
          <w:i/>
          <w:iCs/>
          <w:szCs w:val="22"/>
        </w:rPr>
        <w:t>Psychonomic Bulletin &amp; Review, 13</w:t>
      </w:r>
      <w:r w:rsidRPr="00F274B4">
        <w:rPr>
          <w:szCs w:val="22"/>
        </w:rPr>
        <w:t>, 262–268.</w:t>
      </w:r>
    </w:p>
    <w:p w14:paraId="73DAC55B" w14:textId="77777777" w:rsidR="00E26137" w:rsidRPr="00503240" w:rsidRDefault="00E26137" w:rsidP="00E26137">
      <w:pPr>
        <w:spacing w:line="240" w:lineRule="auto"/>
        <w:ind w:left="360" w:hanging="360"/>
        <w:rPr>
          <w:szCs w:val="22"/>
        </w:rPr>
      </w:pPr>
      <w:r w:rsidRPr="00503240">
        <w:rPr>
          <w:szCs w:val="22"/>
        </w:rPr>
        <w:t xml:space="preserve">Kraljic, T., &amp; Samuel, A. G. (2011). Perceptual learning evidence for </w:t>
      </w:r>
      <w:proofErr w:type="gramStart"/>
      <w:r w:rsidRPr="00503240">
        <w:rPr>
          <w:szCs w:val="22"/>
        </w:rPr>
        <w:t>contextually-specific</w:t>
      </w:r>
      <w:proofErr w:type="gramEnd"/>
      <w:r w:rsidRPr="00503240">
        <w:rPr>
          <w:szCs w:val="22"/>
        </w:rPr>
        <w:t xml:space="preserve"> representations. </w:t>
      </w:r>
      <w:r w:rsidRPr="00503240">
        <w:rPr>
          <w:i/>
          <w:szCs w:val="22"/>
        </w:rPr>
        <w:t>Cognition</w:t>
      </w:r>
      <w:r w:rsidRPr="00503240">
        <w:rPr>
          <w:szCs w:val="22"/>
        </w:rPr>
        <w:t xml:space="preserve">, </w:t>
      </w:r>
      <w:r w:rsidRPr="00503240">
        <w:rPr>
          <w:i/>
          <w:szCs w:val="22"/>
        </w:rPr>
        <w:t>121</w:t>
      </w:r>
      <w:r w:rsidRPr="00503240">
        <w:rPr>
          <w:szCs w:val="22"/>
        </w:rPr>
        <w:t xml:space="preserve">(3), 459–465. </w:t>
      </w:r>
    </w:p>
    <w:p w14:paraId="2AD21864" w14:textId="77777777" w:rsidR="00E26137" w:rsidRPr="00503240" w:rsidRDefault="00E26137" w:rsidP="00E26137">
      <w:pPr>
        <w:spacing w:line="240" w:lineRule="auto"/>
        <w:ind w:left="360" w:hanging="360"/>
        <w:rPr>
          <w:szCs w:val="22"/>
        </w:rPr>
      </w:pPr>
      <w:r w:rsidRPr="00503240">
        <w:rPr>
          <w:szCs w:val="22"/>
        </w:rPr>
        <w:lastRenderedPageBreak/>
        <w:t xml:space="preserve">Kraljic, T., Samuel, A. G., &amp; Brennan, S. E. (2008). First impressions and last resorts: How listeners adjust to speaker variability: Research article. </w:t>
      </w:r>
      <w:r w:rsidRPr="00503240">
        <w:rPr>
          <w:i/>
          <w:szCs w:val="22"/>
        </w:rPr>
        <w:t>Psychological Science</w:t>
      </w:r>
      <w:r w:rsidRPr="00503240">
        <w:rPr>
          <w:szCs w:val="22"/>
        </w:rPr>
        <w:t xml:space="preserve">, </w:t>
      </w:r>
      <w:r w:rsidRPr="00503240">
        <w:rPr>
          <w:i/>
          <w:szCs w:val="22"/>
        </w:rPr>
        <w:t>19</w:t>
      </w:r>
      <w:r w:rsidRPr="00503240">
        <w:rPr>
          <w:szCs w:val="22"/>
        </w:rPr>
        <w:t xml:space="preserve">(4), 332–338. </w:t>
      </w:r>
    </w:p>
    <w:p w14:paraId="34230D06" w14:textId="77777777" w:rsidR="00E26137" w:rsidRDefault="00E26137" w:rsidP="00E26137">
      <w:pPr>
        <w:spacing w:line="240" w:lineRule="auto"/>
        <w:ind w:left="360" w:hanging="360"/>
        <w:rPr>
          <w:szCs w:val="22"/>
        </w:rPr>
      </w:pPr>
      <w:r w:rsidRPr="004E43E0">
        <w:rPr>
          <w:szCs w:val="22"/>
        </w:rPr>
        <w:t xml:space="preserve">Lewandowski, D., Kurowicka, D., &amp; Joe, H. (2009). Generating random correlation matrices based on vines and extended onion method. </w:t>
      </w:r>
      <w:r w:rsidRPr="004E43E0">
        <w:rPr>
          <w:i/>
          <w:iCs/>
          <w:szCs w:val="22"/>
        </w:rPr>
        <w:t>Journal of Multivariate Analysis, 100(9),</w:t>
      </w:r>
      <w:r w:rsidRPr="004E43E0">
        <w:rPr>
          <w:szCs w:val="22"/>
        </w:rPr>
        <w:t xml:space="preserve"> 1989–2001.</w:t>
      </w:r>
    </w:p>
    <w:p w14:paraId="745B793D" w14:textId="77777777" w:rsidR="00E26137" w:rsidRDefault="00E26137" w:rsidP="00E26137">
      <w:pPr>
        <w:spacing w:line="240" w:lineRule="auto"/>
        <w:ind w:left="360" w:hanging="360"/>
        <w:rPr>
          <w:szCs w:val="22"/>
        </w:rPr>
      </w:pPr>
      <w:r w:rsidRPr="00E26137">
        <w:rPr>
          <w:szCs w:val="22"/>
        </w:rPr>
        <w:t>Lindblom, B. E., &amp; Sundberg, J. E. (1971). Acoustical consequences of lip, tongue, jaw, and larynx movement. The Journal of the Acoustical Society of America, 50(4B), 1166-1179.</w:t>
      </w:r>
    </w:p>
    <w:p w14:paraId="3FB7775F" w14:textId="5BCD7702" w:rsidR="00E26137" w:rsidRPr="00503240" w:rsidRDefault="00E26137" w:rsidP="00E26137">
      <w:pPr>
        <w:spacing w:line="240" w:lineRule="auto"/>
        <w:ind w:left="360" w:hanging="360"/>
        <w:rPr>
          <w:szCs w:val="22"/>
        </w:rPr>
      </w:pPr>
      <w:r w:rsidRPr="00503240">
        <w:rPr>
          <w:szCs w:val="22"/>
        </w:rPr>
        <w:t xml:space="preserve">Liu, L., &amp; Jaeger, T. F. (2018). Inferring causes during speech perception. </w:t>
      </w:r>
      <w:r w:rsidRPr="00503240">
        <w:rPr>
          <w:i/>
          <w:szCs w:val="22"/>
        </w:rPr>
        <w:t>Cognition</w:t>
      </w:r>
      <w:r w:rsidRPr="00503240">
        <w:rPr>
          <w:szCs w:val="22"/>
        </w:rPr>
        <w:t xml:space="preserve">, </w:t>
      </w:r>
      <w:r w:rsidRPr="00503240">
        <w:rPr>
          <w:i/>
          <w:szCs w:val="22"/>
        </w:rPr>
        <w:t xml:space="preserve">174 </w:t>
      </w:r>
      <w:r w:rsidRPr="00503240">
        <w:rPr>
          <w:szCs w:val="22"/>
        </w:rPr>
        <w:t xml:space="preserve">(June 2017), 55–70. </w:t>
      </w:r>
    </w:p>
    <w:p w14:paraId="7C6B4954" w14:textId="77777777" w:rsidR="00E26137" w:rsidRPr="00503240" w:rsidRDefault="00E26137" w:rsidP="00E26137">
      <w:pPr>
        <w:spacing w:line="240" w:lineRule="auto"/>
        <w:ind w:left="360" w:hanging="360"/>
        <w:rPr>
          <w:szCs w:val="22"/>
        </w:rPr>
      </w:pPr>
      <w:r w:rsidRPr="00503240">
        <w:rPr>
          <w:szCs w:val="22"/>
        </w:rPr>
        <w:t>Liu, L., &amp; Jaeger, T. F. (20</w:t>
      </w:r>
      <w:r>
        <w:rPr>
          <w:szCs w:val="22"/>
        </w:rPr>
        <w:t>19</w:t>
      </w:r>
      <w:r w:rsidRPr="00503240">
        <w:rPr>
          <w:szCs w:val="22"/>
        </w:rPr>
        <w:t xml:space="preserve">). Talker-specific pronunciation or speech error? Discounting (or not) atypical pronunciations during speech perception. </w:t>
      </w:r>
      <w:r w:rsidRPr="00503240">
        <w:rPr>
          <w:i/>
          <w:szCs w:val="22"/>
        </w:rPr>
        <w:t>Journal of Experimental Psychology. Human Perception and Performance</w:t>
      </w:r>
      <w:r w:rsidRPr="00503240">
        <w:rPr>
          <w:szCs w:val="22"/>
        </w:rPr>
        <w:t xml:space="preserve">, </w:t>
      </w:r>
      <w:r w:rsidRPr="00503240">
        <w:rPr>
          <w:i/>
          <w:szCs w:val="22"/>
        </w:rPr>
        <w:t>45</w:t>
      </w:r>
      <w:r w:rsidRPr="00503240">
        <w:rPr>
          <w:szCs w:val="22"/>
        </w:rPr>
        <w:t xml:space="preserve">(12), 1562–1588. </w:t>
      </w:r>
    </w:p>
    <w:p w14:paraId="3AE92935" w14:textId="77777777" w:rsidR="00E26137" w:rsidRDefault="00E26137" w:rsidP="00E26137">
      <w:pPr>
        <w:spacing w:line="240" w:lineRule="auto"/>
        <w:ind w:left="360" w:hanging="360"/>
        <w:rPr>
          <w:szCs w:val="22"/>
        </w:rPr>
      </w:pPr>
      <w:r w:rsidRPr="00EA234E">
        <w:rPr>
          <w:szCs w:val="22"/>
        </w:rPr>
        <w:t>Lotto, A. J., &amp; Holt, L. L. (2006). Putting phonetic context effects into context: A commentary on Fowler (2006). </w:t>
      </w:r>
      <w:r w:rsidRPr="00EA234E">
        <w:rPr>
          <w:i/>
          <w:iCs/>
          <w:szCs w:val="22"/>
        </w:rPr>
        <w:t>Perception &amp; Psychophysics</w:t>
      </w:r>
      <w:r w:rsidRPr="00EA234E">
        <w:rPr>
          <w:szCs w:val="22"/>
        </w:rPr>
        <w:t>, </w:t>
      </w:r>
      <w:r w:rsidRPr="00EA234E">
        <w:rPr>
          <w:i/>
          <w:iCs/>
          <w:szCs w:val="22"/>
        </w:rPr>
        <w:t>68</w:t>
      </w:r>
      <w:r w:rsidRPr="00EA234E">
        <w:rPr>
          <w:szCs w:val="22"/>
        </w:rPr>
        <w:t>, 178</w:t>
      </w:r>
      <w:r w:rsidRPr="00503240">
        <w:rPr>
          <w:szCs w:val="22"/>
        </w:rPr>
        <w:t>–</w:t>
      </w:r>
      <w:r w:rsidRPr="00EA234E">
        <w:rPr>
          <w:szCs w:val="22"/>
        </w:rPr>
        <w:t>183.</w:t>
      </w:r>
    </w:p>
    <w:p w14:paraId="1DDE9C50" w14:textId="77777777" w:rsidR="00E26137" w:rsidRDefault="00E26137" w:rsidP="00E26137">
      <w:pPr>
        <w:spacing w:line="240" w:lineRule="auto"/>
        <w:ind w:left="360" w:hanging="360"/>
        <w:rPr>
          <w:szCs w:val="22"/>
        </w:rPr>
      </w:pPr>
      <w:r w:rsidRPr="00503240">
        <w:rPr>
          <w:szCs w:val="22"/>
        </w:rPr>
        <w:t xml:space="preserve">Lüttke, C. S., Pérez-Bellido, A., &amp; de Lange, F. P. (2018). Rapid recalibration of speech perception after experiencing the McGurk illusion. </w:t>
      </w:r>
      <w:r w:rsidRPr="00503240">
        <w:rPr>
          <w:i/>
          <w:iCs/>
          <w:szCs w:val="22"/>
        </w:rPr>
        <w:t>Royal Society Open Science</w:t>
      </w:r>
      <w:r w:rsidRPr="00503240">
        <w:rPr>
          <w:szCs w:val="22"/>
        </w:rPr>
        <w:t xml:space="preserve">, </w:t>
      </w:r>
      <w:r w:rsidRPr="00503240">
        <w:rPr>
          <w:i/>
          <w:iCs/>
          <w:szCs w:val="22"/>
        </w:rPr>
        <w:t>5</w:t>
      </w:r>
      <w:r w:rsidRPr="00503240">
        <w:rPr>
          <w:szCs w:val="22"/>
        </w:rPr>
        <w:t xml:space="preserve">(3). </w:t>
      </w:r>
      <w:hyperlink r:id="rId19" w:history="1">
        <w:r w:rsidRPr="00A21FF1">
          <w:rPr>
            <w:rStyle w:val="Hyperlink"/>
            <w:szCs w:val="22"/>
          </w:rPr>
          <w:t>https://doi.org/10.1098/rsos.170909</w:t>
        </w:r>
      </w:hyperlink>
    </w:p>
    <w:p w14:paraId="001F7C89" w14:textId="77777777" w:rsidR="00E26137" w:rsidRDefault="00E26137" w:rsidP="00E26137">
      <w:pPr>
        <w:spacing w:line="240" w:lineRule="auto"/>
        <w:ind w:left="360" w:hanging="360"/>
        <w:rPr>
          <w:szCs w:val="22"/>
        </w:rPr>
      </w:pPr>
      <w:r>
        <w:rPr>
          <w:szCs w:val="22"/>
        </w:rPr>
        <w:t xml:space="preserve">Mann, </w:t>
      </w:r>
      <w:r w:rsidRPr="0056370C">
        <w:rPr>
          <w:rFonts w:hint="eastAsia"/>
          <w:szCs w:val="22"/>
        </w:rPr>
        <w:t>V. A., &amp; Repp, B. H. (1980). Influence of vocalic context on perception of the [</w:t>
      </w:r>
      <w:r w:rsidRPr="0056370C">
        <w:rPr>
          <w:rFonts w:hint="eastAsia"/>
          <w:szCs w:val="22"/>
        </w:rPr>
        <w:t>∫</w:t>
      </w:r>
      <w:r w:rsidRPr="0056370C">
        <w:rPr>
          <w:rFonts w:hint="eastAsia"/>
          <w:szCs w:val="22"/>
        </w:rPr>
        <w:t xml:space="preserve">]-[s] distinction. </w:t>
      </w:r>
      <w:r w:rsidRPr="0056370C">
        <w:rPr>
          <w:rFonts w:hint="eastAsia"/>
          <w:i/>
          <w:iCs/>
          <w:szCs w:val="22"/>
        </w:rPr>
        <w:t>Perception &amp; Psychophysics, 28(3)</w:t>
      </w:r>
      <w:r w:rsidRPr="0056370C">
        <w:rPr>
          <w:rFonts w:hint="eastAsia"/>
          <w:szCs w:val="22"/>
        </w:rPr>
        <w:t>, 213</w:t>
      </w:r>
      <w:r w:rsidRPr="00503240">
        <w:rPr>
          <w:szCs w:val="22"/>
        </w:rPr>
        <w:t>–</w:t>
      </w:r>
      <w:r w:rsidRPr="0056370C">
        <w:rPr>
          <w:rFonts w:hint="eastAsia"/>
          <w:szCs w:val="22"/>
        </w:rPr>
        <w:t>228.</w:t>
      </w:r>
    </w:p>
    <w:p w14:paraId="52F95495" w14:textId="77777777" w:rsidR="00E26137" w:rsidRDefault="00E26137" w:rsidP="00E26137">
      <w:pPr>
        <w:spacing w:line="240" w:lineRule="auto"/>
        <w:ind w:left="360" w:hanging="360"/>
        <w:rPr>
          <w:szCs w:val="22"/>
        </w:rPr>
      </w:pPr>
      <w:r>
        <w:rPr>
          <w:szCs w:val="22"/>
        </w:rPr>
        <w:t xml:space="preserve">Mann, </w:t>
      </w:r>
      <w:r w:rsidRPr="00D060C2">
        <w:rPr>
          <w:szCs w:val="22"/>
        </w:rPr>
        <w:t xml:space="preserve">V., &amp; Soli, S. D. (1991). Perceptual order and the effect of vocalic context on fricative perception. </w:t>
      </w:r>
      <w:r w:rsidRPr="00D060C2">
        <w:rPr>
          <w:i/>
          <w:iCs/>
          <w:szCs w:val="22"/>
        </w:rPr>
        <w:t>Perception &amp; Psychophysics, 49(5),</w:t>
      </w:r>
      <w:r w:rsidRPr="00D060C2">
        <w:rPr>
          <w:szCs w:val="22"/>
        </w:rPr>
        <w:t xml:space="preserve"> 399–411.</w:t>
      </w:r>
    </w:p>
    <w:p w14:paraId="422EB68A" w14:textId="77777777" w:rsidR="00E26137" w:rsidRPr="00503240" w:rsidRDefault="00E26137" w:rsidP="00E26137">
      <w:pPr>
        <w:spacing w:line="240" w:lineRule="auto"/>
        <w:ind w:left="360" w:hanging="360"/>
        <w:rPr>
          <w:szCs w:val="22"/>
        </w:rPr>
      </w:pPr>
      <w:r>
        <w:rPr>
          <w:szCs w:val="22"/>
        </w:rPr>
        <w:t xml:space="preserve">McFarland, D. H., &amp; Baum, S. R. (1995). Incomplete compensation to articulatory perturbation. </w:t>
      </w:r>
      <w:r w:rsidRPr="004D03D7">
        <w:rPr>
          <w:i/>
          <w:iCs/>
          <w:szCs w:val="22"/>
        </w:rPr>
        <w:t xml:space="preserve">The Journal of the Acoustical Society of America, 97, </w:t>
      </w:r>
      <w:r>
        <w:rPr>
          <w:szCs w:val="22"/>
        </w:rPr>
        <w:t>1865</w:t>
      </w:r>
      <w:r w:rsidRPr="00503240">
        <w:rPr>
          <w:szCs w:val="22"/>
        </w:rPr>
        <w:t>–</w:t>
      </w:r>
      <w:r>
        <w:rPr>
          <w:szCs w:val="22"/>
        </w:rPr>
        <w:t>1873.</w:t>
      </w:r>
    </w:p>
    <w:p w14:paraId="151DAF44" w14:textId="77777777" w:rsidR="00E26137" w:rsidRDefault="00E26137" w:rsidP="00E26137">
      <w:pPr>
        <w:spacing w:line="240" w:lineRule="auto"/>
        <w:ind w:left="360" w:hanging="360"/>
        <w:jc w:val="left"/>
        <w:rPr>
          <w:szCs w:val="22"/>
        </w:rPr>
      </w:pPr>
      <w:r w:rsidRPr="00503240">
        <w:rPr>
          <w:szCs w:val="22"/>
        </w:rPr>
        <w:t xml:space="preserve">McGurk, H., &amp; MacDonald, J. (1976). Hearing lips and seeing voices (McGurk Effect). </w:t>
      </w:r>
      <w:r w:rsidRPr="00503240">
        <w:rPr>
          <w:i/>
          <w:szCs w:val="22"/>
        </w:rPr>
        <w:t>Nature</w:t>
      </w:r>
      <w:r w:rsidRPr="00503240">
        <w:rPr>
          <w:szCs w:val="22"/>
        </w:rPr>
        <w:t xml:space="preserve">, </w:t>
      </w:r>
      <w:r w:rsidRPr="00503240">
        <w:rPr>
          <w:i/>
          <w:szCs w:val="22"/>
        </w:rPr>
        <w:t>264</w:t>
      </w:r>
      <w:r w:rsidRPr="00503240">
        <w:rPr>
          <w:szCs w:val="22"/>
        </w:rPr>
        <w:t>(5588),</w:t>
      </w:r>
      <w:r>
        <w:rPr>
          <w:szCs w:val="22"/>
        </w:rPr>
        <w:t xml:space="preserve"> </w:t>
      </w:r>
      <w:r w:rsidRPr="00503240">
        <w:rPr>
          <w:szCs w:val="22"/>
        </w:rPr>
        <w:t xml:space="preserve">746–748. https://www.naturecom.libproxy1.usc.edu/articles/264746a0.pdf%0Ahttps://www.nature.com/articles/264746a0.pdf </w:t>
      </w:r>
    </w:p>
    <w:p w14:paraId="2ED98318" w14:textId="77777777" w:rsidR="00E26137" w:rsidRDefault="00E26137" w:rsidP="00E26137">
      <w:pPr>
        <w:spacing w:line="240" w:lineRule="auto"/>
        <w:ind w:left="360" w:hanging="360"/>
        <w:rPr>
          <w:szCs w:val="22"/>
        </w:rPr>
      </w:pPr>
      <w:r>
        <w:rPr>
          <w:szCs w:val="22"/>
        </w:rPr>
        <w:t xml:space="preserve">McMurray, </w:t>
      </w:r>
      <w:r w:rsidRPr="007E6FE5">
        <w:rPr>
          <w:szCs w:val="22"/>
        </w:rPr>
        <w:t xml:space="preserve">B., &amp; Jongman, A. (2011). What information is necessary for speech categorization? </w:t>
      </w:r>
      <w:r>
        <w:rPr>
          <w:szCs w:val="22"/>
        </w:rPr>
        <w:t>H</w:t>
      </w:r>
      <w:r w:rsidRPr="007E6FE5">
        <w:rPr>
          <w:szCs w:val="22"/>
        </w:rPr>
        <w:t xml:space="preserve">arnessing variability in the speech signal by integrating cues computed relative to expectations. </w:t>
      </w:r>
      <w:r w:rsidRPr="007E6FE5">
        <w:rPr>
          <w:i/>
          <w:iCs/>
          <w:szCs w:val="22"/>
        </w:rPr>
        <w:t>Psychological Review, 118(2),</w:t>
      </w:r>
      <w:r w:rsidRPr="007E6FE5">
        <w:rPr>
          <w:szCs w:val="22"/>
        </w:rPr>
        <w:t xml:space="preserve"> 219–246.</w:t>
      </w:r>
    </w:p>
    <w:p w14:paraId="6986FCD1" w14:textId="1EAC213C" w:rsidR="00E26137" w:rsidRDefault="00E26137" w:rsidP="00E26137">
      <w:pPr>
        <w:spacing w:line="240" w:lineRule="auto"/>
        <w:ind w:left="360" w:hanging="360"/>
        <w:rPr>
          <w:szCs w:val="22"/>
        </w:rPr>
      </w:pPr>
      <w:r>
        <w:rPr>
          <w:szCs w:val="22"/>
        </w:rPr>
        <w:t xml:space="preserve">McMurray, </w:t>
      </w:r>
      <w:r w:rsidRPr="007E6FE5">
        <w:rPr>
          <w:szCs w:val="22"/>
        </w:rPr>
        <w:t>B., &amp; Jongman, A. (201</w:t>
      </w:r>
      <w:r w:rsidR="001E6FD5">
        <w:rPr>
          <w:szCs w:val="22"/>
        </w:rPr>
        <w:t>6</w:t>
      </w:r>
      <w:r w:rsidRPr="007E6FE5">
        <w:rPr>
          <w:szCs w:val="22"/>
        </w:rPr>
        <w:t xml:space="preserve">). What comes after /f/? </w:t>
      </w:r>
      <w:r>
        <w:rPr>
          <w:szCs w:val="22"/>
        </w:rPr>
        <w:t>P</w:t>
      </w:r>
      <w:r w:rsidRPr="007E6FE5">
        <w:rPr>
          <w:szCs w:val="22"/>
        </w:rPr>
        <w:t>rediction in speech derives from data-explanatory processes.</w:t>
      </w:r>
      <w:r w:rsidRPr="007E6FE5">
        <w:rPr>
          <w:i/>
          <w:iCs/>
          <w:szCs w:val="22"/>
        </w:rPr>
        <w:t xml:space="preserve"> Psychological Science, 27(1)</w:t>
      </w:r>
      <w:r w:rsidRPr="007E6FE5">
        <w:rPr>
          <w:szCs w:val="22"/>
        </w:rPr>
        <w:t>, 43–52.</w:t>
      </w:r>
    </w:p>
    <w:p w14:paraId="7A9DDA9A" w14:textId="77777777" w:rsidR="00E26137" w:rsidRDefault="00E26137" w:rsidP="00E26137">
      <w:pPr>
        <w:spacing w:line="240" w:lineRule="auto"/>
        <w:ind w:left="360" w:hanging="360"/>
        <w:rPr>
          <w:i/>
          <w:iCs/>
          <w:szCs w:val="22"/>
        </w:rPr>
      </w:pPr>
      <w:r>
        <w:rPr>
          <w:szCs w:val="22"/>
        </w:rPr>
        <w:t xml:space="preserve">McMurray, </w:t>
      </w:r>
      <w:r w:rsidRPr="0030287F">
        <w:rPr>
          <w:szCs w:val="22"/>
        </w:rPr>
        <w:t>B</w:t>
      </w:r>
      <w:r>
        <w:rPr>
          <w:szCs w:val="22"/>
        </w:rPr>
        <w:t>.</w:t>
      </w:r>
      <w:r w:rsidRPr="0030287F">
        <w:rPr>
          <w:szCs w:val="22"/>
        </w:rPr>
        <w:t>, Rhone A</w:t>
      </w:r>
      <w:r>
        <w:rPr>
          <w:szCs w:val="22"/>
        </w:rPr>
        <w:t>.</w:t>
      </w:r>
      <w:r w:rsidRPr="0030287F">
        <w:rPr>
          <w:szCs w:val="22"/>
        </w:rPr>
        <w:t>, &amp; Galle M</w:t>
      </w:r>
      <w:r>
        <w:rPr>
          <w:szCs w:val="22"/>
        </w:rPr>
        <w:t>.</w:t>
      </w:r>
      <w:r w:rsidRPr="0030287F">
        <w:rPr>
          <w:szCs w:val="22"/>
        </w:rPr>
        <w:t xml:space="preserve"> (2012). </w:t>
      </w:r>
      <w:r w:rsidRPr="00C714A6">
        <w:rPr>
          <w:i/>
          <w:iCs/>
          <w:szCs w:val="22"/>
        </w:rPr>
        <w:t>FricativeMakerPro</w:t>
      </w:r>
    </w:p>
    <w:p w14:paraId="14D84FBE" w14:textId="77777777" w:rsidR="00E26137" w:rsidRPr="00E438DA" w:rsidRDefault="00E26137" w:rsidP="00E26137">
      <w:pPr>
        <w:spacing w:line="240" w:lineRule="auto"/>
        <w:ind w:left="360" w:hanging="360"/>
        <w:rPr>
          <w:szCs w:val="22"/>
        </w:rPr>
      </w:pPr>
      <w:r w:rsidRPr="00E438DA">
        <w:rPr>
          <w:szCs w:val="22"/>
        </w:rPr>
        <w:t xml:space="preserve">Mitterer, H. (2006). On the causes of compensation for coarticulation: Evidence for phonological mediation. </w:t>
      </w:r>
      <w:r w:rsidRPr="00E438DA">
        <w:rPr>
          <w:i/>
          <w:iCs/>
          <w:szCs w:val="22"/>
        </w:rPr>
        <w:t>Perception &amp; Psychophysics, 68(7)</w:t>
      </w:r>
      <w:r w:rsidRPr="00E438DA">
        <w:rPr>
          <w:szCs w:val="22"/>
        </w:rPr>
        <w:t>, 1227–1240.</w:t>
      </w:r>
    </w:p>
    <w:p w14:paraId="16FF8097" w14:textId="77777777" w:rsidR="00E26137" w:rsidRDefault="00E26137" w:rsidP="00E26137">
      <w:pPr>
        <w:spacing w:line="240" w:lineRule="auto"/>
        <w:ind w:left="360" w:hanging="360"/>
        <w:rPr>
          <w:color w:val="222222"/>
          <w:szCs w:val="22"/>
          <w:shd w:val="clear" w:color="auto" w:fill="FFFFFF"/>
        </w:rPr>
      </w:pPr>
      <w:r w:rsidRPr="00503240">
        <w:rPr>
          <w:color w:val="222222"/>
          <w:szCs w:val="22"/>
          <w:shd w:val="clear" w:color="auto" w:fill="FFFFFF"/>
        </w:rPr>
        <w:t>Posit team (2024). RStudio: Integrated Development Environment for R. Posit</w:t>
      </w:r>
      <w:r>
        <w:rPr>
          <w:color w:val="222222"/>
          <w:szCs w:val="22"/>
          <w:shd w:val="clear" w:color="auto" w:fill="FFFFFF"/>
        </w:rPr>
        <w:t xml:space="preserve"> </w:t>
      </w:r>
      <w:r w:rsidRPr="00503240">
        <w:rPr>
          <w:color w:val="222222"/>
          <w:szCs w:val="22"/>
          <w:shd w:val="clear" w:color="auto" w:fill="FFFFFF"/>
        </w:rPr>
        <w:t>Software, PBC, Boston, MA.</w:t>
      </w:r>
    </w:p>
    <w:p w14:paraId="62F4CE2F" w14:textId="77777777" w:rsidR="00E26137" w:rsidRDefault="00E26137" w:rsidP="00E26137">
      <w:pPr>
        <w:spacing w:line="240" w:lineRule="auto"/>
        <w:ind w:left="360" w:hanging="360"/>
        <w:rPr>
          <w:color w:val="222222"/>
          <w:szCs w:val="22"/>
          <w:shd w:val="clear" w:color="auto" w:fill="FFFFFF"/>
        </w:rPr>
      </w:pPr>
      <w:r w:rsidRPr="00753E46">
        <w:rPr>
          <w:color w:val="222222"/>
          <w:szCs w:val="22"/>
          <w:shd w:val="clear" w:color="auto" w:fill="FFFFFF"/>
        </w:rPr>
        <w:t xml:space="preserve">Proctor, M., Shadle, C., &amp; </w:t>
      </w:r>
      <w:proofErr w:type="spellStart"/>
      <w:r w:rsidRPr="00753E46">
        <w:rPr>
          <w:color w:val="222222"/>
          <w:szCs w:val="22"/>
          <w:shd w:val="clear" w:color="auto" w:fill="FFFFFF"/>
        </w:rPr>
        <w:t>Iskarous</w:t>
      </w:r>
      <w:proofErr w:type="spellEnd"/>
      <w:r w:rsidRPr="00753E46">
        <w:rPr>
          <w:color w:val="222222"/>
          <w:szCs w:val="22"/>
          <w:shd w:val="clear" w:color="auto" w:fill="FFFFFF"/>
        </w:rPr>
        <w:t>, K. (2006, December). An MRI study of vocalic context effects and lip rounding in the production of English sibilants. In </w:t>
      </w:r>
      <w:r w:rsidRPr="00753E46">
        <w:rPr>
          <w:i/>
          <w:iCs/>
          <w:color w:val="222222"/>
          <w:szCs w:val="22"/>
          <w:shd w:val="clear" w:color="auto" w:fill="FFFFFF"/>
        </w:rPr>
        <w:t>Proceedings of the 11th Australasian International Conference on Speech Science and Technology</w:t>
      </w:r>
      <w:r w:rsidRPr="00753E46">
        <w:rPr>
          <w:color w:val="222222"/>
          <w:szCs w:val="22"/>
          <w:shd w:val="clear" w:color="auto" w:fill="FFFFFF"/>
        </w:rPr>
        <w:t> (pp. 307</w:t>
      </w:r>
      <w:r w:rsidRPr="00503240">
        <w:rPr>
          <w:szCs w:val="22"/>
        </w:rPr>
        <w:t>–</w:t>
      </w:r>
      <w:r w:rsidRPr="00753E46">
        <w:rPr>
          <w:color w:val="222222"/>
          <w:szCs w:val="22"/>
          <w:shd w:val="clear" w:color="auto" w:fill="FFFFFF"/>
        </w:rPr>
        <w:t>312).</w:t>
      </w:r>
    </w:p>
    <w:p w14:paraId="6496DD27" w14:textId="77777777" w:rsidR="00E26137" w:rsidRDefault="00E26137" w:rsidP="00E26137">
      <w:pPr>
        <w:spacing w:line="240" w:lineRule="auto"/>
        <w:ind w:left="360" w:hanging="360"/>
        <w:rPr>
          <w:szCs w:val="22"/>
        </w:rPr>
      </w:pPr>
      <w:r w:rsidRPr="00503240">
        <w:rPr>
          <w:szCs w:val="22"/>
        </w:rPr>
        <w:t xml:space="preserve">R Core Team (2023). _R: A Language and Environment for Statistical Computing. R Foundation for Statistical Computing, Vienna, Austria. </w:t>
      </w:r>
    </w:p>
    <w:p w14:paraId="3F9FF096" w14:textId="77777777" w:rsidR="00C41608" w:rsidRDefault="00C41608" w:rsidP="00E26137">
      <w:pPr>
        <w:spacing w:line="240" w:lineRule="auto"/>
        <w:ind w:left="360" w:hanging="360"/>
        <w:rPr>
          <w:szCs w:val="22"/>
        </w:rPr>
      </w:pPr>
      <w:r w:rsidRPr="00C41608">
        <w:rPr>
          <w:szCs w:val="22"/>
        </w:rPr>
        <w:t>Rosenblum, L. D., Dorsi, J., &amp; Dias, J. W. (2016). The impact and status of Carol Fowler's supramodal theory of multisensory speech perception. </w:t>
      </w:r>
      <w:r w:rsidRPr="00C41608">
        <w:rPr>
          <w:i/>
          <w:iCs/>
          <w:szCs w:val="22"/>
        </w:rPr>
        <w:t>Ecological Psychology</w:t>
      </w:r>
      <w:r w:rsidRPr="00C41608">
        <w:rPr>
          <w:szCs w:val="22"/>
        </w:rPr>
        <w:t>, </w:t>
      </w:r>
      <w:r w:rsidRPr="00C41608">
        <w:rPr>
          <w:i/>
          <w:iCs/>
          <w:szCs w:val="22"/>
        </w:rPr>
        <w:t>28</w:t>
      </w:r>
      <w:r w:rsidRPr="00C41608">
        <w:rPr>
          <w:szCs w:val="22"/>
        </w:rPr>
        <w:t>(4), 262-294.</w:t>
      </w:r>
    </w:p>
    <w:p w14:paraId="7A7518A1" w14:textId="45BB5B07" w:rsidR="00E26137" w:rsidRPr="00503240" w:rsidRDefault="00E26137" w:rsidP="00E26137">
      <w:pPr>
        <w:spacing w:line="240" w:lineRule="auto"/>
        <w:ind w:left="360" w:hanging="360"/>
        <w:rPr>
          <w:szCs w:val="22"/>
        </w:rPr>
      </w:pPr>
      <w:r>
        <w:rPr>
          <w:szCs w:val="22"/>
        </w:rPr>
        <w:t xml:space="preserve">Soli, </w:t>
      </w:r>
      <w:r w:rsidRPr="001B7D8E">
        <w:rPr>
          <w:szCs w:val="22"/>
        </w:rPr>
        <w:t xml:space="preserve">S. D. (1981). Second formants in fricatives: Acoustic consequences of fricative-vowel coarticulation. </w:t>
      </w:r>
      <w:r w:rsidRPr="001B7D8E">
        <w:rPr>
          <w:i/>
          <w:iCs/>
          <w:szCs w:val="22"/>
        </w:rPr>
        <w:t>The Journal of the Acoustical Society of America, 70(4),</w:t>
      </w:r>
      <w:r w:rsidRPr="001B7D8E">
        <w:rPr>
          <w:szCs w:val="22"/>
        </w:rPr>
        <w:t xml:space="preserve"> 976–984.</w:t>
      </w:r>
    </w:p>
    <w:p w14:paraId="793EDED5" w14:textId="77777777" w:rsidR="00E26137" w:rsidRDefault="00E26137" w:rsidP="00E26137">
      <w:pPr>
        <w:spacing w:line="240" w:lineRule="auto"/>
        <w:ind w:left="360" w:hanging="360"/>
        <w:rPr>
          <w:szCs w:val="22"/>
        </w:rPr>
      </w:pPr>
      <w:r>
        <w:rPr>
          <w:szCs w:val="22"/>
        </w:rPr>
        <w:t xml:space="preserve">Syrdal, </w:t>
      </w:r>
      <w:r w:rsidRPr="0006346C">
        <w:rPr>
          <w:szCs w:val="22"/>
        </w:rPr>
        <w:t xml:space="preserve">A. K., &amp; Gopal, H. S. (1986). A perceptual model of vowel recognition based on the auditory representation of American English vowels. </w:t>
      </w:r>
      <w:r w:rsidRPr="0006346C">
        <w:rPr>
          <w:i/>
          <w:iCs/>
          <w:szCs w:val="22"/>
        </w:rPr>
        <w:t>The Journal of the Acoustical Society of America, 79(4)</w:t>
      </w:r>
      <w:r w:rsidRPr="0006346C">
        <w:rPr>
          <w:szCs w:val="22"/>
        </w:rPr>
        <w:t>, 1086–1100.</w:t>
      </w:r>
    </w:p>
    <w:p w14:paraId="6E6C9193" w14:textId="77777777" w:rsidR="00325C6F" w:rsidRDefault="00E26137" w:rsidP="00325C6F">
      <w:pPr>
        <w:spacing w:line="240" w:lineRule="auto"/>
        <w:ind w:left="360" w:hanging="360"/>
        <w:rPr>
          <w:szCs w:val="22"/>
        </w:rPr>
      </w:pPr>
      <w:r w:rsidRPr="0055740B">
        <w:rPr>
          <w:szCs w:val="22"/>
        </w:rPr>
        <w:t xml:space="preserve">Viswanathan, N., &amp; Stephens, J. D. (2016). Compensation for visually specified coarticulation in </w:t>
      </w:r>
      <w:r w:rsidRPr="0055740B">
        <w:rPr>
          <w:szCs w:val="22"/>
        </w:rPr>
        <w:lastRenderedPageBreak/>
        <w:t>liquid–stop contexts. </w:t>
      </w:r>
      <w:r w:rsidRPr="0055740B">
        <w:rPr>
          <w:i/>
          <w:iCs/>
          <w:szCs w:val="22"/>
        </w:rPr>
        <w:t>Attention, Perception, &amp; Psychophysics</w:t>
      </w:r>
      <w:r w:rsidRPr="0055740B">
        <w:rPr>
          <w:szCs w:val="22"/>
        </w:rPr>
        <w:t>, </w:t>
      </w:r>
      <w:r w:rsidRPr="0055740B">
        <w:rPr>
          <w:i/>
          <w:iCs/>
          <w:szCs w:val="22"/>
        </w:rPr>
        <w:t>78</w:t>
      </w:r>
      <w:r w:rsidRPr="0055740B">
        <w:rPr>
          <w:szCs w:val="22"/>
        </w:rPr>
        <w:t>, 2341</w:t>
      </w:r>
      <w:r w:rsidRPr="00503240">
        <w:rPr>
          <w:szCs w:val="22"/>
        </w:rPr>
        <w:t>–</w:t>
      </w:r>
      <w:r w:rsidRPr="0055740B">
        <w:rPr>
          <w:szCs w:val="22"/>
        </w:rPr>
        <w:t>2347.</w:t>
      </w:r>
    </w:p>
    <w:p w14:paraId="7A829CF5" w14:textId="1E423EB6" w:rsidR="00325C6F" w:rsidRDefault="00325C6F" w:rsidP="00325C6F">
      <w:pPr>
        <w:spacing w:line="240" w:lineRule="auto"/>
        <w:ind w:left="360" w:hanging="360"/>
        <w:rPr>
          <w:szCs w:val="22"/>
        </w:rPr>
      </w:pPr>
      <w:r>
        <w:rPr>
          <w:szCs w:val="22"/>
        </w:rPr>
        <w:t>Vroomen</w:t>
      </w:r>
      <w:r w:rsidRPr="00325C6F">
        <w:rPr>
          <w:szCs w:val="22"/>
        </w:rPr>
        <w:t>, J., &amp; de Gelder, B. (2001). Lipreading and the compensation for coarticulation mechanism. </w:t>
      </w:r>
      <w:r w:rsidRPr="00325C6F">
        <w:rPr>
          <w:i/>
          <w:iCs/>
          <w:szCs w:val="22"/>
        </w:rPr>
        <w:t>Language and Cognitive Processes</w:t>
      </w:r>
      <w:r w:rsidRPr="00325C6F">
        <w:rPr>
          <w:szCs w:val="22"/>
        </w:rPr>
        <w:t>, </w:t>
      </w:r>
      <w:r w:rsidRPr="00325C6F">
        <w:rPr>
          <w:i/>
          <w:iCs/>
          <w:szCs w:val="22"/>
        </w:rPr>
        <w:t>16</w:t>
      </w:r>
      <w:r w:rsidRPr="00325C6F">
        <w:rPr>
          <w:szCs w:val="22"/>
        </w:rPr>
        <w:t xml:space="preserve">(5–6), 661–672. </w:t>
      </w:r>
    </w:p>
    <w:p w14:paraId="61C727D3" w14:textId="77777777" w:rsidR="00E26137" w:rsidRPr="00503240" w:rsidRDefault="00E26137" w:rsidP="00E26137">
      <w:pPr>
        <w:spacing w:line="240" w:lineRule="auto"/>
        <w:ind w:left="360" w:hanging="360"/>
        <w:rPr>
          <w:szCs w:val="22"/>
        </w:rPr>
      </w:pPr>
      <w:r w:rsidRPr="00503240">
        <w:rPr>
          <w:szCs w:val="22"/>
        </w:rPr>
        <w:t xml:space="preserve">Weatherholtz, K., &amp; Jaeger, T. F. (2016). Speech perception and generalization across talkers and accents. Linguistics: </w:t>
      </w:r>
      <w:r w:rsidRPr="00503240">
        <w:rPr>
          <w:i/>
          <w:szCs w:val="22"/>
        </w:rPr>
        <w:t>Oxford Research Encyclopedias</w:t>
      </w:r>
      <w:r w:rsidRPr="00503240">
        <w:rPr>
          <w:szCs w:val="22"/>
        </w:rPr>
        <w:t xml:space="preserve">. </w:t>
      </w:r>
    </w:p>
    <w:p w14:paraId="304FB986" w14:textId="77777777" w:rsidR="00E26137" w:rsidRDefault="00E26137" w:rsidP="00E26137">
      <w:pPr>
        <w:spacing w:line="240" w:lineRule="auto"/>
        <w:ind w:left="360" w:hanging="360"/>
        <w:rPr>
          <w:szCs w:val="22"/>
        </w:rPr>
      </w:pPr>
      <w:r w:rsidRPr="00503240">
        <w:rPr>
          <w:szCs w:val="22"/>
        </w:rPr>
        <w:t xml:space="preserve">Xie, X., Liu, L., &amp; Jaeger, T. F. (2021, January 11). Xie, Liu, &amp; Jaeger (2020). Cross-talker generalization during foreign-accented speech perception. </w:t>
      </w:r>
      <w:hyperlink r:id="rId20" w:history="1">
        <w:r w:rsidRPr="00A21FF1">
          <w:rPr>
            <w:rStyle w:val="Hyperlink"/>
            <w:szCs w:val="22"/>
          </w:rPr>
          <w:t>https://doi.org/10.1037/xge0001039</w:t>
        </w:r>
      </w:hyperlink>
    </w:p>
    <w:p w14:paraId="7D8D046C" w14:textId="77777777" w:rsidR="00E26137" w:rsidRPr="00503240" w:rsidRDefault="00E26137" w:rsidP="00E26137">
      <w:pPr>
        <w:spacing w:line="240" w:lineRule="auto"/>
        <w:ind w:left="360" w:hanging="360"/>
        <w:rPr>
          <w:szCs w:val="22"/>
        </w:rPr>
      </w:pPr>
      <w:r>
        <w:rPr>
          <w:szCs w:val="22"/>
        </w:rPr>
        <w:t xml:space="preserve">Yeni-Komshian, </w:t>
      </w:r>
      <w:r w:rsidRPr="00185995">
        <w:rPr>
          <w:szCs w:val="22"/>
        </w:rPr>
        <w:t xml:space="preserve">G. H., &amp; Soli, S. D. (1981). Recognition of vowels from information in fricatives: Perceptual evidence of fricative-vowel coarticulation. </w:t>
      </w:r>
      <w:r w:rsidRPr="00185995">
        <w:rPr>
          <w:i/>
          <w:iCs/>
          <w:szCs w:val="22"/>
        </w:rPr>
        <w:t>The Journal of the Acoustical Society of America, 70(4)</w:t>
      </w:r>
      <w:r w:rsidRPr="00185995">
        <w:rPr>
          <w:szCs w:val="22"/>
        </w:rPr>
        <w:t>, 966–975.</w:t>
      </w:r>
    </w:p>
    <w:p w14:paraId="1C6AA9B1" w14:textId="51BE373D" w:rsidR="00315BDE" w:rsidRPr="00503240" w:rsidRDefault="00315BDE" w:rsidP="00E26137">
      <w:pPr>
        <w:spacing w:line="240" w:lineRule="auto"/>
        <w:ind w:left="360" w:hanging="360"/>
        <w:rPr>
          <w:szCs w:val="22"/>
        </w:rPr>
      </w:pPr>
    </w:p>
    <w:sectPr w:rsidR="00315BDE" w:rsidRPr="00503240" w:rsidSect="0065325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B6764" w14:textId="77777777" w:rsidR="00151A89" w:rsidRDefault="00151A89" w:rsidP="00634F96">
      <w:r>
        <w:separator/>
      </w:r>
    </w:p>
  </w:endnote>
  <w:endnote w:type="continuationSeparator" w:id="0">
    <w:p w14:paraId="453A6C31" w14:textId="77777777" w:rsidR="00151A89" w:rsidRDefault="00151A89" w:rsidP="00634F96">
      <w:r>
        <w:continuationSeparator/>
      </w:r>
    </w:p>
  </w:endnote>
  <w:endnote w:type="continuationNotice" w:id="1">
    <w:p w14:paraId="009E46CA" w14:textId="77777777" w:rsidR="00151A89" w:rsidRDefault="00151A89"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imes">
    <w:altName w:val="Sylfae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DEB1A" w14:textId="77777777" w:rsidR="003D72BC" w:rsidRPr="00D927DF" w:rsidRDefault="003D72BC" w:rsidP="003F4CC8">
    <w:pPr>
      <w:pStyle w:val="Footer"/>
      <w:ind w:firstLine="0"/>
      <w:jc w:val="cen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49BA7" w14:textId="77777777" w:rsidR="006A2314" w:rsidRPr="00D927DF" w:rsidRDefault="006A2314" w:rsidP="003F4CC8">
    <w:pPr>
      <w:pStyle w:val="Footer"/>
      <w:ind w:firstLine="0"/>
      <w:jc w:val="cen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829872805"/>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2B740DF1" w14:textId="77777777" w:rsidR="006A2314" w:rsidRPr="007D3635" w:rsidRDefault="006A2314"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64BB7" w14:textId="77777777" w:rsidR="00151A89" w:rsidRDefault="00151A89" w:rsidP="00634F96">
      <w:r>
        <w:separator/>
      </w:r>
    </w:p>
  </w:footnote>
  <w:footnote w:type="continuationSeparator" w:id="0">
    <w:p w14:paraId="4E6DD520" w14:textId="77777777" w:rsidR="00151A89" w:rsidRDefault="00151A89" w:rsidP="00634F96">
      <w:r>
        <w:continuationSeparator/>
      </w:r>
    </w:p>
  </w:footnote>
  <w:footnote w:type="continuationNotice" w:id="1">
    <w:p w14:paraId="2596C87D" w14:textId="77777777" w:rsidR="00151A89" w:rsidRDefault="00151A89" w:rsidP="00634F96"/>
  </w:footnote>
  <w:footnote w:id="2">
    <w:p w14:paraId="541A82C5" w14:textId="324BD27D" w:rsidR="00E43060" w:rsidRDefault="00E43060">
      <w:pPr>
        <w:pStyle w:val="FootnoteText"/>
      </w:pPr>
      <w:r>
        <w:rPr>
          <w:rStyle w:val="FootnoteReference"/>
        </w:rPr>
        <w:footnoteRef/>
      </w:r>
      <w:r>
        <w:t xml:space="preserve"> </w:t>
      </w:r>
      <w:r>
        <w:rPr>
          <w:szCs w:val="22"/>
        </w:rPr>
        <w:t xml:space="preserve">Effects of visually presented context seem to be strongest when the relevant visual evidence is particularly clear </w:t>
      </w:r>
      <w:r w:rsidR="00F009B1">
        <w:rPr>
          <w:szCs w:val="22"/>
        </w:rPr>
        <w:t xml:space="preserve">and </w:t>
      </w:r>
      <w:r>
        <w:rPr>
          <w:szCs w:val="22"/>
        </w:rPr>
        <w:t xml:space="preserve">still present during the articulation of the target sound (see discussion in Fowler, 2006; Lotto &amp; Holt, 2006). </w:t>
      </w:r>
      <w:r w:rsidR="00F009B1">
        <w:rPr>
          <w:szCs w:val="22"/>
        </w:rPr>
        <w:t>We return to this in Experiment 2.</w:t>
      </w:r>
    </w:p>
  </w:footnote>
  <w:footnote w:id="3">
    <w:p w14:paraId="3CBC4CD4" w14:textId="7A6DEC10" w:rsidR="00690461" w:rsidRDefault="00690461">
      <w:pPr>
        <w:pStyle w:val="FootnoteText"/>
      </w:pPr>
      <w:r>
        <w:rPr>
          <w:rStyle w:val="FootnoteReference"/>
        </w:rPr>
        <w:footnoteRef/>
      </w:r>
      <w:r>
        <w:t xml:space="preserve"> </w:t>
      </w:r>
      <w:r w:rsidR="001D649A">
        <w:rPr>
          <w:szCs w:val="22"/>
        </w:rPr>
        <w:t>Only a</w:t>
      </w:r>
      <w:r>
        <w:rPr>
          <w:szCs w:val="22"/>
        </w:rPr>
        <w:t xml:space="preserve"> few p</w:t>
      </w:r>
      <w:r w:rsidRPr="00ED3418">
        <w:rPr>
          <w:szCs w:val="22"/>
        </w:rPr>
        <w:t xml:space="preserve">revious studies </w:t>
      </w:r>
      <w:r w:rsidRPr="001D649A">
        <w:rPr>
          <w:szCs w:val="22"/>
        </w:rPr>
        <w:t>have</w:t>
      </w:r>
      <w:r w:rsidRPr="00ED3418">
        <w:rPr>
          <w:szCs w:val="22"/>
        </w:rPr>
        <w:t xml:space="preserve"> gradiently manipulated visual cues to articulation</w:t>
      </w:r>
      <w:r w:rsidR="001D649A">
        <w:rPr>
          <w:szCs w:val="22"/>
        </w:rPr>
        <w:t xml:space="preserve"> </w:t>
      </w:r>
      <w:r w:rsidR="001D649A" w:rsidRPr="00ED3418">
        <w:rPr>
          <w:szCs w:val="22"/>
        </w:rPr>
        <w:t>(</w:t>
      </w:r>
      <w:r w:rsidR="001D649A">
        <w:rPr>
          <w:szCs w:val="22"/>
        </w:rPr>
        <w:t xml:space="preserve">e.g., </w:t>
      </w:r>
      <w:r w:rsidR="001D649A" w:rsidRPr="00ED3418">
        <w:rPr>
          <w:szCs w:val="22"/>
        </w:rPr>
        <w:t>Bejjanki et al., 2011</w:t>
      </w:r>
      <w:r w:rsidR="001D649A">
        <w:rPr>
          <w:szCs w:val="22"/>
        </w:rPr>
        <w:t>; Kang, Johnson, &amp; Finley, 2016). The studies</w:t>
      </w:r>
      <w:r w:rsidRPr="00ED3418">
        <w:rPr>
          <w:szCs w:val="22"/>
        </w:rPr>
        <w:t xml:space="preserve"> have employed </w:t>
      </w:r>
      <w:r w:rsidR="001D649A">
        <w:rPr>
          <w:szCs w:val="22"/>
        </w:rPr>
        <w:t>either</w:t>
      </w:r>
      <w:r w:rsidR="001D649A" w:rsidRPr="00ED3418">
        <w:rPr>
          <w:szCs w:val="22"/>
        </w:rPr>
        <w:t xml:space="preserve"> </w:t>
      </w:r>
      <w:r w:rsidR="001D649A">
        <w:rPr>
          <w:szCs w:val="22"/>
        </w:rPr>
        <w:t xml:space="preserve">obvious </w:t>
      </w:r>
      <w:r w:rsidRPr="00ED3418">
        <w:rPr>
          <w:szCs w:val="22"/>
        </w:rPr>
        <w:t>animation,</w:t>
      </w:r>
      <w:r>
        <w:rPr>
          <w:szCs w:val="22"/>
        </w:rPr>
        <w:t xml:space="preserve"> or a single ‘ambiguous’ </w:t>
      </w:r>
      <w:r w:rsidRPr="00ED3418">
        <w:rPr>
          <w:szCs w:val="22"/>
        </w:rPr>
        <w:t xml:space="preserve">real-life </w:t>
      </w:r>
      <w:r>
        <w:rPr>
          <w:szCs w:val="22"/>
        </w:rPr>
        <w:t>video. N</w:t>
      </w:r>
      <w:r w:rsidRPr="00ED3418">
        <w:rPr>
          <w:szCs w:val="22"/>
        </w:rPr>
        <w:t>one of the</w:t>
      </w:r>
      <w:r w:rsidR="001D649A">
        <w:rPr>
          <w:szCs w:val="22"/>
        </w:rPr>
        <w:t>se</w:t>
      </w:r>
      <w:r w:rsidRPr="00ED3418">
        <w:rPr>
          <w:szCs w:val="22"/>
        </w:rPr>
        <w:t xml:space="preserve"> studies </w:t>
      </w:r>
      <w:r>
        <w:rPr>
          <w:szCs w:val="22"/>
        </w:rPr>
        <w:t>model</w:t>
      </w:r>
      <w:r w:rsidR="001D649A">
        <w:rPr>
          <w:szCs w:val="22"/>
        </w:rPr>
        <w:t>ed</w:t>
      </w:r>
      <w:r>
        <w:rPr>
          <w:szCs w:val="22"/>
        </w:rPr>
        <w:t xml:space="preserve"> the visual consequences of </w:t>
      </w:r>
      <w:r w:rsidR="001D649A">
        <w:rPr>
          <w:szCs w:val="22"/>
        </w:rPr>
        <w:t>an articulatory obstruction (like a</w:t>
      </w:r>
      <w:r w:rsidRPr="00ED3418">
        <w:rPr>
          <w:szCs w:val="22"/>
        </w:rPr>
        <w:t xml:space="preserve"> pen in the mouth</w:t>
      </w:r>
      <w:r w:rsidR="001D649A">
        <w:rPr>
          <w:szCs w:val="22"/>
        </w:rPr>
        <w:t>)</w:t>
      </w:r>
      <w:r w:rsidRPr="00ED3418">
        <w:rPr>
          <w:szCs w:val="22"/>
        </w:rPr>
        <w:t>.</w:t>
      </w:r>
    </w:p>
  </w:footnote>
  <w:footnote w:id="4">
    <w:p w14:paraId="4A0EC9EA" w14:textId="74F68C8C" w:rsidR="00754F17" w:rsidRDefault="00754F17">
      <w:pPr>
        <w:pStyle w:val="FootnoteText"/>
      </w:pPr>
      <w:r>
        <w:rPr>
          <w:rStyle w:val="FootnoteReference"/>
        </w:rPr>
        <w:footnoteRef/>
      </w:r>
      <w:r>
        <w:t xml:space="preserve"> </w:t>
      </w:r>
      <w:r w:rsidR="0088574B">
        <w:t>Block was included in the analysis to provide a baseline for planned subsequent experiments on question (2) mentioned in the Open Science Statement. The inclusion does not, however, change any of the results.</w:t>
      </w:r>
      <w:r w:rsidR="00CB6FBE" w:rsidRPr="00CB6FBE">
        <w:t xml:space="preserve"> </w:t>
      </w:r>
      <w:r w:rsidR="00CB6FBE">
        <w:t>Additional analyses strongly supported linear effects of acoustic continuum and non-linear effects of test blocks for all experiments. The results we report below replicate when standard linear effects used for continuum and block.</w:t>
      </w:r>
    </w:p>
  </w:footnote>
  <w:footnote w:id="5">
    <w:p w14:paraId="1C0DEE1F" w14:textId="095EBD3A" w:rsidR="000A4738" w:rsidRDefault="000A4738" w:rsidP="000A4738">
      <w:pPr>
        <w:pStyle w:val="FootnoteText"/>
      </w:pPr>
      <w:r>
        <w:rPr>
          <w:rStyle w:val="FootnoteReference"/>
        </w:rPr>
        <w:footnoteRef/>
      </w:r>
      <w:r>
        <w:t xml:space="preserve"> Here and f</w:t>
      </w:r>
      <w:r w:rsidRPr="000A4738">
        <w:t>or all</w:t>
      </w:r>
      <w:r>
        <w:t xml:space="preserve"> other</w:t>
      </w:r>
      <w:r w:rsidRPr="000A4738">
        <w:t xml:space="preserve"> experiments, </w:t>
      </w:r>
      <w:r>
        <w:t xml:space="preserve">all ‘main’ </w:t>
      </w:r>
      <w:r w:rsidRPr="000A4738">
        <w:t>effects were assessed in the center of the acoustic continuum for the first test block (</w:t>
      </w:r>
      <w:r w:rsidR="00942401">
        <w:t>following</w:t>
      </w:r>
      <w:r w:rsidRPr="000A4738">
        <w:t xml:space="preserve"> Liu &amp; Jaeger, 2018, 2019). </w:t>
      </w:r>
    </w:p>
  </w:footnote>
  <w:footnote w:id="6">
    <w:p w14:paraId="37FE2580" w14:textId="24EECF79" w:rsidR="005105AE" w:rsidRDefault="005105AE">
      <w:pPr>
        <w:pStyle w:val="FootnoteText"/>
      </w:pPr>
      <w:r>
        <w:rPr>
          <w:rStyle w:val="FootnoteReference"/>
        </w:rPr>
        <w:footnoteRef/>
      </w:r>
      <w:r>
        <w:t xml:space="preserve"> </w:t>
      </w:r>
      <w:r w:rsidR="00942401">
        <w:t xml:space="preserve">Participants did, however, struggle with the more complex task of </w:t>
      </w:r>
      <w:r>
        <w:t>Experiment 2b</w:t>
      </w:r>
      <w:r w:rsidR="00942401">
        <w:t>, leading to a higher</w:t>
      </w:r>
      <w:r>
        <w:t xml:space="preserve"> rate of participant exclusions (&gt; 25</w:t>
      </w:r>
      <w:r w:rsidR="0094240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FBF6C" w14:textId="187FCDA6" w:rsidR="003D72BC" w:rsidRDefault="003D72BC" w:rsidP="00634F96">
    <w:pPr>
      <w:pStyle w:val="Header"/>
    </w:pPr>
    <w:r>
      <w:rPr>
        <w:rFonts w:hint="eastAsia"/>
      </w:rPr>
      <w:t xml:space="preserve">Running head: </w:t>
    </w:r>
    <w:r w:rsidR="003F4CC8" w:rsidRPr="003F4CC8">
      <w:t>Compensation</w:t>
    </w:r>
    <w:r w:rsidR="003F4CC8" w:rsidRPr="003F4CC8">
      <w:rPr>
        <w:szCs w:val="22"/>
      </w:rPr>
      <w:t xml:space="preserve"> in audiovisual speech perce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708F"/>
    <w:multiLevelType w:val="hybridMultilevel"/>
    <w:tmpl w:val="5ECC2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AA7AD9"/>
    <w:multiLevelType w:val="hybridMultilevel"/>
    <w:tmpl w:val="75D62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DFC549B"/>
    <w:multiLevelType w:val="hybridMultilevel"/>
    <w:tmpl w:val="1B201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D3268"/>
    <w:multiLevelType w:val="hybridMultilevel"/>
    <w:tmpl w:val="0D50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F469F9"/>
    <w:multiLevelType w:val="hybridMultilevel"/>
    <w:tmpl w:val="6728F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A3631"/>
    <w:multiLevelType w:val="multilevel"/>
    <w:tmpl w:val="4BE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E75FBC"/>
    <w:multiLevelType w:val="hybridMultilevel"/>
    <w:tmpl w:val="D87C9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3"/>
  </w:num>
  <w:num w:numId="2" w16cid:durableId="1937470372">
    <w:abstractNumId w:val="28"/>
  </w:num>
  <w:num w:numId="3" w16cid:durableId="284237462">
    <w:abstractNumId w:val="3"/>
  </w:num>
  <w:num w:numId="4" w16cid:durableId="844127995">
    <w:abstractNumId w:val="15"/>
  </w:num>
  <w:num w:numId="5" w16cid:durableId="862014625">
    <w:abstractNumId w:val="10"/>
  </w:num>
  <w:num w:numId="6" w16cid:durableId="604077374">
    <w:abstractNumId w:val="18"/>
  </w:num>
  <w:num w:numId="7" w16cid:durableId="241372837">
    <w:abstractNumId w:val="24"/>
  </w:num>
  <w:num w:numId="8" w16cid:durableId="1642466594">
    <w:abstractNumId w:val="36"/>
  </w:num>
  <w:num w:numId="9" w16cid:durableId="433138005">
    <w:abstractNumId w:val="13"/>
  </w:num>
  <w:num w:numId="10" w16cid:durableId="669530973">
    <w:abstractNumId w:val="22"/>
  </w:num>
  <w:num w:numId="11" w16cid:durableId="420563296">
    <w:abstractNumId w:val="21"/>
  </w:num>
  <w:num w:numId="12" w16cid:durableId="578907855">
    <w:abstractNumId w:val="17"/>
  </w:num>
  <w:num w:numId="13" w16cid:durableId="178127849">
    <w:abstractNumId w:val="19"/>
  </w:num>
  <w:num w:numId="14" w16cid:durableId="636649434">
    <w:abstractNumId w:val="20"/>
  </w:num>
  <w:num w:numId="15" w16cid:durableId="694696527">
    <w:abstractNumId w:val="26"/>
  </w:num>
  <w:num w:numId="16" w16cid:durableId="1765297479">
    <w:abstractNumId w:val="27"/>
  </w:num>
  <w:num w:numId="17" w16cid:durableId="40986502">
    <w:abstractNumId w:val="11"/>
  </w:num>
  <w:num w:numId="18" w16cid:durableId="927930495">
    <w:abstractNumId w:val="12"/>
  </w:num>
  <w:num w:numId="19" w16cid:durableId="1700011789">
    <w:abstractNumId w:val="33"/>
  </w:num>
  <w:num w:numId="20" w16cid:durableId="1229146778">
    <w:abstractNumId w:val="30"/>
  </w:num>
  <w:num w:numId="21" w16cid:durableId="220216002">
    <w:abstractNumId w:val="8"/>
  </w:num>
  <w:num w:numId="22" w16cid:durableId="14580772">
    <w:abstractNumId w:val="9"/>
  </w:num>
  <w:num w:numId="23" w16cid:durableId="97608300">
    <w:abstractNumId w:val="5"/>
  </w:num>
  <w:num w:numId="24" w16cid:durableId="1378550822">
    <w:abstractNumId w:val="38"/>
  </w:num>
  <w:num w:numId="25" w16cid:durableId="1075905966">
    <w:abstractNumId w:val="6"/>
  </w:num>
  <w:num w:numId="26" w16cid:durableId="1110510486">
    <w:abstractNumId w:val="7"/>
  </w:num>
  <w:num w:numId="27" w16cid:durableId="214775573">
    <w:abstractNumId w:val="31"/>
  </w:num>
  <w:num w:numId="28" w16cid:durableId="457457634">
    <w:abstractNumId w:val="35"/>
  </w:num>
  <w:num w:numId="29" w16cid:durableId="1685400787">
    <w:abstractNumId w:val="25"/>
  </w:num>
  <w:num w:numId="30" w16cid:durableId="1104881152">
    <w:abstractNumId w:val="1"/>
  </w:num>
  <w:num w:numId="31" w16cid:durableId="1181970774">
    <w:abstractNumId w:val="4"/>
  </w:num>
  <w:num w:numId="32" w16cid:durableId="501244050">
    <w:abstractNumId w:val="2"/>
  </w:num>
  <w:num w:numId="33" w16cid:durableId="1135177154">
    <w:abstractNumId w:val="29"/>
  </w:num>
  <w:num w:numId="34" w16cid:durableId="437023721">
    <w:abstractNumId w:val="0"/>
  </w:num>
  <w:num w:numId="35" w16cid:durableId="809710676">
    <w:abstractNumId w:val="16"/>
  </w:num>
  <w:num w:numId="36" w16cid:durableId="851724587">
    <w:abstractNumId w:val="14"/>
  </w:num>
  <w:num w:numId="37" w16cid:durableId="148057100">
    <w:abstractNumId w:val="37"/>
  </w:num>
  <w:num w:numId="38" w16cid:durableId="284389552">
    <w:abstractNumId w:val="34"/>
  </w:num>
  <w:num w:numId="39" w16cid:durableId="106981016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8BA"/>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17DA7"/>
    <w:rsid w:val="00020401"/>
    <w:rsid w:val="000209E3"/>
    <w:rsid w:val="000209FB"/>
    <w:rsid w:val="00020FF9"/>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E58"/>
    <w:rsid w:val="00033F26"/>
    <w:rsid w:val="000346ED"/>
    <w:rsid w:val="00034AA4"/>
    <w:rsid w:val="00035982"/>
    <w:rsid w:val="000364AF"/>
    <w:rsid w:val="0003679A"/>
    <w:rsid w:val="00036A7C"/>
    <w:rsid w:val="00036DE1"/>
    <w:rsid w:val="0003780C"/>
    <w:rsid w:val="00037E4C"/>
    <w:rsid w:val="00040A05"/>
    <w:rsid w:val="00040B67"/>
    <w:rsid w:val="000410DC"/>
    <w:rsid w:val="00041BED"/>
    <w:rsid w:val="00041E7B"/>
    <w:rsid w:val="00042B97"/>
    <w:rsid w:val="000430B9"/>
    <w:rsid w:val="000433F0"/>
    <w:rsid w:val="000435B1"/>
    <w:rsid w:val="00043915"/>
    <w:rsid w:val="00044013"/>
    <w:rsid w:val="00044339"/>
    <w:rsid w:val="000446BF"/>
    <w:rsid w:val="00044DD9"/>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67907"/>
    <w:rsid w:val="000704AF"/>
    <w:rsid w:val="00070699"/>
    <w:rsid w:val="0007076A"/>
    <w:rsid w:val="00070797"/>
    <w:rsid w:val="000708F0"/>
    <w:rsid w:val="00071665"/>
    <w:rsid w:val="00071A3D"/>
    <w:rsid w:val="00072343"/>
    <w:rsid w:val="0007257F"/>
    <w:rsid w:val="000729F8"/>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165"/>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5FEC"/>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370"/>
    <w:rsid w:val="000B4B03"/>
    <w:rsid w:val="000B4FDC"/>
    <w:rsid w:val="000B500A"/>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1C3"/>
    <w:rsid w:val="000C6224"/>
    <w:rsid w:val="000C6BB2"/>
    <w:rsid w:val="000C6F66"/>
    <w:rsid w:val="000C7896"/>
    <w:rsid w:val="000C7906"/>
    <w:rsid w:val="000D0066"/>
    <w:rsid w:val="000D097A"/>
    <w:rsid w:val="000D0C5E"/>
    <w:rsid w:val="000D0F3B"/>
    <w:rsid w:val="000D272F"/>
    <w:rsid w:val="000D2900"/>
    <w:rsid w:val="000D2AE8"/>
    <w:rsid w:val="000D3022"/>
    <w:rsid w:val="000D32C8"/>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6AF6"/>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B37"/>
    <w:rsid w:val="000F4F4C"/>
    <w:rsid w:val="000F508A"/>
    <w:rsid w:val="000F537F"/>
    <w:rsid w:val="000F5381"/>
    <w:rsid w:val="000F576A"/>
    <w:rsid w:val="000F5A66"/>
    <w:rsid w:val="000F63E9"/>
    <w:rsid w:val="000F64C1"/>
    <w:rsid w:val="000F6929"/>
    <w:rsid w:val="000F6AAE"/>
    <w:rsid w:val="000F6C82"/>
    <w:rsid w:val="000F703D"/>
    <w:rsid w:val="000F7189"/>
    <w:rsid w:val="000F7E3A"/>
    <w:rsid w:val="00100050"/>
    <w:rsid w:val="001010D7"/>
    <w:rsid w:val="0010125D"/>
    <w:rsid w:val="001016DA"/>
    <w:rsid w:val="00102065"/>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659"/>
    <w:rsid w:val="00114DD7"/>
    <w:rsid w:val="001153C8"/>
    <w:rsid w:val="00115A56"/>
    <w:rsid w:val="00116288"/>
    <w:rsid w:val="001178C1"/>
    <w:rsid w:val="0011799D"/>
    <w:rsid w:val="00117CA8"/>
    <w:rsid w:val="001204FB"/>
    <w:rsid w:val="001209D5"/>
    <w:rsid w:val="0012118B"/>
    <w:rsid w:val="00121988"/>
    <w:rsid w:val="00121D64"/>
    <w:rsid w:val="00122AF3"/>
    <w:rsid w:val="00123452"/>
    <w:rsid w:val="001246E9"/>
    <w:rsid w:val="00125190"/>
    <w:rsid w:val="00125218"/>
    <w:rsid w:val="00125795"/>
    <w:rsid w:val="0012585E"/>
    <w:rsid w:val="00125C73"/>
    <w:rsid w:val="0012600B"/>
    <w:rsid w:val="0012607A"/>
    <w:rsid w:val="00126506"/>
    <w:rsid w:val="001266A6"/>
    <w:rsid w:val="001270C2"/>
    <w:rsid w:val="0012714F"/>
    <w:rsid w:val="00127274"/>
    <w:rsid w:val="001274CE"/>
    <w:rsid w:val="00127CB6"/>
    <w:rsid w:val="00127FC8"/>
    <w:rsid w:val="0013037A"/>
    <w:rsid w:val="001303F8"/>
    <w:rsid w:val="00130C3B"/>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5EC6"/>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3685"/>
    <w:rsid w:val="001445EB"/>
    <w:rsid w:val="001459B4"/>
    <w:rsid w:val="0014636D"/>
    <w:rsid w:val="0014652E"/>
    <w:rsid w:val="00146EF0"/>
    <w:rsid w:val="00147575"/>
    <w:rsid w:val="00147C70"/>
    <w:rsid w:val="00147FCE"/>
    <w:rsid w:val="00150727"/>
    <w:rsid w:val="00150B8B"/>
    <w:rsid w:val="00150C77"/>
    <w:rsid w:val="00151653"/>
    <w:rsid w:val="001516D1"/>
    <w:rsid w:val="00151A89"/>
    <w:rsid w:val="00152A11"/>
    <w:rsid w:val="00152F53"/>
    <w:rsid w:val="00152F7F"/>
    <w:rsid w:val="00153256"/>
    <w:rsid w:val="00153672"/>
    <w:rsid w:val="00153ABE"/>
    <w:rsid w:val="00153D22"/>
    <w:rsid w:val="00153D99"/>
    <w:rsid w:val="00153F60"/>
    <w:rsid w:val="001557CE"/>
    <w:rsid w:val="00155DE0"/>
    <w:rsid w:val="001565B8"/>
    <w:rsid w:val="001572AF"/>
    <w:rsid w:val="00157C67"/>
    <w:rsid w:val="00160602"/>
    <w:rsid w:val="00160946"/>
    <w:rsid w:val="00160C8D"/>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024"/>
    <w:rsid w:val="001825E1"/>
    <w:rsid w:val="00182C92"/>
    <w:rsid w:val="00182C9F"/>
    <w:rsid w:val="00184017"/>
    <w:rsid w:val="00184E62"/>
    <w:rsid w:val="0018520A"/>
    <w:rsid w:val="00185B22"/>
    <w:rsid w:val="001861A5"/>
    <w:rsid w:val="00186ACF"/>
    <w:rsid w:val="00186F46"/>
    <w:rsid w:val="001874FA"/>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0AD1"/>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A7C43"/>
    <w:rsid w:val="001B13F2"/>
    <w:rsid w:val="001B14F0"/>
    <w:rsid w:val="001B1639"/>
    <w:rsid w:val="001B16E6"/>
    <w:rsid w:val="001B1918"/>
    <w:rsid w:val="001B1A8F"/>
    <w:rsid w:val="001B22C1"/>
    <w:rsid w:val="001B2C41"/>
    <w:rsid w:val="001B376C"/>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3148"/>
    <w:rsid w:val="001D41C5"/>
    <w:rsid w:val="001D4477"/>
    <w:rsid w:val="001D4999"/>
    <w:rsid w:val="001D4B6F"/>
    <w:rsid w:val="001D4F94"/>
    <w:rsid w:val="001D50A3"/>
    <w:rsid w:val="001D5902"/>
    <w:rsid w:val="001D5B52"/>
    <w:rsid w:val="001D5BB2"/>
    <w:rsid w:val="001D649A"/>
    <w:rsid w:val="001D653F"/>
    <w:rsid w:val="001D660D"/>
    <w:rsid w:val="001D68CE"/>
    <w:rsid w:val="001D6B55"/>
    <w:rsid w:val="001D6E54"/>
    <w:rsid w:val="001D72AF"/>
    <w:rsid w:val="001D72E3"/>
    <w:rsid w:val="001D78EA"/>
    <w:rsid w:val="001D7E4C"/>
    <w:rsid w:val="001E0131"/>
    <w:rsid w:val="001E06C1"/>
    <w:rsid w:val="001E1155"/>
    <w:rsid w:val="001E1C79"/>
    <w:rsid w:val="001E1D41"/>
    <w:rsid w:val="001E210C"/>
    <w:rsid w:val="001E23A1"/>
    <w:rsid w:val="001E2518"/>
    <w:rsid w:val="001E2810"/>
    <w:rsid w:val="001E2E8E"/>
    <w:rsid w:val="001E3399"/>
    <w:rsid w:val="001E33D4"/>
    <w:rsid w:val="001E34C7"/>
    <w:rsid w:val="001E35D7"/>
    <w:rsid w:val="001E38E2"/>
    <w:rsid w:val="001E3962"/>
    <w:rsid w:val="001E3EC7"/>
    <w:rsid w:val="001E4105"/>
    <w:rsid w:val="001E4199"/>
    <w:rsid w:val="001E4632"/>
    <w:rsid w:val="001E4C96"/>
    <w:rsid w:val="001E50A6"/>
    <w:rsid w:val="001E541C"/>
    <w:rsid w:val="001E5B95"/>
    <w:rsid w:val="001E6FD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3C86"/>
    <w:rsid w:val="001F48C5"/>
    <w:rsid w:val="001F4F5F"/>
    <w:rsid w:val="001F4F94"/>
    <w:rsid w:val="001F5610"/>
    <w:rsid w:val="001F58E3"/>
    <w:rsid w:val="001F5AD0"/>
    <w:rsid w:val="001F5ED9"/>
    <w:rsid w:val="001F699B"/>
    <w:rsid w:val="001F7502"/>
    <w:rsid w:val="001F769C"/>
    <w:rsid w:val="001F7890"/>
    <w:rsid w:val="001F78A9"/>
    <w:rsid w:val="001F7F14"/>
    <w:rsid w:val="0020005B"/>
    <w:rsid w:val="00200180"/>
    <w:rsid w:val="00200778"/>
    <w:rsid w:val="00200A5D"/>
    <w:rsid w:val="00200E6C"/>
    <w:rsid w:val="002010AC"/>
    <w:rsid w:val="0020154B"/>
    <w:rsid w:val="00201A5C"/>
    <w:rsid w:val="00202520"/>
    <w:rsid w:val="0020289A"/>
    <w:rsid w:val="00202A9D"/>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062"/>
    <w:rsid w:val="00206587"/>
    <w:rsid w:val="00206698"/>
    <w:rsid w:val="0020680D"/>
    <w:rsid w:val="00206B24"/>
    <w:rsid w:val="002072C8"/>
    <w:rsid w:val="00210385"/>
    <w:rsid w:val="002105AD"/>
    <w:rsid w:val="0021078A"/>
    <w:rsid w:val="00210E2E"/>
    <w:rsid w:val="00211045"/>
    <w:rsid w:val="0021144B"/>
    <w:rsid w:val="00211869"/>
    <w:rsid w:val="00211F3A"/>
    <w:rsid w:val="0021243E"/>
    <w:rsid w:val="00212AE2"/>
    <w:rsid w:val="00214C7E"/>
    <w:rsid w:val="00214F1E"/>
    <w:rsid w:val="00214F25"/>
    <w:rsid w:val="00215078"/>
    <w:rsid w:val="00216595"/>
    <w:rsid w:val="00217575"/>
    <w:rsid w:val="00217745"/>
    <w:rsid w:val="00220344"/>
    <w:rsid w:val="00220839"/>
    <w:rsid w:val="00220967"/>
    <w:rsid w:val="00221548"/>
    <w:rsid w:val="002215D9"/>
    <w:rsid w:val="0022244E"/>
    <w:rsid w:val="002227B9"/>
    <w:rsid w:val="002229A8"/>
    <w:rsid w:val="00222D3F"/>
    <w:rsid w:val="00222E31"/>
    <w:rsid w:val="00223044"/>
    <w:rsid w:val="002235CF"/>
    <w:rsid w:val="002245B0"/>
    <w:rsid w:val="0022470A"/>
    <w:rsid w:val="0022480F"/>
    <w:rsid w:val="00224C76"/>
    <w:rsid w:val="00225677"/>
    <w:rsid w:val="002269EF"/>
    <w:rsid w:val="00226C88"/>
    <w:rsid w:val="00226FB2"/>
    <w:rsid w:val="002276AC"/>
    <w:rsid w:val="00227BD6"/>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AD2"/>
    <w:rsid w:val="00244ED8"/>
    <w:rsid w:val="0024595F"/>
    <w:rsid w:val="00245BA6"/>
    <w:rsid w:val="00245F62"/>
    <w:rsid w:val="0024688C"/>
    <w:rsid w:val="00246E5F"/>
    <w:rsid w:val="0024771A"/>
    <w:rsid w:val="002477EE"/>
    <w:rsid w:val="00247AB2"/>
    <w:rsid w:val="00247B5A"/>
    <w:rsid w:val="00250AA0"/>
    <w:rsid w:val="002511AF"/>
    <w:rsid w:val="00251394"/>
    <w:rsid w:val="00251485"/>
    <w:rsid w:val="00251C5F"/>
    <w:rsid w:val="002525B6"/>
    <w:rsid w:val="002526C3"/>
    <w:rsid w:val="00253077"/>
    <w:rsid w:val="002534EA"/>
    <w:rsid w:val="00253B4F"/>
    <w:rsid w:val="00253CC4"/>
    <w:rsid w:val="00254066"/>
    <w:rsid w:val="00254190"/>
    <w:rsid w:val="002543FE"/>
    <w:rsid w:val="002544EF"/>
    <w:rsid w:val="00254D99"/>
    <w:rsid w:val="00255092"/>
    <w:rsid w:val="002555C6"/>
    <w:rsid w:val="00255D5D"/>
    <w:rsid w:val="00255E4D"/>
    <w:rsid w:val="00260AE9"/>
    <w:rsid w:val="00260D7B"/>
    <w:rsid w:val="00261295"/>
    <w:rsid w:val="002613BC"/>
    <w:rsid w:val="002614B4"/>
    <w:rsid w:val="002615D7"/>
    <w:rsid w:val="0026187D"/>
    <w:rsid w:val="00261EF5"/>
    <w:rsid w:val="002620F3"/>
    <w:rsid w:val="00262BB0"/>
    <w:rsid w:val="00263138"/>
    <w:rsid w:val="002632E1"/>
    <w:rsid w:val="00263AA2"/>
    <w:rsid w:val="0026439B"/>
    <w:rsid w:val="00264D2A"/>
    <w:rsid w:val="00264FD3"/>
    <w:rsid w:val="002655E6"/>
    <w:rsid w:val="00265665"/>
    <w:rsid w:val="00265EBB"/>
    <w:rsid w:val="002667AD"/>
    <w:rsid w:val="00266E8D"/>
    <w:rsid w:val="00267054"/>
    <w:rsid w:val="00271564"/>
    <w:rsid w:val="00271755"/>
    <w:rsid w:val="00271815"/>
    <w:rsid w:val="00271877"/>
    <w:rsid w:val="00271B47"/>
    <w:rsid w:val="00271CA0"/>
    <w:rsid w:val="00271CBB"/>
    <w:rsid w:val="00272685"/>
    <w:rsid w:val="00272A78"/>
    <w:rsid w:val="00272CDC"/>
    <w:rsid w:val="00272E6D"/>
    <w:rsid w:val="002732AF"/>
    <w:rsid w:val="00273730"/>
    <w:rsid w:val="00273D2B"/>
    <w:rsid w:val="0027415E"/>
    <w:rsid w:val="00274AB1"/>
    <w:rsid w:val="0027506B"/>
    <w:rsid w:val="002750A1"/>
    <w:rsid w:val="00275CD7"/>
    <w:rsid w:val="00275E16"/>
    <w:rsid w:val="00275FFC"/>
    <w:rsid w:val="002767EB"/>
    <w:rsid w:val="0027697C"/>
    <w:rsid w:val="00276C47"/>
    <w:rsid w:val="00277AC2"/>
    <w:rsid w:val="00277B4D"/>
    <w:rsid w:val="00277D32"/>
    <w:rsid w:val="002802BA"/>
    <w:rsid w:val="00280A4F"/>
    <w:rsid w:val="00280B8F"/>
    <w:rsid w:val="00280D82"/>
    <w:rsid w:val="0028117F"/>
    <w:rsid w:val="00281337"/>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4515"/>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23"/>
    <w:rsid w:val="002B24AA"/>
    <w:rsid w:val="002B302B"/>
    <w:rsid w:val="002B30D8"/>
    <w:rsid w:val="002B31A2"/>
    <w:rsid w:val="002B342C"/>
    <w:rsid w:val="002B39F1"/>
    <w:rsid w:val="002B3E8B"/>
    <w:rsid w:val="002B4323"/>
    <w:rsid w:val="002B4592"/>
    <w:rsid w:val="002B4D83"/>
    <w:rsid w:val="002B4EF1"/>
    <w:rsid w:val="002B5D19"/>
    <w:rsid w:val="002B6E4C"/>
    <w:rsid w:val="002B7104"/>
    <w:rsid w:val="002B7672"/>
    <w:rsid w:val="002B768B"/>
    <w:rsid w:val="002B7736"/>
    <w:rsid w:val="002B7B7F"/>
    <w:rsid w:val="002B7F50"/>
    <w:rsid w:val="002C0844"/>
    <w:rsid w:val="002C09BB"/>
    <w:rsid w:val="002C0A29"/>
    <w:rsid w:val="002C11D0"/>
    <w:rsid w:val="002C1F1E"/>
    <w:rsid w:val="002C23AE"/>
    <w:rsid w:val="002C2FA4"/>
    <w:rsid w:val="002C3432"/>
    <w:rsid w:val="002C4649"/>
    <w:rsid w:val="002C48B5"/>
    <w:rsid w:val="002C48F9"/>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4E6"/>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79B"/>
    <w:rsid w:val="002D7DC5"/>
    <w:rsid w:val="002D7E8E"/>
    <w:rsid w:val="002E007A"/>
    <w:rsid w:val="002E008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329"/>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6364"/>
    <w:rsid w:val="002F7B09"/>
    <w:rsid w:val="002F7FB5"/>
    <w:rsid w:val="00300146"/>
    <w:rsid w:val="003002DF"/>
    <w:rsid w:val="00300347"/>
    <w:rsid w:val="003003D3"/>
    <w:rsid w:val="00300DA1"/>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079F0"/>
    <w:rsid w:val="00310216"/>
    <w:rsid w:val="00310AFA"/>
    <w:rsid w:val="00310B4A"/>
    <w:rsid w:val="00311469"/>
    <w:rsid w:val="003123FB"/>
    <w:rsid w:val="00312910"/>
    <w:rsid w:val="00312C0A"/>
    <w:rsid w:val="00313776"/>
    <w:rsid w:val="00313843"/>
    <w:rsid w:val="00313B65"/>
    <w:rsid w:val="00313CBA"/>
    <w:rsid w:val="003140D2"/>
    <w:rsid w:val="00314A6E"/>
    <w:rsid w:val="00315328"/>
    <w:rsid w:val="00315BDE"/>
    <w:rsid w:val="00315C40"/>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448"/>
    <w:rsid w:val="00324AE8"/>
    <w:rsid w:val="00324D74"/>
    <w:rsid w:val="00324F9C"/>
    <w:rsid w:val="00324FF7"/>
    <w:rsid w:val="003257A9"/>
    <w:rsid w:val="00325C6F"/>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3FF3"/>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2DE"/>
    <w:rsid w:val="00352568"/>
    <w:rsid w:val="00352E0E"/>
    <w:rsid w:val="003535F0"/>
    <w:rsid w:val="003536F1"/>
    <w:rsid w:val="00353EE4"/>
    <w:rsid w:val="003543E4"/>
    <w:rsid w:val="003543F6"/>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37C"/>
    <w:rsid w:val="00366C82"/>
    <w:rsid w:val="0036725D"/>
    <w:rsid w:val="00367282"/>
    <w:rsid w:val="003676B0"/>
    <w:rsid w:val="0036788C"/>
    <w:rsid w:val="00367B93"/>
    <w:rsid w:val="00367E7B"/>
    <w:rsid w:val="00367F72"/>
    <w:rsid w:val="00370BD8"/>
    <w:rsid w:val="00370E33"/>
    <w:rsid w:val="0037103A"/>
    <w:rsid w:val="003712F0"/>
    <w:rsid w:val="003716C0"/>
    <w:rsid w:val="003731AD"/>
    <w:rsid w:val="00373506"/>
    <w:rsid w:val="0037437B"/>
    <w:rsid w:val="00374AE5"/>
    <w:rsid w:val="00375870"/>
    <w:rsid w:val="00375884"/>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1EEF"/>
    <w:rsid w:val="00392764"/>
    <w:rsid w:val="00392948"/>
    <w:rsid w:val="00392AEF"/>
    <w:rsid w:val="003932AA"/>
    <w:rsid w:val="003948EB"/>
    <w:rsid w:val="0039526D"/>
    <w:rsid w:val="003956A5"/>
    <w:rsid w:val="003958F5"/>
    <w:rsid w:val="0039596A"/>
    <w:rsid w:val="003959C1"/>
    <w:rsid w:val="00395D6C"/>
    <w:rsid w:val="00395F90"/>
    <w:rsid w:val="003965EC"/>
    <w:rsid w:val="003967F8"/>
    <w:rsid w:val="00396A71"/>
    <w:rsid w:val="00396A75"/>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444"/>
    <w:rsid w:val="003A65F5"/>
    <w:rsid w:val="003A6A69"/>
    <w:rsid w:val="003A75FD"/>
    <w:rsid w:val="003A7C50"/>
    <w:rsid w:val="003B0B08"/>
    <w:rsid w:val="003B0F35"/>
    <w:rsid w:val="003B14D4"/>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1E56"/>
    <w:rsid w:val="003C30A1"/>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309"/>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AB3"/>
    <w:rsid w:val="003D6C61"/>
    <w:rsid w:val="003D72BC"/>
    <w:rsid w:val="003D7B8A"/>
    <w:rsid w:val="003D7DF2"/>
    <w:rsid w:val="003D7FFA"/>
    <w:rsid w:val="003E00D4"/>
    <w:rsid w:val="003E0141"/>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E79A6"/>
    <w:rsid w:val="003E7DB8"/>
    <w:rsid w:val="003F013D"/>
    <w:rsid w:val="003F05A5"/>
    <w:rsid w:val="003F0AD4"/>
    <w:rsid w:val="003F0BEB"/>
    <w:rsid w:val="003F0EB6"/>
    <w:rsid w:val="003F0F6A"/>
    <w:rsid w:val="003F1429"/>
    <w:rsid w:val="003F146E"/>
    <w:rsid w:val="003F172F"/>
    <w:rsid w:val="003F1A28"/>
    <w:rsid w:val="003F29E2"/>
    <w:rsid w:val="003F2D9B"/>
    <w:rsid w:val="003F30B0"/>
    <w:rsid w:val="003F33E6"/>
    <w:rsid w:val="003F3425"/>
    <w:rsid w:val="003F412D"/>
    <w:rsid w:val="003F446D"/>
    <w:rsid w:val="003F48DF"/>
    <w:rsid w:val="003F4CC8"/>
    <w:rsid w:val="003F4DBF"/>
    <w:rsid w:val="003F5649"/>
    <w:rsid w:val="003F6540"/>
    <w:rsid w:val="003F66D4"/>
    <w:rsid w:val="003F680F"/>
    <w:rsid w:val="003F6A7C"/>
    <w:rsid w:val="003F6B92"/>
    <w:rsid w:val="003F7188"/>
    <w:rsid w:val="003F7754"/>
    <w:rsid w:val="003F7B00"/>
    <w:rsid w:val="003F7BB9"/>
    <w:rsid w:val="00400258"/>
    <w:rsid w:val="00400551"/>
    <w:rsid w:val="004009F9"/>
    <w:rsid w:val="00400FD3"/>
    <w:rsid w:val="004012DF"/>
    <w:rsid w:val="004031EF"/>
    <w:rsid w:val="0040378F"/>
    <w:rsid w:val="00403DC3"/>
    <w:rsid w:val="004046BF"/>
    <w:rsid w:val="0040492F"/>
    <w:rsid w:val="00404C82"/>
    <w:rsid w:val="00404EFF"/>
    <w:rsid w:val="00406201"/>
    <w:rsid w:val="00406945"/>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4593"/>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118"/>
    <w:rsid w:val="004262B6"/>
    <w:rsid w:val="004269B1"/>
    <w:rsid w:val="00426F2A"/>
    <w:rsid w:val="004271BA"/>
    <w:rsid w:val="0042736A"/>
    <w:rsid w:val="00427874"/>
    <w:rsid w:val="004279AE"/>
    <w:rsid w:val="00427FC5"/>
    <w:rsid w:val="004300C5"/>
    <w:rsid w:val="00430499"/>
    <w:rsid w:val="004309B2"/>
    <w:rsid w:val="00430E20"/>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1A"/>
    <w:rsid w:val="00446125"/>
    <w:rsid w:val="00446AC2"/>
    <w:rsid w:val="004470C4"/>
    <w:rsid w:val="0044789B"/>
    <w:rsid w:val="00447FA0"/>
    <w:rsid w:val="00450E1B"/>
    <w:rsid w:val="004514E7"/>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174"/>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A37"/>
    <w:rsid w:val="00470B67"/>
    <w:rsid w:val="00470EC7"/>
    <w:rsid w:val="0047131C"/>
    <w:rsid w:val="00471F9D"/>
    <w:rsid w:val="0047246E"/>
    <w:rsid w:val="0047296F"/>
    <w:rsid w:val="00472FBE"/>
    <w:rsid w:val="0047323F"/>
    <w:rsid w:val="00473F0B"/>
    <w:rsid w:val="00473FE6"/>
    <w:rsid w:val="0047410D"/>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3F86"/>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22B3"/>
    <w:rsid w:val="004C361F"/>
    <w:rsid w:val="004C4D05"/>
    <w:rsid w:val="004C54B1"/>
    <w:rsid w:val="004C55FD"/>
    <w:rsid w:val="004C5787"/>
    <w:rsid w:val="004C63E3"/>
    <w:rsid w:val="004C64B0"/>
    <w:rsid w:val="004C65F4"/>
    <w:rsid w:val="004C6656"/>
    <w:rsid w:val="004C6A3E"/>
    <w:rsid w:val="004C711B"/>
    <w:rsid w:val="004C799C"/>
    <w:rsid w:val="004C7F9F"/>
    <w:rsid w:val="004D065A"/>
    <w:rsid w:val="004D0829"/>
    <w:rsid w:val="004D1004"/>
    <w:rsid w:val="004D1D86"/>
    <w:rsid w:val="004D2109"/>
    <w:rsid w:val="004D2952"/>
    <w:rsid w:val="004D2F20"/>
    <w:rsid w:val="004D3209"/>
    <w:rsid w:val="004D427B"/>
    <w:rsid w:val="004D5065"/>
    <w:rsid w:val="004D603A"/>
    <w:rsid w:val="004D6B2E"/>
    <w:rsid w:val="004D6ED1"/>
    <w:rsid w:val="004D72C2"/>
    <w:rsid w:val="004D7307"/>
    <w:rsid w:val="004D7BE3"/>
    <w:rsid w:val="004E060E"/>
    <w:rsid w:val="004E08F7"/>
    <w:rsid w:val="004E0A61"/>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343"/>
    <w:rsid w:val="004F24FE"/>
    <w:rsid w:val="004F261E"/>
    <w:rsid w:val="004F2732"/>
    <w:rsid w:val="004F276B"/>
    <w:rsid w:val="004F2C52"/>
    <w:rsid w:val="004F30A9"/>
    <w:rsid w:val="004F3893"/>
    <w:rsid w:val="004F3921"/>
    <w:rsid w:val="004F39F3"/>
    <w:rsid w:val="004F4227"/>
    <w:rsid w:val="004F4248"/>
    <w:rsid w:val="004F4250"/>
    <w:rsid w:val="004F4416"/>
    <w:rsid w:val="004F51B3"/>
    <w:rsid w:val="004F535D"/>
    <w:rsid w:val="004F58DC"/>
    <w:rsid w:val="004F59EA"/>
    <w:rsid w:val="004F5A95"/>
    <w:rsid w:val="004F6687"/>
    <w:rsid w:val="004F7088"/>
    <w:rsid w:val="004F71D9"/>
    <w:rsid w:val="004F7C78"/>
    <w:rsid w:val="00500299"/>
    <w:rsid w:val="0050171A"/>
    <w:rsid w:val="00501870"/>
    <w:rsid w:val="00501A60"/>
    <w:rsid w:val="00501CAC"/>
    <w:rsid w:val="00501CFF"/>
    <w:rsid w:val="00501DD5"/>
    <w:rsid w:val="00502343"/>
    <w:rsid w:val="00502908"/>
    <w:rsid w:val="00502EBF"/>
    <w:rsid w:val="00503168"/>
    <w:rsid w:val="00503240"/>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05AE"/>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0B7"/>
    <w:rsid w:val="0052589A"/>
    <w:rsid w:val="00525C9D"/>
    <w:rsid w:val="00525EA0"/>
    <w:rsid w:val="00525FC9"/>
    <w:rsid w:val="00526AAE"/>
    <w:rsid w:val="00527B31"/>
    <w:rsid w:val="00530D99"/>
    <w:rsid w:val="00531EAE"/>
    <w:rsid w:val="005322EE"/>
    <w:rsid w:val="00533428"/>
    <w:rsid w:val="00533EC2"/>
    <w:rsid w:val="00534212"/>
    <w:rsid w:val="0053421A"/>
    <w:rsid w:val="00534302"/>
    <w:rsid w:val="005343EC"/>
    <w:rsid w:val="00534FA3"/>
    <w:rsid w:val="005351D0"/>
    <w:rsid w:val="00535C6B"/>
    <w:rsid w:val="005378FF"/>
    <w:rsid w:val="00537997"/>
    <w:rsid w:val="00537C6D"/>
    <w:rsid w:val="00540387"/>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0B"/>
    <w:rsid w:val="005574F5"/>
    <w:rsid w:val="0056128C"/>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537"/>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3AA"/>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72"/>
    <w:rsid w:val="00584DF3"/>
    <w:rsid w:val="0058587A"/>
    <w:rsid w:val="00585BA3"/>
    <w:rsid w:val="00585FBA"/>
    <w:rsid w:val="00586576"/>
    <w:rsid w:val="00586846"/>
    <w:rsid w:val="005868E6"/>
    <w:rsid w:val="005878C4"/>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78D"/>
    <w:rsid w:val="00597A43"/>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3E5"/>
    <w:rsid w:val="005A6FFE"/>
    <w:rsid w:val="005A717A"/>
    <w:rsid w:val="005A73DE"/>
    <w:rsid w:val="005A74C9"/>
    <w:rsid w:val="005A7861"/>
    <w:rsid w:val="005B0774"/>
    <w:rsid w:val="005B0DAB"/>
    <w:rsid w:val="005B0F96"/>
    <w:rsid w:val="005B1299"/>
    <w:rsid w:val="005B1493"/>
    <w:rsid w:val="005B19BE"/>
    <w:rsid w:val="005B273A"/>
    <w:rsid w:val="005B31EB"/>
    <w:rsid w:val="005B32B1"/>
    <w:rsid w:val="005B3396"/>
    <w:rsid w:val="005B3DAC"/>
    <w:rsid w:val="005B4174"/>
    <w:rsid w:val="005B4349"/>
    <w:rsid w:val="005B4DE0"/>
    <w:rsid w:val="005B4E1B"/>
    <w:rsid w:val="005B4E3B"/>
    <w:rsid w:val="005B511A"/>
    <w:rsid w:val="005B5311"/>
    <w:rsid w:val="005B6118"/>
    <w:rsid w:val="005B638A"/>
    <w:rsid w:val="005B6440"/>
    <w:rsid w:val="005B687D"/>
    <w:rsid w:val="005B69F1"/>
    <w:rsid w:val="005B7445"/>
    <w:rsid w:val="005C0229"/>
    <w:rsid w:val="005C0E5E"/>
    <w:rsid w:val="005C0F04"/>
    <w:rsid w:val="005C170E"/>
    <w:rsid w:val="005C1B22"/>
    <w:rsid w:val="005C205B"/>
    <w:rsid w:val="005C25F1"/>
    <w:rsid w:val="005C33E9"/>
    <w:rsid w:val="005C3589"/>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3AA"/>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C8A"/>
    <w:rsid w:val="005E4DB6"/>
    <w:rsid w:val="005E5413"/>
    <w:rsid w:val="005E5A77"/>
    <w:rsid w:val="005E5AD7"/>
    <w:rsid w:val="005E5E0F"/>
    <w:rsid w:val="005E5E81"/>
    <w:rsid w:val="005E60EF"/>
    <w:rsid w:val="005E6421"/>
    <w:rsid w:val="005E6584"/>
    <w:rsid w:val="005F0336"/>
    <w:rsid w:val="005F0640"/>
    <w:rsid w:val="005F0D8D"/>
    <w:rsid w:val="005F1644"/>
    <w:rsid w:val="005F191C"/>
    <w:rsid w:val="005F1BDC"/>
    <w:rsid w:val="005F1C3E"/>
    <w:rsid w:val="005F25B0"/>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5F7C9B"/>
    <w:rsid w:val="00600A4D"/>
    <w:rsid w:val="00600D4D"/>
    <w:rsid w:val="00601B77"/>
    <w:rsid w:val="00601E9B"/>
    <w:rsid w:val="00601F7E"/>
    <w:rsid w:val="0060226B"/>
    <w:rsid w:val="0060321B"/>
    <w:rsid w:val="00603AFF"/>
    <w:rsid w:val="00604303"/>
    <w:rsid w:val="0060432D"/>
    <w:rsid w:val="00604B41"/>
    <w:rsid w:val="0060569C"/>
    <w:rsid w:val="00605F47"/>
    <w:rsid w:val="00606614"/>
    <w:rsid w:val="0060664B"/>
    <w:rsid w:val="00606912"/>
    <w:rsid w:val="00606984"/>
    <w:rsid w:val="006107BD"/>
    <w:rsid w:val="00610F41"/>
    <w:rsid w:val="00611271"/>
    <w:rsid w:val="0061142C"/>
    <w:rsid w:val="00611A0B"/>
    <w:rsid w:val="00611B20"/>
    <w:rsid w:val="0061292F"/>
    <w:rsid w:val="006129EA"/>
    <w:rsid w:val="00613326"/>
    <w:rsid w:val="00614804"/>
    <w:rsid w:val="00614CFA"/>
    <w:rsid w:val="00615B1A"/>
    <w:rsid w:val="00615DC6"/>
    <w:rsid w:val="0061605B"/>
    <w:rsid w:val="00616113"/>
    <w:rsid w:val="0061677E"/>
    <w:rsid w:val="00616D00"/>
    <w:rsid w:val="00616F6A"/>
    <w:rsid w:val="006171E9"/>
    <w:rsid w:val="0061792F"/>
    <w:rsid w:val="00617A3A"/>
    <w:rsid w:val="00617AE0"/>
    <w:rsid w:val="00617E9C"/>
    <w:rsid w:val="0062059C"/>
    <w:rsid w:val="00620763"/>
    <w:rsid w:val="00620961"/>
    <w:rsid w:val="00620BEF"/>
    <w:rsid w:val="00621549"/>
    <w:rsid w:val="00621A59"/>
    <w:rsid w:val="006224DF"/>
    <w:rsid w:val="006228FB"/>
    <w:rsid w:val="006229C1"/>
    <w:rsid w:val="00622BE7"/>
    <w:rsid w:val="00622FE2"/>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CF7"/>
    <w:rsid w:val="00634F53"/>
    <w:rsid w:val="00634F96"/>
    <w:rsid w:val="006351D5"/>
    <w:rsid w:val="00635289"/>
    <w:rsid w:val="006353B6"/>
    <w:rsid w:val="006357D3"/>
    <w:rsid w:val="00635873"/>
    <w:rsid w:val="00635B3E"/>
    <w:rsid w:val="006369C1"/>
    <w:rsid w:val="00637A9B"/>
    <w:rsid w:val="00637FB7"/>
    <w:rsid w:val="00640589"/>
    <w:rsid w:val="00640A55"/>
    <w:rsid w:val="00640BE9"/>
    <w:rsid w:val="00641E18"/>
    <w:rsid w:val="0064259B"/>
    <w:rsid w:val="006435AD"/>
    <w:rsid w:val="006437C1"/>
    <w:rsid w:val="00643B03"/>
    <w:rsid w:val="00643D04"/>
    <w:rsid w:val="00644431"/>
    <w:rsid w:val="00644620"/>
    <w:rsid w:val="00644F84"/>
    <w:rsid w:val="00645976"/>
    <w:rsid w:val="00645B96"/>
    <w:rsid w:val="00646013"/>
    <w:rsid w:val="00646752"/>
    <w:rsid w:val="00646CAD"/>
    <w:rsid w:val="0064750A"/>
    <w:rsid w:val="006479D2"/>
    <w:rsid w:val="00647CE5"/>
    <w:rsid w:val="006504D3"/>
    <w:rsid w:val="00650954"/>
    <w:rsid w:val="00651041"/>
    <w:rsid w:val="00651EA0"/>
    <w:rsid w:val="006525C3"/>
    <w:rsid w:val="00652B9D"/>
    <w:rsid w:val="00652EE4"/>
    <w:rsid w:val="00653072"/>
    <w:rsid w:val="00653259"/>
    <w:rsid w:val="006544C3"/>
    <w:rsid w:val="006544EE"/>
    <w:rsid w:val="00654AE4"/>
    <w:rsid w:val="00654BA1"/>
    <w:rsid w:val="00654C0F"/>
    <w:rsid w:val="00655088"/>
    <w:rsid w:val="00655A96"/>
    <w:rsid w:val="00655E6E"/>
    <w:rsid w:val="006560D6"/>
    <w:rsid w:val="00656761"/>
    <w:rsid w:val="006568E4"/>
    <w:rsid w:val="00656E91"/>
    <w:rsid w:val="00657195"/>
    <w:rsid w:val="006574C5"/>
    <w:rsid w:val="00657798"/>
    <w:rsid w:val="00657B41"/>
    <w:rsid w:val="00657FEB"/>
    <w:rsid w:val="0066093F"/>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31B"/>
    <w:rsid w:val="006816CC"/>
    <w:rsid w:val="00682407"/>
    <w:rsid w:val="00682B85"/>
    <w:rsid w:val="006841A0"/>
    <w:rsid w:val="006847C5"/>
    <w:rsid w:val="0068543B"/>
    <w:rsid w:val="00685498"/>
    <w:rsid w:val="00685538"/>
    <w:rsid w:val="00685543"/>
    <w:rsid w:val="006857B3"/>
    <w:rsid w:val="00685872"/>
    <w:rsid w:val="00685DBC"/>
    <w:rsid w:val="006861A3"/>
    <w:rsid w:val="00686BE1"/>
    <w:rsid w:val="00686DEE"/>
    <w:rsid w:val="00687728"/>
    <w:rsid w:val="00687D86"/>
    <w:rsid w:val="00690461"/>
    <w:rsid w:val="006904D7"/>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97C6E"/>
    <w:rsid w:val="006A04FC"/>
    <w:rsid w:val="006A0595"/>
    <w:rsid w:val="006A0EA6"/>
    <w:rsid w:val="006A10DC"/>
    <w:rsid w:val="006A1FC9"/>
    <w:rsid w:val="006A22E8"/>
    <w:rsid w:val="006A2314"/>
    <w:rsid w:val="006A24AF"/>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27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20E"/>
    <w:rsid w:val="006C3364"/>
    <w:rsid w:val="006C3545"/>
    <w:rsid w:val="006C3972"/>
    <w:rsid w:val="006C480D"/>
    <w:rsid w:val="006C495B"/>
    <w:rsid w:val="006C4DA7"/>
    <w:rsid w:val="006C56BB"/>
    <w:rsid w:val="006C5B78"/>
    <w:rsid w:val="006C6051"/>
    <w:rsid w:val="006C632E"/>
    <w:rsid w:val="006C6561"/>
    <w:rsid w:val="006C65D9"/>
    <w:rsid w:val="006C65E1"/>
    <w:rsid w:val="006C67F0"/>
    <w:rsid w:val="006C712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71F"/>
    <w:rsid w:val="006D6A55"/>
    <w:rsid w:val="006D7C6D"/>
    <w:rsid w:val="006E042A"/>
    <w:rsid w:val="006E0589"/>
    <w:rsid w:val="006E05BE"/>
    <w:rsid w:val="006E06DA"/>
    <w:rsid w:val="006E1114"/>
    <w:rsid w:val="006E13D5"/>
    <w:rsid w:val="006E1DCF"/>
    <w:rsid w:val="006E22EA"/>
    <w:rsid w:val="006E2920"/>
    <w:rsid w:val="006E2A08"/>
    <w:rsid w:val="006E3970"/>
    <w:rsid w:val="006E3B55"/>
    <w:rsid w:val="006E468B"/>
    <w:rsid w:val="006E4799"/>
    <w:rsid w:val="006E4C08"/>
    <w:rsid w:val="006E50F5"/>
    <w:rsid w:val="006E548D"/>
    <w:rsid w:val="006E575F"/>
    <w:rsid w:val="006E597F"/>
    <w:rsid w:val="006E5BB8"/>
    <w:rsid w:val="006E6B42"/>
    <w:rsid w:val="006E7402"/>
    <w:rsid w:val="006E7606"/>
    <w:rsid w:val="006E77BD"/>
    <w:rsid w:val="006F08FE"/>
    <w:rsid w:val="006F0DFF"/>
    <w:rsid w:val="006F2268"/>
    <w:rsid w:val="006F4DC4"/>
    <w:rsid w:val="006F4FAA"/>
    <w:rsid w:val="006F4FFA"/>
    <w:rsid w:val="006F52D8"/>
    <w:rsid w:val="006F6C38"/>
    <w:rsid w:val="006F75F9"/>
    <w:rsid w:val="00700422"/>
    <w:rsid w:val="00700829"/>
    <w:rsid w:val="00700D4C"/>
    <w:rsid w:val="007014A3"/>
    <w:rsid w:val="007014E9"/>
    <w:rsid w:val="007015D1"/>
    <w:rsid w:val="00701636"/>
    <w:rsid w:val="0070198C"/>
    <w:rsid w:val="00701CD5"/>
    <w:rsid w:val="00701FCE"/>
    <w:rsid w:val="00702F7C"/>
    <w:rsid w:val="00703116"/>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A2"/>
    <w:rsid w:val="00711DEC"/>
    <w:rsid w:val="007123F2"/>
    <w:rsid w:val="007124A8"/>
    <w:rsid w:val="0071279E"/>
    <w:rsid w:val="00712E72"/>
    <w:rsid w:val="00713045"/>
    <w:rsid w:val="007134AF"/>
    <w:rsid w:val="00713C2B"/>
    <w:rsid w:val="0071452F"/>
    <w:rsid w:val="00715187"/>
    <w:rsid w:val="00715717"/>
    <w:rsid w:val="00715E49"/>
    <w:rsid w:val="00715F29"/>
    <w:rsid w:val="0071659A"/>
    <w:rsid w:val="00716C53"/>
    <w:rsid w:val="00716C6E"/>
    <w:rsid w:val="0071701E"/>
    <w:rsid w:val="00717133"/>
    <w:rsid w:val="00717D57"/>
    <w:rsid w:val="00717E7F"/>
    <w:rsid w:val="00717FCF"/>
    <w:rsid w:val="007200EE"/>
    <w:rsid w:val="00720411"/>
    <w:rsid w:val="00720896"/>
    <w:rsid w:val="0072178C"/>
    <w:rsid w:val="00721E57"/>
    <w:rsid w:val="0072218A"/>
    <w:rsid w:val="007223CD"/>
    <w:rsid w:val="007223FF"/>
    <w:rsid w:val="00722B15"/>
    <w:rsid w:val="007238F5"/>
    <w:rsid w:val="00723D8E"/>
    <w:rsid w:val="0072423D"/>
    <w:rsid w:val="00724406"/>
    <w:rsid w:val="0072505D"/>
    <w:rsid w:val="0072511C"/>
    <w:rsid w:val="00725178"/>
    <w:rsid w:val="0072527B"/>
    <w:rsid w:val="007253EE"/>
    <w:rsid w:val="0072579A"/>
    <w:rsid w:val="007258D2"/>
    <w:rsid w:val="007259E5"/>
    <w:rsid w:val="00725BC8"/>
    <w:rsid w:val="007268CF"/>
    <w:rsid w:val="007268DC"/>
    <w:rsid w:val="00726DA9"/>
    <w:rsid w:val="0072747F"/>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3E43"/>
    <w:rsid w:val="00753E46"/>
    <w:rsid w:val="0075416C"/>
    <w:rsid w:val="00754F17"/>
    <w:rsid w:val="0075511A"/>
    <w:rsid w:val="007553CA"/>
    <w:rsid w:val="00755565"/>
    <w:rsid w:val="00755AB5"/>
    <w:rsid w:val="00755EC9"/>
    <w:rsid w:val="007567C6"/>
    <w:rsid w:val="007568E0"/>
    <w:rsid w:val="00756A6B"/>
    <w:rsid w:val="00756A74"/>
    <w:rsid w:val="00760618"/>
    <w:rsid w:val="007612BF"/>
    <w:rsid w:val="0076159E"/>
    <w:rsid w:val="00761963"/>
    <w:rsid w:val="0076196F"/>
    <w:rsid w:val="007619A9"/>
    <w:rsid w:val="007621B7"/>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575"/>
    <w:rsid w:val="00770DA6"/>
    <w:rsid w:val="007715DF"/>
    <w:rsid w:val="00771B7F"/>
    <w:rsid w:val="00771EE9"/>
    <w:rsid w:val="00772107"/>
    <w:rsid w:val="00772393"/>
    <w:rsid w:val="0077247E"/>
    <w:rsid w:val="007727C9"/>
    <w:rsid w:val="0077301D"/>
    <w:rsid w:val="00773461"/>
    <w:rsid w:val="0077376D"/>
    <w:rsid w:val="00774049"/>
    <w:rsid w:val="00775183"/>
    <w:rsid w:val="007752F6"/>
    <w:rsid w:val="00775408"/>
    <w:rsid w:val="00775535"/>
    <w:rsid w:val="00775A9E"/>
    <w:rsid w:val="00775AAC"/>
    <w:rsid w:val="00775B1C"/>
    <w:rsid w:val="007762C1"/>
    <w:rsid w:val="007763C2"/>
    <w:rsid w:val="0077717C"/>
    <w:rsid w:val="00777930"/>
    <w:rsid w:val="00780652"/>
    <w:rsid w:val="007809B1"/>
    <w:rsid w:val="00780D3B"/>
    <w:rsid w:val="0078127D"/>
    <w:rsid w:val="00781293"/>
    <w:rsid w:val="00781B12"/>
    <w:rsid w:val="00781C19"/>
    <w:rsid w:val="0078334D"/>
    <w:rsid w:val="007839B2"/>
    <w:rsid w:val="00783BAB"/>
    <w:rsid w:val="007849A8"/>
    <w:rsid w:val="00784C53"/>
    <w:rsid w:val="00784EF1"/>
    <w:rsid w:val="00785B96"/>
    <w:rsid w:val="00786987"/>
    <w:rsid w:val="00786B88"/>
    <w:rsid w:val="00787D32"/>
    <w:rsid w:val="0079033F"/>
    <w:rsid w:val="00790F2D"/>
    <w:rsid w:val="007913D3"/>
    <w:rsid w:val="00791433"/>
    <w:rsid w:val="00791641"/>
    <w:rsid w:val="007917CB"/>
    <w:rsid w:val="00791C53"/>
    <w:rsid w:val="00791DD5"/>
    <w:rsid w:val="00791F7D"/>
    <w:rsid w:val="0079239F"/>
    <w:rsid w:val="00792976"/>
    <w:rsid w:val="00792EE5"/>
    <w:rsid w:val="00793070"/>
    <w:rsid w:val="0079309B"/>
    <w:rsid w:val="00793755"/>
    <w:rsid w:val="007937E7"/>
    <w:rsid w:val="00793A36"/>
    <w:rsid w:val="00793A6D"/>
    <w:rsid w:val="007944D2"/>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E4D"/>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DCF"/>
    <w:rsid w:val="007B4E88"/>
    <w:rsid w:val="007B5019"/>
    <w:rsid w:val="007B540E"/>
    <w:rsid w:val="007B559E"/>
    <w:rsid w:val="007B5714"/>
    <w:rsid w:val="007B7D15"/>
    <w:rsid w:val="007C195E"/>
    <w:rsid w:val="007C1B6D"/>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2F86"/>
    <w:rsid w:val="007D3635"/>
    <w:rsid w:val="007D3CA8"/>
    <w:rsid w:val="007D4ADB"/>
    <w:rsid w:val="007D52ED"/>
    <w:rsid w:val="007D5374"/>
    <w:rsid w:val="007D5428"/>
    <w:rsid w:val="007D57EB"/>
    <w:rsid w:val="007D5A11"/>
    <w:rsid w:val="007D5D29"/>
    <w:rsid w:val="007D6269"/>
    <w:rsid w:val="007D63C3"/>
    <w:rsid w:val="007D76AA"/>
    <w:rsid w:val="007E010A"/>
    <w:rsid w:val="007E037D"/>
    <w:rsid w:val="007E0869"/>
    <w:rsid w:val="007E0E4C"/>
    <w:rsid w:val="007E0F4D"/>
    <w:rsid w:val="007E1A00"/>
    <w:rsid w:val="007E1C0B"/>
    <w:rsid w:val="007E2796"/>
    <w:rsid w:val="007E27E1"/>
    <w:rsid w:val="007E3BF9"/>
    <w:rsid w:val="007E3D95"/>
    <w:rsid w:val="007E439B"/>
    <w:rsid w:val="007E485D"/>
    <w:rsid w:val="007E4878"/>
    <w:rsid w:val="007E493C"/>
    <w:rsid w:val="007E4F4F"/>
    <w:rsid w:val="007E5D3F"/>
    <w:rsid w:val="007E5F04"/>
    <w:rsid w:val="007E6606"/>
    <w:rsid w:val="007E686F"/>
    <w:rsid w:val="007E7114"/>
    <w:rsid w:val="007E7369"/>
    <w:rsid w:val="007F01CD"/>
    <w:rsid w:val="007F0672"/>
    <w:rsid w:val="007F2035"/>
    <w:rsid w:val="007F2298"/>
    <w:rsid w:val="007F2518"/>
    <w:rsid w:val="007F3580"/>
    <w:rsid w:val="007F4096"/>
    <w:rsid w:val="007F4186"/>
    <w:rsid w:val="007F52B4"/>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A8E"/>
    <w:rsid w:val="00802F87"/>
    <w:rsid w:val="008031E7"/>
    <w:rsid w:val="008037A0"/>
    <w:rsid w:val="00804064"/>
    <w:rsid w:val="00804527"/>
    <w:rsid w:val="0080495B"/>
    <w:rsid w:val="00804F01"/>
    <w:rsid w:val="00805352"/>
    <w:rsid w:val="00805419"/>
    <w:rsid w:val="00805734"/>
    <w:rsid w:val="0080604A"/>
    <w:rsid w:val="0080614C"/>
    <w:rsid w:val="008064FC"/>
    <w:rsid w:val="00807410"/>
    <w:rsid w:val="00807CC8"/>
    <w:rsid w:val="00807DA7"/>
    <w:rsid w:val="0081004E"/>
    <w:rsid w:val="0081007F"/>
    <w:rsid w:val="00810134"/>
    <w:rsid w:val="00810232"/>
    <w:rsid w:val="00811879"/>
    <w:rsid w:val="00812C70"/>
    <w:rsid w:val="008133E0"/>
    <w:rsid w:val="008137B9"/>
    <w:rsid w:val="00813C94"/>
    <w:rsid w:val="00813D35"/>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34D"/>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4B5"/>
    <w:rsid w:val="0083463B"/>
    <w:rsid w:val="0083576B"/>
    <w:rsid w:val="00835F2E"/>
    <w:rsid w:val="008360D0"/>
    <w:rsid w:val="00836133"/>
    <w:rsid w:val="008366AC"/>
    <w:rsid w:val="008366EB"/>
    <w:rsid w:val="008367D4"/>
    <w:rsid w:val="00837143"/>
    <w:rsid w:val="008376DA"/>
    <w:rsid w:val="0083781D"/>
    <w:rsid w:val="0083797A"/>
    <w:rsid w:val="00837E30"/>
    <w:rsid w:val="0084004E"/>
    <w:rsid w:val="00840537"/>
    <w:rsid w:val="00840D63"/>
    <w:rsid w:val="00841006"/>
    <w:rsid w:val="00841782"/>
    <w:rsid w:val="00841B7F"/>
    <w:rsid w:val="00841BE2"/>
    <w:rsid w:val="00842043"/>
    <w:rsid w:val="00842050"/>
    <w:rsid w:val="00843196"/>
    <w:rsid w:val="00843776"/>
    <w:rsid w:val="008439C1"/>
    <w:rsid w:val="00843FE5"/>
    <w:rsid w:val="008440AA"/>
    <w:rsid w:val="00844130"/>
    <w:rsid w:val="00844632"/>
    <w:rsid w:val="00844B30"/>
    <w:rsid w:val="00844E44"/>
    <w:rsid w:val="008459FF"/>
    <w:rsid w:val="00845CED"/>
    <w:rsid w:val="00845CEF"/>
    <w:rsid w:val="0084683C"/>
    <w:rsid w:val="008516C1"/>
    <w:rsid w:val="00851808"/>
    <w:rsid w:val="00852D61"/>
    <w:rsid w:val="00853122"/>
    <w:rsid w:val="008534A6"/>
    <w:rsid w:val="008537CE"/>
    <w:rsid w:val="00853FA3"/>
    <w:rsid w:val="008553A8"/>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279"/>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534"/>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92A"/>
    <w:rsid w:val="00880AE6"/>
    <w:rsid w:val="008810D6"/>
    <w:rsid w:val="008815CE"/>
    <w:rsid w:val="00881815"/>
    <w:rsid w:val="008819D6"/>
    <w:rsid w:val="00881B05"/>
    <w:rsid w:val="0088277B"/>
    <w:rsid w:val="008829F7"/>
    <w:rsid w:val="00882A86"/>
    <w:rsid w:val="008833C7"/>
    <w:rsid w:val="00883B76"/>
    <w:rsid w:val="00883B92"/>
    <w:rsid w:val="00883D98"/>
    <w:rsid w:val="00884069"/>
    <w:rsid w:val="00884121"/>
    <w:rsid w:val="0088414D"/>
    <w:rsid w:val="0088479E"/>
    <w:rsid w:val="00884883"/>
    <w:rsid w:val="00884ED8"/>
    <w:rsid w:val="008851C4"/>
    <w:rsid w:val="00885261"/>
    <w:rsid w:val="008854DE"/>
    <w:rsid w:val="00885602"/>
    <w:rsid w:val="0088574B"/>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2C90"/>
    <w:rsid w:val="00893778"/>
    <w:rsid w:val="00894348"/>
    <w:rsid w:val="00894997"/>
    <w:rsid w:val="008951BD"/>
    <w:rsid w:val="008952FD"/>
    <w:rsid w:val="00895362"/>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1A7"/>
    <w:rsid w:val="008B2350"/>
    <w:rsid w:val="008B25AB"/>
    <w:rsid w:val="008B2E71"/>
    <w:rsid w:val="008B3121"/>
    <w:rsid w:val="008B33F5"/>
    <w:rsid w:val="008B44A9"/>
    <w:rsid w:val="008B46D4"/>
    <w:rsid w:val="008B4B1A"/>
    <w:rsid w:val="008B5018"/>
    <w:rsid w:val="008B5689"/>
    <w:rsid w:val="008B60BD"/>
    <w:rsid w:val="008B63ED"/>
    <w:rsid w:val="008B7104"/>
    <w:rsid w:val="008C0194"/>
    <w:rsid w:val="008C0388"/>
    <w:rsid w:val="008C22FD"/>
    <w:rsid w:val="008C3349"/>
    <w:rsid w:val="008C3371"/>
    <w:rsid w:val="008C358F"/>
    <w:rsid w:val="008C3E31"/>
    <w:rsid w:val="008C3F94"/>
    <w:rsid w:val="008C4640"/>
    <w:rsid w:val="008C4C36"/>
    <w:rsid w:val="008C5704"/>
    <w:rsid w:val="008C63BE"/>
    <w:rsid w:val="008C7D30"/>
    <w:rsid w:val="008D0054"/>
    <w:rsid w:val="008D0093"/>
    <w:rsid w:val="008D009F"/>
    <w:rsid w:val="008D0FFD"/>
    <w:rsid w:val="008D2AC6"/>
    <w:rsid w:val="008D2F17"/>
    <w:rsid w:val="008D3764"/>
    <w:rsid w:val="008D3B39"/>
    <w:rsid w:val="008D4195"/>
    <w:rsid w:val="008D44EE"/>
    <w:rsid w:val="008D4814"/>
    <w:rsid w:val="008D4B16"/>
    <w:rsid w:val="008D4C5C"/>
    <w:rsid w:val="008D4F69"/>
    <w:rsid w:val="008D534E"/>
    <w:rsid w:val="008D5ABC"/>
    <w:rsid w:val="008D5F44"/>
    <w:rsid w:val="008D623F"/>
    <w:rsid w:val="008D6284"/>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67E"/>
    <w:rsid w:val="008F0E74"/>
    <w:rsid w:val="008F121D"/>
    <w:rsid w:val="008F12B3"/>
    <w:rsid w:val="008F2068"/>
    <w:rsid w:val="008F2189"/>
    <w:rsid w:val="008F2203"/>
    <w:rsid w:val="008F2978"/>
    <w:rsid w:val="008F3194"/>
    <w:rsid w:val="008F3AD1"/>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2D3C"/>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4E32"/>
    <w:rsid w:val="009150E4"/>
    <w:rsid w:val="00915652"/>
    <w:rsid w:val="0091576C"/>
    <w:rsid w:val="0091588E"/>
    <w:rsid w:val="009159AA"/>
    <w:rsid w:val="00916503"/>
    <w:rsid w:val="00916731"/>
    <w:rsid w:val="0091690B"/>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0E8"/>
    <w:rsid w:val="009407C3"/>
    <w:rsid w:val="00940BCA"/>
    <w:rsid w:val="009412A9"/>
    <w:rsid w:val="00941412"/>
    <w:rsid w:val="00942401"/>
    <w:rsid w:val="00942487"/>
    <w:rsid w:val="0094292E"/>
    <w:rsid w:val="00943040"/>
    <w:rsid w:val="00943DFD"/>
    <w:rsid w:val="009441C1"/>
    <w:rsid w:val="00944577"/>
    <w:rsid w:val="00944686"/>
    <w:rsid w:val="00944CBC"/>
    <w:rsid w:val="00944FEF"/>
    <w:rsid w:val="00945A88"/>
    <w:rsid w:val="00945F00"/>
    <w:rsid w:val="009461F8"/>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0D6D"/>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2CE3"/>
    <w:rsid w:val="0097322F"/>
    <w:rsid w:val="0097394C"/>
    <w:rsid w:val="009739BF"/>
    <w:rsid w:val="0097571F"/>
    <w:rsid w:val="009761E9"/>
    <w:rsid w:val="00976263"/>
    <w:rsid w:val="00976B74"/>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DB9"/>
    <w:rsid w:val="00992F38"/>
    <w:rsid w:val="00993F44"/>
    <w:rsid w:val="00993FF2"/>
    <w:rsid w:val="00994119"/>
    <w:rsid w:val="009941AF"/>
    <w:rsid w:val="00994673"/>
    <w:rsid w:val="00995167"/>
    <w:rsid w:val="00995A5B"/>
    <w:rsid w:val="00995A96"/>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2F4"/>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E6A"/>
    <w:rsid w:val="009D1FEE"/>
    <w:rsid w:val="009D2299"/>
    <w:rsid w:val="009D23FE"/>
    <w:rsid w:val="009D2408"/>
    <w:rsid w:val="009D2735"/>
    <w:rsid w:val="009D2D07"/>
    <w:rsid w:val="009D3224"/>
    <w:rsid w:val="009D34F8"/>
    <w:rsid w:val="009D4032"/>
    <w:rsid w:val="009D4E4C"/>
    <w:rsid w:val="009D5634"/>
    <w:rsid w:val="009D594C"/>
    <w:rsid w:val="009D5A18"/>
    <w:rsid w:val="009D61DF"/>
    <w:rsid w:val="009D634B"/>
    <w:rsid w:val="009D6482"/>
    <w:rsid w:val="009D66D5"/>
    <w:rsid w:val="009D67CA"/>
    <w:rsid w:val="009D6813"/>
    <w:rsid w:val="009D6EC8"/>
    <w:rsid w:val="009E07DD"/>
    <w:rsid w:val="009E1E01"/>
    <w:rsid w:val="009E319A"/>
    <w:rsid w:val="009E340F"/>
    <w:rsid w:val="009E3D21"/>
    <w:rsid w:val="009E4AD2"/>
    <w:rsid w:val="009E4FC7"/>
    <w:rsid w:val="009E50C7"/>
    <w:rsid w:val="009E5819"/>
    <w:rsid w:val="009E5B00"/>
    <w:rsid w:val="009E5EEA"/>
    <w:rsid w:val="009E6F5A"/>
    <w:rsid w:val="009E77E5"/>
    <w:rsid w:val="009E7C74"/>
    <w:rsid w:val="009F036D"/>
    <w:rsid w:val="009F0503"/>
    <w:rsid w:val="009F0F8D"/>
    <w:rsid w:val="009F11F4"/>
    <w:rsid w:val="009F15D4"/>
    <w:rsid w:val="009F1C22"/>
    <w:rsid w:val="009F3BB5"/>
    <w:rsid w:val="009F3D1A"/>
    <w:rsid w:val="009F3DC2"/>
    <w:rsid w:val="009F4070"/>
    <w:rsid w:val="009F4787"/>
    <w:rsid w:val="009F54C0"/>
    <w:rsid w:val="009F5737"/>
    <w:rsid w:val="009F5A93"/>
    <w:rsid w:val="009F6383"/>
    <w:rsid w:val="009F64BB"/>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2EB7"/>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27D9D"/>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3FA1"/>
    <w:rsid w:val="00A44295"/>
    <w:rsid w:val="00A44335"/>
    <w:rsid w:val="00A44746"/>
    <w:rsid w:val="00A45046"/>
    <w:rsid w:val="00A462D7"/>
    <w:rsid w:val="00A471D2"/>
    <w:rsid w:val="00A47696"/>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7BB"/>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AF3"/>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2EDF"/>
    <w:rsid w:val="00AA32AC"/>
    <w:rsid w:val="00AA370F"/>
    <w:rsid w:val="00AA3A2B"/>
    <w:rsid w:val="00AA3BE7"/>
    <w:rsid w:val="00AA44FF"/>
    <w:rsid w:val="00AA49D2"/>
    <w:rsid w:val="00AA4C88"/>
    <w:rsid w:val="00AA4EE6"/>
    <w:rsid w:val="00AA59B0"/>
    <w:rsid w:val="00AA745E"/>
    <w:rsid w:val="00AA74B5"/>
    <w:rsid w:val="00AA7701"/>
    <w:rsid w:val="00AA7B22"/>
    <w:rsid w:val="00AB0143"/>
    <w:rsid w:val="00AB0E5B"/>
    <w:rsid w:val="00AB0EE0"/>
    <w:rsid w:val="00AB2922"/>
    <w:rsid w:val="00AB4013"/>
    <w:rsid w:val="00AB51A9"/>
    <w:rsid w:val="00AB56D8"/>
    <w:rsid w:val="00AB64D4"/>
    <w:rsid w:val="00AB672C"/>
    <w:rsid w:val="00AB6CD0"/>
    <w:rsid w:val="00AB741D"/>
    <w:rsid w:val="00AB790A"/>
    <w:rsid w:val="00AB7A47"/>
    <w:rsid w:val="00AC0492"/>
    <w:rsid w:val="00AC0A01"/>
    <w:rsid w:val="00AC0C7F"/>
    <w:rsid w:val="00AC1677"/>
    <w:rsid w:val="00AC283F"/>
    <w:rsid w:val="00AC2BF1"/>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4DA"/>
    <w:rsid w:val="00AD6CD5"/>
    <w:rsid w:val="00AD6E45"/>
    <w:rsid w:val="00AD7023"/>
    <w:rsid w:val="00AD71D3"/>
    <w:rsid w:val="00AD72ED"/>
    <w:rsid w:val="00AD78A3"/>
    <w:rsid w:val="00AE05E2"/>
    <w:rsid w:val="00AE0A79"/>
    <w:rsid w:val="00AE1447"/>
    <w:rsid w:val="00AE196A"/>
    <w:rsid w:val="00AE1CC1"/>
    <w:rsid w:val="00AE1E6D"/>
    <w:rsid w:val="00AE24BA"/>
    <w:rsid w:val="00AE2599"/>
    <w:rsid w:val="00AE31FC"/>
    <w:rsid w:val="00AE41ED"/>
    <w:rsid w:val="00AE420C"/>
    <w:rsid w:val="00AE4D21"/>
    <w:rsid w:val="00AE4DDF"/>
    <w:rsid w:val="00AE513B"/>
    <w:rsid w:val="00AE53DF"/>
    <w:rsid w:val="00AE5A9A"/>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0995"/>
    <w:rsid w:val="00B013B7"/>
    <w:rsid w:val="00B016D3"/>
    <w:rsid w:val="00B0174F"/>
    <w:rsid w:val="00B018CE"/>
    <w:rsid w:val="00B01981"/>
    <w:rsid w:val="00B0240A"/>
    <w:rsid w:val="00B02C09"/>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D1E"/>
    <w:rsid w:val="00B20E6C"/>
    <w:rsid w:val="00B21550"/>
    <w:rsid w:val="00B21E14"/>
    <w:rsid w:val="00B221D9"/>
    <w:rsid w:val="00B2247F"/>
    <w:rsid w:val="00B22C06"/>
    <w:rsid w:val="00B242D4"/>
    <w:rsid w:val="00B24361"/>
    <w:rsid w:val="00B2492E"/>
    <w:rsid w:val="00B24F4C"/>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AFA"/>
    <w:rsid w:val="00B40B01"/>
    <w:rsid w:val="00B411BF"/>
    <w:rsid w:val="00B41570"/>
    <w:rsid w:val="00B41CBC"/>
    <w:rsid w:val="00B41FE9"/>
    <w:rsid w:val="00B426C3"/>
    <w:rsid w:val="00B42E3E"/>
    <w:rsid w:val="00B431F3"/>
    <w:rsid w:val="00B434DE"/>
    <w:rsid w:val="00B43857"/>
    <w:rsid w:val="00B43C38"/>
    <w:rsid w:val="00B43FC6"/>
    <w:rsid w:val="00B444C7"/>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96E"/>
    <w:rsid w:val="00B54983"/>
    <w:rsid w:val="00B54AFC"/>
    <w:rsid w:val="00B55D59"/>
    <w:rsid w:val="00B56A45"/>
    <w:rsid w:val="00B56FA2"/>
    <w:rsid w:val="00B57148"/>
    <w:rsid w:val="00B57261"/>
    <w:rsid w:val="00B57838"/>
    <w:rsid w:val="00B57A96"/>
    <w:rsid w:val="00B57E22"/>
    <w:rsid w:val="00B602D0"/>
    <w:rsid w:val="00B605A2"/>
    <w:rsid w:val="00B6069B"/>
    <w:rsid w:val="00B60BA9"/>
    <w:rsid w:val="00B60C10"/>
    <w:rsid w:val="00B60F40"/>
    <w:rsid w:val="00B61798"/>
    <w:rsid w:val="00B6183F"/>
    <w:rsid w:val="00B62032"/>
    <w:rsid w:val="00B62097"/>
    <w:rsid w:val="00B623AF"/>
    <w:rsid w:val="00B62B1B"/>
    <w:rsid w:val="00B62DC9"/>
    <w:rsid w:val="00B6302B"/>
    <w:rsid w:val="00B64AAB"/>
    <w:rsid w:val="00B6515E"/>
    <w:rsid w:val="00B6523E"/>
    <w:rsid w:val="00B6560C"/>
    <w:rsid w:val="00B65998"/>
    <w:rsid w:val="00B66F9D"/>
    <w:rsid w:val="00B671BD"/>
    <w:rsid w:val="00B671D3"/>
    <w:rsid w:val="00B678F4"/>
    <w:rsid w:val="00B67F52"/>
    <w:rsid w:val="00B70A54"/>
    <w:rsid w:val="00B70A91"/>
    <w:rsid w:val="00B70B39"/>
    <w:rsid w:val="00B70CD5"/>
    <w:rsid w:val="00B71026"/>
    <w:rsid w:val="00B718C4"/>
    <w:rsid w:val="00B71F1F"/>
    <w:rsid w:val="00B72024"/>
    <w:rsid w:val="00B7204E"/>
    <w:rsid w:val="00B7208E"/>
    <w:rsid w:val="00B72988"/>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34D2"/>
    <w:rsid w:val="00B84283"/>
    <w:rsid w:val="00B8439A"/>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3E54"/>
    <w:rsid w:val="00B9429F"/>
    <w:rsid w:val="00B944E0"/>
    <w:rsid w:val="00B9472E"/>
    <w:rsid w:val="00B94869"/>
    <w:rsid w:val="00B95226"/>
    <w:rsid w:val="00B95402"/>
    <w:rsid w:val="00B956EC"/>
    <w:rsid w:val="00B961C0"/>
    <w:rsid w:val="00B96985"/>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39"/>
    <w:rsid w:val="00BA719D"/>
    <w:rsid w:val="00BA7821"/>
    <w:rsid w:val="00BA7B49"/>
    <w:rsid w:val="00BB0F2D"/>
    <w:rsid w:val="00BB14C9"/>
    <w:rsid w:val="00BB184F"/>
    <w:rsid w:val="00BB1BE9"/>
    <w:rsid w:val="00BB1CFA"/>
    <w:rsid w:val="00BB1EF0"/>
    <w:rsid w:val="00BB1FF3"/>
    <w:rsid w:val="00BB258B"/>
    <w:rsid w:val="00BB26C0"/>
    <w:rsid w:val="00BB29F7"/>
    <w:rsid w:val="00BB2E0A"/>
    <w:rsid w:val="00BB2F9D"/>
    <w:rsid w:val="00BB312C"/>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55"/>
    <w:rsid w:val="00BC1083"/>
    <w:rsid w:val="00BC123F"/>
    <w:rsid w:val="00BC1EF4"/>
    <w:rsid w:val="00BC2325"/>
    <w:rsid w:val="00BC2475"/>
    <w:rsid w:val="00BC253D"/>
    <w:rsid w:val="00BC329C"/>
    <w:rsid w:val="00BC333D"/>
    <w:rsid w:val="00BC3832"/>
    <w:rsid w:val="00BC3944"/>
    <w:rsid w:val="00BC53B7"/>
    <w:rsid w:val="00BC568A"/>
    <w:rsid w:val="00BC58F8"/>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62"/>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198C"/>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00"/>
    <w:rsid w:val="00C2025E"/>
    <w:rsid w:val="00C20301"/>
    <w:rsid w:val="00C20342"/>
    <w:rsid w:val="00C20E0B"/>
    <w:rsid w:val="00C21EFC"/>
    <w:rsid w:val="00C21FFD"/>
    <w:rsid w:val="00C2235E"/>
    <w:rsid w:val="00C22646"/>
    <w:rsid w:val="00C22D51"/>
    <w:rsid w:val="00C2337F"/>
    <w:rsid w:val="00C23412"/>
    <w:rsid w:val="00C23A5C"/>
    <w:rsid w:val="00C24431"/>
    <w:rsid w:val="00C24CA8"/>
    <w:rsid w:val="00C24E04"/>
    <w:rsid w:val="00C25919"/>
    <w:rsid w:val="00C261C2"/>
    <w:rsid w:val="00C274F7"/>
    <w:rsid w:val="00C27A3E"/>
    <w:rsid w:val="00C305A1"/>
    <w:rsid w:val="00C30BB7"/>
    <w:rsid w:val="00C30C96"/>
    <w:rsid w:val="00C30ECC"/>
    <w:rsid w:val="00C30FF9"/>
    <w:rsid w:val="00C310F4"/>
    <w:rsid w:val="00C31157"/>
    <w:rsid w:val="00C31331"/>
    <w:rsid w:val="00C31533"/>
    <w:rsid w:val="00C31DE7"/>
    <w:rsid w:val="00C320A4"/>
    <w:rsid w:val="00C320BA"/>
    <w:rsid w:val="00C32131"/>
    <w:rsid w:val="00C3226E"/>
    <w:rsid w:val="00C32404"/>
    <w:rsid w:val="00C3248B"/>
    <w:rsid w:val="00C32C93"/>
    <w:rsid w:val="00C32E74"/>
    <w:rsid w:val="00C333C2"/>
    <w:rsid w:val="00C3347E"/>
    <w:rsid w:val="00C339A5"/>
    <w:rsid w:val="00C34036"/>
    <w:rsid w:val="00C34AD0"/>
    <w:rsid w:val="00C35B22"/>
    <w:rsid w:val="00C35D94"/>
    <w:rsid w:val="00C35FE7"/>
    <w:rsid w:val="00C363B9"/>
    <w:rsid w:val="00C366A3"/>
    <w:rsid w:val="00C36EFE"/>
    <w:rsid w:val="00C371E4"/>
    <w:rsid w:val="00C37468"/>
    <w:rsid w:val="00C3761D"/>
    <w:rsid w:val="00C400F2"/>
    <w:rsid w:val="00C406F6"/>
    <w:rsid w:val="00C40BC2"/>
    <w:rsid w:val="00C41608"/>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5DB8"/>
    <w:rsid w:val="00C461AC"/>
    <w:rsid w:val="00C46314"/>
    <w:rsid w:val="00C46422"/>
    <w:rsid w:val="00C46C6E"/>
    <w:rsid w:val="00C47798"/>
    <w:rsid w:val="00C4779D"/>
    <w:rsid w:val="00C477ED"/>
    <w:rsid w:val="00C5022E"/>
    <w:rsid w:val="00C50A8D"/>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7AA"/>
    <w:rsid w:val="00C6581D"/>
    <w:rsid w:val="00C66C6A"/>
    <w:rsid w:val="00C66D78"/>
    <w:rsid w:val="00C66DF0"/>
    <w:rsid w:val="00C67528"/>
    <w:rsid w:val="00C6778B"/>
    <w:rsid w:val="00C677A3"/>
    <w:rsid w:val="00C70E9E"/>
    <w:rsid w:val="00C71F20"/>
    <w:rsid w:val="00C7202F"/>
    <w:rsid w:val="00C7270C"/>
    <w:rsid w:val="00C7291F"/>
    <w:rsid w:val="00C729A2"/>
    <w:rsid w:val="00C7312E"/>
    <w:rsid w:val="00C73576"/>
    <w:rsid w:val="00C744F2"/>
    <w:rsid w:val="00C74D72"/>
    <w:rsid w:val="00C74EF3"/>
    <w:rsid w:val="00C752D9"/>
    <w:rsid w:val="00C75718"/>
    <w:rsid w:val="00C762C8"/>
    <w:rsid w:val="00C76AD0"/>
    <w:rsid w:val="00C772EA"/>
    <w:rsid w:val="00C7784B"/>
    <w:rsid w:val="00C77992"/>
    <w:rsid w:val="00C779AB"/>
    <w:rsid w:val="00C779D7"/>
    <w:rsid w:val="00C8050F"/>
    <w:rsid w:val="00C80E05"/>
    <w:rsid w:val="00C818BF"/>
    <w:rsid w:val="00C81999"/>
    <w:rsid w:val="00C81A1C"/>
    <w:rsid w:val="00C81AD5"/>
    <w:rsid w:val="00C81F1A"/>
    <w:rsid w:val="00C827F9"/>
    <w:rsid w:val="00C83592"/>
    <w:rsid w:val="00C83E05"/>
    <w:rsid w:val="00C85484"/>
    <w:rsid w:val="00C8683B"/>
    <w:rsid w:val="00C86B1B"/>
    <w:rsid w:val="00C87AFF"/>
    <w:rsid w:val="00C87B17"/>
    <w:rsid w:val="00C90BA2"/>
    <w:rsid w:val="00C90C7E"/>
    <w:rsid w:val="00C90E3E"/>
    <w:rsid w:val="00C91745"/>
    <w:rsid w:val="00C918D5"/>
    <w:rsid w:val="00C91EFF"/>
    <w:rsid w:val="00C92420"/>
    <w:rsid w:val="00C92CBE"/>
    <w:rsid w:val="00C92DDD"/>
    <w:rsid w:val="00C93A7D"/>
    <w:rsid w:val="00C93E15"/>
    <w:rsid w:val="00C9443C"/>
    <w:rsid w:val="00C94878"/>
    <w:rsid w:val="00C95433"/>
    <w:rsid w:val="00C95952"/>
    <w:rsid w:val="00C96151"/>
    <w:rsid w:val="00C96B3F"/>
    <w:rsid w:val="00C96D8D"/>
    <w:rsid w:val="00C97696"/>
    <w:rsid w:val="00C9777D"/>
    <w:rsid w:val="00CA07C9"/>
    <w:rsid w:val="00CA0B31"/>
    <w:rsid w:val="00CA154E"/>
    <w:rsid w:val="00CA156E"/>
    <w:rsid w:val="00CA18A3"/>
    <w:rsid w:val="00CA20DF"/>
    <w:rsid w:val="00CA2771"/>
    <w:rsid w:val="00CA2868"/>
    <w:rsid w:val="00CA311E"/>
    <w:rsid w:val="00CA3784"/>
    <w:rsid w:val="00CA4395"/>
    <w:rsid w:val="00CA4ED5"/>
    <w:rsid w:val="00CA5036"/>
    <w:rsid w:val="00CA5156"/>
    <w:rsid w:val="00CA54D4"/>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6FBE"/>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3B93"/>
    <w:rsid w:val="00CD4B03"/>
    <w:rsid w:val="00CD525C"/>
    <w:rsid w:val="00CD529F"/>
    <w:rsid w:val="00CD5553"/>
    <w:rsid w:val="00CD5692"/>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1A3"/>
    <w:rsid w:val="00CE365C"/>
    <w:rsid w:val="00CE3DAE"/>
    <w:rsid w:val="00CE3E64"/>
    <w:rsid w:val="00CE4401"/>
    <w:rsid w:val="00CE4EF7"/>
    <w:rsid w:val="00CE5453"/>
    <w:rsid w:val="00CE56AB"/>
    <w:rsid w:val="00CE6302"/>
    <w:rsid w:val="00CE6460"/>
    <w:rsid w:val="00CE646D"/>
    <w:rsid w:val="00CE6E42"/>
    <w:rsid w:val="00CE7230"/>
    <w:rsid w:val="00CE7A21"/>
    <w:rsid w:val="00CE7AE0"/>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7E1"/>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345"/>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2A3"/>
    <w:rsid w:val="00D275B5"/>
    <w:rsid w:val="00D27777"/>
    <w:rsid w:val="00D277CA"/>
    <w:rsid w:val="00D30126"/>
    <w:rsid w:val="00D30C78"/>
    <w:rsid w:val="00D30ED2"/>
    <w:rsid w:val="00D314D3"/>
    <w:rsid w:val="00D31870"/>
    <w:rsid w:val="00D31A1F"/>
    <w:rsid w:val="00D31B79"/>
    <w:rsid w:val="00D31FE5"/>
    <w:rsid w:val="00D320FC"/>
    <w:rsid w:val="00D32396"/>
    <w:rsid w:val="00D3249E"/>
    <w:rsid w:val="00D326A5"/>
    <w:rsid w:val="00D3485E"/>
    <w:rsid w:val="00D35F3F"/>
    <w:rsid w:val="00D362FB"/>
    <w:rsid w:val="00D36429"/>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19B"/>
    <w:rsid w:val="00D51385"/>
    <w:rsid w:val="00D51781"/>
    <w:rsid w:val="00D51AB7"/>
    <w:rsid w:val="00D51C35"/>
    <w:rsid w:val="00D51EFE"/>
    <w:rsid w:val="00D5256D"/>
    <w:rsid w:val="00D52615"/>
    <w:rsid w:val="00D5272C"/>
    <w:rsid w:val="00D5371B"/>
    <w:rsid w:val="00D53A8B"/>
    <w:rsid w:val="00D53AB3"/>
    <w:rsid w:val="00D53C32"/>
    <w:rsid w:val="00D53CC2"/>
    <w:rsid w:val="00D53DCC"/>
    <w:rsid w:val="00D546FE"/>
    <w:rsid w:val="00D5474A"/>
    <w:rsid w:val="00D549B7"/>
    <w:rsid w:val="00D56171"/>
    <w:rsid w:val="00D563BC"/>
    <w:rsid w:val="00D57B38"/>
    <w:rsid w:val="00D600C4"/>
    <w:rsid w:val="00D606E3"/>
    <w:rsid w:val="00D607CB"/>
    <w:rsid w:val="00D6083A"/>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0DE7"/>
    <w:rsid w:val="00D70E8E"/>
    <w:rsid w:val="00D71131"/>
    <w:rsid w:val="00D717C1"/>
    <w:rsid w:val="00D719CD"/>
    <w:rsid w:val="00D71C35"/>
    <w:rsid w:val="00D72E4B"/>
    <w:rsid w:val="00D72E94"/>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6D88"/>
    <w:rsid w:val="00D778B5"/>
    <w:rsid w:val="00D8035D"/>
    <w:rsid w:val="00D80534"/>
    <w:rsid w:val="00D81014"/>
    <w:rsid w:val="00D81252"/>
    <w:rsid w:val="00D816D4"/>
    <w:rsid w:val="00D816FF"/>
    <w:rsid w:val="00D81744"/>
    <w:rsid w:val="00D81903"/>
    <w:rsid w:val="00D819A1"/>
    <w:rsid w:val="00D81A2F"/>
    <w:rsid w:val="00D81E2A"/>
    <w:rsid w:val="00D81E87"/>
    <w:rsid w:val="00D82695"/>
    <w:rsid w:val="00D82B99"/>
    <w:rsid w:val="00D82BD3"/>
    <w:rsid w:val="00D8329D"/>
    <w:rsid w:val="00D83661"/>
    <w:rsid w:val="00D83BCC"/>
    <w:rsid w:val="00D84210"/>
    <w:rsid w:val="00D84F82"/>
    <w:rsid w:val="00D85374"/>
    <w:rsid w:val="00D869FD"/>
    <w:rsid w:val="00D86DF4"/>
    <w:rsid w:val="00D870FC"/>
    <w:rsid w:val="00D8740C"/>
    <w:rsid w:val="00D876A2"/>
    <w:rsid w:val="00D87722"/>
    <w:rsid w:val="00D87B6B"/>
    <w:rsid w:val="00D90608"/>
    <w:rsid w:val="00D90F25"/>
    <w:rsid w:val="00D913AA"/>
    <w:rsid w:val="00D91430"/>
    <w:rsid w:val="00D917A3"/>
    <w:rsid w:val="00D91936"/>
    <w:rsid w:val="00D91ABF"/>
    <w:rsid w:val="00D927DF"/>
    <w:rsid w:val="00D93BF2"/>
    <w:rsid w:val="00D93F56"/>
    <w:rsid w:val="00D943ED"/>
    <w:rsid w:val="00D94C5A"/>
    <w:rsid w:val="00D959EA"/>
    <w:rsid w:val="00D95E0D"/>
    <w:rsid w:val="00D9629C"/>
    <w:rsid w:val="00D9686E"/>
    <w:rsid w:val="00D9695D"/>
    <w:rsid w:val="00D969DD"/>
    <w:rsid w:val="00D96C26"/>
    <w:rsid w:val="00D9798C"/>
    <w:rsid w:val="00DA0341"/>
    <w:rsid w:val="00DA0F07"/>
    <w:rsid w:val="00DA1069"/>
    <w:rsid w:val="00DA17A2"/>
    <w:rsid w:val="00DA1A3F"/>
    <w:rsid w:val="00DA1A4F"/>
    <w:rsid w:val="00DA1F84"/>
    <w:rsid w:val="00DA2329"/>
    <w:rsid w:val="00DA274A"/>
    <w:rsid w:val="00DA2D26"/>
    <w:rsid w:val="00DA3111"/>
    <w:rsid w:val="00DA39DF"/>
    <w:rsid w:val="00DA3F53"/>
    <w:rsid w:val="00DA497A"/>
    <w:rsid w:val="00DA52B1"/>
    <w:rsid w:val="00DA5423"/>
    <w:rsid w:val="00DA6426"/>
    <w:rsid w:val="00DA6D9C"/>
    <w:rsid w:val="00DA738A"/>
    <w:rsid w:val="00DA73F8"/>
    <w:rsid w:val="00DA79F4"/>
    <w:rsid w:val="00DA7AA4"/>
    <w:rsid w:val="00DA7FC1"/>
    <w:rsid w:val="00DB15A1"/>
    <w:rsid w:val="00DB1FB3"/>
    <w:rsid w:val="00DB26D8"/>
    <w:rsid w:val="00DB309E"/>
    <w:rsid w:val="00DB31C0"/>
    <w:rsid w:val="00DB32B3"/>
    <w:rsid w:val="00DB33E2"/>
    <w:rsid w:val="00DB37BD"/>
    <w:rsid w:val="00DB3C3F"/>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357"/>
    <w:rsid w:val="00DD06FF"/>
    <w:rsid w:val="00DD0D8A"/>
    <w:rsid w:val="00DD0DAC"/>
    <w:rsid w:val="00DD1D25"/>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2F44"/>
    <w:rsid w:val="00DF3248"/>
    <w:rsid w:val="00DF32DF"/>
    <w:rsid w:val="00DF33C4"/>
    <w:rsid w:val="00DF3C0F"/>
    <w:rsid w:val="00DF3E14"/>
    <w:rsid w:val="00DF48C5"/>
    <w:rsid w:val="00DF5E9B"/>
    <w:rsid w:val="00DF6301"/>
    <w:rsid w:val="00DF68B5"/>
    <w:rsid w:val="00DF69BC"/>
    <w:rsid w:val="00DF6BD5"/>
    <w:rsid w:val="00DF6DA9"/>
    <w:rsid w:val="00DF6E9B"/>
    <w:rsid w:val="00DF6FEF"/>
    <w:rsid w:val="00DF7348"/>
    <w:rsid w:val="00DF7551"/>
    <w:rsid w:val="00DF7C78"/>
    <w:rsid w:val="00E003E9"/>
    <w:rsid w:val="00E009DC"/>
    <w:rsid w:val="00E01111"/>
    <w:rsid w:val="00E01246"/>
    <w:rsid w:val="00E018A3"/>
    <w:rsid w:val="00E01D2E"/>
    <w:rsid w:val="00E02087"/>
    <w:rsid w:val="00E02182"/>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5307"/>
    <w:rsid w:val="00E1619C"/>
    <w:rsid w:val="00E16AB8"/>
    <w:rsid w:val="00E17789"/>
    <w:rsid w:val="00E17FBA"/>
    <w:rsid w:val="00E17FC6"/>
    <w:rsid w:val="00E20210"/>
    <w:rsid w:val="00E20528"/>
    <w:rsid w:val="00E210E3"/>
    <w:rsid w:val="00E21AE4"/>
    <w:rsid w:val="00E2234C"/>
    <w:rsid w:val="00E225F5"/>
    <w:rsid w:val="00E22745"/>
    <w:rsid w:val="00E22EA2"/>
    <w:rsid w:val="00E22EF1"/>
    <w:rsid w:val="00E23060"/>
    <w:rsid w:val="00E2325E"/>
    <w:rsid w:val="00E2369B"/>
    <w:rsid w:val="00E236CB"/>
    <w:rsid w:val="00E23819"/>
    <w:rsid w:val="00E244D4"/>
    <w:rsid w:val="00E244D8"/>
    <w:rsid w:val="00E24581"/>
    <w:rsid w:val="00E2484B"/>
    <w:rsid w:val="00E24E9B"/>
    <w:rsid w:val="00E25569"/>
    <w:rsid w:val="00E2567E"/>
    <w:rsid w:val="00E26137"/>
    <w:rsid w:val="00E270A1"/>
    <w:rsid w:val="00E2754C"/>
    <w:rsid w:val="00E27676"/>
    <w:rsid w:val="00E279F2"/>
    <w:rsid w:val="00E27A5C"/>
    <w:rsid w:val="00E30699"/>
    <w:rsid w:val="00E3116E"/>
    <w:rsid w:val="00E311B3"/>
    <w:rsid w:val="00E3162A"/>
    <w:rsid w:val="00E317F4"/>
    <w:rsid w:val="00E31B55"/>
    <w:rsid w:val="00E31E94"/>
    <w:rsid w:val="00E32039"/>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820"/>
    <w:rsid w:val="00E42B91"/>
    <w:rsid w:val="00E42CE9"/>
    <w:rsid w:val="00E43050"/>
    <w:rsid w:val="00E43060"/>
    <w:rsid w:val="00E43263"/>
    <w:rsid w:val="00E432E5"/>
    <w:rsid w:val="00E4337D"/>
    <w:rsid w:val="00E44306"/>
    <w:rsid w:val="00E44892"/>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3B58"/>
    <w:rsid w:val="00E543D9"/>
    <w:rsid w:val="00E54506"/>
    <w:rsid w:val="00E55D3A"/>
    <w:rsid w:val="00E56116"/>
    <w:rsid w:val="00E56259"/>
    <w:rsid w:val="00E562F3"/>
    <w:rsid w:val="00E56900"/>
    <w:rsid w:val="00E56A0A"/>
    <w:rsid w:val="00E56C12"/>
    <w:rsid w:val="00E56EC3"/>
    <w:rsid w:val="00E57091"/>
    <w:rsid w:val="00E57C79"/>
    <w:rsid w:val="00E60068"/>
    <w:rsid w:val="00E60326"/>
    <w:rsid w:val="00E6070C"/>
    <w:rsid w:val="00E60878"/>
    <w:rsid w:val="00E60AE3"/>
    <w:rsid w:val="00E610B2"/>
    <w:rsid w:val="00E616B2"/>
    <w:rsid w:val="00E617BE"/>
    <w:rsid w:val="00E61972"/>
    <w:rsid w:val="00E61C43"/>
    <w:rsid w:val="00E61CE6"/>
    <w:rsid w:val="00E62053"/>
    <w:rsid w:val="00E624D9"/>
    <w:rsid w:val="00E62BBC"/>
    <w:rsid w:val="00E63D2E"/>
    <w:rsid w:val="00E64BD0"/>
    <w:rsid w:val="00E64C1A"/>
    <w:rsid w:val="00E64F17"/>
    <w:rsid w:val="00E64F9D"/>
    <w:rsid w:val="00E6577C"/>
    <w:rsid w:val="00E65789"/>
    <w:rsid w:val="00E659ED"/>
    <w:rsid w:val="00E65A9F"/>
    <w:rsid w:val="00E65D57"/>
    <w:rsid w:val="00E66B78"/>
    <w:rsid w:val="00E6714D"/>
    <w:rsid w:val="00E674FD"/>
    <w:rsid w:val="00E676AA"/>
    <w:rsid w:val="00E70D91"/>
    <w:rsid w:val="00E70DA6"/>
    <w:rsid w:val="00E71A0F"/>
    <w:rsid w:val="00E72787"/>
    <w:rsid w:val="00E72C61"/>
    <w:rsid w:val="00E72DEA"/>
    <w:rsid w:val="00E739EF"/>
    <w:rsid w:val="00E73E2C"/>
    <w:rsid w:val="00E740D0"/>
    <w:rsid w:val="00E74C02"/>
    <w:rsid w:val="00E74D31"/>
    <w:rsid w:val="00E75448"/>
    <w:rsid w:val="00E756C2"/>
    <w:rsid w:val="00E75B84"/>
    <w:rsid w:val="00E75E1E"/>
    <w:rsid w:val="00E76018"/>
    <w:rsid w:val="00E7764C"/>
    <w:rsid w:val="00E80486"/>
    <w:rsid w:val="00E804D9"/>
    <w:rsid w:val="00E807F0"/>
    <w:rsid w:val="00E808ED"/>
    <w:rsid w:val="00E80A91"/>
    <w:rsid w:val="00E80F49"/>
    <w:rsid w:val="00E83487"/>
    <w:rsid w:val="00E83AF2"/>
    <w:rsid w:val="00E841F6"/>
    <w:rsid w:val="00E844AF"/>
    <w:rsid w:val="00E84711"/>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0BA"/>
    <w:rsid w:val="00E96183"/>
    <w:rsid w:val="00E96382"/>
    <w:rsid w:val="00E96572"/>
    <w:rsid w:val="00E96B8B"/>
    <w:rsid w:val="00E97493"/>
    <w:rsid w:val="00E979A0"/>
    <w:rsid w:val="00E97E9B"/>
    <w:rsid w:val="00EA03CB"/>
    <w:rsid w:val="00EA0D0D"/>
    <w:rsid w:val="00EA112A"/>
    <w:rsid w:val="00EA15F3"/>
    <w:rsid w:val="00EA1997"/>
    <w:rsid w:val="00EA234E"/>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81A"/>
    <w:rsid w:val="00EC1AB7"/>
    <w:rsid w:val="00EC1D72"/>
    <w:rsid w:val="00EC2020"/>
    <w:rsid w:val="00EC2258"/>
    <w:rsid w:val="00EC3141"/>
    <w:rsid w:val="00EC3195"/>
    <w:rsid w:val="00EC36EF"/>
    <w:rsid w:val="00EC3AD2"/>
    <w:rsid w:val="00EC3AF3"/>
    <w:rsid w:val="00EC3DF6"/>
    <w:rsid w:val="00EC4052"/>
    <w:rsid w:val="00EC41F6"/>
    <w:rsid w:val="00EC42CF"/>
    <w:rsid w:val="00EC4607"/>
    <w:rsid w:val="00EC4F6D"/>
    <w:rsid w:val="00EC50BA"/>
    <w:rsid w:val="00EC5922"/>
    <w:rsid w:val="00EC5E5B"/>
    <w:rsid w:val="00EC621C"/>
    <w:rsid w:val="00EC62DF"/>
    <w:rsid w:val="00EC6B11"/>
    <w:rsid w:val="00EC7264"/>
    <w:rsid w:val="00EC76CD"/>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21"/>
    <w:rsid w:val="00ED4BA9"/>
    <w:rsid w:val="00ED4D5B"/>
    <w:rsid w:val="00ED4F19"/>
    <w:rsid w:val="00ED54B6"/>
    <w:rsid w:val="00ED61FC"/>
    <w:rsid w:val="00ED6849"/>
    <w:rsid w:val="00ED6CDD"/>
    <w:rsid w:val="00ED6ED0"/>
    <w:rsid w:val="00ED718D"/>
    <w:rsid w:val="00ED766F"/>
    <w:rsid w:val="00EE011B"/>
    <w:rsid w:val="00EE048F"/>
    <w:rsid w:val="00EE1123"/>
    <w:rsid w:val="00EE1DE5"/>
    <w:rsid w:val="00EE2D92"/>
    <w:rsid w:val="00EE2FBA"/>
    <w:rsid w:val="00EE3A4C"/>
    <w:rsid w:val="00EE444A"/>
    <w:rsid w:val="00EE4CC0"/>
    <w:rsid w:val="00EE5294"/>
    <w:rsid w:val="00EE57DD"/>
    <w:rsid w:val="00EE67E0"/>
    <w:rsid w:val="00EE6DB9"/>
    <w:rsid w:val="00EE6F8F"/>
    <w:rsid w:val="00EE7355"/>
    <w:rsid w:val="00EF0560"/>
    <w:rsid w:val="00EF0B42"/>
    <w:rsid w:val="00EF1B3A"/>
    <w:rsid w:val="00EF1C0C"/>
    <w:rsid w:val="00EF1F71"/>
    <w:rsid w:val="00EF22B0"/>
    <w:rsid w:val="00EF29A4"/>
    <w:rsid w:val="00EF2C44"/>
    <w:rsid w:val="00EF3A37"/>
    <w:rsid w:val="00EF3AC2"/>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9B1"/>
    <w:rsid w:val="00F00DA9"/>
    <w:rsid w:val="00F01065"/>
    <w:rsid w:val="00F019C9"/>
    <w:rsid w:val="00F022C5"/>
    <w:rsid w:val="00F027BA"/>
    <w:rsid w:val="00F02B60"/>
    <w:rsid w:val="00F02DC2"/>
    <w:rsid w:val="00F036FD"/>
    <w:rsid w:val="00F0384E"/>
    <w:rsid w:val="00F03A1A"/>
    <w:rsid w:val="00F04171"/>
    <w:rsid w:val="00F0426D"/>
    <w:rsid w:val="00F04CD5"/>
    <w:rsid w:val="00F05375"/>
    <w:rsid w:val="00F05B25"/>
    <w:rsid w:val="00F0627D"/>
    <w:rsid w:val="00F06538"/>
    <w:rsid w:val="00F06C51"/>
    <w:rsid w:val="00F07193"/>
    <w:rsid w:val="00F071DD"/>
    <w:rsid w:val="00F077B3"/>
    <w:rsid w:val="00F07A66"/>
    <w:rsid w:val="00F07BF9"/>
    <w:rsid w:val="00F1003C"/>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998"/>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071"/>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4A6"/>
    <w:rsid w:val="00F504F1"/>
    <w:rsid w:val="00F50B43"/>
    <w:rsid w:val="00F50C45"/>
    <w:rsid w:val="00F51051"/>
    <w:rsid w:val="00F51A4C"/>
    <w:rsid w:val="00F521EC"/>
    <w:rsid w:val="00F52403"/>
    <w:rsid w:val="00F53122"/>
    <w:rsid w:val="00F5404F"/>
    <w:rsid w:val="00F5407D"/>
    <w:rsid w:val="00F540F5"/>
    <w:rsid w:val="00F543E7"/>
    <w:rsid w:val="00F548DD"/>
    <w:rsid w:val="00F54CA2"/>
    <w:rsid w:val="00F55E17"/>
    <w:rsid w:val="00F55E1D"/>
    <w:rsid w:val="00F55F22"/>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8A6"/>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9B8"/>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49E0"/>
    <w:rsid w:val="00F859F2"/>
    <w:rsid w:val="00F85C3F"/>
    <w:rsid w:val="00F85DD3"/>
    <w:rsid w:val="00F8688F"/>
    <w:rsid w:val="00F868A3"/>
    <w:rsid w:val="00F8693B"/>
    <w:rsid w:val="00F871A2"/>
    <w:rsid w:val="00F87BD7"/>
    <w:rsid w:val="00F87F41"/>
    <w:rsid w:val="00F902A0"/>
    <w:rsid w:val="00F904CF"/>
    <w:rsid w:val="00F911F6"/>
    <w:rsid w:val="00F915D2"/>
    <w:rsid w:val="00F91A81"/>
    <w:rsid w:val="00F92892"/>
    <w:rsid w:val="00F92FD7"/>
    <w:rsid w:val="00F9361B"/>
    <w:rsid w:val="00F93DC1"/>
    <w:rsid w:val="00F93E2A"/>
    <w:rsid w:val="00F94AAB"/>
    <w:rsid w:val="00F94AE8"/>
    <w:rsid w:val="00F94AED"/>
    <w:rsid w:val="00F94C21"/>
    <w:rsid w:val="00F95564"/>
    <w:rsid w:val="00F95743"/>
    <w:rsid w:val="00F957AF"/>
    <w:rsid w:val="00F95C43"/>
    <w:rsid w:val="00F95E93"/>
    <w:rsid w:val="00F96467"/>
    <w:rsid w:val="00F96578"/>
    <w:rsid w:val="00F966CD"/>
    <w:rsid w:val="00F96889"/>
    <w:rsid w:val="00F9695B"/>
    <w:rsid w:val="00F96F6A"/>
    <w:rsid w:val="00F96FEC"/>
    <w:rsid w:val="00F971A3"/>
    <w:rsid w:val="00F9785F"/>
    <w:rsid w:val="00F97A2F"/>
    <w:rsid w:val="00F97C4F"/>
    <w:rsid w:val="00F97C7A"/>
    <w:rsid w:val="00FA0585"/>
    <w:rsid w:val="00FA06C7"/>
    <w:rsid w:val="00FA0FB5"/>
    <w:rsid w:val="00FA1179"/>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96C"/>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4F36"/>
    <w:rsid w:val="00FE620F"/>
    <w:rsid w:val="00FE65AB"/>
    <w:rsid w:val="00FE6928"/>
    <w:rsid w:val="00FE6C53"/>
    <w:rsid w:val="00FE6D09"/>
    <w:rsid w:val="00FE6D42"/>
    <w:rsid w:val="00FE7206"/>
    <w:rsid w:val="00FE7311"/>
    <w:rsid w:val="00FE73FC"/>
    <w:rsid w:val="00FE7B02"/>
    <w:rsid w:val="00FF0E3E"/>
    <w:rsid w:val="00FF1465"/>
    <w:rsid w:val="00FF17E6"/>
    <w:rsid w:val="00FF1900"/>
    <w:rsid w:val="00FF34C4"/>
    <w:rsid w:val="00FF35CD"/>
    <w:rsid w:val="00FF36E0"/>
    <w:rsid w:val="00FF40D0"/>
    <w:rsid w:val="00FF4464"/>
    <w:rsid w:val="00FF50CD"/>
    <w:rsid w:val="00FF55DB"/>
    <w:rsid w:val="00FF6306"/>
    <w:rsid w:val="00FF689B"/>
    <w:rsid w:val="00FF6EC9"/>
    <w:rsid w:val="00FF728E"/>
    <w:rsid w:val="00FF7290"/>
    <w:rsid w:val="00FF74B0"/>
    <w:rsid w:val="00FF74E4"/>
    <w:rsid w:val="00FF7600"/>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 w:type="table" w:styleId="TableGrid0">
    <w:name w:val="Table Grid"/>
    <w:basedOn w:val="TableNormal"/>
    <w:uiPriority w:val="59"/>
    <w:rsid w:val="003F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uthor-delim">
    <w:name w:val="al-author-delim"/>
    <w:basedOn w:val="DefaultParagraphFont"/>
    <w:rsid w:val="00E96183"/>
  </w:style>
  <w:style w:type="character" w:styleId="Emphasis">
    <w:name w:val="Emphasis"/>
    <w:basedOn w:val="DefaultParagraphFont"/>
    <w:uiPriority w:val="20"/>
    <w:qFormat/>
    <w:rsid w:val="00E96183"/>
    <w:rPr>
      <w:i/>
      <w:iCs/>
    </w:rPr>
  </w:style>
  <w:style w:type="table" w:styleId="GridTable1Light">
    <w:name w:val="Grid Table 1 Light"/>
    <w:basedOn w:val="TableNormal"/>
    <w:uiPriority w:val="46"/>
    <w:rsid w:val="00AA77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VerbatimChar">
    <w:name w:val="Verbatim Char"/>
    <w:basedOn w:val="DefaultParagraphFont"/>
    <w:link w:val="SourceCode"/>
    <w:rsid w:val="00AA7701"/>
    <w:rPr>
      <w:rFonts w:ascii="Consolas" w:hAnsi="Consolas"/>
      <w:sz w:val="22"/>
      <w:shd w:val="clear" w:color="auto" w:fill="F8F8F8"/>
    </w:rPr>
  </w:style>
  <w:style w:type="paragraph" w:customStyle="1" w:styleId="SourceCode">
    <w:name w:val="Source Code"/>
    <w:basedOn w:val="Normal"/>
    <w:link w:val="VerbatimChar"/>
    <w:rsid w:val="00AA7701"/>
    <w:pPr>
      <w:widowControl/>
      <w:shd w:val="clear" w:color="auto" w:fill="F8F8F8"/>
      <w:wordWrap w:val="0"/>
      <w:autoSpaceDE/>
      <w:autoSpaceDN/>
      <w:adjustRightInd/>
      <w:spacing w:after="200" w:line="240" w:lineRule="auto"/>
      <w:ind w:firstLine="0"/>
      <w:jc w:val="left"/>
    </w:pPr>
    <w:rPr>
      <w:rFonts w:ascii="Consolas" w:hAnsi="Consolas"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10603681">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035738972">
      <w:bodyDiv w:val="1"/>
      <w:marLeft w:val="0"/>
      <w:marRight w:val="0"/>
      <w:marTop w:val="0"/>
      <w:marBottom w:val="0"/>
      <w:divBdr>
        <w:top w:val="none" w:sz="0" w:space="0" w:color="auto"/>
        <w:left w:val="none" w:sz="0" w:space="0" w:color="auto"/>
        <w:bottom w:val="none" w:sz="0" w:space="0" w:color="auto"/>
        <w:right w:val="none" w:sz="0" w:space="0" w:color="auto"/>
      </w:divBdr>
    </w:div>
    <w:div w:id="1068377542">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178497864">
      <w:bodyDiv w:val="1"/>
      <w:marLeft w:val="0"/>
      <w:marRight w:val="0"/>
      <w:marTop w:val="0"/>
      <w:marBottom w:val="0"/>
      <w:divBdr>
        <w:top w:val="none" w:sz="0" w:space="0" w:color="auto"/>
        <w:left w:val="none" w:sz="0" w:space="0" w:color="auto"/>
        <w:bottom w:val="none" w:sz="0" w:space="0" w:color="auto"/>
        <w:right w:val="none" w:sz="0" w:space="0" w:color="auto"/>
      </w:divBdr>
      <w:divsChild>
        <w:div w:id="913659489">
          <w:marLeft w:val="0"/>
          <w:marRight w:val="0"/>
          <w:marTop w:val="0"/>
          <w:marBottom w:val="0"/>
          <w:divBdr>
            <w:top w:val="none" w:sz="0" w:space="0" w:color="auto"/>
            <w:left w:val="none" w:sz="0" w:space="0" w:color="auto"/>
            <w:bottom w:val="none" w:sz="0" w:space="0" w:color="auto"/>
            <w:right w:val="none" w:sz="0" w:space="0" w:color="auto"/>
          </w:divBdr>
        </w:div>
        <w:div w:id="1483231284">
          <w:marLeft w:val="0"/>
          <w:marRight w:val="0"/>
          <w:marTop w:val="0"/>
          <w:marBottom w:val="0"/>
          <w:divBdr>
            <w:top w:val="none" w:sz="0" w:space="0" w:color="auto"/>
            <w:left w:val="none" w:sz="0" w:space="0" w:color="auto"/>
            <w:bottom w:val="none" w:sz="0" w:space="0" w:color="auto"/>
            <w:right w:val="none" w:sz="0" w:space="0" w:color="auto"/>
          </w:divBdr>
        </w:div>
        <w:div w:id="143160953">
          <w:marLeft w:val="0"/>
          <w:marRight w:val="0"/>
          <w:marTop w:val="0"/>
          <w:marBottom w:val="0"/>
          <w:divBdr>
            <w:top w:val="none" w:sz="0" w:space="0" w:color="auto"/>
            <w:left w:val="none" w:sz="0" w:space="0" w:color="auto"/>
            <w:bottom w:val="none" w:sz="0" w:space="0" w:color="auto"/>
            <w:right w:val="none" w:sz="0" w:space="0" w:color="auto"/>
          </w:divBdr>
        </w:div>
        <w:div w:id="720590068">
          <w:marLeft w:val="0"/>
          <w:marRight w:val="0"/>
          <w:marTop w:val="0"/>
          <w:marBottom w:val="0"/>
          <w:divBdr>
            <w:top w:val="none" w:sz="0" w:space="0" w:color="auto"/>
            <w:left w:val="none" w:sz="0" w:space="0" w:color="auto"/>
            <w:bottom w:val="none" w:sz="0" w:space="0" w:color="auto"/>
            <w:right w:val="none" w:sz="0" w:space="0" w:color="auto"/>
          </w:divBdr>
        </w:div>
      </w:divsChild>
    </w:div>
    <w:div w:id="1222326408">
      <w:bodyDiv w:val="1"/>
      <w:marLeft w:val="0"/>
      <w:marRight w:val="0"/>
      <w:marTop w:val="0"/>
      <w:marBottom w:val="0"/>
      <w:divBdr>
        <w:top w:val="none" w:sz="0" w:space="0" w:color="auto"/>
        <w:left w:val="none" w:sz="0" w:space="0" w:color="auto"/>
        <w:bottom w:val="none" w:sz="0" w:space="0" w:color="auto"/>
        <w:right w:val="none" w:sz="0" w:space="0" w:color="auto"/>
      </w:divBdr>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09310215">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00084458">
      <w:bodyDiv w:val="1"/>
      <w:marLeft w:val="0"/>
      <w:marRight w:val="0"/>
      <w:marTop w:val="0"/>
      <w:marBottom w:val="0"/>
      <w:divBdr>
        <w:top w:val="none" w:sz="0" w:space="0" w:color="auto"/>
        <w:left w:val="none" w:sz="0" w:space="0" w:color="auto"/>
        <w:bottom w:val="none" w:sz="0" w:space="0" w:color="auto"/>
        <w:right w:val="none" w:sz="0" w:space="0" w:color="auto"/>
      </w:divBdr>
      <w:divsChild>
        <w:div w:id="204373252">
          <w:marLeft w:val="0"/>
          <w:marRight w:val="0"/>
          <w:marTop w:val="0"/>
          <w:marBottom w:val="0"/>
          <w:divBdr>
            <w:top w:val="none" w:sz="0" w:space="0" w:color="auto"/>
            <w:left w:val="none" w:sz="0" w:space="0" w:color="auto"/>
            <w:bottom w:val="none" w:sz="0" w:space="0" w:color="auto"/>
            <w:right w:val="none" w:sz="0" w:space="0" w:color="auto"/>
          </w:divBdr>
        </w:div>
        <w:div w:id="888298569">
          <w:marLeft w:val="0"/>
          <w:marRight w:val="0"/>
          <w:marTop w:val="0"/>
          <w:marBottom w:val="0"/>
          <w:divBdr>
            <w:top w:val="none" w:sz="0" w:space="0" w:color="auto"/>
            <w:left w:val="none" w:sz="0" w:space="0" w:color="auto"/>
            <w:bottom w:val="none" w:sz="0" w:space="0" w:color="auto"/>
            <w:right w:val="none" w:sz="0" w:space="0" w:color="auto"/>
          </w:divBdr>
        </w:div>
        <w:div w:id="1942495970">
          <w:marLeft w:val="0"/>
          <w:marRight w:val="0"/>
          <w:marTop w:val="0"/>
          <w:marBottom w:val="0"/>
          <w:divBdr>
            <w:top w:val="none" w:sz="0" w:space="0" w:color="auto"/>
            <w:left w:val="none" w:sz="0" w:space="0" w:color="auto"/>
            <w:bottom w:val="none" w:sz="0" w:space="0" w:color="auto"/>
            <w:right w:val="none" w:sz="0" w:space="0" w:color="auto"/>
          </w:divBdr>
        </w:div>
        <w:div w:id="1527669126">
          <w:marLeft w:val="0"/>
          <w:marRight w:val="0"/>
          <w:marTop w:val="0"/>
          <w:marBottom w:val="0"/>
          <w:divBdr>
            <w:top w:val="none" w:sz="0" w:space="0" w:color="auto"/>
            <w:left w:val="none" w:sz="0" w:space="0" w:color="auto"/>
            <w:bottom w:val="none" w:sz="0" w:space="0" w:color="auto"/>
            <w:right w:val="none" w:sz="0" w:space="0" w:color="auto"/>
          </w:divBdr>
        </w:div>
      </w:divsChild>
    </w:div>
    <w:div w:id="1768503424">
      <w:bodyDiv w:val="1"/>
      <w:marLeft w:val="0"/>
      <w:marRight w:val="0"/>
      <w:marTop w:val="0"/>
      <w:marBottom w:val="0"/>
      <w:divBdr>
        <w:top w:val="none" w:sz="0" w:space="0" w:color="auto"/>
        <w:left w:val="none" w:sz="0" w:space="0" w:color="auto"/>
        <w:bottom w:val="none" w:sz="0" w:space="0" w:color="auto"/>
        <w:right w:val="none" w:sz="0" w:space="0" w:color="auto"/>
      </w:divBdr>
      <w:divsChild>
        <w:div w:id="1709723426">
          <w:marLeft w:val="0"/>
          <w:marRight w:val="0"/>
          <w:marTop w:val="0"/>
          <w:marBottom w:val="0"/>
          <w:divBdr>
            <w:top w:val="none" w:sz="0" w:space="0" w:color="auto"/>
            <w:left w:val="none" w:sz="0" w:space="0" w:color="auto"/>
            <w:bottom w:val="none" w:sz="0" w:space="0" w:color="auto"/>
            <w:right w:val="none" w:sz="0" w:space="0" w:color="auto"/>
          </w:divBdr>
          <w:divsChild>
            <w:div w:id="901867420">
              <w:marLeft w:val="0"/>
              <w:marRight w:val="0"/>
              <w:marTop w:val="0"/>
              <w:marBottom w:val="0"/>
              <w:divBdr>
                <w:top w:val="none" w:sz="0" w:space="0" w:color="auto"/>
                <w:left w:val="none" w:sz="0" w:space="0" w:color="auto"/>
                <w:bottom w:val="none" w:sz="0" w:space="0" w:color="auto"/>
                <w:right w:val="none" w:sz="0" w:space="0" w:color="auto"/>
              </w:divBdr>
              <w:divsChild>
                <w:div w:id="1384596132">
                  <w:marLeft w:val="0"/>
                  <w:marRight w:val="0"/>
                  <w:marTop w:val="0"/>
                  <w:marBottom w:val="0"/>
                  <w:divBdr>
                    <w:top w:val="none" w:sz="0" w:space="0" w:color="auto"/>
                    <w:left w:val="none" w:sz="0" w:space="0" w:color="auto"/>
                    <w:bottom w:val="none" w:sz="0" w:space="0" w:color="auto"/>
                    <w:right w:val="none" w:sz="0" w:space="0" w:color="auto"/>
                  </w:divBdr>
                  <w:divsChild>
                    <w:div w:id="37627425">
                      <w:marLeft w:val="0"/>
                      <w:marRight w:val="0"/>
                      <w:marTop w:val="0"/>
                      <w:marBottom w:val="0"/>
                      <w:divBdr>
                        <w:top w:val="none" w:sz="0" w:space="0" w:color="auto"/>
                        <w:left w:val="none" w:sz="0" w:space="0" w:color="auto"/>
                        <w:bottom w:val="none" w:sz="0" w:space="0" w:color="auto"/>
                        <w:right w:val="none" w:sz="0" w:space="0" w:color="auto"/>
                      </w:divBdr>
                      <w:divsChild>
                        <w:div w:id="2061975337">
                          <w:marLeft w:val="0"/>
                          <w:marRight w:val="0"/>
                          <w:marTop w:val="0"/>
                          <w:marBottom w:val="0"/>
                          <w:divBdr>
                            <w:top w:val="none" w:sz="0" w:space="0" w:color="auto"/>
                            <w:left w:val="none" w:sz="0" w:space="0" w:color="auto"/>
                            <w:bottom w:val="none" w:sz="0" w:space="0" w:color="auto"/>
                            <w:right w:val="none" w:sz="0" w:space="0" w:color="auto"/>
                          </w:divBdr>
                        </w:div>
                        <w:div w:id="535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88337">
          <w:marLeft w:val="0"/>
          <w:marRight w:val="0"/>
          <w:marTop w:val="0"/>
          <w:marBottom w:val="0"/>
          <w:divBdr>
            <w:top w:val="none" w:sz="0" w:space="0" w:color="auto"/>
            <w:left w:val="none" w:sz="0" w:space="0" w:color="auto"/>
            <w:bottom w:val="none" w:sz="0" w:space="0" w:color="auto"/>
            <w:right w:val="none" w:sz="0" w:space="0" w:color="auto"/>
          </w:divBdr>
          <w:divsChild>
            <w:div w:id="1378512585">
              <w:marLeft w:val="0"/>
              <w:marRight w:val="0"/>
              <w:marTop w:val="0"/>
              <w:marBottom w:val="0"/>
              <w:divBdr>
                <w:top w:val="none" w:sz="0" w:space="0" w:color="auto"/>
                <w:left w:val="none" w:sz="0" w:space="0" w:color="auto"/>
                <w:bottom w:val="none" w:sz="0" w:space="0" w:color="auto"/>
                <w:right w:val="none" w:sz="0" w:space="0" w:color="auto"/>
              </w:divBdr>
              <w:divsChild>
                <w:div w:id="734855197">
                  <w:marLeft w:val="0"/>
                  <w:marRight w:val="0"/>
                  <w:marTop w:val="0"/>
                  <w:marBottom w:val="0"/>
                  <w:divBdr>
                    <w:top w:val="none" w:sz="0" w:space="0" w:color="auto"/>
                    <w:left w:val="none" w:sz="0" w:space="0" w:color="auto"/>
                    <w:bottom w:val="none" w:sz="0" w:space="0" w:color="auto"/>
                    <w:right w:val="none" w:sz="0" w:space="0" w:color="auto"/>
                  </w:divBdr>
                  <w:divsChild>
                    <w:div w:id="258873527">
                      <w:marLeft w:val="0"/>
                      <w:marRight w:val="0"/>
                      <w:marTop w:val="0"/>
                      <w:marBottom w:val="0"/>
                      <w:divBdr>
                        <w:top w:val="none" w:sz="0" w:space="0" w:color="auto"/>
                        <w:left w:val="none" w:sz="0" w:space="0" w:color="auto"/>
                        <w:bottom w:val="none" w:sz="0" w:space="0" w:color="auto"/>
                        <w:right w:val="none" w:sz="0" w:space="0" w:color="auto"/>
                      </w:divBdr>
                      <w:divsChild>
                        <w:div w:id="577786212">
                          <w:marLeft w:val="0"/>
                          <w:marRight w:val="0"/>
                          <w:marTop w:val="0"/>
                          <w:marBottom w:val="0"/>
                          <w:divBdr>
                            <w:top w:val="none" w:sz="0" w:space="0" w:color="auto"/>
                            <w:left w:val="none" w:sz="0" w:space="0" w:color="auto"/>
                            <w:bottom w:val="none" w:sz="0" w:space="0" w:color="auto"/>
                            <w:right w:val="none" w:sz="0" w:space="0" w:color="auto"/>
                          </w:divBdr>
                          <w:divsChild>
                            <w:div w:id="622929502">
                              <w:marLeft w:val="0"/>
                              <w:marRight w:val="0"/>
                              <w:marTop w:val="0"/>
                              <w:marBottom w:val="0"/>
                              <w:divBdr>
                                <w:top w:val="none" w:sz="0" w:space="0" w:color="auto"/>
                                <w:left w:val="none" w:sz="0" w:space="0" w:color="auto"/>
                                <w:bottom w:val="none" w:sz="0" w:space="0" w:color="auto"/>
                                <w:right w:val="none" w:sz="0" w:space="0" w:color="auto"/>
                              </w:divBdr>
                              <w:divsChild>
                                <w:div w:id="726757949">
                                  <w:marLeft w:val="0"/>
                                  <w:marRight w:val="0"/>
                                  <w:marTop w:val="0"/>
                                  <w:marBottom w:val="0"/>
                                  <w:divBdr>
                                    <w:top w:val="none" w:sz="0" w:space="0" w:color="auto"/>
                                    <w:left w:val="none" w:sz="0" w:space="0" w:color="auto"/>
                                    <w:bottom w:val="none" w:sz="0" w:space="0" w:color="auto"/>
                                    <w:right w:val="none" w:sz="0" w:space="0" w:color="auto"/>
                                  </w:divBdr>
                                  <w:divsChild>
                                    <w:div w:id="19724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978">
                              <w:marLeft w:val="0"/>
                              <w:marRight w:val="0"/>
                              <w:marTop w:val="0"/>
                              <w:marBottom w:val="0"/>
                              <w:divBdr>
                                <w:top w:val="none" w:sz="0" w:space="0" w:color="auto"/>
                                <w:left w:val="none" w:sz="0" w:space="0" w:color="auto"/>
                                <w:bottom w:val="none" w:sz="0" w:space="0" w:color="auto"/>
                                <w:right w:val="none" w:sz="0" w:space="0" w:color="auto"/>
                              </w:divBdr>
                              <w:divsChild>
                                <w:div w:id="188567971">
                                  <w:marLeft w:val="0"/>
                                  <w:marRight w:val="0"/>
                                  <w:marTop w:val="0"/>
                                  <w:marBottom w:val="0"/>
                                  <w:divBdr>
                                    <w:top w:val="none" w:sz="0" w:space="0" w:color="auto"/>
                                    <w:left w:val="none" w:sz="0" w:space="0" w:color="auto"/>
                                    <w:bottom w:val="none" w:sz="0" w:space="0" w:color="auto"/>
                                    <w:right w:val="none" w:sz="0" w:space="0" w:color="auto"/>
                                  </w:divBdr>
                                  <w:divsChild>
                                    <w:div w:id="17095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08470835">
      <w:bodyDiv w:val="1"/>
      <w:marLeft w:val="0"/>
      <w:marRight w:val="0"/>
      <w:marTop w:val="0"/>
      <w:marBottom w:val="0"/>
      <w:divBdr>
        <w:top w:val="none" w:sz="0" w:space="0" w:color="auto"/>
        <w:left w:val="none" w:sz="0" w:space="0" w:color="auto"/>
        <w:bottom w:val="none" w:sz="0" w:space="0" w:color="auto"/>
        <w:right w:val="none" w:sz="0" w:space="0" w:color="auto"/>
      </w:divBdr>
      <w:divsChild>
        <w:div w:id="1862236268">
          <w:marLeft w:val="0"/>
          <w:marRight w:val="0"/>
          <w:marTop w:val="0"/>
          <w:marBottom w:val="0"/>
          <w:divBdr>
            <w:top w:val="none" w:sz="0" w:space="0" w:color="auto"/>
            <w:left w:val="none" w:sz="0" w:space="0" w:color="auto"/>
            <w:bottom w:val="none" w:sz="0" w:space="0" w:color="auto"/>
            <w:right w:val="none" w:sz="0" w:space="0" w:color="auto"/>
          </w:divBdr>
          <w:divsChild>
            <w:div w:id="462772463">
              <w:marLeft w:val="0"/>
              <w:marRight w:val="0"/>
              <w:marTop w:val="0"/>
              <w:marBottom w:val="0"/>
              <w:divBdr>
                <w:top w:val="none" w:sz="0" w:space="0" w:color="auto"/>
                <w:left w:val="none" w:sz="0" w:space="0" w:color="auto"/>
                <w:bottom w:val="none" w:sz="0" w:space="0" w:color="auto"/>
                <w:right w:val="none" w:sz="0" w:space="0" w:color="auto"/>
              </w:divBdr>
            </w:div>
          </w:divsChild>
        </w:div>
        <w:div w:id="1637761070">
          <w:marLeft w:val="0"/>
          <w:marRight w:val="0"/>
          <w:marTop w:val="0"/>
          <w:marBottom w:val="0"/>
          <w:divBdr>
            <w:top w:val="none" w:sz="0" w:space="0" w:color="auto"/>
            <w:left w:val="none" w:sz="0" w:space="0" w:color="auto"/>
            <w:bottom w:val="none" w:sz="0" w:space="0" w:color="auto"/>
            <w:right w:val="none" w:sz="0" w:space="0" w:color="auto"/>
          </w:divBdr>
          <w:divsChild>
            <w:div w:id="1267157857">
              <w:marLeft w:val="0"/>
              <w:marRight w:val="0"/>
              <w:marTop w:val="0"/>
              <w:marBottom w:val="0"/>
              <w:divBdr>
                <w:top w:val="none" w:sz="0" w:space="0" w:color="auto"/>
                <w:left w:val="none" w:sz="0" w:space="0" w:color="auto"/>
                <w:bottom w:val="none" w:sz="0" w:space="0" w:color="auto"/>
                <w:right w:val="none" w:sz="0" w:space="0" w:color="auto"/>
              </w:divBdr>
              <w:divsChild>
                <w:div w:id="2058579946">
                  <w:marLeft w:val="0"/>
                  <w:marRight w:val="0"/>
                  <w:marTop w:val="0"/>
                  <w:marBottom w:val="0"/>
                  <w:divBdr>
                    <w:top w:val="none" w:sz="0" w:space="0" w:color="auto"/>
                    <w:left w:val="none" w:sz="0" w:space="0" w:color="auto"/>
                    <w:bottom w:val="none" w:sz="0" w:space="0" w:color="auto"/>
                    <w:right w:val="none" w:sz="0" w:space="0" w:color="auto"/>
                  </w:divBdr>
                </w:div>
                <w:div w:id="4605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0765">
          <w:marLeft w:val="0"/>
          <w:marRight w:val="0"/>
          <w:marTop w:val="0"/>
          <w:marBottom w:val="0"/>
          <w:divBdr>
            <w:top w:val="none" w:sz="0" w:space="0" w:color="auto"/>
            <w:left w:val="none" w:sz="0" w:space="0" w:color="auto"/>
            <w:bottom w:val="none" w:sz="0" w:space="0" w:color="auto"/>
            <w:right w:val="none" w:sz="0" w:space="0" w:color="auto"/>
          </w:divBdr>
        </w:div>
        <w:div w:id="853112498">
          <w:marLeft w:val="0"/>
          <w:marRight w:val="0"/>
          <w:marTop w:val="0"/>
          <w:marBottom w:val="0"/>
          <w:divBdr>
            <w:top w:val="none" w:sz="0" w:space="0" w:color="auto"/>
            <w:left w:val="none" w:sz="0" w:space="0" w:color="auto"/>
            <w:bottom w:val="none" w:sz="0" w:space="0" w:color="auto"/>
            <w:right w:val="none" w:sz="0" w:space="0" w:color="auto"/>
          </w:divBdr>
        </w:div>
        <w:div w:id="1959559080">
          <w:marLeft w:val="0"/>
          <w:marRight w:val="0"/>
          <w:marTop w:val="0"/>
          <w:marBottom w:val="0"/>
          <w:divBdr>
            <w:top w:val="none" w:sz="0" w:space="0" w:color="auto"/>
            <w:left w:val="none" w:sz="0" w:space="0" w:color="auto"/>
            <w:bottom w:val="none" w:sz="0" w:space="0" w:color="auto"/>
            <w:right w:val="none" w:sz="0" w:space="0" w:color="auto"/>
          </w:divBdr>
          <w:divsChild>
            <w:div w:id="1268924830">
              <w:marLeft w:val="0"/>
              <w:marRight w:val="0"/>
              <w:marTop w:val="0"/>
              <w:marBottom w:val="0"/>
              <w:divBdr>
                <w:top w:val="none" w:sz="0" w:space="0" w:color="auto"/>
                <w:left w:val="none" w:sz="0" w:space="0" w:color="auto"/>
                <w:bottom w:val="none" w:sz="0" w:space="0" w:color="auto"/>
                <w:right w:val="none" w:sz="0" w:space="0" w:color="auto"/>
              </w:divBdr>
              <w:divsChild>
                <w:div w:id="937375700">
                  <w:marLeft w:val="0"/>
                  <w:marRight w:val="0"/>
                  <w:marTop w:val="0"/>
                  <w:marBottom w:val="0"/>
                  <w:divBdr>
                    <w:top w:val="none" w:sz="0" w:space="0" w:color="auto"/>
                    <w:left w:val="none" w:sz="0" w:space="0" w:color="auto"/>
                    <w:bottom w:val="none" w:sz="0" w:space="0" w:color="auto"/>
                    <w:right w:val="none" w:sz="0" w:space="0" w:color="auto"/>
                  </w:divBdr>
                </w:div>
              </w:divsChild>
            </w:div>
            <w:div w:id="1523783481">
              <w:marLeft w:val="0"/>
              <w:marRight w:val="0"/>
              <w:marTop w:val="0"/>
              <w:marBottom w:val="0"/>
              <w:divBdr>
                <w:top w:val="none" w:sz="0" w:space="0" w:color="auto"/>
                <w:left w:val="none" w:sz="0" w:space="0" w:color="auto"/>
                <w:bottom w:val="none" w:sz="0" w:space="0" w:color="auto"/>
                <w:right w:val="none" w:sz="0" w:space="0" w:color="auto"/>
              </w:divBdr>
              <w:divsChild>
                <w:div w:id="1525171744">
                  <w:marLeft w:val="0"/>
                  <w:marRight w:val="0"/>
                  <w:marTop w:val="0"/>
                  <w:marBottom w:val="0"/>
                  <w:divBdr>
                    <w:top w:val="none" w:sz="0" w:space="0" w:color="auto"/>
                    <w:left w:val="none" w:sz="0" w:space="0" w:color="auto"/>
                    <w:bottom w:val="none" w:sz="0" w:space="0" w:color="auto"/>
                    <w:right w:val="none" w:sz="0" w:space="0" w:color="auto"/>
                  </w:divBdr>
                  <w:divsChild>
                    <w:div w:id="18136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psycnet.apa.org/doi/10.7551/mitpress/3422.003.0016"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github.com/hlplab/Tutorial-MTurk-experiments-via-mturkutil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oi.org/10.1037/xge00010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doi.org/10.1098/rsos.170909"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customXml/itemProps2.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8931</Words>
  <Characters>5090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5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Jaeger, Florian</cp:lastModifiedBy>
  <cp:revision>7</cp:revision>
  <cp:lastPrinted>2025-01-08T05:17:00Z</cp:lastPrinted>
  <dcterms:created xsi:type="dcterms:W3CDTF">2025-01-08T04:20:00Z</dcterms:created>
  <dcterms:modified xsi:type="dcterms:W3CDTF">2025-01-0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